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5E0B1" w14:textId="77777777" w:rsidR="004F2896" w:rsidRPr="00514762" w:rsidRDefault="004F2896" w:rsidP="000E0137">
      <w:pPr>
        <w:jc w:val="center"/>
      </w:pPr>
    </w:p>
    <w:p w14:paraId="13A9CD8E" w14:textId="77777777" w:rsidR="004F2896" w:rsidRDefault="004F2896" w:rsidP="000E0137">
      <w:pPr>
        <w:jc w:val="center"/>
      </w:pPr>
    </w:p>
    <w:p w14:paraId="56A1EB5E" w14:textId="3DB389ED" w:rsidR="000B08B4" w:rsidRDefault="004F2896" w:rsidP="000E0137">
      <w:pPr>
        <w:jc w:val="center"/>
      </w:pPr>
      <w:r>
        <w:rPr>
          <w:noProof/>
          <w:lang w:eastAsia="pt-PT"/>
        </w:rPr>
        <w:drawing>
          <wp:inline distT="0" distB="0" distL="0" distR="0" wp14:anchorId="4385BD2C" wp14:editId="021CD024">
            <wp:extent cx="2538730" cy="873760"/>
            <wp:effectExtent l="0" t="0" r="1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1E0028B9" w14:textId="77777777" w:rsidR="00950C7C" w:rsidRDefault="00950C7C" w:rsidP="000E0137">
      <w:pPr>
        <w:jc w:val="center"/>
      </w:pPr>
    </w:p>
    <w:p w14:paraId="2BBF1AB2" w14:textId="77777777" w:rsidR="004F2896" w:rsidRDefault="004F2896" w:rsidP="000E0137">
      <w:pPr>
        <w:jc w:val="center"/>
      </w:pPr>
    </w:p>
    <w:p w14:paraId="5D6FF115" w14:textId="77777777" w:rsidR="004F2896" w:rsidRPr="005B0559" w:rsidRDefault="004F2896" w:rsidP="000E0137">
      <w:pPr>
        <w:jc w:val="center"/>
      </w:pPr>
    </w:p>
    <w:p w14:paraId="10C81956" w14:textId="77777777" w:rsidR="000E0137" w:rsidRPr="005B0559" w:rsidRDefault="000E0137" w:rsidP="00950C7C"/>
    <w:p w14:paraId="1C06277B" w14:textId="77777777" w:rsidR="003C5B8A" w:rsidRDefault="003C5B8A" w:rsidP="00950C7C">
      <w:pPr>
        <w:rPr>
          <w:sz w:val="18"/>
        </w:rPr>
      </w:pPr>
    </w:p>
    <w:p w14:paraId="3325521B" w14:textId="77777777" w:rsidR="003C5B8A" w:rsidRPr="003C5B8A" w:rsidRDefault="003C5B8A" w:rsidP="00950C7C">
      <w:pPr>
        <w:rPr>
          <w:sz w:val="18"/>
        </w:rPr>
      </w:pPr>
    </w:p>
    <w:p w14:paraId="2656D05F" w14:textId="77777777" w:rsidR="00E61CEB" w:rsidRDefault="00721C13" w:rsidP="00721C13">
      <w:pPr>
        <w:spacing w:line="240" w:lineRule="auto"/>
        <w:jc w:val="center"/>
        <w:rPr>
          <w:smallCaps/>
          <w:color w:val="000000" w:themeColor="text1"/>
          <w:sz w:val="72"/>
        </w:rPr>
      </w:pPr>
      <w:r w:rsidRPr="00721C13">
        <w:rPr>
          <w:smallCaps/>
          <w:color w:val="000000" w:themeColor="text1"/>
          <w:sz w:val="72"/>
        </w:rPr>
        <w:t>GRS</w:t>
      </w:r>
    </w:p>
    <w:p w14:paraId="4158455D" w14:textId="72BF0CB1" w:rsidR="003C5B8A" w:rsidRPr="00721C13" w:rsidRDefault="008A62C9" w:rsidP="00721C13">
      <w:pPr>
        <w:spacing w:line="240" w:lineRule="auto"/>
        <w:jc w:val="center"/>
        <w:rPr>
          <w:smallCaps/>
          <w:color w:val="000000" w:themeColor="text1"/>
          <w:sz w:val="72"/>
        </w:rPr>
      </w:pPr>
      <w:r w:rsidRPr="00721C13">
        <w:rPr>
          <w:smallCaps/>
          <w:color w:val="000000" w:themeColor="text1"/>
          <w:sz w:val="72"/>
        </w:rPr>
        <w:t xml:space="preserve">Gestão de Recrutamento &amp; </w:t>
      </w:r>
      <w:proofErr w:type="spellStart"/>
      <w:r w:rsidRPr="00721C13">
        <w:rPr>
          <w:smallCaps/>
          <w:color w:val="000000" w:themeColor="text1"/>
          <w:sz w:val="72"/>
        </w:rPr>
        <w:t>Selecção</w:t>
      </w:r>
      <w:proofErr w:type="spellEnd"/>
    </w:p>
    <w:p w14:paraId="4849E054" w14:textId="317D5E88" w:rsidR="000E0137" w:rsidRPr="004F2896" w:rsidRDefault="00A90B5F" w:rsidP="003C5B8A">
      <w:pPr>
        <w:spacing w:line="240" w:lineRule="auto"/>
        <w:jc w:val="center"/>
        <w:rPr>
          <w:sz w:val="48"/>
        </w:rPr>
      </w:pPr>
      <w:r w:rsidRPr="004F2896">
        <w:rPr>
          <w:sz w:val="48"/>
        </w:rPr>
        <w:t>RELATÓRIO</w:t>
      </w:r>
    </w:p>
    <w:p w14:paraId="552FE46F" w14:textId="77777777" w:rsidR="000E0137" w:rsidRPr="005B0559" w:rsidRDefault="000E0137" w:rsidP="000E0137"/>
    <w:p w14:paraId="295B6213" w14:textId="77777777" w:rsidR="000E0137" w:rsidRPr="005B0559" w:rsidRDefault="000E0137" w:rsidP="000E0137"/>
    <w:p w14:paraId="31CE2E06" w14:textId="77777777" w:rsidR="000E0137" w:rsidRDefault="000E0137" w:rsidP="000E0137"/>
    <w:p w14:paraId="430F0791" w14:textId="77777777" w:rsidR="004F2896" w:rsidRDefault="004F2896" w:rsidP="000E0137"/>
    <w:p w14:paraId="32A23099" w14:textId="77777777" w:rsidR="004F2896" w:rsidRDefault="004F2896" w:rsidP="000E0137"/>
    <w:p w14:paraId="5C58D0D0" w14:textId="77777777" w:rsidR="003C5B8A" w:rsidRDefault="003C5B8A" w:rsidP="000E0137"/>
    <w:p w14:paraId="743F7F99" w14:textId="77777777" w:rsidR="004F2896" w:rsidRDefault="004F2896" w:rsidP="000E0137"/>
    <w:p w14:paraId="00A339C2" w14:textId="2C8B8B6B" w:rsidR="0044047A" w:rsidRDefault="0068775E" w:rsidP="0044047A">
      <w:pPr>
        <w:spacing w:line="276" w:lineRule="auto"/>
        <w:jc w:val="center"/>
        <w:rPr>
          <w:sz w:val="36"/>
        </w:rPr>
      </w:pPr>
      <w:r>
        <w:rPr>
          <w:sz w:val="36"/>
        </w:rPr>
        <w:t>TPSIP_1</w:t>
      </w:r>
      <w:r w:rsidR="0044047A">
        <w:rPr>
          <w:sz w:val="36"/>
        </w:rPr>
        <w:t>1</w:t>
      </w:r>
      <w:r>
        <w:rPr>
          <w:sz w:val="36"/>
        </w:rPr>
        <w:t>.1</w:t>
      </w:r>
      <w:r w:rsidR="0044047A">
        <w:rPr>
          <w:sz w:val="36"/>
        </w:rPr>
        <w:t>8</w:t>
      </w:r>
    </w:p>
    <w:p w14:paraId="2B1DF599" w14:textId="6FEDA6AD" w:rsidR="004F2896" w:rsidRPr="00387B6B" w:rsidRDefault="0044047A" w:rsidP="004F2896">
      <w:pPr>
        <w:spacing w:line="276" w:lineRule="auto"/>
        <w:jc w:val="center"/>
        <w:rPr>
          <w:sz w:val="28"/>
        </w:rPr>
      </w:pPr>
      <w:r>
        <w:rPr>
          <w:sz w:val="28"/>
        </w:rPr>
        <w:t>Bárbara Leston Bandeira</w:t>
      </w:r>
    </w:p>
    <w:p w14:paraId="3763A8E1" w14:textId="41496DFC" w:rsidR="004F2896" w:rsidRPr="00387B6B" w:rsidRDefault="0044047A" w:rsidP="004F2896">
      <w:pPr>
        <w:spacing w:line="276" w:lineRule="auto"/>
        <w:jc w:val="center"/>
        <w:rPr>
          <w:sz w:val="28"/>
        </w:rPr>
      </w:pPr>
      <w:r>
        <w:rPr>
          <w:sz w:val="28"/>
        </w:rPr>
        <w:t>Inês Fialho</w:t>
      </w:r>
    </w:p>
    <w:p w14:paraId="20C9BFCA" w14:textId="0D9CC57F" w:rsidR="003C5B8A" w:rsidRDefault="0044047A" w:rsidP="003C5B8A">
      <w:pPr>
        <w:spacing w:line="276" w:lineRule="auto"/>
        <w:jc w:val="center"/>
        <w:rPr>
          <w:sz w:val="28"/>
        </w:rPr>
      </w:pPr>
      <w:r>
        <w:rPr>
          <w:sz w:val="28"/>
        </w:rPr>
        <w:t>Sérgio Moura</w:t>
      </w:r>
    </w:p>
    <w:p w14:paraId="52514319" w14:textId="77777777" w:rsidR="0044047A" w:rsidRPr="00387B6B" w:rsidRDefault="0044047A" w:rsidP="003C5B8A">
      <w:pPr>
        <w:spacing w:line="276" w:lineRule="auto"/>
        <w:jc w:val="center"/>
        <w:rPr>
          <w:sz w:val="28"/>
        </w:rPr>
      </w:pPr>
    </w:p>
    <w:p w14:paraId="0F8C0E1B" w14:textId="59F7677D" w:rsidR="003C5B8A" w:rsidRPr="00E61CEB" w:rsidRDefault="0044047A" w:rsidP="00E61CEB">
      <w:pPr>
        <w:jc w:val="center"/>
        <w:rPr>
          <w:sz w:val="36"/>
        </w:rPr>
      </w:pPr>
      <w:r>
        <w:rPr>
          <w:sz w:val="36"/>
        </w:rPr>
        <w:t>Novembro</w:t>
      </w:r>
      <w:r w:rsidR="0068775E">
        <w:rPr>
          <w:sz w:val="36"/>
        </w:rPr>
        <w:t xml:space="preserve"> de 201</w:t>
      </w:r>
      <w:r>
        <w:rPr>
          <w:sz w:val="36"/>
        </w:rPr>
        <w:t>9</w:t>
      </w:r>
      <w:r w:rsidR="003C5B8A">
        <w:rPr>
          <w:sz w:val="36"/>
        </w:rPr>
        <w:br w:type="page"/>
      </w:r>
    </w:p>
    <w:p w14:paraId="4A45D9EB" w14:textId="77777777" w:rsidR="00E61CEB" w:rsidRDefault="00E61CEB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r>
        <w:lastRenderedPageBreak/>
        <w:br w:type="page"/>
      </w:r>
    </w:p>
    <w:p w14:paraId="70CC050B" w14:textId="034A08F2" w:rsidR="000E0137" w:rsidRPr="005B0559" w:rsidRDefault="00AD6C54" w:rsidP="00212163">
      <w:pPr>
        <w:pStyle w:val="Ttulo1"/>
        <w:numPr>
          <w:ilvl w:val="0"/>
          <w:numId w:val="0"/>
        </w:numPr>
        <w:ind w:left="360" w:hanging="360"/>
      </w:pPr>
      <w:bookmarkStart w:id="0" w:name="_Toc25287909"/>
      <w:r w:rsidRPr="005B0559">
        <w:lastRenderedPageBreak/>
        <w:t>Índice</w:t>
      </w:r>
      <w:bookmarkEnd w:id="0"/>
    </w:p>
    <w:sdt>
      <w:sdtPr>
        <w:id w:val="13706464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EA5F25" w14:textId="77777777" w:rsidR="00AD6C54" w:rsidRPr="005B0559" w:rsidRDefault="00AD6C54" w:rsidP="00A56861"/>
        <w:p w14:paraId="03E50440" w14:textId="7DA0AA06" w:rsidR="00E61CEB" w:rsidRDefault="00AD6C54">
          <w:pPr>
            <w:pStyle w:val="ndice1"/>
            <w:tabs>
              <w:tab w:val="right" w:leader="dot" w:pos="9010"/>
            </w:tabs>
            <w:rPr>
              <w:b w:val="0"/>
              <w:caps w:val="0"/>
              <w:noProof/>
              <w:lang w:eastAsia="pt-PT"/>
            </w:rPr>
          </w:pPr>
          <w:r w:rsidRPr="005B0559">
            <w:rPr>
              <w:b w:val="0"/>
            </w:rPr>
            <w:fldChar w:fldCharType="begin"/>
          </w:r>
          <w:r w:rsidRPr="005B0559">
            <w:instrText xml:space="preserve"> TOC \o "1-3" \h \z \u </w:instrText>
          </w:r>
          <w:r w:rsidRPr="005B0559">
            <w:rPr>
              <w:b w:val="0"/>
            </w:rPr>
            <w:fldChar w:fldCharType="separate"/>
          </w:r>
          <w:hyperlink w:anchor="_Toc25287909" w:history="1">
            <w:r w:rsidR="00E61CEB" w:rsidRPr="00473432">
              <w:rPr>
                <w:rStyle w:val="Hiperligao"/>
                <w:noProof/>
              </w:rPr>
              <w:t>Índice</w:t>
            </w:r>
            <w:r w:rsidR="00E61CEB">
              <w:rPr>
                <w:noProof/>
                <w:webHidden/>
              </w:rPr>
              <w:tab/>
            </w:r>
            <w:r w:rsidR="00E61CEB">
              <w:rPr>
                <w:noProof/>
                <w:webHidden/>
              </w:rPr>
              <w:fldChar w:fldCharType="begin"/>
            </w:r>
            <w:r w:rsidR="00E61CEB">
              <w:rPr>
                <w:noProof/>
                <w:webHidden/>
              </w:rPr>
              <w:instrText xml:space="preserve"> PAGEREF _Toc25287909 \h </w:instrText>
            </w:r>
            <w:r w:rsidR="00E61CEB">
              <w:rPr>
                <w:noProof/>
                <w:webHidden/>
              </w:rPr>
            </w:r>
            <w:r w:rsidR="00E61CEB">
              <w:rPr>
                <w:noProof/>
                <w:webHidden/>
              </w:rPr>
              <w:fldChar w:fldCharType="separate"/>
            </w:r>
            <w:r w:rsidR="00ED4BD8">
              <w:rPr>
                <w:noProof/>
                <w:webHidden/>
              </w:rPr>
              <w:t>3</w:t>
            </w:r>
            <w:r w:rsidR="00E61CEB">
              <w:rPr>
                <w:noProof/>
                <w:webHidden/>
              </w:rPr>
              <w:fldChar w:fldCharType="end"/>
            </w:r>
          </w:hyperlink>
        </w:p>
        <w:p w14:paraId="03E0B045" w14:textId="06A14125" w:rsidR="00E61CEB" w:rsidRDefault="001B6F72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lang w:eastAsia="pt-PT"/>
            </w:rPr>
          </w:pPr>
          <w:hyperlink w:anchor="_Toc25287910" w:history="1">
            <w:r w:rsidR="00E61CEB" w:rsidRPr="00473432">
              <w:rPr>
                <w:rStyle w:val="Hiperligao"/>
                <w:noProof/>
              </w:rPr>
              <w:t>1.</w:t>
            </w:r>
            <w:r w:rsidR="00E61CEB">
              <w:rPr>
                <w:b w:val="0"/>
                <w:caps w:val="0"/>
                <w:noProof/>
                <w:lang w:eastAsia="pt-PT"/>
              </w:rPr>
              <w:tab/>
            </w:r>
            <w:r w:rsidR="00E61CEB" w:rsidRPr="00473432">
              <w:rPr>
                <w:rStyle w:val="Hiperligao"/>
                <w:noProof/>
              </w:rPr>
              <w:t>Introdução</w:t>
            </w:r>
            <w:r w:rsidR="00E61CEB">
              <w:rPr>
                <w:noProof/>
                <w:webHidden/>
              </w:rPr>
              <w:tab/>
            </w:r>
            <w:r w:rsidR="00E61CEB">
              <w:rPr>
                <w:noProof/>
                <w:webHidden/>
              </w:rPr>
              <w:fldChar w:fldCharType="begin"/>
            </w:r>
            <w:r w:rsidR="00E61CEB">
              <w:rPr>
                <w:noProof/>
                <w:webHidden/>
              </w:rPr>
              <w:instrText xml:space="preserve"> PAGEREF _Toc25287910 \h </w:instrText>
            </w:r>
            <w:r w:rsidR="00E61CEB">
              <w:rPr>
                <w:noProof/>
                <w:webHidden/>
              </w:rPr>
            </w:r>
            <w:r w:rsidR="00E61CEB">
              <w:rPr>
                <w:noProof/>
                <w:webHidden/>
              </w:rPr>
              <w:fldChar w:fldCharType="separate"/>
            </w:r>
            <w:r w:rsidR="00ED4BD8">
              <w:rPr>
                <w:noProof/>
                <w:webHidden/>
              </w:rPr>
              <w:t>5</w:t>
            </w:r>
            <w:r w:rsidR="00E61CEB">
              <w:rPr>
                <w:noProof/>
                <w:webHidden/>
              </w:rPr>
              <w:fldChar w:fldCharType="end"/>
            </w:r>
          </w:hyperlink>
        </w:p>
        <w:p w14:paraId="5DD6F033" w14:textId="66B1B723" w:rsidR="00E61CEB" w:rsidRDefault="001B6F72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87911" w:history="1">
            <w:r w:rsidR="00E61CEB" w:rsidRPr="00473432">
              <w:rPr>
                <w:rStyle w:val="Hiperligao"/>
                <w:noProof/>
              </w:rPr>
              <w:t>1.1</w:t>
            </w:r>
            <w:r w:rsidR="00E61CEB">
              <w:rPr>
                <w:smallCaps w:val="0"/>
                <w:noProof/>
                <w:lang w:eastAsia="pt-PT"/>
              </w:rPr>
              <w:tab/>
            </w:r>
            <w:r w:rsidR="00E61CEB" w:rsidRPr="00473432">
              <w:rPr>
                <w:rStyle w:val="Hiperligao"/>
                <w:noProof/>
              </w:rPr>
              <w:t>Enquadramento</w:t>
            </w:r>
            <w:r w:rsidR="00E61CEB">
              <w:rPr>
                <w:noProof/>
                <w:webHidden/>
              </w:rPr>
              <w:tab/>
            </w:r>
            <w:r w:rsidR="00E61CEB">
              <w:rPr>
                <w:noProof/>
                <w:webHidden/>
              </w:rPr>
              <w:fldChar w:fldCharType="begin"/>
            </w:r>
            <w:r w:rsidR="00E61CEB">
              <w:rPr>
                <w:noProof/>
                <w:webHidden/>
              </w:rPr>
              <w:instrText xml:space="preserve"> PAGEREF _Toc25287911 \h </w:instrText>
            </w:r>
            <w:r w:rsidR="00E61CEB">
              <w:rPr>
                <w:noProof/>
                <w:webHidden/>
              </w:rPr>
            </w:r>
            <w:r w:rsidR="00E61CEB">
              <w:rPr>
                <w:noProof/>
                <w:webHidden/>
              </w:rPr>
              <w:fldChar w:fldCharType="separate"/>
            </w:r>
            <w:r w:rsidR="00ED4BD8">
              <w:rPr>
                <w:noProof/>
                <w:webHidden/>
              </w:rPr>
              <w:t>5</w:t>
            </w:r>
            <w:r w:rsidR="00E61CEB">
              <w:rPr>
                <w:noProof/>
                <w:webHidden/>
              </w:rPr>
              <w:fldChar w:fldCharType="end"/>
            </w:r>
          </w:hyperlink>
        </w:p>
        <w:p w14:paraId="19C9CA04" w14:textId="0047307C" w:rsidR="00E61CEB" w:rsidRDefault="001B6F72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87912" w:history="1">
            <w:r w:rsidR="00E61CEB" w:rsidRPr="00473432">
              <w:rPr>
                <w:rStyle w:val="Hiperligao"/>
                <w:noProof/>
              </w:rPr>
              <w:t>1.2</w:t>
            </w:r>
            <w:r w:rsidR="00E61CEB">
              <w:rPr>
                <w:smallCaps w:val="0"/>
                <w:noProof/>
                <w:lang w:eastAsia="pt-PT"/>
              </w:rPr>
              <w:tab/>
            </w:r>
            <w:r w:rsidR="00E61CEB" w:rsidRPr="00473432">
              <w:rPr>
                <w:rStyle w:val="Hiperligao"/>
                <w:noProof/>
              </w:rPr>
              <w:t>Objetivos a Cumprir</w:t>
            </w:r>
            <w:r w:rsidR="00E61CEB">
              <w:rPr>
                <w:noProof/>
                <w:webHidden/>
              </w:rPr>
              <w:tab/>
            </w:r>
            <w:r w:rsidR="00E61CEB">
              <w:rPr>
                <w:noProof/>
                <w:webHidden/>
              </w:rPr>
              <w:fldChar w:fldCharType="begin"/>
            </w:r>
            <w:r w:rsidR="00E61CEB">
              <w:rPr>
                <w:noProof/>
                <w:webHidden/>
              </w:rPr>
              <w:instrText xml:space="preserve"> PAGEREF _Toc25287912 \h </w:instrText>
            </w:r>
            <w:r w:rsidR="00E61CEB">
              <w:rPr>
                <w:noProof/>
                <w:webHidden/>
              </w:rPr>
            </w:r>
            <w:r w:rsidR="00E61CEB">
              <w:rPr>
                <w:noProof/>
                <w:webHidden/>
              </w:rPr>
              <w:fldChar w:fldCharType="separate"/>
            </w:r>
            <w:r w:rsidR="00ED4BD8">
              <w:rPr>
                <w:noProof/>
                <w:webHidden/>
              </w:rPr>
              <w:t>5</w:t>
            </w:r>
            <w:r w:rsidR="00E61CEB">
              <w:rPr>
                <w:noProof/>
                <w:webHidden/>
              </w:rPr>
              <w:fldChar w:fldCharType="end"/>
            </w:r>
          </w:hyperlink>
        </w:p>
        <w:p w14:paraId="6D57CE19" w14:textId="2FD6461D" w:rsidR="00E61CEB" w:rsidRDefault="001B6F72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87913" w:history="1">
            <w:r w:rsidR="00E61CEB" w:rsidRPr="00473432">
              <w:rPr>
                <w:rStyle w:val="Hiperligao"/>
                <w:noProof/>
              </w:rPr>
              <w:t>1.3</w:t>
            </w:r>
            <w:r w:rsidR="00E61CEB">
              <w:rPr>
                <w:smallCaps w:val="0"/>
                <w:noProof/>
                <w:lang w:eastAsia="pt-PT"/>
              </w:rPr>
              <w:tab/>
            </w:r>
            <w:r w:rsidR="00E61CEB" w:rsidRPr="00473432">
              <w:rPr>
                <w:rStyle w:val="Hiperligao"/>
                <w:noProof/>
              </w:rPr>
              <w:t>Organização do Relatório</w:t>
            </w:r>
            <w:r w:rsidR="00E61CEB">
              <w:rPr>
                <w:noProof/>
                <w:webHidden/>
              </w:rPr>
              <w:tab/>
            </w:r>
            <w:r w:rsidR="00E61CEB">
              <w:rPr>
                <w:noProof/>
                <w:webHidden/>
              </w:rPr>
              <w:fldChar w:fldCharType="begin"/>
            </w:r>
            <w:r w:rsidR="00E61CEB">
              <w:rPr>
                <w:noProof/>
                <w:webHidden/>
              </w:rPr>
              <w:instrText xml:space="preserve"> PAGEREF _Toc25287913 \h </w:instrText>
            </w:r>
            <w:r w:rsidR="00E61CEB">
              <w:rPr>
                <w:noProof/>
                <w:webHidden/>
              </w:rPr>
            </w:r>
            <w:r w:rsidR="00E61CEB">
              <w:rPr>
                <w:noProof/>
                <w:webHidden/>
              </w:rPr>
              <w:fldChar w:fldCharType="separate"/>
            </w:r>
            <w:r w:rsidR="00ED4BD8">
              <w:rPr>
                <w:noProof/>
                <w:webHidden/>
              </w:rPr>
              <w:t>6</w:t>
            </w:r>
            <w:r w:rsidR="00E61CEB">
              <w:rPr>
                <w:noProof/>
                <w:webHidden/>
              </w:rPr>
              <w:fldChar w:fldCharType="end"/>
            </w:r>
          </w:hyperlink>
        </w:p>
        <w:p w14:paraId="5C8A7C55" w14:textId="7797A138" w:rsidR="00E61CEB" w:rsidRDefault="001B6F72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lang w:eastAsia="pt-PT"/>
            </w:rPr>
          </w:pPr>
          <w:hyperlink w:anchor="_Toc25287914" w:history="1">
            <w:r w:rsidR="00E61CEB" w:rsidRPr="00473432">
              <w:rPr>
                <w:rStyle w:val="Hiperligao"/>
                <w:noProof/>
              </w:rPr>
              <w:t>2</w:t>
            </w:r>
            <w:r w:rsidR="00E61CEB">
              <w:rPr>
                <w:b w:val="0"/>
                <w:caps w:val="0"/>
                <w:noProof/>
                <w:lang w:eastAsia="pt-PT"/>
              </w:rPr>
              <w:tab/>
            </w:r>
            <w:r w:rsidR="00E61CEB" w:rsidRPr="00473432">
              <w:rPr>
                <w:rStyle w:val="Hiperligao"/>
                <w:noProof/>
              </w:rPr>
              <w:t>Análise de Sistemas</w:t>
            </w:r>
            <w:r w:rsidR="00E61CEB">
              <w:rPr>
                <w:noProof/>
                <w:webHidden/>
              </w:rPr>
              <w:tab/>
            </w:r>
            <w:r w:rsidR="00E61CEB">
              <w:rPr>
                <w:noProof/>
                <w:webHidden/>
              </w:rPr>
              <w:fldChar w:fldCharType="begin"/>
            </w:r>
            <w:r w:rsidR="00E61CEB">
              <w:rPr>
                <w:noProof/>
                <w:webHidden/>
              </w:rPr>
              <w:instrText xml:space="preserve"> PAGEREF _Toc25287914 \h </w:instrText>
            </w:r>
            <w:r w:rsidR="00E61CEB">
              <w:rPr>
                <w:noProof/>
                <w:webHidden/>
              </w:rPr>
            </w:r>
            <w:r w:rsidR="00E61CEB">
              <w:rPr>
                <w:noProof/>
                <w:webHidden/>
              </w:rPr>
              <w:fldChar w:fldCharType="separate"/>
            </w:r>
            <w:r w:rsidR="00ED4BD8">
              <w:rPr>
                <w:noProof/>
                <w:webHidden/>
              </w:rPr>
              <w:t>8</w:t>
            </w:r>
            <w:r w:rsidR="00E61CEB">
              <w:rPr>
                <w:noProof/>
                <w:webHidden/>
              </w:rPr>
              <w:fldChar w:fldCharType="end"/>
            </w:r>
          </w:hyperlink>
        </w:p>
        <w:p w14:paraId="47D0AE68" w14:textId="12E0A9AF" w:rsidR="00E61CEB" w:rsidRDefault="001B6F72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87915" w:history="1">
            <w:r w:rsidR="00E61CEB" w:rsidRPr="00473432">
              <w:rPr>
                <w:rStyle w:val="Hiperligao"/>
                <w:noProof/>
              </w:rPr>
              <w:t>2.1</w:t>
            </w:r>
            <w:r w:rsidR="00E61CEB">
              <w:rPr>
                <w:smallCaps w:val="0"/>
                <w:noProof/>
                <w:lang w:eastAsia="pt-PT"/>
              </w:rPr>
              <w:tab/>
            </w:r>
            <w:r w:rsidR="00E61CEB" w:rsidRPr="00473432">
              <w:rPr>
                <w:rStyle w:val="Hiperligao"/>
                <w:noProof/>
              </w:rPr>
              <w:t>Requisitos Funcionais</w:t>
            </w:r>
            <w:r w:rsidR="00E61CEB">
              <w:rPr>
                <w:noProof/>
                <w:webHidden/>
              </w:rPr>
              <w:tab/>
            </w:r>
            <w:r w:rsidR="00E61CEB">
              <w:rPr>
                <w:noProof/>
                <w:webHidden/>
              </w:rPr>
              <w:fldChar w:fldCharType="begin"/>
            </w:r>
            <w:r w:rsidR="00E61CEB">
              <w:rPr>
                <w:noProof/>
                <w:webHidden/>
              </w:rPr>
              <w:instrText xml:space="preserve"> PAGEREF _Toc25287915 \h </w:instrText>
            </w:r>
            <w:r w:rsidR="00E61CEB">
              <w:rPr>
                <w:noProof/>
                <w:webHidden/>
              </w:rPr>
            </w:r>
            <w:r w:rsidR="00E61CEB">
              <w:rPr>
                <w:noProof/>
                <w:webHidden/>
              </w:rPr>
              <w:fldChar w:fldCharType="separate"/>
            </w:r>
            <w:r w:rsidR="00ED4BD8">
              <w:rPr>
                <w:noProof/>
                <w:webHidden/>
              </w:rPr>
              <w:t>8</w:t>
            </w:r>
            <w:r w:rsidR="00E61CEB">
              <w:rPr>
                <w:noProof/>
                <w:webHidden/>
              </w:rPr>
              <w:fldChar w:fldCharType="end"/>
            </w:r>
          </w:hyperlink>
        </w:p>
        <w:p w14:paraId="2BBFAA58" w14:textId="0473BAF1" w:rsidR="00E61CEB" w:rsidRDefault="001B6F72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87916" w:history="1">
            <w:r w:rsidR="00E61CEB" w:rsidRPr="00473432">
              <w:rPr>
                <w:rStyle w:val="Hiperligao"/>
                <w:noProof/>
              </w:rPr>
              <w:t>2.2</w:t>
            </w:r>
            <w:r w:rsidR="00E61CEB">
              <w:rPr>
                <w:smallCaps w:val="0"/>
                <w:noProof/>
                <w:lang w:eastAsia="pt-PT"/>
              </w:rPr>
              <w:tab/>
            </w:r>
            <w:r w:rsidR="00E61CEB" w:rsidRPr="00473432">
              <w:rPr>
                <w:rStyle w:val="Hiperligao"/>
                <w:noProof/>
              </w:rPr>
              <w:t>Requisitos Não Funcionais</w:t>
            </w:r>
            <w:r w:rsidR="00E61CEB">
              <w:rPr>
                <w:noProof/>
                <w:webHidden/>
              </w:rPr>
              <w:tab/>
            </w:r>
            <w:r w:rsidR="00E61CEB">
              <w:rPr>
                <w:noProof/>
                <w:webHidden/>
              </w:rPr>
              <w:fldChar w:fldCharType="begin"/>
            </w:r>
            <w:r w:rsidR="00E61CEB">
              <w:rPr>
                <w:noProof/>
                <w:webHidden/>
              </w:rPr>
              <w:instrText xml:space="preserve"> PAGEREF _Toc25287916 \h </w:instrText>
            </w:r>
            <w:r w:rsidR="00E61CEB">
              <w:rPr>
                <w:noProof/>
                <w:webHidden/>
              </w:rPr>
            </w:r>
            <w:r w:rsidR="00E61CEB">
              <w:rPr>
                <w:noProof/>
                <w:webHidden/>
              </w:rPr>
              <w:fldChar w:fldCharType="separate"/>
            </w:r>
            <w:r w:rsidR="00ED4BD8">
              <w:rPr>
                <w:noProof/>
                <w:webHidden/>
              </w:rPr>
              <w:t>8</w:t>
            </w:r>
            <w:r w:rsidR="00E61CEB">
              <w:rPr>
                <w:noProof/>
                <w:webHidden/>
              </w:rPr>
              <w:fldChar w:fldCharType="end"/>
            </w:r>
          </w:hyperlink>
        </w:p>
        <w:p w14:paraId="72F6AE49" w14:textId="72579A2F" w:rsidR="00E61CEB" w:rsidRDefault="001B6F72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87917" w:history="1">
            <w:r w:rsidR="00E61CEB" w:rsidRPr="00473432">
              <w:rPr>
                <w:rStyle w:val="Hiperligao"/>
                <w:noProof/>
              </w:rPr>
              <w:t>2.3</w:t>
            </w:r>
            <w:r w:rsidR="00E61CEB">
              <w:rPr>
                <w:smallCaps w:val="0"/>
                <w:noProof/>
                <w:lang w:eastAsia="pt-PT"/>
              </w:rPr>
              <w:tab/>
            </w:r>
            <w:r w:rsidR="00E61CEB" w:rsidRPr="00473432">
              <w:rPr>
                <w:rStyle w:val="Hiperligao"/>
                <w:noProof/>
              </w:rPr>
              <w:t>Diagrama de Use Cases</w:t>
            </w:r>
            <w:r w:rsidR="00E61CEB">
              <w:rPr>
                <w:noProof/>
                <w:webHidden/>
              </w:rPr>
              <w:tab/>
            </w:r>
            <w:r w:rsidR="00E61CEB">
              <w:rPr>
                <w:noProof/>
                <w:webHidden/>
              </w:rPr>
              <w:fldChar w:fldCharType="begin"/>
            </w:r>
            <w:r w:rsidR="00E61CEB">
              <w:rPr>
                <w:noProof/>
                <w:webHidden/>
              </w:rPr>
              <w:instrText xml:space="preserve"> PAGEREF _Toc25287917 \h </w:instrText>
            </w:r>
            <w:r w:rsidR="00E61CEB">
              <w:rPr>
                <w:noProof/>
                <w:webHidden/>
              </w:rPr>
            </w:r>
            <w:r w:rsidR="00E61CEB">
              <w:rPr>
                <w:noProof/>
                <w:webHidden/>
              </w:rPr>
              <w:fldChar w:fldCharType="separate"/>
            </w:r>
            <w:r w:rsidR="00ED4BD8">
              <w:rPr>
                <w:noProof/>
                <w:webHidden/>
              </w:rPr>
              <w:t>10</w:t>
            </w:r>
            <w:r w:rsidR="00E61CEB">
              <w:rPr>
                <w:noProof/>
                <w:webHidden/>
              </w:rPr>
              <w:fldChar w:fldCharType="end"/>
            </w:r>
          </w:hyperlink>
        </w:p>
        <w:p w14:paraId="7C8908D2" w14:textId="41D21D44" w:rsidR="00E61CEB" w:rsidRDefault="001B6F72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eastAsia="pt-PT"/>
            </w:rPr>
          </w:pPr>
          <w:hyperlink w:anchor="_Toc25287918" w:history="1">
            <w:r w:rsidR="00E61CEB" w:rsidRPr="00473432">
              <w:rPr>
                <w:rStyle w:val="Hiperligao"/>
                <w:noProof/>
              </w:rPr>
              <w:t>2.3.1</w:t>
            </w:r>
            <w:r w:rsidR="00E61CEB">
              <w:rPr>
                <w:i w:val="0"/>
                <w:noProof/>
                <w:lang w:eastAsia="pt-PT"/>
              </w:rPr>
              <w:tab/>
            </w:r>
            <w:r w:rsidR="00E61CEB" w:rsidRPr="00473432">
              <w:rPr>
                <w:rStyle w:val="Hiperligao"/>
                <w:noProof/>
              </w:rPr>
              <w:t>Use Case Registo de Candidatos</w:t>
            </w:r>
            <w:r w:rsidR="00E61CEB">
              <w:rPr>
                <w:noProof/>
                <w:webHidden/>
              </w:rPr>
              <w:tab/>
            </w:r>
            <w:r w:rsidR="00E61CEB">
              <w:rPr>
                <w:noProof/>
                <w:webHidden/>
              </w:rPr>
              <w:fldChar w:fldCharType="begin"/>
            </w:r>
            <w:r w:rsidR="00E61CEB">
              <w:rPr>
                <w:noProof/>
                <w:webHidden/>
              </w:rPr>
              <w:instrText xml:space="preserve"> PAGEREF _Toc25287918 \h </w:instrText>
            </w:r>
            <w:r w:rsidR="00E61CEB">
              <w:rPr>
                <w:noProof/>
                <w:webHidden/>
              </w:rPr>
            </w:r>
            <w:r w:rsidR="00E61CEB">
              <w:rPr>
                <w:noProof/>
                <w:webHidden/>
              </w:rPr>
              <w:fldChar w:fldCharType="separate"/>
            </w:r>
            <w:r w:rsidR="00ED4BD8">
              <w:rPr>
                <w:noProof/>
                <w:webHidden/>
              </w:rPr>
              <w:t>10</w:t>
            </w:r>
            <w:r w:rsidR="00E61CEB">
              <w:rPr>
                <w:noProof/>
                <w:webHidden/>
              </w:rPr>
              <w:fldChar w:fldCharType="end"/>
            </w:r>
          </w:hyperlink>
        </w:p>
        <w:p w14:paraId="30246C7B" w14:textId="4D4739B6" w:rsidR="00E61CEB" w:rsidRDefault="001B6F72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eastAsia="pt-PT"/>
            </w:rPr>
          </w:pPr>
          <w:hyperlink w:anchor="_Toc25287919" w:history="1">
            <w:r w:rsidR="00E61CEB" w:rsidRPr="00473432">
              <w:rPr>
                <w:rStyle w:val="Hiperligao"/>
                <w:noProof/>
              </w:rPr>
              <w:t>2.3.2</w:t>
            </w:r>
            <w:r w:rsidR="00E61CEB">
              <w:rPr>
                <w:i w:val="0"/>
                <w:noProof/>
                <w:lang w:eastAsia="pt-PT"/>
              </w:rPr>
              <w:tab/>
            </w:r>
            <w:r w:rsidR="00E61CEB" w:rsidRPr="00473432">
              <w:rPr>
                <w:rStyle w:val="Hiperligao"/>
                <w:noProof/>
              </w:rPr>
              <w:t>Use Case Registo de Candidatos</w:t>
            </w:r>
            <w:r w:rsidR="00E61CEB">
              <w:rPr>
                <w:noProof/>
                <w:webHidden/>
              </w:rPr>
              <w:tab/>
            </w:r>
            <w:r w:rsidR="00E61CEB">
              <w:rPr>
                <w:noProof/>
                <w:webHidden/>
              </w:rPr>
              <w:fldChar w:fldCharType="begin"/>
            </w:r>
            <w:r w:rsidR="00E61CEB">
              <w:rPr>
                <w:noProof/>
                <w:webHidden/>
              </w:rPr>
              <w:instrText xml:space="preserve"> PAGEREF _Toc25287919 \h </w:instrText>
            </w:r>
            <w:r w:rsidR="00E61CEB">
              <w:rPr>
                <w:noProof/>
                <w:webHidden/>
              </w:rPr>
            </w:r>
            <w:r w:rsidR="00E61CEB">
              <w:rPr>
                <w:noProof/>
                <w:webHidden/>
              </w:rPr>
              <w:fldChar w:fldCharType="separate"/>
            </w:r>
            <w:r w:rsidR="00ED4BD8">
              <w:rPr>
                <w:noProof/>
                <w:webHidden/>
              </w:rPr>
              <w:t>11</w:t>
            </w:r>
            <w:r w:rsidR="00E61CEB">
              <w:rPr>
                <w:noProof/>
                <w:webHidden/>
              </w:rPr>
              <w:fldChar w:fldCharType="end"/>
            </w:r>
          </w:hyperlink>
        </w:p>
        <w:p w14:paraId="00627ED5" w14:textId="38B851A6" w:rsidR="00E61CEB" w:rsidRDefault="001B6F72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87920" w:history="1">
            <w:r w:rsidR="00E61CEB" w:rsidRPr="00473432">
              <w:rPr>
                <w:rStyle w:val="Hiperligao"/>
                <w:noProof/>
              </w:rPr>
              <w:t>2.4</w:t>
            </w:r>
            <w:r w:rsidR="00E61CEB">
              <w:rPr>
                <w:smallCaps w:val="0"/>
                <w:noProof/>
                <w:lang w:eastAsia="pt-PT"/>
              </w:rPr>
              <w:tab/>
            </w:r>
            <w:r w:rsidR="00E61CEB" w:rsidRPr="00473432">
              <w:rPr>
                <w:rStyle w:val="Hiperligao"/>
                <w:noProof/>
              </w:rPr>
              <w:t>Use Cases – Descrição Estruturada</w:t>
            </w:r>
            <w:r w:rsidR="00E61CEB">
              <w:rPr>
                <w:noProof/>
                <w:webHidden/>
              </w:rPr>
              <w:tab/>
            </w:r>
            <w:r w:rsidR="00E61CEB">
              <w:rPr>
                <w:noProof/>
                <w:webHidden/>
              </w:rPr>
              <w:fldChar w:fldCharType="begin"/>
            </w:r>
            <w:r w:rsidR="00E61CEB">
              <w:rPr>
                <w:noProof/>
                <w:webHidden/>
              </w:rPr>
              <w:instrText xml:space="preserve"> PAGEREF _Toc25287920 \h </w:instrText>
            </w:r>
            <w:r w:rsidR="00E61CEB">
              <w:rPr>
                <w:noProof/>
                <w:webHidden/>
              </w:rPr>
            </w:r>
            <w:r w:rsidR="00E61CEB">
              <w:rPr>
                <w:noProof/>
                <w:webHidden/>
              </w:rPr>
              <w:fldChar w:fldCharType="separate"/>
            </w:r>
            <w:r w:rsidR="00ED4BD8">
              <w:rPr>
                <w:noProof/>
                <w:webHidden/>
              </w:rPr>
              <w:t>11</w:t>
            </w:r>
            <w:r w:rsidR="00E61CEB">
              <w:rPr>
                <w:noProof/>
                <w:webHidden/>
              </w:rPr>
              <w:fldChar w:fldCharType="end"/>
            </w:r>
          </w:hyperlink>
        </w:p>
        <w:p w14:paraId="5DA8642E" w14:textId="1A3E46C4" w:rsidR="00E61CEB" w:rsidRDefault="001B6F72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eastAsia="pt-PT"/>
            </w:rPr>
          </w:pPr>
          <w:hyperlink w:anchor="_Toc25287921" w:history="1">
            <w:r w:rsidR="00E61CEB" w:rsidRPr="00473432">
              <w:rPr>
                <w:rStyle w:val="Hiperligao"/>
                <w:noProof/>
              </w:rPr>
              <w:t>2.4.1</w:t>
            </w:r>
            <w:r w:rsidR="00E61CEB">
              <w:rPr>
                <w:i w:val="0"/>
                <w:noProof/>
                <w:lang w:eastAsia="pt-PT"/>
              </w:rPr>
              <w:tab/>
            </w:r>
            <w:r w:rsidR="00E61CEB" w:rsidRPr="00473432">
              <w:rPr>
                <w:rStyle w:val="Hiperligao"/>
                <w:noProof/>
              </w:rPr>
              <w:t>Use Case – Registo de Candidatos</w:t>
            </w:r>
            <w:r w:rsidR="00E61CEB">
              <w:rPr>
                <w:noProof/>
                <w:webHidden/>
              </w:rPr>
              <w:tab/>
            </w:r>
            <w:r w:rsidR="00E61CEB">
              <w:rPr>
                <w:noProof/>
                <w:webHidden/>
              </w:rPr>
              <w:fldChar w:fldCharType="begin"/>
            </w:r>
            <w:r w:rsidR="00E61CEB">
              <w:rPr>
                <w:noProof/>
                <w:webHidden/>
              </w:rPr>
              <w:instrText xml:space="preserve"> PAGEREF _Toc25287921 \h </w:instrText>
            </w:r>
            <w:r w:rsidR="00E61CEB">
              <w:rPr>
                <w:noProof/>
                <w:webHidden/>
              </w:rPr>
            </w:r>
            <w:r w:rsidR="00E61CEB">
              <w:rPr>
                <w:noProof/>
                <w:webHidden/>
              </w:rPr>
              <w:fldChar w:fldCharType="separate"/>
            </w:r>
            <w:r w:rsidR="00ED4BD8">
              <w:rPr>
                <w:noProof/>
                <w:webHidden/>
              </w:rPr>
              <w:t>11</w:t>
            </w:r>
            <w:r w:rsidR="00E61CEB">
              <w:rPr>
                <w:noProof/>
                <w:webHidden/>
              </w:rPr>
              <w:fldChar w:fldCharType="end"/>
            </w:r>
          </w:hyperlink>
        </w:p>
        <w:p w14:paraId="20181866" w14:textId="0940A745" w:rsidR="00E61CEB" w:rsidRDefault="001B6F72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eastAsia="pt-PT"/>
            </w:rPr>
          </w:pPr>
          <w:hyperlink w:anchor="_Toc25287922" w:history="1">
            <w:r w:rsidR="00E61CEB" w:rsidRPr="00473432">
              <w:rPr>
                <w:rStyle w:val="Hiperligao"/>
                <w:noProof/>
              </w:rPr>
              <w:t>2.4.2</w:t>
            </w:r>
            <w:r w:rsidR="00E61CEB">
              <w:rPr>
                <w:i w:val="0"/>
                <w:noProof/>
                <w:lang w:eastAsia="pt-PT"/>
              </w:rPr>
              <w:tab/>
            </w:r>
            <w:r w:rsidR="00E61CEB" w:rsidRPr="00473432">
              <w:rPr>
                <w:rStyle w:val="Hiperligao"/>
                <w:noProof/>
              </w:rPr>
              <w:t>Use Case – Marcação de Entrevista ou de Provas de Selecção para o Candidato</w:t>
            </w:r>
            <w:r w:rsidR="00E61CEB">
              <w:rPr>
                <w:noProof/>
                <w:webHidden/>
              </w:rPr>
              <w:tab/>
            </w:r>
            <w:r w:rsidR="00E61CEB">
              <w:rPr>
                <w:noProof/>
                <w:webHidden/>
              </w:rPr>
              <w:fldChar w:fldCharType="begin"/>
            </w:r>
            <w:r w:rsidR="00E61CEB">
              <w:rPr>
                <w:noProof/>
                <w:webHidden/>
              </w:rPr>
              <w:instrText xml:space="preserve"> PAGEREF _Toc25287922 \h </w:instrText>
            </w:r>
            <w:r w:rsidR="00E61CEB">
              <w:rPr>
                <w:noProof/>
                <w:webHidden/>
              </w:rPr>
            </w:r>
            <w:r w:rsidR="00E61CEB">
              <w:rPr>
                <w:noProof/>
                <w:webHidden/>
              </w:rPr>
              <w:fldChar w:fldCharType="separate"/>
            </w:r>
            <w:r w:rsidR="00ED4BD8">
              <w:rPr>
                <w:noProof/>
                <w:webHidden/>
              </w:rPr>
              <w:t>12</w:t>
            </w:r>
            <w:r w:rsidR="00E61CEB">
              <w:rPr>
                <w:noProof/>
                <w:webHidden/>
              </w:rPr>
              <w:fldChar w:fldCharType="end"/>
            </w:r>
          </w:hyperlink>
        </w:p>
        <w:p w14:paraId="576CC131" w14:textId="78466D6E" w:rsidR="00E61CEB" w:rsidRDefault="001B6F72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87923" w:history="1">
            <w:r w:rsidR="00E61CEB" w:rsidRPr="00473432">
              <w:rPr>
                <w:rStyle w:val="Hiperligao"/>
                <w:noProof/>
              </w:rPr>
              <w:t>2.5</w:t>
            </w:r>
            <w:r w:rsidR="00E61CEB">
              <w:rPr>
                <w:smallCaps w:val="0"/>
                <w:noProof/>
                <w:lang w:eastAsia="pt-PT"/>
              </w:rPr>
              <w:tab/>
            </w:r>
            <w:r w:rsidR="00E61CEB" w:rsidRPr="00473432">
              <w:rPr>
                <w:rStyle w:val="Hiperligao"/>
                <w:noProof/>
              </w:rPr>
              <w:t>Diagrama de Classes</w:t>
            </w:r>
            <w:r w:rsidR="00E61CEB">
              <w:rPr>
                <w:noProof/>
                <w:webHidden/>
              </w:rPr>
              <w:tab/>
            </w:r>
            <w:r w:rsidR="00E61CEB">
              <w:rPr>
                <w:noProof/>
                <w:webHidden/>
              </w:rPr>
              <w:fldChar w:fldCharType="begin"/>
            </w:r>
            <w:r w:rsidR="00E61CEB">
              <w:rPr>
                <w:noProof/>
                <w:webHidden/>
              </w:rPr>
              <w:instrText xml:space="preserve"> PAGEREF _Toc25287923 \h </w:instrText>
            </w:r>
            <w:r w:rsidR="00E61CEB">
              <w:rPr>
                <w:noProof/>
                <w:webHidden/>
              </w:rPr>
            </w:r>
            <w:r w:rsidR="00E61CEB">
              <w:rPr>
                <w:noProof/>
                <w:webHidden/>
              </w:rPr>
              <w:fldChar w:fldCharType="separate"/>
            </w:r>
            <w:r w:rsidR="00ED4BD8">
              <w:rPr>
                <w:noProof/>
                <w:webHidden/>
              </w:rPr>
              <w:t>13</w:t>
            </w:r>
            <w:r w:rsidR="00E61CEB">
              <w:rPr>
                <w:noProof/>
                <w:webHidden/>
              </w:rPr>
              <w:fldChar w:fldCharType="end"/>
            </w:r>
          </w:hyperlink>
        </w:p>
        <w:p w14:paraId="023C613A" w14:textId="13B9B7AB" w:rsidR="00E61CEB" w:rsidRDefault="001B6F72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87924" w:history="1">
            <w:r w:rsidR="00E61CEB" w:rsidRPr="00473432">
              <w:rPr>
                <w:rStyle w:val="Hiperligao"/>
                <w:noProof/>
              </w:rPr>
              <w:t>2.6</w:t>
            </w:r>
            <w:r w:rsidR="00E61CEB">
              <w:rPr>
                <w:smallCaps w:val="0"/>
                <w:noProof/>
                <w:lang w:eastAsia="pt-PT"/>
              </w:rPr>
              <w:tab/>
            </w:r>
            <w:r w:rsidR="00E61CEB" w:rsidRPr="00473432">
              <w:rPr>
                <w:rStyle w:val="Hiperligao"/>
                <w:noProof/>
              </w:rPr>
              <w:t>Diagrama de Sequência para Use Cases</w:t>
            </w:r>
            <w:r w:rsidR="00E61CEB">
              <w:rPr>
                <w:noProof/>
                <w:webHidden/>
              </w:rPr>
              <w:tab/>
            </w:r>
            <w:r w:rsidR="00E61CEB">
              <w:rPr>
                <w:noProof/>
                <w:webHidden/>
              </w:rPr>
              <w:fldChar w:fldCharType="begin"/>
            </w:r>
            <w:r w:rsidR="00E61CEB">
              <w:rPr>
                <w:noProof/>
                <w:webHidden/>
              </w:rPr>
              <w:instrText xml:space="preserve"> PAGEREF _Toc25287924 \h </w:instrText>
            </w:r>
            <w:r w:rsidR="00E61CEB">
              <w:rPr>
                <w:noProof/>
                <w:webHidden/>
              </w:rPr>
            </w:r>
            <w:r w:rsidR="00E61CEB">
              <w:rPr>
                <w:noProof/>
                <w:webHidden/>
              </w:rPr>
              <w:fldChar w:fldCharType="separate"/>
            </w:r>
            <w:r w:rsidR="00ED4BD8">
              <w:rPr>
                <w:noProof/>
                <w:webHidden/>
              </w:rPr>
              <w:t>14</w:t>
            </w:r>
            <w:r w:rsidR="00E61CEB">
              <w:rPr>
                <w:noProof/>
                <w:webHidden/>
              </w:rPr>
              <w:fldChar w:fldCharType="end"/>
            </w:r>
          </w:hyperlink>
        </w:p>
        <w:p w14:paraId="616A9B2D" w14:textId="4C671D12" w:rsidR="00E61CEB" w:rsidRDefault="001B6F72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87925" w:history="1">
            <w:r w:rsidR="00E61CEB" w:rsidRPr="00473432">
              <w:rPr>
                <w:rStyle w:val="Hiperligao"/>
                <w:noProof/>
              </w:rPr>
              <w:t>2.7</w:t>
            </w:r>
            <w:r w:rsidR="00E61CEB">
              <w:rPr>
                <w:smallCaps w:val="0"/>
                <w:noProof/>
                <w:lang w:eastAsia="pt-PT"/>
              </w:rPr>
              <w:tab/>
            </w:r>
            <w:r w:rsidR="00E61CEB" w:rsidRPr="00473432">
              <w:rPr>
                <w:rStyle w:val="Hiperligao"/>
                <w:noProof/>
              </w:rPr>
              <w:t>Diagrama de Contexto</w:t>
            </w:r>
            <w:r w:rsidR="00E61CEB">
              <w:rPr>
                <w:noProof/>
                <w:webHidden/>
              </w:rPr>
              <w:tab/>
            </w:r>
            <w:r w:rsidR="00E61CEB">
              <w:rPr>
                <w:noProof/>
                <w:webHidden/>
              </w:rPr>
              <w:fldChar w:fldCharType="begin"/>
            </w:r>
            <w:r w:rsidR="00E61CEB">
              <w:rPr>
                <w:noProof/>
                <w:webHidden/>
              </w:rPr>
              <w:instrText xml:space="preserve"> PAGEREF _Toc25287925 \h </w:instrText>
            </w:r>
            <w:r w:rsidR="00E61CEB">
              <w:rPr>
                <w:noProof/>
                <w:webHidden/>
              </w:rPr>
            </w:r>
            <w:r w:rsidR="00E61CEB">
              <w:rPr>
                <w:noProof/>
                <w:webHidden/>
              </w:rPr>
              <w:fldChar w:fldCharType="separate"/>
            </w:r>
            <w:r w:rsidR="00ED4BD8">
              <w:rPr>
                <w:noProof/>
                <w:webHidden/>
              </w:rPr>
              <w:t>16</w:t>
            </w:r>
            <w:r w:rsidR="00E61CEB">
              <w:rPr>
                <w:noProof/>
                <w:webHidden/>
              </w:rPr>
              <w:fldChar w:fldCharType="end"/>
            </w:r>
          </w:hyperlink>
        </w:p>
        <w:p w14:paraId="51CFF487" w14:textId="7E556281" w:rsidR="00E61CEB" w:rsidRDefault="001B6F72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87926" w:history="1">
            <w:r w:rsidR="00E61CEB" w:rsidRPr="00473432">
              <w:rPr>
                <w:rStyle w:val="Hiperligao"/>
                <w:noProof/>
              </w:rPr>
              <w:t>2.8</w:t>
            </w:r>
            <w:r w:rsidR="00E61CEB">
              <w:rPr>
                <w:smallCaps w:val="0"/>
                <w:noProof/>
                <w:lang w:eastAsia="pt-PT"/>
              </w:rPr>
              <w:tab/>
            </w:r>
            <w:r w:rsidR="00E61CEB" w:rsidRPr="00473432">
              <w:rPr>
                <w:rStyle w:val="Hiperligao"/>
                <w:noProof/>
              </w:rPr>
              <w:t>Diagrama de Fluxo de Dados</w:t>
            </w:r>
            <w:r w:rsidR="00E61CEB">
              <w:rPr>
                <w:noProof/>
                <w:webHidden/>
              </w:rPr>
              <w:tab/>
            </w:r>
            <w:r w:rsidR="00E61CEB">
              <w:rPr>
                <w:noProof/>
                <w:webHidden/>
              </w:rPr>
              <w:fldChar w:fldCharType="begin"/>
            </w:r>
            <w:r w:rsidR="00E61CEB">
              <w:rPr>
                <w:noProof/>
                <w:webHidden/>
              </w:rPr>
              <w:instrText xml:space="preserve"> PAGEREF _Toc25287926 \h </w:instrText>
            </w:r>
            <w:r w:rsidR="00E61CEB">
              <w:rPr>
                <w:noProof/>
                <w:webHidden/>
              </w:rPr>
            </w:r>
            <w:r w:rsidR="00E61CEB">
              <w:rPr>
                <w:noProof/>
                <w:webHidden/>
              </w:rPr>
              <w:fldChar w:fldCharType="separate"/>
            </w:r>
            <w:r w:rsidR="00ED4BD8">
              <w:rPr>
                <w:noProof/>
                <w:webHidden/>
              </w:rPr>
              <w:t>17</w:t>
            </w:r>
            <w:r w:rsidR="00E61CEB">
              <w:rPr>
                <w:noProof/>
                <w:webHidden/>
              </w:rPr>
              <w:fldChar w:fldCharType="end"/>
            </w:r>
          </w:hyperlink>
        </w:p>
        <w:p w14:paraId="31E4AE18" w14:textId="17BF744E" w:rsidR="00E61CEB" w:rsidRDefault="001B6F72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87927" w:history="1">
            <w:r w:rsidR="00E61CEB" w:rsidRPr="00473432">
              <w:rPr>
                <w:rStyle w:val="Hiperligao"/>
                <w:noProof/>
              </w:rPr>
              <w:t>2.9</w:t>
            </w:r>
            <w:r w:rsidR="00E61CEB">
              <w:rPr>
                <w:smallCaps w:val="0"/>
                <w:noProof/>
                <w:lang w:eastAsia="pt-PT"/>
              </w:rPr>
              <w:tab/>
            </w:r>
            <w:r w:rsidR="00E61CEB" w:rsidRPr="00473432">
              <w:rPr>
                <w:rStyle w:val="Hiperligao"/>
                <w:noProof/>
              </w:rPr>
              <w:t>Diagrama E-R</w:t>
            </w:r>
            <w:r w:rsidR="00E61CEB">
              <w:rPr>
                <w:noProof/>
                <w:webHidden/>
              </w:rPr>
              <w:tab/>
            </w:r>
            <w:r w:rsidR="00E61CEB">
              <w:rPr>
                <w:noProof/>
                <w:webHidden/>
              </w:rPr>
              <w:fldChar w:fldCharType="begin"/>
            </w:r>
            <w:r w:rsidR="00E61CEB">
              <w:rPr>
                <w:noProof/>
                <w:webHidden/>
              </w:rPr>
              <w:instrText xml:space="preserve"> PAGEREF _Toc25287927 \h </w:instrText>
            </w:r>
            <w:r w:rsidR="00E61CEB">
              <w:rPr>
                <w:noProof/>
                <w:webHidden/>
              </w:rPr>
            </w:r>
            <w:r w:rsidR="00E61CEB">
              <w:rPr>
                <w:noProof/>
                <w:webHidden/>
              </w:rPr>
              <w:fldChar w:fldCharType="separate"/>
            </w:r>
            <w:r w:rsidR="00ED4BD8">
              <w:rPr>
                <w:noProof/>
                <w:webHidden/>
              </w:rPr>
              <w:t>18</w:t>
            </w:r>
            <w:r w:rsidR="00E61CEB">
              <w:rPr>
                <w:noProof/>
                <w:webHidden/>
              </w:rPr>
              <w:fldChar w:fldCharType="end"/>
            </w:r>
          </w:hyperlink>
        </w:p>
        <w:p w14:paraId="2CF79A66" w14:textId="1F957B5C" w:rsidR="00E61CEB" w:rsidRDefault="001B6F72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87928" w:history="1">
            <w:r w:rsidR="00E61CEB" w:rsidRPr="00473432">
              <w:rPr>
                <w:rStyle w:val="Hiperligao"/>
                <w:noProof/>
              </w:rPr>
              <w:t>2.10</w:t>
            </w:r>
            <w:r w:rsidR="00E61CEB">
              <w:rPr>
                <w:smallCaps w:val="0"/>
                <w:noProof/>
                <w:lang w:eastAsia="pt-PT"/>
              </w:rPr>
              <w:tab/>
            </w:r>
            <w:r w:rsidR="00E61CEB" w:rsidRPr="00473432">
              <w:rPr>
                <w:rStyle w:val="Hiperligao"/>
                <w:noProof/>
              </w:rPr>
              <w:t>Modelo de Dados</w:t>
            </w:r>
            <w:r w:rsidR="00E61CEB">
              <w:rPr>
                <w:noProof/>
                <w:webHidden/>
              </w:rPr>
              <w:tab/>
            </w:r>
            <w:r w:rsidR="00E61CEB">
              <w:rPr>
                <w:noProof/>
                <w:webHidden/>
              </w:rPr>
              <w:fldChar w:fldCharType="begin"/>
            </w:r>
            <w:r w:rsidR="00E61CEB">
              <w:rPr>
                <w:noProof/>
                <w:webHidden/>
              </w:rPr>
              <w:instrText xml:space="preserve"> PAGEREF _Toc25287928 \h </w:instrText>
            </w:r>
            <w:r w:rsidR="00E61CEB">
              <w:rPr>
                <w:noProof/>
                <w:webHidden/>
              </w:rPr>
            </w:r>
            <w:r w:rsidR="00E61CEB">
              <w:rPr>
                <w:noProof/>
                <w:webHidden/>
              </w:rPr>
              <w:fldChar w:fldCharType="separate"/>
            </w:r>
            <w:r w:rsidR="00ED4BD8">
              <w:rPr>
                <w:noProof/>
                <w:webHidden/>
              </w:rPr>
              <w:t>19</w:t>
            </w:r>
            <w:r w:rsidR="00E61CEB">
              <w:rPr>
                <w:noProof/>
                <w:webHidden/>
              </w:rPr>
              <w:fldChar w:fldCharType="end"/>
            </w:r>
          </w:hyperlink>
        </w:p>
        <w:p w14:paraId="31EB0011" w14:textId="537C1906" w:rsidR="00E61CEB" w:rsidRDefault="001B6F72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87929" w:history="1">
            <w:r w:rsidR="00E61CEB" w:rsidRPr="00473432">
              <w:rPr>
                <w:rStyle w:val="Hiperligao"/>
                <w:noProof/>
              </w:rPr>
              <w:t>2.11</w:t>
            </w:r>
            <w:r w:rsidR="00E61CEB">
              <w:rPr>
                <w:smallCaps w:val="0"/>
                <w:noProof/>
                <w:lang w:eastAsia="pt-PT"/>
              </w:rPr>
              <w:tab/>
            </w:r>
            <w:r w:rsidR="00E61CEB" w:rsidRPr="00473432">
              <w:rPr>
                <w:rStyle w:val="Hiperligao"/>
                <w:noProof/>
              </w:rPr>
              <w:t>Dicionário de Dados</w:t>
            </w:r>
            <w:r w:rsidR="00E61CEB">
              <w:rPr>
                <w:noProof/>
                <w:webHidden/>
              </w:rPr>
              <w:tab/>
            </w:r>
            <w:r w:rsidR="00E61CEB">
              <w:rPr>
                <w:noProof/>
                <w:webHidden/>
              </w:rPr>
              <w:fldChar w:fldCharType="begin"/>
            </w:r>
            <w:r w:rsidR="00E61CEB">
              <w:rPr>
                <w:noProof/>
                <w:webHidden/>
              </w:rPr>
              <w:instrText xml:space="preserve"> PAGEREF _Toc25287929 \h </w:instrText>
            </w:r>
            <w:r w:rsidR="00E61CEB">
              <w:rPr>
                <w:noProof/>
                <w:webHidden/>
              </w:rPr>
            </w:r>
            <w:r w:rsidR="00E61CEB">
              <w:rPr>
                <w:noProof/>
                <w:webHidden/>
              </w:rPr>
              <w:fldChar w:fldCharType="separate"/>
            </w:r>
            <w:r w:rsidR="00ED4BD8">
              <w:rPr>
                <w:noProof/>
                <w:webHidden/>
              </w:rPr>
              <w:t>20</w:t>
            </w:r>
            <w:r w:rsidR="00E61CEB">
              <w:rPr>
                <w:noProof/>
                <w:webHidden/>
              </w:rPr>
              <w:fldChar w:fldCharType="end"/>
            </w:r>
          </w:hyperlink>
        </w:p>
        <w:p w14:paraId="1F6E4AD1" w14:textId="4A2C211A" w:rsidR="00E61CEB" w:rsidRDefault="001B6F72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lang w:eastAsia="pt-PT"/>
            </w:rPr>
          </w:pPr>
          <w:hyperlink w:anchor="_Toc25287930" w:history="1">
            <w:r w:rsidR="00E61CEB" w:rsidRPr="00473432">
              <w:rPr>
                <w:rStyle w:val="Hiperligao"/>
                <w:noProof/>
              </w:rPr>
              <w:t>3</w:t>
            </w:r>
            <w:r w:rsidR="00E61CEB">
              <w:rPr>
                <w:b w:val="0"/>
                <w:caps w:val="0"/>
                <w:noProof/>
                <w:lang w:eastAsia="pt-PT"/>
              </w:rPr>
              <w:tab/>
            </w:r>
            <w:r w:rsidR="00E61CEB" w:rsidRPr="00473432">
              <w:rPr>
                <w:rStyle w:val="Hiperligao"/>
                <w:noProof/>
              </w:rPr>
              <w:t>Desenvolvimento da Aplicação</w:t>
            </w:r>
            <w:r w:rsidR="00E61CEB">
              <w:rPr>
                <w:noProof/>
                <w:webHidden/>
              </w:rPr>
              <w:tab/>
            </w:r>
            <w:r w:rsidR="00E61CEB">
              <w:rPr>
                <w:noProof/>
                <w:webHidden/>
              </w:rPr>
              <w:fldChar w:fldCharType="begin"/>
            </w:r>
            <w:r w:rsidR="00E61CEB">
              <w:rPr>
                <w:noProof/>
                <w:webHidden/>
              </w:rPr>
              <w:instrText xml:space="preserve"> PAGEREF _Toc25287930 \h </w:instrText>
            </w:r>
            <w:r w:rsidR="00E61CEB">
              <w:rPr>
                <w:noProof/>
                <w:webHidden/>
              </w:rPr>
            </w:r>
            <w:r w:rsidR="00E61CEB">
              <w:rPr>
                <w:noProof/>
                <w:webHidden/>
              </w:rPr>
              <w:fldChar w:fldCharType="separate"/>
            </w:r>
            <w:r w:rsidR="00ED4BD8">
              <w:rPr>
                <w:noProof/>
                <w:webHidden/>
              </w:rPr>
              <w:t>35</w:t>
            </w:r>
            <w:r w:rsidR="00E61CEB">
              <w:rPr>
                <w:noProof/>
                <w:webHidden/>
              </w:rPr>
              <w:fldChar w:fldCharType="end"/>
            </w:r>
          </w:hyperlink>
        </w:p>
        <w:p w14:paraId="65390811" w14:textId="5D44E5C9" w:rsidR="00E61CEB" w:rsidRDefault="001B6F72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87931" w:history="1">
            <w:r w:rsidR="00E61CEB" w:rsidRPr="00473432">
              <w:rPr>
                <w:rStyle w:val="Hiperligao"/>
                <w:noProof/>
              </w:rPr>
              <w:t>3.1</w:t>
            </w:r>
            <w:r w:rsidR="00E61CEB">
              <w:rPr>
                <w:smallCaps w:val="0"/>
                <w:noProof/>
                <w:lang w:eastAsia="pt-PT"/>
              </w:rPr>
              <w:tab/>
            </w:r>
            <w:r w:rsidR="00E61CEB" w:rsidRPr="00473432">
              <w:rPr>
                <w:rStyle w:val="Hiperligao"/>
                <w:noProof/>
              </w:rPr>
              <w:t>Arquitetura da Aplicação</w:t>
            </w:r>
            <w:r w:rsidR="00E61CEB">
              <w:rPr>
                <w:noProof/>
                <w:webHidden/>
              </w:rPr>
              <w:tab/>
            </w:r>
            <w:r w:rsidR="00E61CEB">
              <w:rPr>
                <w:noProof/>
                <w:webHidden/>
              </w:rPr>
              <w:fldChar w:fldCharType="begin"/>
            </w:r>
            <w:r w:rsidR="00E61CEB">
              <w:rPr>
                <w:noProof/>
                <w:webHidden/>
              </w:rPr>
              <w:instrText xml:space="preserve"> PAGEREF _Toc25287931 \h </w:instrText>
            </w:r>
            <w:r w:rsidR="00E61CEB">
              <w:rPr>
                <w:noProof/>
                <w:webHidden/>
              </w:rPr>
            </w:r>
            <w:r w:rsidR="00E61CEB">
              <w:rPr>
                <w:noProof/>
                <w:webHidden/>
              </w:rPr>
              <w:fldChar w:fldCharType="separate"/>
            </w:r>
            <w:r w:rsidR="00ED4BD8">
              <w:rPr>
                <w:noProof/>
                <w:webHidden/>
              </w:rPr>
              <w:t>35</w:t>
            </w:r>
            <w:r w:rsidR="00E61CEB">
              <w:rPr>
                <w:noProof/>
                <w:webHidden/>
              </w:rPr>
              <w:fldChar w:fldCharType="end"/>
            </w:r>
          </w:hyperlink>
        </w:p>
        <w:p w14:paraId="57F773B4" w14:textId="4DCB4E35" w:rsidR="00E61CEB" w:rsidRDefault="001B6F72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87932" w:history="1">
            <w:r w:rsidR="00E61CEB" w:rsidRPr="00473432">
              <w:rPr>
                <w:rStyle w:val="Hiperligao"/>
                <w:noProof/>
              </w:rPr>
              <w:t>3.2</w:t>
            </w:r>
            <w:r w:rsidR="00E61CEB">
              <w:rPr>
                <w:smallCaps w:val="0"/>
                <w:noProof/>
                <w:lang w:eastAsia="pt-PT"/>
              </w:rPr>
              <w:tab/>
            </w:r>
            <w:r w:rsidR="00E61CEB" w:rsidRPr="00473432">
              <w:rPr>
                <w:rStyle w:val="Hiperligao"/>
                <w:noProof/>
              </w:rPr>
              <w:t>Tecnologias</w:t>
            </w:r>
            <w:r w:rsidR="00E61CEB">
              <w:rPr>
                <w:noProof/>
                <w:webHidden/>
              </w:rPr>
              <w:tab/>
            </w:r>
            <w:r w:rsidR="00E61CEB">
              <w:rPr>
                <w:noProof/>
                <w:webHidden/>
              </w:rPr>
              <w:fldChar w:fldCharType="begin"/>
            </w:r>
            <w:r w:rsidR="00E61CEB">
              <w:rPr>
                <w:noProof/>
                <w:webHidden/>
              </w:rPr>
              <w:instrText xml:space="preserve"> PAGEREF _Toc25287932 \h </w:instrText>
            </w:r>
            <w:r w:rsidR="00E61CEB">
              <w:rPr>
                <w:noProof/>
                <w:webHidden/>
              </w:rPr>
            </w:r>
            <w:r w:rsidR="00E61CEB">
              <w:rPr>
                <w:noProof/>
                <w:webHidden/>
              </w:rPr>
              <w:fldChar w:fldCharType="separate"/>
            </w:r>
            <w:r w:rsidR="00ED4BD8">
              <w:rPr>
                <w:noProof/>
                <w:webHidden/>
              </w:rPr>
              <w:t>36</w:t>
            </w:r>
            <w:r w:rsidR="00E61CEB">
              <w:rPr>
                <w:noProof/>
                <w:webHidden/>
              </w:rPr>
              <w:fldChar w:fldCharType="end"/>
            </w:r>
          </w:hyperlink>
        </w:p>
        <w:p w14:paraId="4B1EA013" w14:textId="650ADD81" w:rsidR="00E61CEB" w:rsidRDefault="001B6F72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87933" w:history="1">
            <w:r w:rsidR="00E61CEB" w:rsidRPr="00473432">
              <w:rPr>
                <w:rStyle w:val="Hiperligao"/>
                <w:i/>
                <w:noProof/>
              </w:rPr>
              <w:t>3.3</w:t>
            </w:r>
            <w:r w:rsidR="00E61CEB">
              <w:rPr>
                <w:smallCaps w:val="0"/>
                <w:noProof/>
                <w:lang w:eastAsia="pt-PT"/>
              </w:rPr>
              <w:tab/>
            </w:r>
            <w:r w:rsidR="00E61CEB" w:rsidRPr="00473432">
              <w:rPr>
                <w:rStyle w:val="Hiperligao"/>
                <w:i/>
                <w:noProof/>
              </w:rPr>
              <w:t>Pontos Importantes</w:t>
            </w:r>
            <w:r w:rsidR="00E61CEB">
              <w:rPr>
                <w:noProof/>
                <w:webHidden/>
              </w:rPr>
              <w:tab/>
            </w:r>
            <w:r w:rsidR="00E61CEB">
              <w:rPr>
                <w:noProof/>
                <w:webHidden/>
              </w:rPr>
              <w:fldChar w:fldCharType="begin"/>
            </w:r>
            <w:r w:rsidR="00E61CEB">
              <w:rPr>
                <w:noProof/>
                <w:webHidden/>
              </w:rPr>
              <w:instrText xml:space="preserve"> PAGEREF _Toc25287933 \h </w:instrText>
            </w:r>
            <w:r w:rsidR="00E61CEB">
              <w:rPr>
                <w:noProof/>
                <w:webHidden/>
              </w:rPr>
            </w:r>
            <w:r w:rsidR="00E61CEB">
              <w:rPr>
                <w:noProof/>
                <w:webHidden/>
              </w:rPr>
              <w:fldChar w:fldCharType="separate"/>
            </w:r>
            <w:r w:rsidR="00ED4BD8">
              <w:rPr>
                <w:noProof/>
                <w:webHidden/>
              </w:rPr>
              <w:t>36</w:t>
            </w:r>
            <w:r w:rsidR="00E61CEB">
              <w:rPr>
                <w:noProof/>
                <w:webHidden/>
              </w:rPr>
              <w:fldChar w:fldCharType="end"/>
            </w:r>
          </w:hyperlink>
        </w:p>
        <w:p w14:paraId="70EFD104" w14:textId="7C6B0E64" w:rsidR="00E61CEB" w:rsidRDefault="001B6F72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87934" w:history="1">
            <w:r w:rsidR="00E61CEB" w:rsidRPr="00473432">
              <w:rPr>
                <w:rStyle w:val="Hiperligao"/>
                <w:noProof/>
              </w:rPr>
              <w:t>3.4</w:t>
            </w:r>
            <w:r w:rsidR="00E61CEB">
              <w:rPr>
                <w:smallCaps w:val="0"/>
                <w:noProof/>
                <w:lang w:eastAsia="pt-PT"/>
              </w:rPr>
              <w:tab/>
            </w:r>
            <w:r w:rsidR="00E61CEB" w:rsidRPr="00473432">
              <w:rPr>
                <w:rStyle w:val="Hiperligao"/>
                <w:noProof/>
              </w:rPr>
              <w:t>Descrição do uso da aplicação e suas funcionalidades</w:t>
            </w:r>
            <w:r w:rsidR="00E61CEB">
              <w:rPr>
                <w:noProof/>
                <w:webHidden/>
              </w:rPr>
              <w:tab/>
            </w:r>
            <w:r w:rsidR="00E61CEB">
              <w:rPr>
                <w:noProof/>
                <w:webHidden/>
              </w:rPr>
              <w:fldChar w:fldCharType="begin"/>
            </w:r>
            <w:r w:rsidR="00E61CEB">
              <w:rPr>
                <w:noProof/>
                <w:webHidden/>
              </w:rPr>
              <w:instrText xml:space="preserve"> PAGEREF _Toc25287934 \h </w:instrText>
            </w:r>
            <w:r w:rsidR="00E61CEB">
              <w:rPr>
                <w:noProof/>
                <w:webHidden/>
              </w:rPr>
            </w:r>
            <w:r w:rsidR="00E61CEB">
              <w:rPr>
                <w:noProof/>
                <w:webHidden/>
              </w:rPr>
              <w:fldChar w:fldCharType="separate"/>
            </w:r>
            <w:r w:rsidR="00ED4BD8">
              <w:rPr>
                <w:noProof/>
                <w:webHidden/>
              </w:rPr>
              <w:t>36</w:t>
            </w:r>
            <w:r w:rsidR="00E61CEB">
              <w:rPr>
                <w:noProof/>
                <w:webHidden/>
              </w:rPr>
              <w:fldChar w:fldCharType="end"/>
            </w:r>
          </w:hyperlink>
        </w:p>
        <w:p w14:paraId="3B3277AC" w14:textId="4900672B" w:rsidR="00E61CEB" w:rsidRDefault="001B6F72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lang w:eastAsia="pt-PT"/>
            </w:rPr>
          </w:pPr>
          <w:hyperlink w:anchor="_Toc25287935" w:history="1">
            <w:r w:rsidR="00E61CEB" w:rsidRPr="00473432">
              <w:rPr>
                <w:rStyle w:val="Hiperligao"/>
                <w:noProof/>
              </w:rPr>
              <w:t>4</w:t>
            </w:r>
            <w:r w:rsidR="00E61CEB">
              <w:rPr>
                <w:b w:val="0"/>
                <w:caps w:val="0"/>
                <w:noProof/>
                <w:lang w:eastAsia="pt-PT"/>
              </w:rPr>
              <w:tab/>
            </w:r>
            <w:r w:rsidR="00E61CEB" w:rsidRPr="00473432">
              <w:rPr>
                <w:rStyle w:val="Hiperligao"/>
                <w:noProof/>
              </w:rPr>
              <w:t>Conclusão</w:t>
            </w:r>
            <w:r w:rsidR="00E61CEB">
              <w:rPr>
                <w:noProof/>
                <w:webHidden/>
              </w:rPr>
              <w:tab/>
            </w:r>
            <w:r w:rsidR="00E61CEB">
              <w:rPr>
                <w:noProof/>
                <w:webHidden/>
              </w:rPr>
              <w:fldChar w:fldCharType="begin"/>
            </w:r>
            <w:r w:rsidR="00E61CEB">
              <w:rPr>
                <w:noProof/>
                <w:webHidden/>
              </w:rPr>
              <w:instrText xml:space="preserve"> PAGEREF _Toc25287935 \h </w:instrText>
            </w:r>
            <w:r w:rsidR="00E61CEB">
              <w:rPr>
                <w:noProof/>
                <w:webHidden/>
              </w:rPr>
            </w:r>
            <w:r w:rsidR="00E61CEB">
              <w:rPr>
                <w:noProof/>
                <w:webHidden/>
              </w:rPr>
              <w:fldChar w:fldCharType="separate"/>
            </w:r>
            <w:r w:rsidR="00ED4BD8">
              <w:rPr>
                <w:noProof/>
                <w:webHidden/>
              </w:rPr>
              <w:t>41</w:t>
            </w:r>
            <w:r w:rsidR="00E61CEB">
              <w:rPr>
                <w:noProof/>
                <w:webHidden/>
              </w:rPr>
              <w:fldChar w:fldCharType="end"/>
            </w:r>
          </w:hyperlink>
        </w:p>
        <w:p w14:paraId="1A25C6A5" w14:textId="4417849E" w:rsidR="00E61CEB" w:rsidRDefault="001B6F72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87936" w:history="1">
            <w:r w:rsidR="00E61CEB" w:rsidRPr="00473432">
              <w:rPr>
                <w:rStyle w:val="Hiperligao"/>
                <w:noProof/>
              </w:rPr>
              <w:t>4.1</w:t>
            </w:r>
            <w:r w:rsidR="00E61CEB">
              <w:rPr>
                <w:smallCaps w:val="0"/>
                <w:noProof/>
                <w:lang w:eastAsia="pt-PT"/>
              </w:rPr>
              <w:tab/>
            </w:r>
            <w:r w:rsidR="00E61CEB" w:rsidRPr="00473432">
              <w:rPr>
                <w:rStyle w:val="Hiperligao"/>
                <w:noProof/>
              </w:rPr>
              <w:t>Objectivos Cumpridos</w:t>
            </w:r>
            <w:r w:rsidR="00E61CEB">
              <w:rPr>
                <w:noProof/>
                <w:webHidden/>
              </w:rPr>
              <w:tab/>
            </w:r>
            <w:r w:rsidR="00E61CEB">
              <w:rPr>
                <w:noProof/>
                <w:webHidden/>
              </w:rPr>
              <w:fldChar w:fldCharType="begin"/>
            </w:r>
            <w:r w:rsidR="00E61CEB">
              <w:rPr>
                <w:noProof/>
                <w:webHidden/>
              </w:rPr>
              <w:instrText xml:space="preserve"> PAGEREF _Toc25287936 \h </w:instrText>
            </w:r>
            <w:r w:rsidR="00E61CEB">
              <w:rPr>
                <w:noProof/>
                <w:webHidden/>
              </w:rPr>
            </w:r>
            <w:r w:rsidR="00E61CEB">
              <w:rPr>
                <w:noProof/>
                <w:webHidden/>
              </w:rPr>
              <w:fldChar w:fldCharType="separate"/>
            </w:r>
            <w:r w:rsidR="00ED4BD8">
              <w:rPr>
                <w:noProof/>
                <w:webHidden/>
              </w:rPr>
              <w:t>41</w:t>
            </w:r>
            <w:r w:rsidR="00E61CEB">
              <w:rPr>
                <w:noProof/>
                <w:webHidden/>
              </w:rPr>
              <w:fldChar w:fldCharType="end"/>
            </w:r>
          </w:hyperlink>
        </w:p>
        <w:p w14:paraId="36427485" w14:textId="32864260" w:rsidR="00E61CEB" w:rsidRDefault="001B6F72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87937" w:history="1">
            <w:r w:rsidR="00E61CEB" w:rsidRPr="00473432">
              <w:rPr>
                <w:rStyle w:val="Hiperligao"/>
                <w:noProof/>
              </w:rPr>
              <w:t>4.2</w:t>
            </w:r>
            <w:r w:rsidR="00E61CEB">
              <w:rPr>
                <w:smallCaps w:val="0"/>
                <w:noProof/>
                <w:lang w:eastAsia="pt-PT"/>
              </w:rPr>
              <w:tab/>
            </w:r>
            <w:r w:rsidR="00E61CEB" w:rsidRPr="00473432">
              <w:rPr>
                <w:rStyle w:val="Hiperligao"/>
                <w:noProof/>
              </w:rPr>
              <w:t>Contratempos</w:t>
            </w:r>
            <w:r w:rsidR="00E61CEB">
              <w:rPr>
                <w:noProof/>
                <w:webHidden/>
              </w:rPr>
              <w:tab/>
            </w:r>
            <w:r w:rsidR="00E61CEB">
              <w:rPr>
                <w:noProof/>
                <w:webHidden/>
              </w:rPr>
              <w:fldChar w:fldCharType="begin"/>
            </w:r>
            <w:r w:rsidR="00E61CEB">
              <w:rPr>
                <w:noProof/>
                <w:webHidden/>
              </w:rPr>
              <w:instrText xml:space="preserve"> PAGEREF _Toc25287937 \h </w:instrText>
            </w:r>
            <w:r w:rsidR="00E61CEB">
              <w:rPr>
                <w:noProof/>
                <w:webHidden/>
              </w:rPr>
            </w:r>
            <w:r w:rsidR="00E61CEB">
              <w:rPr>
                <w:noProof/>
                <w:webHidden/>
              </w:rPr>
              <w:fldChar w:fldCharType="separate"/>
            </w:r>
            <w:r w:rsidR="00ED4BD8">
              <w:rPr>
                <w:noProof/>
                <w:webHidden/>
              </w:rPr>
              <w:t>42</w:t>
            </w:r>
            <w:r w:rsidR="00E61CEB">
              <w:rPr>
                <w:noProof/>
                <w:webHidden/>
              </w:rPr>
              <w:fldChar w:fldCharType="end"/>
            </w:r>
          </w:hyperlink>
        </w:p>
        <w:p w14:paraId="2E7CDE38" w14:textId="06CB3FA6" w:rsidR="00E61CEB" w:rsidRDefault="001B6F72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87938" w:history="1">
            <w:r w:rsidR="00E61CEB" w:rsidRPr="00473432">
              <w:rPr>
                <w:rStyle w:val="Hiperligao"/>
                <w:noProof/>
              </w:rPr>
              <w:t>4.3</w:t>
            </w:r>
            <w:r w:rsidR="00E61CEB">
              <w:rPr>
                <w:smallCaps w:val="0"/>
                <w:noProof/>
                <w:lang w:eastAsia="pt-PT"/>
              </w:rPr>
              <w:tab/>
            </w:r>
            <w:r w:rsidR="00E61CEB" w:rsidRPr="00473432">
              <w:rPr>
                <w:rStyle w:val="Hiperligao"/>
                <w:noProof/>
              </w:rPr>
              <w:t>Dificuldades Encontradas</w:t>
            </w:r>
            <w:r w:rsidR="00E61CEB">
              <w:rPr>
                <w:noProof/>
                <w:webHidden/>
              </w:rPr>
              <w:tab/>
            </w:r>
            <w:r w:rsidR="00E61CEB">
              <w:rPr>
                <w:noProof/>
                <w:webHidden/>
              </w:rPr>
              <w:fldChar w:fldCharType="begin"/>
            </w:r>
            <w:r w:rsidR="00E61CEB">
              <w:rPr>
                <w:noProof/>
                <w:webHidden/>
              </w:rPr>
              <w:instrText xml:space="preserve"> PAGEREF _Toc25287938 \h </w:instrText>
            </w:r>
            <w:r w:rsidR="00E61CEB">
              <w:rPr>
                <w:noProof/>
                <w:webHidden/>
              </w:rPr>
            </w:r>
            <w:r w:rsidR="00E61CEB">
              <w:rPr>
                <w:noProof/>
                <w:webHidden/>
              </w:rPr>
              <w:fldChar w:fldCharType="separate"/>
            </w:r>
            <w:r w:rsidR="00ED4BD8">
              <w:rPr>
                <w:noProof/>
                <w:webHidden/>
              </w:rPr>
              <w:t>43</w:t>
            </w:r>
            <w:r w:rsidR="00E61CEB">
              <w:rPr>
                <w:noProof/>
                <w:webHidden/>
              </w:rPr>
              <w:fldChar w:fldCharType="end"/>
            </w:r>
          </w:hyperlink>
        </w:p>
        <w:p w14:paraId="0765E443" w14:textId="6F16CFB2" w:rsidR="00E61CEB" w:rsidRDefault="001B6F72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lang w:eastAsia="pt-PT"/>
            </w:rPr>
          </w:pPr>
          <w:hyperlink w:anchor="_Toc25287939" w:history="1">
            <w:r w:rsidR="00E61CEB" w:rsidRPr="00473432">
              <w:rPr>
                <w:rStyle w:val="Hiperligao"/>
                <w:noProof/>
              </w:rPr>
              <w:t>4.4</w:t>
            </w:r>
            <w:r w:rsidR="00E61CEB">
              <w:rPr>
                <w:smallCaps w:val="0"/>
                <w:noProof/>
                <w:lang w:eastAsia="pt-PT"/>
              </w:rPr>
              <w:tab/>
            </w:r>
            <w:r w:rsidR="00E61CEB" w:rsidRPr="00473432">
              <w:rPr>
                <w:rStyle w:val="Hiperligao"/>
                <w:noProof/>
              </w:rPr>
              <w:t>Apreciação pessoal</w:t>
            </w:r>
            <w:r w:rsidR="00E61CEB">
              <w:rPr>
                <w:noProof/>
                <w:webHidden/>
              </w:rPr>
              <w:tab/>
            </w:r>
            <w:r w:rsidR="00E61CEB">
              <w:rPr>
                <w:noProof/>
                <w:webHidden/>
              </w:rPr>
              <w:fldChar w:fldCharType="begin"/>
            </w:r>
            <w:r w:rsidR="00E61CEB">
              <w:rPr>
                <w:noProof/>
                <w:webHidden/>
              </w:rPr>
              <w:instrText xml:space="preserve"> PAGEREF _Toc25287939 \h </w:instrText>
            </w:r>
            <w:r w:rsidR="00E61CEB">
              <w:rPr>
                <w:noProof/>
                <w:webHidden/>
              </w:rPr>
            </w:r>
            <w:r w:rsidR="00E61CEB">
              <w:rPr>
                <w:noProof/>
                <w:webHidden/>
              </w:rPr>
              <w:fldChar w:fldCharType="separate"/>
            </w:r>
            <w:r w:rsidR="00ED4BD8">
              <w:rPr>
                <w:noProof/>
                <w:webHidden/>
              </w:rPr>
              <w:t>43</w:t>
            </w:r>
            <w:r w:rsidR="00E61CEB">
              <w:rPr>
                <w:noProof/>
                <w:webHidden/>
              </w:rPr>
              <w:fldChar w:fldCharType="end"/>
            </w:r>
          </w:hyperlink>
        </w:p>
        <w:p w14:paraId="7B002015" w14:textId="49BF9A1E" w:rsidR="00AD6C54" w:rsidRPr="005B0559" w:rsidRDefault="00AD6C54">
          <w:r w:rsidRPr="005B0559">
            <w:rPr>
              <w:b/>
              <w:bCs/>
              <w:noProof/>
            </w:rPr>
            <w:fldChar w:fldCharType="end"/>
          </w:r>
        </w:p>
      </w:sdtContent>
    </w:sdt>
    <w:p w14:paraId="4EDBC29C" w14:textId="77777777" w:rsidR="00AD6C54" w:rsidRPr="005B0559" w:rsidRDefault="00AD6C54" w:rsidP="000E0137"/>
    <w:p w14:paraId="5FC5B39C" w14:textId="77777777" w:rsidR="00AD6C54" w:rsidRPr="005B0559" w:rsidRDefault="00AD6C54" w:rsidP="000E0137"/>
    <w:p w14:paraId="3E8858D0" w14:textId="77777777" w:rsidR="00AD6C54" w:rsidRPr="005B0559" w:rsidRDefault="00AD6C54">
      <w:r w:rsidRPr="005B0559">
        <w:br w:type="page"/>
      </w:r>
    </w:p>
    <w:p w14:paraId="64A55176" w14:textId="606C2AB3" w:rsidR="00AD6C54" w:rsidRPr="005B0559" w:rsidRDefault="00AD6C54" w:rsidP="000E0137">
      <w:pPr>
        <w:pStyle w:val="Ttulo1"/>
        <w:numPr>
          <w:ilvl w:val="0"/>
          <w:numId w:val="4"/>
        </w:numPr>
      </w:pPr>
      <w:bookmarkStart w:id="1" w:name="_Toc25287910"/>
      <w:r w:rsidRPr="005B0559">
        <w:lastRenderedPageBreak/>
        <w:t>Introdução</w:t>
      </w:r>
      <w:bookmarkEnd w:id="1"/>
    </w:p>
    <w:p w14:paraId="3532FAA7" w14:textId="77777777" w:rsidR="00AD6C54" w:rsidRPr="005B0559" w:rsidRDefault="00AD6C54" w:rsidP="00AD6C54">
      <w:pPr>
        <w:pStyle w:val="Ttulo2"/>
      </w:pPr>
      <w:bookmarkStart w:id="2" w:name="_Toc25287911"/>
      <w:r w:rsidRPr="005B0559">
        <w:t>Enquadramento</w:t>
      </w:r>
      <w:bookmarkEnd w:id="2"/>
    </w:p>
    <w:p w14:paraId="7FC6A9E3" w14:textId="77777777" w:rsidR="00AD6C54" w:rsidRPr="005B0559" w:rsidRDefault="00AD6C54" w:rsidP="000E0137"/>
    <w:p w14:paraId="037065C6" w14:textId="05A7682F" w:rsidR="00AD6C54" w:rsidRPr="005B0559" w:rsidRDefault="00AD6C54" w:rsidP="000E0137">
      <w:r w:rsidRPr="005B0559">
        <w:t xml:space="preserve">Este relatório e o trabalho a que se refere enquadram-se no âmbito </w:t>
      </w:r>
      <w:r w:rsidR="00387B6B">
        <w:t>do módulo</w:t>
      </w:r>
      <w:r w:rsidR="0044047A">
        <w:t xml:space="preserve"> </w:t>
      </w:r>
      <w:proofErr w:type="spellStart"/>
      <w:r w:rsidR="0044047A">
        <w:t>Projecto</w:t>
      </w:r>
      <w:proofErr w:type="spellEnd"/>
      <w:r w:rsidR="0044047A">
        <w:t xml:space="preserve"> de Tecnologias e Programação de Sistemas de Informação do curso de Técnico/a Especialista em Tecnologias de Programação de Sistemas de Informação.</w:t>
      </w:r>
    </w:p>
    <w:p w14:paraId="09FD1D99" w14:textId="77777777" w:rsidR="00AD6C54" w:rsidRPr="005B0559" w:rsidRDefault="00AD6C54" w:rsidP="000E0137"/>
    <w:p w14:paraId="4E6520B1" w14:textId="7A6462A4" w:rsidR="00AD6C54" w:rsidRPr="005B0559" w:rsidRDefault="00A56861" w:rsidP="00AD6C54">
      <w:pPr>
        <w:pStyle w:val="Ttulo2"/>
      </w:pPr>
      <w:bookmarkStart w:id="3" w:name="_Toc25287912"/>
      <w:r>
        <w:t>Obje</w:t>
      </w:r>
      <w:r w:rsidR="00AD6C54" w:rsidRPr="005B0559">
        <w:t>tivos a Cumprir</w:t>
      </w:r>
      <w:bookmarkEnd w:id="3"/>
    </w:p>
    <w:p w14:paraId="18A4034A" w14:textId="485DDF37" w:rsidR="00AD6C54" w:rsidRDefault="006F708B" w:rsidP="000E0137">
      <w:r>
        <w:t xml:space="preserve">Este </w:t>
      </w:r>
      <w:proofErr w:type="spellStart"/>
      <w:r>
        <w:t>projecto</w:t>
      </w:r>
      <w:proofErr w:type="spellEnd"/>
      <w:r>
        <w:t xml:space="preserve"> tem como primeiro </w:t>
      </w:r>
      <w:proofErr w:type="spellStart"/>
      <w:r>
        <w:t>objectivo</w:t>
      </w:r>
      <w:proofErr w:type="spellEnd"/>
      <w:r>
        <w:t xml:space="preserve"> ciar um formulário de entrevista aos candidatos a cursos da ATEC em formato digital, e como </w:t>
      </w:r>
      <w:proofErr w:type="spellStart"/>
      <w:r>
        <w:t>objec</w:t>
      </w:r>
      <w:r w:rsidR="00721C13">
        <w:t>t</w:t>
      </w:r>
      <w:r>
        <w:t>ivo</w:t>
      </w:r>
      <w:proofErr w:type="spellEnd"/>
      <w:r>
        <w:t xml:space="preserve"> daí decorrente a criação de um sistema intuitivo, de fácil utilização, para a gestão do recrutamento e </w:t>
      </w:r>
      <w:proofErr w:type="spellStart"/>
      <w:r>
        <w:t>selecção</w:t>
      </w:r>
      <w:proofErr w:type="spellEnd"/>
      <w:r>
        <w:t xml:space="preserve"> de candidatos a cursos da ATEC.</w:t>
      </w:r>
    </w:p>
    <w:p w14:paraId="7FB0364C" w14:textId="3C1A9EC2" w:rsidR="006F708B" w:rsidRDefault="006F708B" w:rsidP="000E0137">
      <w:r>
        <w:t xml:space="preserve">Assim, os </w:t>
      </w:r>
      <w:proofErr w:type="spellStart"/>
      <w:r>
        <w:t>objectivos</w:t>
      </w:r>
      <w:proofErr w:type="spellEnd"/>
      <w:r>
        <w:t xml:space="preserve"> a que nos propusemos foram:</w:t>
      </w:r>
    </w:p>
    <w:p w14:paraId="3356D6BA" w14:textId="264A94ED" w:rsidR="00FF7617" w:rsidRDefault="00FF7617" w:rsidP="006F708B">
      <w:pPr>
        <w:pStyle w:val="PargrafodaLista"/>
        <w:numPr>
          <w:ilvl w:val="0"/>
          <w:numId w:val="7"/>
        </w:numPr>
      </w:pPr>
      <w:r>
        <w:t>Criação de formulário em formato digital;</w:t>
      </w:r>
    </w:p>
    <w:p w14:paraId="64495409" w14:textId="163FFC2D" w:rsidR="006F708B" w:rsidRDefault="00721C13" w:rsidP="006F708B">
      <w:pPr>
        <w:pStyle w:val="PargrafodaLista"/>
        <w:numPr>
          <w:ilvl w:val="0"/>
          <w:numId w:val="7"/>
        </w:numPr>
      </w:pPr>
      <w:r>
        <w:t>C</w:t>
      </w:r>
      <w:r w:rsidR="006F708B">
        <w:t>riação de 3 tipos de utilizadores: Administrador, Assistente de Formação e Entrevistador</w:t>
      </w:r>
    </w:p>
    <w:p w14:paraId="30245D9B" w14:textId="1416E46A" w:rsidR="006F708B" w:rsidRDefault="006F708B" w:rsidP="006F708B">
      <w:pPr>
        <w:pStyle w:val="PargrafodaLista"/>
        <w:numPr>
          <w:ilvl w:val="1"/>
          <w:numId w:val="7"/>
        </w:numPr>
      </w:pPr>
      <w:r>
        <w:t>O Administrador pode inserir/editar/apagar</w:t>
      </w:r>
    </w:p>
    <w:p w14:paraId="2402A224" w14:textId="21B5347E" w:rsidR="006F708B" w:rsidRDefault="00FF7617" w:rsidP="006F708B">
      <w:pPr>
        <w:pStyle w:val="PargrafodaLista"/>
        <w:numPr>
          <w:ilvl w:val="2"/>
          <w:numId w:val="7"/>
        </w:numPr>
      </w:pPr>
      <w:r>
        <w:t>U</w:t>
      </w:r>
      <w:r w:rsidR="006F708B">
        <w:t>tilizadores</w:t>
      </w:r>
      <w:r>
        <w:t xml:space="preserve">, </w:t>
      </w:r>
    </w:p>
    <w:p w14:paraId="711299C8" w14:textId="1C0D6B14" w:rsidR="006F708B" w:rsidRDefault="00FF7617" w:rsidP="006F708B">
      <w:pPr>
        <w:pStyle w:val="PargrafodaLista"/>
        <w:numPr>
          <w:ilvl w:val="2"/>
          <w:numId w:val="7"/>
        </w:numPr>
      </w:pPr>
      <w:r>
        <w:t>C</w:t>
      </w:r>
      <w:r w:rsidR="006F708B">
        <w:t>andidatos</w:t>
      </w:r>
      <w:r>
        <w:t xml:space="preserve">, </w:t>
      </w:r>
    </w:p>
    <w:p w14:paraId="170E746F" w14:textId="760F0B01" w:rsidR="006F708B" w:rsidRDefault="000C07D0" w:rsidP="006F708B">
      <w:pPr>
        <w:pStyle w:val="PargrafodaLista"/>
        <w:numPr>
          <w:ilvl w:val="2"/>
          <w:numId w:val="7"/>
        </w:numPr>
      </w:pPr>
      <w:r>
        <w:t>Tu</w:t>
      </w:r>
      <w:r w:rsidR="006F708B">
        <w:t xml:space="preserve">rmas de Recrutamento e </w:t>
      </w:r>
      <w:proofErr w:type="spellStart"/>
      <w:r w:rsidR="006F708B">
        <w:t>Selecção</w:t>
      </w:r>
      <w:proofErr w:type="spellEnd"/>
      <w:r w:rsidR="00FF7617">
        <w:t>,</w:t>
      </w:r>
    </w:p>
    <w:p w14:paraId="2A078230" w14:textId="43F1DA61" w:rsidR="006F708B" w:rsidRDefault="00FF7617" w:rsidP="006F708B">
      <w:pPr>
        <w:pStyle w:val="PargrafodaLista"/>
        <w:numPr>
          <w:ilvl w:val="2"/>
          <w:numId w:val="7"/>
        </w:numPr>
      </w:pPr>
      <w:r>
        <w:t>C</w:t>
      </w:r>
      <w:r w:rsidR="006F708B">
        <w:t>ursos</w:t>
      </w:r>
      <w:r>
        <w:t>,</w:t>
      </w:r>
    </w:p>
    <w:p w14:paraId="2A006B85" w14:textId="12B3049F" w:rsidR="006F708B" w:rsidRDefault="00FF7617" w:rsidP="006F708B">
      <w:pPr>
        <w:pStyle w:val="PargrafodaLista"/>
        <w:numPr>
          <w:ilvl w:val="2"/>
          <w:numId w:val="7"/>
        </w:numPr>
      </w:pPr>
      <w:r>
        <w:t>E</w:t>
      </w:r>
      <w:r w:rsidR="006F708B">
        <w:t xml:space="preserve">ntrevistas e novas provas de </w:t>
      </w:r>
      <w:proofErr w:type="spellStart"/>
      <w:r w:rsidR="006F708B">
        <w:t>selecção</w:t>
      </w:r>
      <w:proofErr w:type="spellEnd"/>
      <w:r>
        <w:t>,</w:t>
      </w:r>
    </w:p>
    <w:p w14:paraId="37D51F56" w14:textId="377709E0" w:rsidR="00FF7617" w:rsidRDefault="00FF7617" w:rsidP="006F708B">
      <w:pPr>
        <w:pStyle w:val="PargrafodaLista"/>
        <w:numPr>
          <w:ilvl w:val="2"/>
          <w:numId w:val="7"/>
        </w:numPr>
      </w:pPr>
      <w:r>
        <w:t>Tabelas relativas a informação pertinente para toda a aplicação, como por exemplo, tabela de distritos, de estados de turma, de descrição de estado da candidatura;</w:t>
      </w:r>
    </w:p>
    <w:p w14:paraId="710609B5" w14:textId="73A49B43" w:rsidR="006F708B" w:rsidRDefault="006F708B" w:rsidP="006F708B">
      <w:pPr>
        <w:pStyle w:val="PargrafodaLista"/>
        <w:numPr>
          <w:ilvl w:val="1"/>
          <w:numId w:val="7"/>
        </w:numPr>
      </w:pPr>
      <w:r>
        <w:t>O Assistente de Formação pode consultar:</w:t>
      </w:r>
    </w:p>
    <w:p w14:paraId="0CE54970" w14:textId="0A66883A" w:rsidR="006F708B" w:rsidRDefault="006F708B" w:rsidP="006F708B">
      <w:pPr>
        <w:pStyle w:val="PargrafodaLista"/>
        <w:numPr>
          <w:ilvl w:val="2"/>
          <w:numId w:val="7"/>
        </w:numPr>
      </w:pPr>
      <w:r>
        <w:t>Candidatos</w:t>
      </w:r>
      <w:r w:rsidR="00FF7617">
        <w:t>,</w:t>
      </w:r>
    </w:p>
    <w:p w14:paraId="790AE45C" w14:textId="1A84E08E" w:rsidR="006F708B" w:rsidRDefault="006F708B" w:rsidP="006F708B">
      <w:pPr>
        <w:pStyle w:val="PargrafodaLista"/>
        <w:numPr>
          <w:ilvl w:val="2"/>
          <w:numId w:val="7"/>
        </w:numPr>
      </w:pPr>
      <w:r>
        <w:t>Turmas</w:t>
      </w:r>
      <w:r w:rsidR="00FF7617">
        <w:t>,</w:t>
      </w:r>
    </w:p>
    <w:p w14:paraId="6BBE4789" w14:textId="0653EAA3" w:rsidR="006F708B" w:rsidRDefault="006F708B" w:rsidP="006F708B">
      <w:pPr>
        <w:pStyle w:val="PargrafodaLista"/>
        <w:numPr>
          <w:ilvl w:val="2"/>
          <w:numId w:val="7"/>
        </w:numPr>
      </w:pPr>
      <w:r>
        <w:t>Cursos</w:t>
      </w:r>
      <w:r w:rsidR="00FF7617">
        <w:t>;</w:t>
      </w:r>
    </w:p>
    <w:p w14:paraId="5AFBA637" w14:textId="77777777" w:rsidR="006F708B" w:rsidRDefault="006F708B" w:rsidP="006F708B">
      <w:pPr>
        <w:pStyle w:val="PargrafodaLista"/>
        <w:numPr>
          <w:ilvl w:val="1"/>
          <w:numId w:val="7"/>
        </w:numPr>
      </w:pPr>
      <w:r>
        <w:lastRenderedPageBreak/>
        <w:t xml:space="preserve">O Entrevistador pode </w:t>
      </w:r>
    </w:p>
    <w:p w14:paraId="4576D66A" w14:textId="04F773C2" w:rsidR="006F708B" w:rsidRDefault="00FF7617" w:rsidP="006F708B">
      <w:pPr>
        <w:pStyle w:val="PargrafodaLista"/>
        <w:numPr>
          <w:ilvl w:val="2"/>
          <w:numId w:val="7"/>
        </w:numPr>
      </w:pPr>
      <w:r>
        <w:t>I</w:t>
      </w:r>
      <w:r w:rsidR="006F708B">
        <w:t>nserir/editar/apagar/consultar a sua disponibilidade de horário para realizar entrevistas a candidatos</w:t>
      </w:r>
      <w:r>
        <w:t>,</w:t>
      </w:r>
    </w:p>
    <w:p w14:paraId="27C76AED" w14:textId="106D3713" w:rsidR="006F708B" w:rsidRDefault="00FF7617" w:rsidP="006F708B">
      <w:pPr>
        <w:pStyle w:val="PargrafodaLista"/>
        <w:numPr>
          <w:ilvl w:val="2"/>
          <w:numId w:val="7"/>
        </w:numPr>
      </w:pPr>
      <w:r>
        <w:t>C</w:t>
      </w:r>
      <w:r w:rsidR="006F708B">
        <w:t>onsultar informação dos candidatos a quem vai realizar entrevistas</w:t>
      </w:r>
    </w:p>
    <w:p w14:paraId="5D5E94F0" w14:textId="328E4079" w:rsidR="006F708B" w:rsidRDefault="006F708B" w:rsidP="006F708B">
      <w:pPr>
        <w:pStyle w:val="PargrafodaLista"/>
        <w:numPr>
          <w:ilvl w:val="2"/>
          <w:numId w:val="7"/>
        </w:numPr>
      </w:pPr>
      <w:r>
        <w:t>Preencher o formulário de entrevista</w:t>
      </w:r>
      <w:r w:rsidR="00FF7617">
        <w:t>;</w:t>
      </w:r>
    </w:p>
    <w:p w14:paraId="12EAD4E7" w14:textId="77777777" w:rsidR="006F708B" w:rsidRDefault="006F708B" w:rsidP="006F708B">
      <w:pPr>
        <w:pStyle w:val="PargrafodaLista"/>
        <w:numPr>
          <w:ilvl w:val="0"/>
          <w:numId w:val="7"/>
        </w:numPr>
      </w:pPr>
      <w:r>
        <w:t xml:space="preserve">Apresentação de um calendário, de fácil utilização, onde se podem </w:t>
      </w:r>
    </w:p>
    <w:p w14:paraId="1497C4CC" w14:textId="4EBC27B8" w:rsidR="006F708B" w:rsidRDefault="00FF7617" w:rsidP="006F708B">
      <w:pPr>
        <w:pStyle w:val="PargrafodaLista"/>
        <w:numPr>
          <w:ilvl w:val="1"/>
          <w:numId w:val="7"/>
        </w:numPr>
      </w:pPr>
      <w:r>
        <w:t>C</w:t>
      </w:r>
      <w:r w:rsidR="006F708B">
        <w:t>onsultar os eventos criados</w:t>
      </w:r>
    </w:p>
    <w:p w14:paraId="600292AA" w14:textId="4F3845A8" w:rsidR="006F708B" w:rsidRDefault="00FF7617" w:rsidP="006F708B">
      <w:pPr>
        <w:pStyle w:val="PargrafodaLista"/>
        <w:numPr>
          <w:ilvl w:val="1"/>
          <w:numId w:val="7"/>
        </w:numPr>
      </w:pPr>
      <w:r>
        <w:t>C</w:t>
      </w:r>
      <w:r w:rsidR="006F708B">
        <w:t>riar novos eventos e atribuí-los a diferentes Entrevistadores</w:t>
      </w:r>
    </w:p>
    <w:p w14:paraId="5AD67094" w14:textId="518335F6" w:rsidR="00146BA3" w:rsidRDefault="00146BA3" w:rsidP="00146BA3">
      <w:pPr>
        <w:pStyle w:val="PargrafodaLista"/>
        <w:numPr>
          <w:ilvl w:val="0"/>
          <w:numId w:val="7"/>
        </w:numPr>
      </w:pPr>
      <w:r>
        <w:t xml:space="preserve">Envio de emails aquando da marcação de entrevistas e/ou provas de </w:t>
      </w:r>
      <w:proofErr w:type="spellStart"/>
      <w:r>
        <w:t>selecção</w:t>
      </w:r>
      <w:proofErr w:type="spellEnd"/>
    </w:p>
    <w:p w14:paraId="31BA0B2A" w14:textId="6699D9B8" w:rsidR="00E61CEB" w:rsidRDefault="00E61CEB" w:rsidP="00146BA3">
      <w:pPr>
        <w:pStyle w:val="PargrafodaLista"/>
        <w:numPr>
          <w:ilvl w:val="0"/>
          <w:numId w:val="7"/>
        </w:numPr>
      </w:pPr>
      <w:r>
        <w:t xml:space="preserve">Envio de emails diários para a portaria com a lista de candidatos marcados para entrevistas ou provas de </w:t>
      </w:r>
      <w:proofErr w:type="spellStart"/>
      <w:r>
        <w:t>selecção</w:t>
      </w:r>
      <w:proofErr w:type="spellEnd"/>
      <w:r>
        <w:t>,</w:t>
      </w:r>
    </w:p>
    <w:p w14:paraId="0043B292" w14:textId="2A10A91E" w:rsidR="00146BA3" w:rsidRDefault="00EA45A7" w:rsidP="00146BA3">
      <w:pPr>
        <w:pStyle w:val="PargrafodaLista"/>
        <w:numPr>
          <w:ilvl w:val="0"/>
          <w:numId w:val="7"/>
        </w:numPr>
      </w:pPr>
      <w:r>
        <w:t>Seriação dos candidatos aquando da inserção de todos os dados necessários</w:t>
      </w:r>
    </w:p>
    <w:p w14:paraId="1BEFD97D" w14:textId="77777777" w:rsidR="00EA45A7" w:rsidRDefault="00EA45A7" w:rsidP="00146BA3">
      <w:pPr>
        <w:pStyle w:val="PargrafodaLista"/>
        <w:numPr>
          <w:ilvl w:val="0"/>
          <w:numId w:val="7"/>
        </w:numPr>
      </w:pPr>
      <w:r>
        <w:t xml:space="preserve">Na apresentação da listagem de candidatos, </w:t>
      </w:r>
    </w:p>
    <w:p w14:paraId="5C34B592" w14:textId="2E696260" w:rsidR="00EA45A7" w:rsidRDefault="00EA45A7" w:rsidP="00EA45A7">
      <w:pPr>
        <w:pStyle w:val="PargrafodaLista"/>
        <w:numPr>
          <w:ilvl w:val="1"/>
          <w:numId w:val="7"/>
        </w:numPr>
      </w:pPr>
      <w:r>
        <w:t>aplicação de alguns filtros, nomeadamente:</w:t>
      </w:r>
    </w:p>
    <w:p w14:paraId="79A208CF" w14:textId="4877FCAD" w:rsidR="00EA45A7" w:rsidRDefault="00EA45A7" w:rsidP="00EA45A7">
      <w:pPr>
        <w:pStyle w:val="PargrafodaLista"/>
        <w:numPr>
          <w:ilvl w:val="2"/>
          <w:numId w:val="7"/>
        </w:numPr>
      </w:pPr>
      <w:r>
        <w:t>apto – se entregou todos os documentos</w:t>
      </w:r>
    </w:p>
    <w:p w14:paraId="6B031F7F" w14:textId="612C5803" w:rsidR="00EA45A7" w:rsidRDefault="00EA45A7" w:rsidP="00EA45A7">
      <w:pPr>
        <w:pStyle w:val="PargrafodaLista"/>
        <w:numPr>
          <w:ilvl w:val="2"/>
          <w:numId w:val="7"/>
        </w:numPr>
      </w:pPr>
      <w:r>
        <w:t>estado da candidatura – Para R&amp;S, Em R&amp;S, R&amp;S Completo, entre outros</w:t>
      </w:r>
      <w:r>
        <w:tab/>
      </w:r>
    </w:p>
    <w:p w14:paraId="7D3951BD" w14:textId="5ACF49BF" w:rsidR="00EA45A7" w:rsidRDefault="00EA45A7" w:rsidP="00EA45A7">
      <w:pPr>
        <w:pStyle w:val="PargrafodaLista"/>
        <w:numPr>
          <w:ilvl w:val="1"/>
          <w:numId w:val="7"/>
        </w:numPr>
      </w:pPr>
      <w:r>
        <w:t xml:space="preserve">ordenação por </w:t>
      </w:r>
    </w:p>
    <w:p w14:paraId="5D4D0591" w14:textId="7330CF4A" w:rsidR="00EA45A7" w:rsidRDefault="00EA45A7" w:rsidP="00EA45A7">
      <w:pPr>
        <w:pStyle w:val="PargrafodaLista"/>
        <w:numPr>
          <w:ilvl w:val="2"/>
          <w:numId w:val="7"/>
        </w:numPr>
      </w:pPr>
      <w:r>
        <w:t>nome</w:t>
      </w:r>
    </w:p>
    <w:p w14:paraId="1EBF4BFE" w14:textId="76B39956" w:rsidR="008D784F" w:rsidRDefault="00EA45A7" w:rsidP="008D784F">
      <w:pPr>
        <w:pStyle w:val="PargrafodaLista"/>
        <w:numPr>
          <w:ilvl w:val="2"/>
          <w:numId w:val="7"/>
        </w:numPr>
      </w:pPr>
      <w:r>
        <w:t>posição na seriação</w:t>
      </w:r>
    </w:p>
    <w:p w14:paraId="28271854" w14:textId="4A8DA4DC" w:rsidR="008D784F" w:rsidRDefault="008D784F" w:rsidP="008D784F">
      <w:pPr>
        <w:pStyle w:val="PargrafodaLista"/>
        <w:numPr>
          <w:ilvl w:val="2"/>
          <w:numId w:val="7"/>
        </w:numPr>
      </w:pPr>
      <w:r>
        <w:t>id</w:t>
      </w:r>
    </w:p>
    <w:p w14:paraId="62C15867" w14:textId="43BF85F3" w:rsidR="00EA45A7" w:rsidRDefault="000C07D0" w:rsidP="00EA45A7">
      <w:pPr>
        <w:pStyle w:val="PargrafodaLista"/>
        <w:numPr>
          <w:ilvl w:val="0"/>
          <w:numId w:val="7"/>
        </w:numPr>
      </w:pPr>
      <w:r>
        <w:t>Notificação do Administrador quando há alterações na disponibilidade dos Entrevistadores</w:t>
      </w:r>
    </w:p>
    <w:p w14:paraId="2582915F" w14:textId="099B6ED0" w:rsidR="006F24D9" w:rsidRDefault="006F24D9" w:rsidP="00EA45A7">
      <w:pPr>
        <w:pStyle w:val="PargrafodaLista"/>
        <w:numPr>
          <w:ilvl w:val="0"/>
          <w:numId w:val="7"/>
        </w:numPr>
      </w:pPr>
      <w:r>
        <w:t xml:space="preserve">Preenchimento automático dos dados do candidato aquando do registo, fazendo </w:t>
      </w:r>
      <w:proofErr w:type="spellStart"/>
      <w:r>
        <w:t>copy</w:t>
      </w:r>
      <w:proofErr w:type="spellEnd"/>
      <w:r>
        <w:t xml:space="preserve"> paste do email onde são recebidos esses dados.</w:t>
      </w:r>
    </w:p>
    <w:p w14:paraId="39825DE5" w14:textId="77777777" w:rsidR="006F708B" w:rsidRPr="005B0559" w:rsidRDefault="006F708B" w:rsidP="000E0137"/>
    <w:p w14:paraId="291C9C8D" w14:textId="77777777" w:rsidR="00AD6C54" w:rsidRPr="005B0559" w:rsidRDefault="00AD6C54" w:rsidP="000E0137"/>
    <w:p w14:paraId="49AE84D2" w14:textId="77777777" w:rsidR="00AD6C54" w:rsidRPr="005B0559" w:rsidRDefault="00AD6C54" w:rsidP="00AD6C54">
      <w:pPr>
        <w:pStyle w:val="Ttulo2"/>
      </w:pPr>
      <w:bookmarkStart w:id="4" w:name="_Toc25287913"/>
      <w:r w:rsidRPr="005B0559">
        <w:t>Organização do Relatório</w:t>
      </w:r>
      <w:bookmarkEnd w:id="4"/>
    </w:p>
    <w:p w14:paraId="5588DD1D" w14:textId="7776648A" w:rsidR="00FF7617" w:rsidRDefault="00FF7617" w:rsidP="00FF7617">
      <w:r>
        <w:t>No capítulo 2 (</w:t>
      </w:r>
      <w:r w:rsidRPr="000C07D0">
        <w:rPr>
          <w:b/>
        </w:rPr>
        <w:t>Análise de Sistemas</w:t>
      </w:r>
      <w:r>
        <w:t xml:space="preserve">), iremos apresentar os diagramas com informação relevante para a elaboração da aplicação, como Use Cases, Modelo de Dados, Diagrama de </w:t>
      </w:r>
      <w:r>
        <w:lastRenderedPageBreak/>
        <w:t>Fluxo, Fluxogramas, entre outros, assim como abordar quais os requisitos funcionais e não funcionais da aplicação.</w:t>
      </w:r>
    </w:p>
    <w:p w14:paraId="13FC039D" w14:textId="5A85EC28" w:rsidR="00FF7617" w:rsidRDefault="00FF7617" w:rsidP="00FF7617">
      <w:r>
        <w:t>No Capítulo 3 (</w:t>
      </w:r>
      <w:r w:rsidRPr="000C07D0">
        <w:rPr>
          <w:b/>
        </w:rPr>
        <w:t>Desenvolvimento da Aplicação</w:t>
      </w:r>
      <w:r>
        <w:t xml:space="preserve">), abordaremos a descrição técnica da solução encontrada, nomeadamente qual a </w:t>
      </w:r>
      <w:proofErr w:type="spellStart"/>
      <w:r>
        <w:t>arquitectura</w:t>
      </w:r>
      <w:proofErr w:type="spellEnd"/>
      <w:r>
        <w:t xml:space="preserve"> em que a aplicação foi desenvolvida, quais as tecnologias utilizadas e alguns pontos mais importantes</w:t>
      </w:r>
      <w:r w:rsidR="000C07D0">
        <w:t>.</w:t>
      </w:r>
    </w:p>
    <w:p w14:paraId="5EC19E42" w14:textId="6A09BDD8" w:rsidR="000C07D0" w:rsidRDefault="000C07D0" w:rsidP="00FF7617">
      <w:r>
        <w:t>No capítulo 4 (</w:t>
      </w:r>
      <w:r w:rsidRPr="000C07D0">
        <w:rPr>
          <w:b/>
        </w:rPr>
        <w:t>Conclusão</w:t>
      </w:r>
      <w:r>
        <w:t xml:space="preserve">) apresentaremos os resultados do trabalho desenvolvido, com foco nos pontos </w:t>
      </w:r>
      <w:proofErr w:type="gramStart"/>
      <w:r>
        <w:t>bem sucedidos</w:t>
      </w:r>
      <w:proofErr w:type="gramEnd"/>
      <w:r>
        <w:t xml:space="preserve"> e nos que foram menos bem sucedidos, abordando as dificuldades que encontrámos. Faremos também um balanço em relação a quantos </w:t>
      </w:r>
      <w:proofErr w:type="spellStart"/>
      <w:r>
        <w:t>objectivos</w:t>
      </w:r>
      <w:proofErr w:type="spellEnd"/>
      <w:r>
        <w:t xml:space="preserve"> inicialmente propostos conseguimos cumprir.</w:t>
      </w:r>
    </w:p>
    <w:p w14:paraId="21B0364F" w14:textId="77777777" w:rsidR="000C07D0" w:rsidRDefault="000C07D0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r>
        <w:br w:type="page"/>
      </w:r>
    </w:p>
    <w:p w14:paraId="2AC89853" w14:textId="213BF6E6" w:rsidR="005A091F" w:rsidRPr="005A091F" w:rsidRDefault="003C5B8A" w:rsidP="005A091F">
      <w:pPr>
        <w:pStyle w:val="Ttulo1"/>
      </w:pPr>
      <w:bookmarkStart w:id="5" w:name="_Toc25287914"/>
      <w:r>
        <w:lastRenderedPageBreak/>
        <w:t>Análise de Sistemas</w:t>
      </w:r>
      <w:bookmarkEnd w:id="5"/>
    </w:p>
    <w:p w14:paraId="7D2DBE40" w14:textId="6C9644BC" w:rsidR="003C5B8A" w:rsidRDefault="003C5B8A" w:rsidP="003C5B8A">
      <w:pPr>
        <w:pStyle w:val="Ttulo2"/>
      </w:pPr>
      <w:bookmarkStart w:id="6" w:name="_Toc25287915"/>
      <w:r w:rsidRPr="0068775E">
        <w:t>Requisitos Funcionais</w:t>
      </w:r>
      <w:bookmarkEnd w:id="6"/>
    </w:p>
    <w:p w14:paraId="3DDD11D2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Todos os utilizadores (Administrador, Assistente de Formação ou Entrevistador) podem:</w:t>
      </w:r>
    </w:p>
    <w:p w14:paraId="6501874B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fazer login;</w:t>
      </w:r>
    </w:p>
    <w:p w14:paraId="06B03891" w14:textId="569922DB" w:rsidR="002C58FB" w:rsidRDefault="002C58FB" w:rsidP="002C58FB">
      <w:pPr>
        <w:pStyle w:val="PargrafodaLista"/>
        <w:numPr>
          <w:ilvl w:val="1"/>
          <w:numId w:val="8"/>
        </w:numPr>
      </w:pPr>
      <w:r>
        <w:t>mudar a sua password;</w:t>
      </w:r>
    </w:p>
    <w:p w14:paraId="4BDB0001" w14:textId="378D7BD1" w:rsidR="002C58FB" w:rsidRDefault="002C58FB" w:rsidP="002C58FB">
      <w:pPr>
        <w:pStyle w:val="PargrafodaLista"/>
        <w:numPr>
          <w:ilvl w:val="1"/>
          <w:numId w:val="8"/>
        </w:numPr>
      </w:pPr>
      <w:r>
        <w:t>fazer recuperação de password;</w:t>
      </w:r>
    </w:p>
    <w:p w14:paraId="3176D0DE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O utilizador Administrador pode:</w:t>
      </w:r>
    </w:p>
    <w:p w14:paraId="3637A559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criar utilizadores (Administrador, Assistente de Formação ou Entrevistador);</w:t>
      </w:r>
    </w:p>
    <w:p w14:paraId="0FCF12DD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inserir candidatos no sistema;</w:t>
      </w:r>
    </w:p>
    <w:p w14:paraId="16135F5C" w14:textId="49D3CD6D" w:rsidR="002C58FB" w:rsidRDefault="002C58FB" w:rsidP="002C58FB">
      <w:pPr>
        <w:pStyle w:val="PargrafodaLista"/>
        <w:numPr>
          <w:ilvl w:val="1"/>
          <w:numId w:val="8"/>
        </w:numPr>
      </w:pPr>
      <w:r>
        <w:t>criar turmas;</w:t>
      </w:r>
    </w:p>
    <w:p w14:paraId="5D7CB9E5" w14:textId="2AC350CA" w:rsidR="002C58FB" w:rsidRDefault="002C58FB" w:rsidP="002C58FB">
      <w:pPr>
        <w:pStyle w:val="PargrafodaLista"/>
        <w:numPr>
          <w:ilvl w:val="1"/>
          <w:numId w:val="8"/>
        </w:numPr>
      </w:pPr>
      <w:r>
        <w:t>criar cursos;</w:t>
      </w:r>
    </w:p>
    <w:p w14:paraId="003E134F" w14:textId="48BBBC0F" w:rsidR="002C58FB" w:rsidRDefault="002C58FB" w:rsidP="002C58FB">
      <w:pPr>
        <w:pStyle w:val="PargrafodaLista"/>
        <w:numPr>
          <w:ilvl w:val="1"/>
          <w:numId w:val="8"/>
        </w:numPr>
      </w:pPr>
      <w:r>
        <w:t xml:space="preserve">marcar entrevistas e provas de </w:t>
      </w:r>
      <w:proofErr w:type="spellStart"/>
      <w:r>
        <w:t>selecção</w:t>
      </w:r>
      <w:proofErr w:type="spellEnd"/>
      <w:r>
        <w:t xml:space="preserve"> para os candidatos;</w:t>
      </w:r>
    </w:p>
    <w:p w14:paraId="68776ABB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consultar a disponibilidade de horário de cada Entrevistador;</w:t>
      </w:r>
    </w:p>
    <w:p w14:paraId="48466825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editar e apagar os dados dos utilizadores e dos candidatos;</w:t>
      </w:r>
    </w:p>
    <w:p w14:paraId="46BC5FE6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 xml:space="preserve">O utilizador Assistente de Formação pode </w:t>
      </w:r>
    </w:p>
    <w:p w14:paraId="50161DFF" w14:textId="43B7D179" w:rsidR="002C58FB" w:rsidRDefault="002C58FB" w:rsidP="002C58FB">
      <w:pPr>
        <w:pStyle w:val="PargrafodaLista"/>
        <w:numPr>
          <w:ilvl w:val="1"/>
          <w:numId w:val="8"/>
        </w:numPr>
      </w:pPr>
      <w:r>
        <w:t>consultar os dados das turmas;</w:t>
      </w:r>
    </w:p>
    <w:p w14:paraId="7DEBDD67" w14:textId="48477CD0" w:rsidR="002C58FB" w:rsidRDefault="002C58FB" w:rsidP="002C58FB">
      <w:pPr>
        <w:pStyle w:val="PargrafodaLista"/>
        <w:numPr>
          <w:ilvl w:val="1"/>
          <w:numId w:val="8"/>
        </w:numPr>
      </w:pPr>
      <w:r>
        <w:t>inserir documentos dos candidatos;</w:t>
      </w:r>
    </w:p>
    <w:p w14:paraId="7B898F35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O utilizador Entrevistador pode:</w:t>
      </w:r>
    </w:p>
    <w:p w14:paraId="6747E0B5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inserir e editar a própria disponibilidade;</w:t>
      </w:r>
    </w:p>
    <w:p w14:paraId="4B8474B7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consultar os dados dos candidatos a quem vai fazer entrevista;</w:t>
      </w:r>
    </w:p>
    <w:p w14:paraId="337E7F13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dar início e terminar a entrevista;</w:t>
      </w:r>
    </w:p>
    <w:p w14:paraId="16DDD9A4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consultar as entrevistas já realizadas por si próprio.</w:t>
      </w:r>
    </w:p>
    <w:p w14:paraId="5BD7C599" w14:textId="77777777" w:rsidR="002C58FB" w:rsidRPr="002C58FB" w:rsidRDefault="002C58FB" w:rsidP="002C58FB"/>
    <w:p w14:paraId="76A94620" w14:textId="652A6403" w:rsidR="003C5B8A" w:rsidRDefault="003C5B8A" w:rsidP="003C5B8A">
      <w:pPr>
        <w:pStyle w:val="Ttulo2"/>
      </w:pPr>
      <w:bookmarkStart w:id="7" w:name="_Toc25287916"/>
      <w:r w:rsidRPr="0068775E">
        <w:t>Requisitos Não Funcionais</w:t>
      </w:r>
      <w:bookmarkEnd w:id="7"/>
    </w:p>
    <w:p w14:paraId="18A82684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A aplicação apresenta ao utilizador Administrador:</w:t>
      </w:r>
    </w:p>
    <w:p w14:paraId="05DA5472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o calendário com as disponibilidades de todos os entrevistadores, de acordo com código de cores, numa vista semanal;</w:t>
      </w:r>
    </w:p>
    <w:p w14:paraId="23E65FA0" w14:textId="7FFA96FD" w:rsidR="002C58FB" w:rsidRDefault="002C58FB" w:rsidP="002C58FB">
      <w:pPr>
        <w:pStyle w:val="PargrafodaLista"/>
        <w:numPr>
          <w:ilvl w:val="1"/>
          <w:numId w:val="8"/>
        </w:numPr>
      </w:pPr>
      <w:r>
        <w:t xml:space="preserve">a calendarização das provas de </w:t>
      </w:r>
      <w:proofErr w:type="spellStart"/>
      <w:r>
        <w:t>selecção</w:t>
      </w:r>
      <w:proofErr w:type="spellEnd"/>
      <w:r>
        <w:t xml:space="preserve"> e das entrevistas numa vista semanal;</w:t>
      </w:r>
    </w:p>
    <w:p w14:paraId="498C3717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lastRenderedPageBreak/>
        <w:t xml:space="preserve">uma lista de candidatos, onde </w:t>
      </w:r>
    </w:p>
    <w:p w14:paraId="57EF382B" w14:textId="232A4C24" w:rsidR="002C58FB" w:rsidRDefault="002C58FB" w:rsidP="002C58FB">
      <w:pPr>
        <w:pStyle w:val="PargrafodaLista"/>
        <w:numPr>
          <w:ilvl w:val="2"/>
          <w:numId w:val="8"/>
        </w:numPr>
      </w:pPr>
      <w:r>
        <w:t xml:space="preserve">se podem aplicar alguns filtros: apto (estado que indica se todos os documentos foram entregues), categorização ou estado de candidatura (se está para ser chamado para entrevista/provas de </w:t>
      </w:r>
      <w:proofErr w:type="spellStart"/>
      <w:r>
        <w:t>selecção</w:t>
      </w:r>
      <w:proofErr w:type="spellEnd"/>
      <w:r>
        <w:t>, se já foi chamado, ou se já completou todas as provas e entrevista;</w:t>
      </w:r>
    </w:p>
    <w:p w14:paraId="28B7D24D" w14:textId="5AFCE225" w:rsidR="002C58FB" w:rsidRDefault="002C58FB" w:rsidP="002C58FB">
      <w:pPr>
        <w:pStyle w:val="PargrafodaLista"/>
        <w:numPr>
          <w:ilvl w:val="2"/>
          <w:numId w:val="8"/>
        </w:numPr>
      </w:pPr>
      <w:r>
        <w:t>se podem ordenar os candidatos por nome ou id;</w:t>
      </w:r>
    </w:p>
    <w:p w14:paraId="0F4AA88F" w14:textId="53F7BE06" w:rsidR="002C58FB" w:rsidRDefault="002C58FB" w:rsidP="002C58FB">
      <w:pPr>
        <w:pStyle w:val="PargrafodaLista"/>
        <w:numPr>
          <w:ilvl w:val="1"/>
          <w:numId w:val="8"/>
        </w:numPr>
      </w:pPr>
      <w:r>
        <w:t>listas de todos os utilizadores (Administradores, Assistentes de Formação e Entrevistadores) inseridos;</w:t>
      </w:r>
    </w:p>
    <w:p w14:paraId="7FDB2315" w14:textId="3BECF22D" w:rsidR="002C58FB" w:rsidRDefault="002C58FB" w:rsidP="000C07D0">
      <w:pPr>
        <w:pStyle w:val="PargrafodaLista"/>
        <w:numPr>
          <w:ilvl w:val="0"/>
          <w:numId w:val="8"/>
        </w:numPr>
      </w:pPr>
      <w:r>
        <w:t>A aplicação notifica o Administrador quando há alterações na disponibilidade do Entrevistador;</w:t>
      </w:r>
    </w:p>
    <w:p w14:paraId="14DDEAB2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A aplicação apresenta ao Entrevistador:</w:t>
      </w:r>
    </w:p>
    <w:p w14:paraId="20817121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a vista semanal da disponibilidade que inseriu;</w:t>
      </w:r>
    </w:p>
    <w:p w14:paraId="20DDB6E3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a lista de candidatos que lhe foram atribuídos para entrevista;</w:t>
      </w:r>
    </w:p>
    <w:p w14:paraId="74BDE945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o formulário da entrevista;</w:t>
      </w:r>
    </w:p>
    <w:p w14:paraId="34AAEEDC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A aplicação guarda o formulário preenchido;</w:t>
      </w:r>
    </w:p>
    <w:p w14:paraId="1C9A2BE4" w14:textId="043D527D" w:rsidR="002C58FB" w:rsidRDefault="002C58FB" w:rsidP="002C58FB">
      <w:pPr>
        <w:pStyle w:val="PargrafodaLista"/>
        <w:numPr>
          <w:ilvl w:val="0"/>
          <w:numId w:val="8"/>
        </w:numPr>
      </w:pPr>
      <w:r>
        <w:t>A aplicação, de acordo com o preenchimento de dados pelo Administrador, resultados de provas, testes e entrevista, recalcula a posição do candidato no ranking;</w:t>
      </w:r>
    </w:p>
    <w:p w14:paraId="6192859F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>A aplicação faz a seriação dos candidatos de acordo com os dados inseridos;</w:t>
      </w:r>
    </w:p>
    <w:p w14:paraId="4D1CFCA7" w14:textId="686F7644" w:rsidR="002C58FB" w:rsidRDefault="002C58FB" w:rsidP="002C58FB">
      <w:pPr>
        <w:pStyle w:val="PargrafodaLista"/>
        <w:numPr>
          <w:ilvl w:val="0"/>
          <w:numId w:val="8"/>
        </w:numPr>
      </w:pPr>
      <w:r>
        <w:t>A aplicação apresenta ao Assistente de Formação a lista de candidatos que correspondem às turmas pelas quais está responsável, onde se podem aplicar filtros;</w:t>
      </w:r>
    </w:p>
    <w:p w14:paraId="5FA0B704" w14:textId="77777777" w:rsidR="002C58FB" w:rsidRDefault="002C58FB" w:rsidP="002C58FB">
      <w:pPr>
        <w:pStyle w:val="PargrafodaLista"/>
        <w:numPr>
          <w:ilvl w:val="0"/>
          <w:numId w:val="8"/>
        </w:numPr>
      </w:pPr>
      <w:r>
        <w:t xml:space="preserve">A aplicação envia emails </w:t>
      </w:r>
    </w:p>
    <w:p w14:paraId="6C156EFA" w14:textId="63D5C091" w:rsidR="002C58FB" w:rsidRDefault="002C58FB" w:rsidP="002C58FB">
      <w:pPr>
        <w:pStyle w:val="PargrafodaLista"/>
        <w:numPr>
          <w:ilvl w:val="1"/>
          <w:numId w:val="8"/>
        </w:numPr>
      </w:pPr>
      <w:r>
        <w:t>para a portaria, diariamente, com o nome dos candidatos que estão marcados para entrevista, provas ou testes psicotécnicos;</w:t>
      </w:r>
    </w:p>
    <w:p w14:paraId="66F09249" w14:textId="77777777" w:rsidR="002C58FB" w:rsidRDefault="002C58FB" w:rsidP="002C58FB">
      <w:pPr>
        <w:pStyle w:val="PargrafodaLista"/>
        <w:numPr>
          <w:ilvl w:val="1"/>
          <w:numId w:val="8"/>
        </w:numPr>
      </w:pPr>
      <w:r>
        <w:t>para os candidatos</w:t>
      </w:r>
      <w:r w:rsidRPr="002C58FB">
        <w:t xml:space="preserve"> </w:t>
      </w:r>
      <w:r>
        <w:t xml:space="preserve">com a informação correspondente à entrevista e provas de </w:t>
      </w:r>
      <w:proofErr w:type="spellStart"/>
      <w:r>
        <w:t>selecção</w:t>
      </w:r>
      <w:proofErr w:type="spellEnd"/>
      <w:r>
        <w:t xml:space="preserve"> para as quais o candidato foi convocado,</w:t>
      </w:r>
    </w:p>
    <w:p w14:paraId="34558EDF" w14:textId="4AF0F377" w:rsidR="002C58FB" w:rsidRDefault="002C58FB" w:rsidP="002C58FB">
      <w:pPr>
        <w:pStyle w:val="PargrafodaLista"/>
        <w:numPr>
          <w:ilvl w:val="1"/>
          <w:numId w:val="8"/>
        </w:numPr>
      </w:pPr>
      <w:r>
        <w:t>para os Entrevistadores com a informação correspondente à(s) entrevista(s) que lhe foi(</w:t>
      </w:r>
      <w:proofErr w:type="spellStart"/>
      <w:r>
        <w:t>ram</w:t>
      </w:r>
      <w:proofErr w:type="spellEnd"/>
      <w:r>
        <w:t>) atribuída(s);</w:t>
      </w:r>
    </w:p>
    <w:p w14:paraId="264BBBC1" w14:textId="77777777" w:rsidR="002C58FB" w:rsidRPr="002C58FB" w:rsidRDefault="002C58FB" w:rsidP="002C58FB"/>
    <w:p w14:paraId="42DD11A6" w14:textId="5180CC07" w:rsidR="003C5B8A" w:rsidRDefault="003C5B8A" w:rsidP="003C5B8A">
      <w:pPr>
        <w:pStyle w:val="Ttulo2"/>
      </w:pPr>
      <w:bookmarkStart w:id="8" w:name="_Toc25287917"/>
      <w:r w:rsidRPr="0068775E">
        <w:lastRenderedPageBreak/>
        <w:t>Diagrama de Use Cases</w:t>
      </w:r>
      <w:bookmarkEnd w:id="8"/>
    </w:p>
    <w:p w14:paraId="48F7007A" w14:textId="05B943EB" w:rsidR="005D4167" w:rsidRDefault="005D4167" w:rsidP="005D4167">
      <w:pPr>
        <w:pStyle w:val="Ttulo3"/>
        <w:rPr>
          <w:color w:val="595959" w:themeColor="text1" w:themeTint="A6"/>
        </w:rPr>
      </w:pPr>
      <w:bookmarkStart w:id="9" w:name="_Toc25287918"/>
      <w:r w:rsidRPr="005D4167">
        <w:rPr>
          <w:color w:val="595959" w:themeColor="text1" w:themeTint="A6"/>
        </w:rPr>
        <w:t>Use Case Registo de Candidatos</w:t>
      </w:r>
      <w:bookmarkEnd w:id="9"/>
    </w:p>
    <w:p w14:paraId="4353992D" w14:textId="77777777" w:rsidR="00656AA4" w:rsidRDefault="00656AA4" w:rsidP="00656AA4">
      <w:pPr>
        <w:keepNext/>
      </w:pPr>
      <w:r>
        <w:rPr>
          <w:noProof/>
        </w:rPr>
        <w:drawing>
          <wp:inline distT="0" distB="0" distL="0" distR="0" wp14:anchorId="07ABFCB9" wp14:editId="645986BE">
            <wp:extent cx="5727700" cy="3909060"/>
            <wp:effectExtent l="0" t="0" r="635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345C" w14:textId="5A2CCD51" w:rsidR="005D4167" w:rsidRPr="00F862BC" w:rsidRDefault="00656AA4" w:rsidP="00656AA4">
      <w:pPr>
        <w:pStyle w:val="Legenda"/>
        <w:jc w:val="center"/>
        <w:rPr>
          <w:color w:val="595959" w:themeColor="text1" w:themeTint="A6"/>
          <w:sz w:val="20"/>
        </w:rPr>
      </w:pPr>
      <w:r w:rsidRPr="00F862BC">
        <w:rPr>
          <w:color w:val="595959" w:themeColor="text1" w:themeTint="A6"/>
          <w:sz w:val="20"/>
        </w:rPr>
        <w:t xml:space="preserve">Figura </w:t>
      </w:r>
      <w:r w:rsidRPr="00F862BC">
        <w:rPr>
          <w:color w:val="595959" w:themeColor="text1" w:themeTint="A6"/>
          <w:sz w:val="20"/>
        </w:rPr>
        <w:fldChar w:fldCharType="begin"/>
      </w:r>
      <w:r w:rsidRPr="00F862BC">
        <w:rPr>
          <w:color w:val="595959" w:themeColor="text1" w:themeTint="A6"/>
          <w:sz w:val="20"/>
        </w:rPr>
        <w:instrText xml:space="preserve"> SEQ Figura \* ARABIC </w:instrText>
      </w:r>
      <w:r w:rsidRPr="00F862BC">
        <w:rPr>
          <w:color w:val="595959" w:themeColor="text1" w:themeTint="A6"/>
          <w:sz w:val="20"/>
        </w:rPr>
        <w:fldChar w:fldCharType="separate"/>
      </w:r>
      <w:r w:rsidR="00ED4BD8">
        <w:rPr>
          <w:noProof/>
          <w:color w:val="595959" w:themeColor="text1" w:themeTint="A6"/>
          <w:sz w:val="20"/>
        </w:rPr>
        <w:t>1</w:t>
      </w:r>
      <w:r w:rsidRPr="00F862BC">
        <w:rPr>
          <w:color w:val="595959" w:themeColor="text1" w:themeTint="A6"/>
          <w:sz w:val="20"/>
        </w:rPr>
        <w:fldChar w:fldCharType="end"/>
      </w:r>
      <w:r w:rsidRPr="00F862BC">
        <w:rPr>
          <w:color w:val="595959" w:themeColor="text1" w:themeTint="A6"/>
          <w:sz w:val="20"/>
        </w:rPr>
        <w:t xml:space="preserve"> – Use Case: registo de candidato</w:t>
      </w:r>
    </w:p>
    <w:p w14:paraId="759D5E31" w14:textId="31338114" w:rsidR="001979A7" w:rsidRDefault="001979A7" w:rsidP="001979A7"/>
    <w:p w14:paraId="1FEB98BC" w14:textId="2C4F2E2D" w:rsidR="001979A7" w:rsidRDefault="001979A7" w:rsidP="001979A7"/>
    <w:p w14:paraId="74AB51EE" w14:textId="6B7312A4" w:rsidR="001979A7" w:rsidRDefault="001979A7" w:rsidP="001979A7"/>
    <w:p w14:paraId="389F0F18" w14:textId="4912ECC0" w:rsidR="001979A7" w:rsidRDefault="001979A7" w:rsidP="001979A7"/>
    <w:p w14:paraId="76116434" w14:textId="143E12A8" w:rsidR="001979A7" w:rsidRDefault="001979A7" w:rsidP="001979A7"/>
    <w:p w14:paraId="2C5E82EF" w14:textId="40D1E4BD" w:rsidR="001979A7" w:rsidRDefault="001979A7" w:rsidP="001979A7"/>
    <w:p w14:paraId="4F40FF4D" w14:textId="0C3A991F" w:rsidR="00F862BC" w:rsidRDefault="00F862BC">
      <w:pPr>
        <w:spacing w:line="240" w:lineRule="auto"/>
        <w:jc w:val="left"/>
      </w:pPr>
      <w:r>
        <w:br w:type="page"/>
      </w:r>
    </w:p>
    <w:p w14:paraId="6E08B5A4" w14:textId="77777777" w:rsidR="001979A7" w:rsidRDefault="001979A7" w:rsidP="001979A7">
      <w:pPr>
        <w:pStyle w:val="Ttulo3"/>
        <w:rPr>
          <w:color w:val="595959" w:themeColor="text1" w:themeTint="A6"/>
        </w:rPr>
      </w:pPr>
      <w:bookmarkStart w:id="10" w:name="_Toc25287919"/>
      <w:r w:rsidRPr="005D4167">
        <w:rPr>
          <w:color w:val="595959" w:themeColor="text1" w:themeTint="A6"/>
        </w:rPr>
        <w:lastRenderedPageBreak/>
        <w:t>Use Case Registo de Candidatos</w:t>
      </w:r>
      <w:bookmarkEnd w:id="10"/>
    </w:p>
    <w:p w14:paraId="43D4EC81" w14:textId="77777777" w:rsidR="00656AA4" w:rsidRPr="00656AA4" w:rsidRDefault="00656AA4" w:rsidP="00656AA4"/>
    <w:p w14:paraId="08C0EEB0" w14:textId="77777777" w:rsidR="001979A7" w:rsidRDefault="001979A7" w:rsidP="001979A7">
      <w:pPr>
        <w:keepNext/>
      </w:pPr>
      <w:r>
        <w:rPr>
          <w:noProof/>
        </w:rPr>
        <w:drawing>
          <wp:inline distT="0" distB="0" distL="0" distR="0" wp14:anchorId="06D1FDD0" wp14:editId="0AB6A2C4">
            <wp:extent cx="5727700" cy="383095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s - entrevista e prov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F5D3" w14:textId="14555ABA" w:rsidR="005D4167" w:rsidRPr="00F862BC" w:rsidRDefault="001979A7" w:rsidP="001979A7">
      <w:pPr>
        <w:pStyle w:val="Legenda"/>
        <w:jc w:val="center"/>
        <w:rPr>
          <w:color w:val="595959" w:themeColor="text1" w:themeTint="A6"/>
          <w:sz w:val="20"/>
        </w:rPr>
      </w:pPr>
      <w:r w:rsidRPr="00F862BC">
        <w:rPr>
          <w:color w:val="595959" w:themeColor="text1" w:themeTint="A6"/>
          <w:sz w:val="20"/>
        </w:rPr>
        <w:t xml:space="preserve">Figura </w:t>
      </w:r>
      <w:r w:rsidRPr="00F862BC">
        <w:rPr>
          <w:color w:val="595959" w:themeColor="text1" w:themeTint="A6"/>
          <w:sz w:val="20"/>
        </w:rPr>
        <w:fldChar w:fldCharType="begin"/>
      </w:r>
      <w:r w:rsidRPr="00F862BC">
        <w:rPr>
          <w:color w:val="595959" w:themeColor="text1" w:themeTint="A6"/>
          <w:sz w:val="20"/>
        </w:rPr>
        <w:instrText xml:space="preserve"> SEQ Figura \* ARABIC </w:instrText>
      </w:r>
      <w:r w:rsidRPr="00F862BC">
        <w:rPr>
          <w:color w:val="595959" w:themeColor="text1" w:themeTint="A6"/>
          <w:sz w:val="20"/>
        </w:rPr>
        <w:fldChar w:fldCharType="separate"/>
      </w:r>
      <w:r w:rsidR="00ED4BD8">
        <w:rPr>
          <w:noProof/>
          <w:color w:val="595959" w:themeColor="text1" w:themeTint="A6"/>
          <w:sz w:val="20"/>
        </w:rPr>
        <w:t>2</w:t>
      </w:r>
      <w:r w:rsidRPr="00F862BC">
        <w:rPr>
          <w:color w:val="595959" w:themeColor="text1" w:themeTint="A6"/>
          <w:sz w:val="20"/>
        </w:rPr>
        <w:fldChar w:fldCharType="end"/>
      </w:r>
      <w:r w:rsidRPr="00F862BC">
        <w:rPr>
          <w:color w:val="595959" w:themeColor="text1" w:themeTint="A6"/>
          <w:sz w:val="20"/>
        </w:rPr>
        <w:t xml:space="preserve"> – Use Case: Marcação de Entrevistas e Provas de </w:t>
      </w:r>
      <w:proofErr w:type="spellStart"/>
      <w:r w:rsidRPr="00F862BC">
        <w:rPr>
          <w:color w:val="595959" w:themeColor="text1" w:themeTint="A6"/>
          <w:sz w:val="20"/>
        </w:rPr>
        <w:t>Selecção</w:t>
      </w:r>
      <w:proofErr w:type="spellEnd"/>
    </w:p>
    <w:p w14:paraId="0D5FC436" w14:textId="77777777" w:rsidR="002C58FB" w:rsidRPr="002C58FB" w:rsidRDefault="002C58FB" w:rsidP="002C58FB"/>
    <w:p w14:paraId="5056C209" w14:textId="62481AF6" w:rsidR="00BB659A" w:rsidRDefault="00BB659A" w:rsidP="00FF7617">
      <w:pPr>
        <w:pStyle w:val="Ttulo2"/>
      </w:pPr>
      <w:bookmarkStart w:id="11" w:name="_Toc25287920"/>
      <w:proofErr w:type="gramStart"/>
      <w:r w:rsidRPr="0068775E">
        <w:t>Use Case</w:t>
      </w:r>
      <w:r w:rsidR="001979A7">
        <w:t>s</w:t>
      </w:r>
      <w:proofErr w:type="gramEnd"/>
      <w:r w:rsidR="001979A7">
        <w:t xml:space="preserve"> – </w:t>
      </w:r>
      <w:r w:rsidRPr="0068775E">
        <w:t>Descrição Estruturada</w:t>
      </w:r>
      <w:bookmarkEnd w:id="11"/>
    </w:p>
    <w:p w14:paraId="0DEC0390" w14:textId="77DBD196" w:rsidR="001979A7" w:rsidRDefault="001979A7" w:rsidP="001979A7">
      <w:pPr>
        <w:pStyle w:val="Ttulo3"/>
        <w:rPr>
          <w:color w:val="595959" w:themeColor="text1" w:themeTint="A6"/>
        </w:rPr>
      </w:pPr>
      <w:bookmarkStart w:id="12" w:name="_Toc25287921"/>
      <w:proofErr w:type="gramStart"/>
      <w:r w:rsidRPr="001979A7">
        <w:rPr>
          <w:color w:val="595959" w:themeColor="text1" w:themeTint="A6"/>
        </w:rPr>
        <w:t>Use Case</w:t>
      </w:r>
      <w:proofErr w:type="gramEnd"/>
      <w:r w:rsidRPr="001979A7">
        <w:rPr>
          <w:color w:val="595959" w:themeColor="text1" w:themeTint="A6"/>
        </w:rPr>
        <w:t xml:space="preserve"> – Registo de Candidatos</w:t>
      </w:r>
      <w:bookmarkEnd w:id="12"/>
    </w:p>
    <w:p w14:paraId="47045929" w14:textId="77777777" w:rsidR="001979A7" w:rsidRPr="001979A7" w:rsidRDefault="001979A7" w:rsidP="001979A7"/>
    <w:p w14:paraId="07783541" w14:textId="77777777" w:rsidR="001979A7" w:rsidRDefault="001979A7" w:rsidP="001979A7">
      <w:pPr>
        <w:ind w:firstLine="360"/>
      </w:pPr>
      <w:r>
        <w:t>Registar candidatos na aplicação.</w:t>
      </w:r>
    </w:p>
    <w:p w14:paraId="299FADF8" w14:textId="77777777" w:rsidR="001979A7" w:rsidRDefault="001979A7" w:rsidP="001979A7">
      <w:pPr>
        <w:ind w:left="360"/>
        <w:rPr>
          <w:u w:val="single"/>
        </w:rPr>
      </w:pPr>
      <w:r>
        <w:t>Pré-condições: o utilizador tem de estar autenticado como Administrador.</w:t>
      </w:r>
    </w:p>
    <w:p w14:paraId="6DE1D523" w14:textId="77777777" w:rsidR="001979A7" w:rsidRDefault="001979A7" w:rsidP="001979A7">
      <w:pPr>
        <w:pStyle w:val="PargrafodaLista"/>
        <w:numPr>
          <w:ilvl w:val="0"/>
          <w:numId w:val="9"/>
        </w:numPr>
      </w:pPr>
      <w:r>
        <w:t>O Administrador clica na opção “Adicionar um candidato”.</w:t>
      </w:r>
    </w:p>
    <w:p w14:paraId="0BBA9BF3" w14:textId="44DDCC50" w:rsidR="001979A7" w:rsidRDefault="001979A7" w:rsidP="001979A7">
      <w:pPr>
        <w:pStyle w:val="PargrafodaLista"/>
        <w:numPr>
          <w:ilvl w:val="0"/>
          <w:numId w:val="9"/>
        </w:numPr>
      </w:pPr>
      <w:r>
        <w:t>Preenche os dados do candidato manualmente ou com a informação que recebeu no email.</w:t>
      </w:r>
    </w:p>
    <w:p w14:paraId="10FD730D" w14:textId="77777777" w:rsidR="001979A7" w:rsidRDefault="001979A7" w:rsidP="001979A7">
      <w:pPr>
        <w:pStyle w:val="PargrafodaLista"/>
        <w:numPr>
          <w:ilvl w:val="0"/>
          <w:numId w:val="9"/>
        </w:numPr>
      </w:pPr>
      <w:r>
        <w:t>O Administrador clica em “Registar”.</w:t>
      </w:r>
    </w:p>
    <w:p w14:paraId="66336EEB" w14:textId="77777777" w:rsidR="001979A7" w:rsidRDefault="001979A7" w:rsidP="001979A7">
      <w:pPr>
        <w:pStyle w:val="PargrafodaLista"/>
        <w:numPr>
          <w:ilvl w:val="0"/>
          <w:numId w:val="9"/>
        </w:numPr>
      </w:pPr>
      <w:r>
        <w:t xml:space="preserve">O Administrador </w:t>
      </w:r>
      <w:proofErr w:type="spellStart"/>
      <w:r>
        <w:t>selecciona</w:t>
      </w:r>
      <w:proofErr w:type="spellEnd"/>
      <w:r>
        <w:t xml:space="preserve"> o candidato e a opção “Editar”.</w:t>
      </w:r>
    </w:p>
    <w:p w14:paraId="5E332C39" w14:textId="77777777" w:rsidR="001979A7" w:rsidRDefault="001979A7" w:rsidP="001979A7">
      <w:pPr>
        <w:pStyle w:val="PargrafodaLista"/>
        <w:numPr>
          <w:ilvl w:val="1"/>
          <w:numId w:val="9"/>
        </w:numPr>
      </w:pPr>
      <w:r>
        <w:t>O Administrador altera os dados.</w:t>
      </w:r>
    </w:p>
    <w:p w14:paraId="6C347466" w14:textId="77777777" w:rsidR="001979A7" w:rsidRDefault="001979A7" w:rsidP="001979A7">
      <w:pPr>
        <w:pStyle w:val="PargrafodaLista"/>
        <w:numPr>
          <w:ilvl w:val="1"/>
          <w:numId w:val="9"/>
        </w:numPr>
      </w:pPr>
      <w:r>
        <w:t>O Administrador clica em “Finalizar”.</w:t>
      </w:r>
    </w:p>
    <w:p w14:paraId="4F01468D" w14:textId="33C7A2F4" w:rsidR="001979A7" w:rsidRDefault="001979A7" w:rsidP="001979A7">
      <w:pPr>
        <w:ind w:left="360"/>
      </w:pPr>
      <w:r>
        <w:lastRenderedPageBreak/>
        <w:t>Pós-condição: é mostrada uma mensagem de sucesso de criação de um candidato, ou de sucesso de edição do candidato.</w:t>
      </w:r>
    </w:p>
    <w:p w14:paraId="0CC32BE8" w14:textId="77777777" w:rsidR="001979A7" w:rsidRDefault="001979A7" w:rsidP="001979A7">
      <w:pPr>
        <w:ind w:left="360"/>
      </w:pPr>
    </w:p>
    <w:p w14:paraId="58B64443" w14:textId="1B81AD39" w:rsidR="001979A7" w:rsidRPr="001979A7" w:rsidRDefault="001979A7" w:rsidP="001979A7">
      <w:pPr>
        <w:pStyle w:val="Ttulo3"/>
        <w:rPr>
          <w:color w:val="595959" w:themeColor="text1" w:themeTint="A6"/>
        </w:rPr>
      </w:pPr>
      <w:bookmarkStart w:id="13" w:name="_Toc25287922"/>
      <w:proofErr w:type="gramStart"/>
      <w:r w:rsidRPr="001979A7">
        <w:rPr>
          <w:color w:val="595959" w:themeColor="text1" w:themeTint="A6"/>
        </w:rPr>
        <w:t>Use Case</w:t>
      </w:r>
      <w:proofErr w:type="gramEnd"/>
      <w:r w:rsidRPr="001979A7">
        <w:rPr>
          <w:color w:val="595959" w:themeColor="text1" w:themeTint="A6"/>
        </w:rPr>
        <w:t xml:space="preserve"> – Marcação de Entrevista ou de Provas de </w:t>
      </w:r>
      <w:proofErr w:type="spellStart"/>
      <w:r w:rsidRPr="001979A7">
        <w:rPr>
          <w:color w:val="595959" w:themeColor="text1" w:themeTint="A6"/>
        </w:rPr>
        <w:t>Selecção</w:t>
      </w:r>
      <w:proofErr w:type="spellEnd"/>
      <w:r w:rsidRPr="001979A7">
        <w:rPr>
          <w:color w:val="595959" w:themeColor="text1" w:themeTint="A6"/>
        </w:rPr>
        <w:t xml:space="preserve"> para o Candidato</w:t>
      </w:r>
      <w:bookmarkEnd w:id="13"/>
    </w:p>
    <w:p w14:paraId="4F8341C6" w14:textId="77777777" w:rsidR="001979A7" w:rsidRDefault="001979A7" w:rsidP="001979A7">
      <w:pPr>
        <w:ind w:firstLine="360"/>
      </w:pPr>
      <w:r>
        <w:t>Marcar uma entrevista para o candidato.</w:t>
      </w:r>
    </w:p>
    <w:p w14:paraId="797F2563" w14:textId="77777777" w:rsidR="001979A7" w:rsidRDefault="001979A7" w:rsidP="001979A7">
      <w:pPr>
        <w:ind w:left="360"/>
      </w:pPr>
      <w:r>
        <w:t xml:space="preserve">Pré-condições: </w:t>
      </w:r>
    </w:p>
    <w:p w14:paraId="1DCA4CB7" w14:textId="77777777" w:rsidR="001979A7" w:rsidRDefault="001979A7" w:rsidP="001979A7">
      <w:pPr>
        <w:pStyle w:val="PargrafodaLista"/>
        <w:numPr>
          <w:ilvl w:val="0"/>
          <w:numId w:val="11"/>
        </w:numPr>
        <w:ind w:left="360" w:firstLine="360"/>
      </w:pPr>
      <w:r>
        <w:t xml:space="preserve">o utilizador tem de estar autenticado como Administrador ou Entrevistador, </w:t>
      </w:r>
    </w:p>
    <w:p w14:paraId="74EDC4CB" w14:textId="77777777" w:rsidR="001979A7" w:rsidRDefault="001979A7" w:rsidP="001979A7">
      <w:pPr>
        <w:pStyle w:val="PargrafodaLista"/>
        <w:numPr>
          <w:ilvl w:val="0"/>
          <w:numId w:val="11"/>
        </w:numPr>
        <w:ind w:left="360" w:firstLine="360"/>
      </w:pPr>
      <w:r>
        <w:t>os entrevistadores têm de ter indicado as suas disponibilidades,</w:t>
      </w:r>
    </w:p>
    <w:p w14:paraId="60A3A86A" w14:textId="77777777" w:rsidR="001979A7" w:rsidRDefault="001979A7" w:rsidP="001979A7">
      <w:pPr>
        <w:pStyle w:val="PargrafodaLista"/>
        <w:numPr>
          <w:ilvl w:val="0"/>
          <w:numId w:val="11"/>
        </w:numPr>
        <w:ind w:left="360" w:firstLine="360"/>
      </w:pPr>
      <w:r>
        <w:t>tem de haver uma lista de candidatos.</w:t>
      </w:r>
    </w:p>
    <w:p w14:paraId="0180D057" w14:textId="77777777" w:rsidR="001979A7" w:rsidRDefault="001979A7" w:rsidP="001979A7">
      <w:pPr>
        <w:pStyle w:val="PargrafodaLista"/>
        <w:numPr>
          <w:ilvl w:val="0"/>
          <w:numId w:val="12"/>
        </w:numPr>
      </w:pPr>
      <w:r>
        <w:t>O Entrevistador preencheu a sua disponibilidade para entrevistas.</w:t>
      </w:r>
    </w:p>
    <w:p w14:paraId="45C54750" w14:textId="53CF9F74" w:rsidR="001979A7" w:rsidRDefault="001979A7" w:rsidP="001979A7">
      <w:pPr>
        <w:pStyle w:val="PargrafodaLista"/>
        <w:numPr>
          <w:ilvl w:val="0"/>
          <w:numId w:val="12"/>
        </w:numPr>
      </w:pPr>
      <w:r>
        <w:t xml:space="preserve">O Administrador </w:t>
      </w:r>
      <w:proofErr w:type="spellStart"/>
      <w:r>
        <w:t>selecciona</w:t>
      </w:r>
      <w:proofErr w:type="spellEnd"/>
      <w:r>
        <w:t xml:space="preserve"> o(s) candidato(s) a partir de uma lista de candidatos.</w:t>
      </w:r>
    </w:p>
    <w:p w14:paraId="0823C540" w14:textId="555B43CE" w:rsidR="001979A7" w:rsidRDefault="001979A7" w:rsidP="001979A7">
      <w:pPr>
        <w:pStyle w:val="PargrafodaLista"/>
        <w:numPr>
          <w:ilvl w:val="0"/>
          <w:numId w:val="12"/>
        </w:numPr>
      </w:pPr>
      <w:r>
        <w:t>O Administrador clica em “Marcar Entrevista”</w:t>
      </w:r>
      <w:r w:rsidR="00350AC2">
        <w:t xml:space="preserve"> ou “Marcar Prova de </w:t>
      </w:r>
      <w:proofErr w:type="spellStart"/>
      <w:r w:rsidR="00350AC2">
        <w:t>Selecção</w:t>
      </w:r>
      <w:proofErr w:type="spellEnd"/>
      <w:r w:rsidR="00350AC2">
        <w:t>”.</w:t>
      </w:r>
    </w:p>
    <w:p w14:paraId="1A03F857" w14:textId="36ADEABC" w:rsidR="00350AC2" w:rsidRDefault="00350AC2" w:rsidP="00350AC2">
      <w:pPr>
        <w:pStyle w:val="PargrafodaLista"/>
        <w:numPr>
          <w:ilvl w:val="0"/>
          <w:numId w:val="12"/>
        </w:numPr>
      </w:pPr>
      <w:r>
        <w:t xml:space="preserve">No calendário apresentado, no caso das entrevistas, escolhe uma data em que haja um Entrevistador disponível e </w:t>
      </w:r>
      <w:proofErr w:type="spellStart"/>
      <w:r>
        <w:t>selecciona</w:t>
      </w:r>
      <w:proofErr w:type="spellEnd"/>
      <w:r>
        <w:t xml:space="preserve"> um, podendo filtrar as disponibilidades pelo nome do Entrevistador. No caso das provas, o Administrador escolhe uma data disponível.</w:t>
      </w:r>
    </w:p>
    <w:p w14:paraId="49131014" w14:textId="4F43AFA9" w:rsidR="00350AC2" w:rsidRDefault="00350AC2" w:rsidP="00350AC2">
      <w:pPr>
        <w:pStyle w:val="PargrafodaLista"/>
        <w:numPr>
          <w:ilvl w:val="0"/>
          <w:numId w:val="12"/>
        </w:numPr>
      </w:pPr>
      <w:r>
        <w:t xml:space="preserve">O Administrador </w:t>
      </w:r>
      <w:proofErr w:type="spellStart"/>
      <w:r>
        <w:t>selecciona</w:t>
      </w:r>
      <w:proofErr w:type="spellEnd"/>
      <w:r>
        <w:t xml:space="preserve"> “Confirmar”.</w:t>
      </w:r>
    </w:p>
    <w:p w14:paraId="5F52D19C" w14:textId="6204536C" w:rsidR="001979A7" w:rsidRDefault="001979A7" w:rsidP="001979A7">
      <w:pPr>
        <w:pStyle w:val="PargrafodaLista"/>
        <w:numPr>
          <w:ilvl w:val="0"/>
          <w:numId w:val="12"/>
        </w:numPr>
      </w:pPr>
      <w:r>
        <w:t xml:space="preserve">É enviado automaticamente um email para o Entrevistador </w:t>
      </w:r>
      <w:proofErr w:type="spellStart"/>
      <w:r>
        <w:t>seleccionado</w:t>
      </w:r>
      <w:proofErr w:type="spellEnd"/>
      <w:r>
        <w:t xml:space="preserve"> e para o candidato com a data da entrevista</w:t>
      </w:r>
      <w:r w:rsidR="00350AC2">
        <w:t xml:space="preserve">, ou apenas para o candidato com a data e a hora das Provas de </w:t>
      </w:r>
      <w:proofErr w:type="spellStart"/>
      <w:r w:rsidR="00350AC2">
        <w:t>Selecção</w:t>
      </w:r>
      <w:proofErr w:type="spellEnd"/>
      <w:r w:rsidR="00350AC2">
        <w:t xml:space="preserve">. </w:t>
      </w:r>
    </w:p>
    <w:p w14:paraId="074031B4" w14:textId="31649F8F" w:rsidR="001979A7" w:rsidRDefault="001979A7" w:rsidP="001979A7">
      <w:pPr>
        <w:pStyle w:val="PargrafodaLista"/>
        <w:numPr>
          <w:ilvl w:val="1"/>
          <w:numId w:val="12"/>
        </w:numPr>
      </w:pPr>
      <w:r>
        <w:t xml:space="preserve">Se o Entrevistador ou o candidato responderem com pedido de alteração da data, o administrador tem de reagendar a entrevista, repetindo os passos 2 a </w:t>
      </w:r>
      <w:r w:rsidR="00350AC2">
        <w:t>5</w:t>
      </w:r>
      <w:r>
        <w:t>.</w:t>
      </w:r>
    </w:p>
    <w:p w14:paraId="5BDF898F" w14:textId="31A66C40" w:rsidR="00350AC2" w:rsidRDefault="00350AC2" w:rsidP="001979A7">
      <w:pPr>
        <w:pStyle w:val="PargrafodaLista"/>
        <w:numPr>
          <w:ilvl w:val="1"/>
          <w:numId w:val="12"/>
        </w:numPr>
      </w:pPr>
      <w:r>
        <w:t>Se o candidato responder com pedido de alteração da data das provas, o Administrador tem de reagendá-las, repetindo os passos 2 a 5.</w:t>
      </w:r>
    </w:p>
    <w:p w14:paraId="44BF8CAC" w14:textId="77777777" w:rsidR="001979A7" w:rsidRDefault="001979A7" w:rsidP="001979A7">
      <w:pPr>
        <w:pStyle w:val="PargrafodaLista"/>
        <w:numPr>
          <w:ilvl w:val="0"/>
          <w:numId w:val="12"/>
        </w:numPr>
      </w:pPr>
      <w:r>
        <w:t>Durante a entrevista, o Entrevistador consulta os dados do candidato.</w:t>
      </w:r>
    </w:p>
    <w:p w14:paraId="03848ADD" w14:textId="77777777" w:rsidR="001979A7" w:rsidRDefault="001979A7" w:rsidP="001979A7">
      <w:pPr>
        <w:pStyle w:val="PargrafodaLista"/>
        <w:numPr>
          <w:ilvl w:val="0"/>
          <w:numId w:val="12"/>
        </w:numPr>
      </w:pPr>
      <w:r>
        <w:t>O candidato responde às questões da entrevista, e o Entrevistador preenche o formulário.</w:t>
      </w:r>
    </w:p>
    <w:p w14:paraId="0ECFF4BD" w14:textId="66036592" w:rsidR="001979A7" w:rsidRDefault="001979A7" w:rsidP="001979A7">
      <w:pPr>
        <w:ind w:left="360"/>
      </w:pPr>
      <w:r>
        <w:t>Pós-condição: É adicionado à ficha do candidato o formulário preenchido</w:t>
      </w:r>
      <w:r w:rsidR="00350AC2">
        <w:t xml:space="preserve"> e são marcadas datas para entrevistas e/ou provas de </w:t>
      </w:r>
      <w:proofErr w:type="spellStart"/>
      <w:r w:rsidR="00350AC2">
        <w:t>selecção</w:t>
      </w:r>
      <w:proofErr w:type="spellEnd"/>
      <w:r w:rsidR="00350AC2">
        <w:t>.</w:t>
      </w:r>
    </w:p>
    <w:p w14:paraId="5AECAFD4" w14:textId="77777777" w:rsidR="001979A7" w:rsidRDefault="001979A7" w:rsidP="001979A7">
      <w:pPr>
        <w:ind w:left="360"/>
      </w:pPr>
    </w:p>
    <w:p w14:paraId="17164BDD" w14:textId="77777777" w:rsidR="001979A7" w:rsidRDefault="001979A7" w:rsidP="001979A7"/>
    <w:p w14:paraId="171A15F5" w14:textId="2B5C7578" w:rsidR="003C5B8A" w:rsidRDefault="003C5B8A" w:rsidP="003C5B8A">
      <w:pPr>
        <w:pStyle w:val="Ttulo2"/>
      </w:pPr>
      <w:bookmarkStart w:id="14" w:name="_Toc25287923"/>
      <w:r w:rsidRPr="0068775E">
        <w:lastRenderedPageBreak/>
        <w:t>Diagrama de Classes</w:t>
      </w:r>
      <w:bookmarkEnd w:id="14"/>
    </w:p>
    <w:p w14:paraId="47F91458" w14:textId="77777777" w:rsidR="00350AC2" w:rsidRDefault="00350AC2" w:rsidP="00350AC2">
      <w:pPr>
        <w:keepNext/>
      </w:pPr>
      <w:r>
        <w:rPr>
          <w:noProof/>
        </w:rPr>
        <w:drawing>
          <wp:inline distT="0" distB="0" distL="0" distR="0" wp14:anchorId="0B3B97A0" wp14:editId="2028AB41">
            <wp:extent cx="5727700" cy="5219065"/>
            <wp:effectExtent l="0" t="0" r="635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lass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57DC" w14:textId="4C3A300F" w:rsidR="00350AC2" w:rsidRPr="00F862BC" w:rsidRDefault="00350AC2" w:rsidP="00350AC2">
      <w:pPr>
        <w:pStyle w:val="Legenda"/>
        <w:jc w:val="center"/>
        <w:rPr>
          <w:sz w:val="20"/>
        </w:rPr>
      </w:pPr>
      <w:r w:rsidRPr="00F862BC">
        <w:rPr>
          <w:sz w:val="20"/>
        </w:rPr>
        <w:t xml:space="preserve">Figura </w:t>
      </w:r>
      <w:r w:rsidRPr="00F862BC">
        <w:rPr>
          <w:sz w:val="20"/>
        </w:rPr>
        <w:fldChar w:fldCharType="begin"/>
      </w:r>
      <w:r w:rsidRPr="00F862BC">
        <w:rPr>
          <w:sz w:val="20"/>
        </w:rPr>
        <w:instrText xml:space="preserve"> SEQ Figura \* ARABIC </w:instrText>
      </w:r>
      <w:r w:rsidRPr="00F862BC">
        <w:rPr>
          <w:sz w:val="20"/>
        </w:rPr>
        <w:fldChar w:fldCharType="separate"/>
      </w:r>
      <w:r w:rsidR="00ED4BD8">
        <w:rPr>
          <w:noProof/>
          <w:sz w:val="20"/>
        </w:rPr>
        <w:t>3</w:t>
      </w:r>
      <w:r w:rsidRPr="00F862BC">
        <w:rPr>
          <w:sz w:val="20"/>
        </w:rPr>
        <w:fldChar w:fldCharType="end"/>
      </w:r>
      <w:r w:rsidRPr="00F862BC">
        <w:rPr>
          <w:sz w:val="20"/>
        </w:rPr>
        <w:t xml:space="preserve"> – Diagrama de Classes</w:t>
      </w:r>
    </w:p>
    <w:p w14:paraId="1276A832" w14:textId="77777777" w:rsidR="00350AC2" w:rsidRDefault="00350AC2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595959" w:themeColor="text1" w:themeTint="A6"/>
          <w:sz w:val="32"/>
          <w:szCs w:val="26"/>
        </w:rPr>
      </w:pPr>
      <w:r>
        <w:br w:type="page"/>
      </w:r>
    </w:p>
    <w:p w14:paraId="57940934" w14:textId="77E11F32" w:rsidR="003C5B8A" w:rsidRDefault="003C5B8A" w:rsidP="003C5B8A">
      <w:pPr>
        <w:pStyle w:val="Ttulo2"/>
      </w:pPr>
      <w:bookmarkStart w:id="15" w:name="_Toc25287924"/>
      <w:r w:rsidRPr="0068775E">
        <w:lastRenderedPageBreak/>
        <w:t xml:space="preserve">Diagrama de Sequência para </w:t>
      </w:r>
      <w:r w:rsidR="00350AC2">
        <w:t>Use Cases</w:t>
      </w:r>
      <w:bookmarkEnd w:id="15"/>
    </w:p>
    <w:p w14:paraId="20DB431F" w14:textId="77777777" w:rsidR="00350AC2" w:rsidRDefault="00350AC2" w:rsidP="00350AC2">
      <w:pPr>
        <w:rPr>
          <w:noProof/>
        </w:rPr>
      </w:pPr>
      <w:r>
        <w:t xml:space="preserve">2.6.1. </w:t>
      </w:r>
      <w:proofErr w:type="gramStart"/>
      <w:r>
        <w:t>Use Case</w:t>
      </w:r>
      <w:proofErr w:type="gramEnd"/>
      <w:r>
        <w:t xml:space="preserve"> – Registo de Candidatos</w:t>
      </w:r>
      <w:r w:rsidRPr="00350AC2">
        <w:rPr>
          <w:noProof/>
        </w:rPr>
        <w:t xml:space="preserve"> </w:t>
      </w:r>
    </w:p>
    <w:p w14:paraId="760C6266" w14:textId="77777777" w:rsidR="00350AC2" w:rsidRDefault="00350AC2" w:rsidP="00350AC2">
      <w:pPr>
        <w:keepNext/>
      </w:pPr>
      <w:r>
        <w:rPr>
          <w:noProof/>
        </w:rPr>
        <w:drawing>
          <wp:inline distT="0" distB="0" distL="0" distR="0" wp14:anchorId="29C95B3E" wp14:editId="32BF4DA8">
            <wp:extent cx="5727700" cy="2794000"/>
            <wp:effectExtent l="0" t="0" r="6350" b="6350"/>
            <wp:docPr id="16" name="Image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8FF3" w14:textId="6AFD05BB" w:rsidR="00350AC2" w:rsidRPr="00F862BC" w:rsidRDefault="00350AC2" w:rsidP="00350AC2">
      <w:pPr>
        <w:pStyle w:val="Legenda"/>
        <w:jc w:val="center"/>
        <w:rPr>
          <w:color w:val="595959" w:themeColor="text1" w:themeTint="A6"/>
          <w:sz w:val="20"/>
        </w:rPr>
      </w:pPr>
      <w:r w:rsidRPr="00F862BC">
        <w:rPr>
          <w:color w:val="595959" w:themeColor="text1" w:themeTint="A6"/>
          <w:sz w:val="20"/>
        </w:rPr>
        <w:t xml:space="preserve">Figura </w:t>
      </w:r>
      <w:r w:rsidRPr="00F862BC">
        <w:rPr>
          <w:color w:val="595959" w:themeColor="text1" w:themeTint="A6"/>
          <w:sz w:val="20"/>
        </w:rPr>
        <w:fldChar w:fldCharType="begin"/>
      </w:r>
      <w:r w:rsidRPr="00F862BC">
        <w:rPr>
          <w:color w:val="595959" w:themeColor="text1" w:themeTint="A6"/>
          <w:sz w:val="20"/>
        </w:rPr>
        <w:instrText xml:space="preserve"> SEQ Figura \* ARABIC </w:instrText>
      </w:r>
      <w:r w:rsidRPr="00F862BC">
        <w:rPr>
          <w:color w:val="595959" w:themeColor="text1" w:themeTint="A6"/>
          <w:sz w:val="20"/>
        </w:rPr>
        <w:fldChar w:fldCharType="separate"/>
      </w:r>
      <w:r w:rsidR="00ED4BD8">
        <w:rPr>
          <w:noProof/>
          <w:color w:val="595959" w:themeColor="text1" w:themeTint="A6"/>
          <w:sz w:val="20"/>
        </w:rPr>
        <w:t>4</w:t>
      </w:r>
      <w:r w:rsidRPr="00F862BC">
        <w:rPr>
          <w:color w:val="595959" w:themeColor="text1" w:themeTint="A6"/>
          <w:sz w:val="20"/>
        </w:rPr>
        <w:fldChar w:fldCharType="end"/>
      </w:r>
      <w:r w:rsidRPr="00F862BC">
        <w:rPr>
          <w:color w:val="595959" w:themeColor="text1" w:themeTint="A6"/>
          <w:sz w:val="20"/>
        </w:rPr>
        <w:t xml:space="preserve"> – Diagrama de Sequência para o Use Case Registo de Candidatos</w:t>
      </w:r>
    </w:p>
    <w:p w14:paraId="40919CE7" w14:textId="2D3D2B1A" w:rsidR="008927CB" w:rsidRDefault="008927CB">
      <w:pPr>
        <w:spacing w:line="240" w:lineRule="auto"/>
        <w:jc w:val="left"/>
      </w:pPr>
      <w:r>
        <w:br w:type="page"/>
      </w:r>
    </w:p>
    <w:p w14:paraId="6EEA8A3D" w14:textId="49647FF7" w:rsidR="00350AC2" w:rsidRDefault="00350AC2" w:rsidP="00350AC2">
      <w:r>
        <w:lastRenderedPageBreak/>
        <w:t xml:space="preserve">2.6.2. </w:t>
      </w:r>
      <w:proofErr w:type="gramStart"/>
      <w:r>
        <w:t>Use Case</w:t>
      </w:r>
      <w:proofErr w:type="gramEnd"/>
      <w:r>
        <w:t xml:space="preserve"> </w:t>
      </w:r>
      <w:r w:rsidR="00D9650D">
        <w:t>– M</w:t>
      </w:r>
      <w:r>
        <w:t xml:space="preserve">arcação de Entrevista ou Provas de </w:t>
      </w:r>
      <w:proofErr w:type="spellStart"/>
      <w:r>
        <w:t>Selecção</w:t>
      </w:r>
      <w:proofErr w:type="spellEnd"/>
    </w:p>
    <w:p w14:paraId="506B3242" w14:textId="77777777" w:rsidR="008927CB" w:rsidRDefault="008927CB" w:rsidP="00350AC2"/>
    <w:p w14:paraId="5C1AF021" w14:textId="77777777" w:rsidR="00786D0E" w:rsidRDefault="008927CB" w:rsidP="00786D0E">
      <w:pPr>
        <w:keepNext/>
      </w:pPr>
      <w:r>
        <w:rPr>
          <w:noProof/>
        </w:rPr>
        <w:drawing>
          <wp:inline distT="0" distB="0" distL="0" distR="0" wp14:anchorId="3ABEACE5" wp14:editId="51D847B2">
            <wp:extent cx="5727700" cy="4738370"/>
            <wp:effectExtent l="0" t="0" r="635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Sequência - entrevista e prov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9D51" w14:textId="28D03797" w:rsidR="00350AC2" w:rsidRPr="00F862BC" w:rsidRDefault="00786D0E" w:rsidP="00786D0E">
      <w:pPr>
        <w:pStyle w:val="Legenda"/>
        <w:jc w:val="center"/>
        <w:rPr>
          <w:color w:val="595959" w:themeColor="text1" w:themeTint="A6"/>
          <w:sz w:val="20"/>
        </w:rPr>
      </w:pPr>
      <w:r w:rsidRPr="00F862BC">
        <w:rPr>
          <w:color w:val="595959" w:themeColor="text1" w:themeTint="A6"/>
          <w:sz w:val="20"/>
        </w:rPr>
        <w:t xml:space="preserve">Figura </w:t>
      </w:r>
      <w:r w:rsidRPr="00F862BC">
        <w:rPr>
          <w:color w:val="595959" w:themeColor="text1" w:themeTint="A6"/>
          <w:sz w:val="20"/>
        </w:rPr>
        <w:fldChar w:fldCharType="begin"/>
      </w:r>
      <w:r w:rsidRPr="00F862BC">
        <w:rPr>
          <w:color w:val="595959" w:themeColor="text1" w:themeTint="A6"/>
          <w:sz w:val="20"/>
        </w:rPr>
        <w:instrText xml:space="preserve"> SEQ Figura \* ARABIC </w:instrText>
      </w:r>
      <w:r w:rsidRPr="00F862BC">
        <w:rPr>
          <w:color w:val="595959" w:themeColor="text1" w:themeTint="A6"/>
          <w:sz w:val="20"/>
        </w:rPr>
        <w:fldChar w:fldCharType="separate"/>
      </w:r>
      <w:r w:rsidR="00ED4BD8">
        <w:rPr>
          <w:noProof/>
          <w:color w:val="595959" w:themeColor="text1" w:themeTint="A6"/>
          <w:sz w:val="20"/>
        </w:rPr>
        <w:t>5</w:t>
      </w:r>
      <w:r w:rsidRPr="00F862BC">
        <w:rPr>
          <w:color w:val="595959" w:themeColor="text1" w:themeTint="A6"/>
          <w:sz w:val="20"/>
        </w:rPr>
        <w:fldChar w:fldCharType="end"/>
      </w:r>
      <w:r w:rsidRPr="00F862BC">
        <w:rPr>
          <w:color w:val="595959" w:themeColor="text1" w:themeTint="A6"/>
          <w:sz w:val="20"/>
        </w:rPr>
        <w:t xml:space="preserve"> – Use Case: Marcação de Entrevista ou Provas de </w:t>
      </w:r>
      <w:proofErr w:type="spellStart"/>
      <w:r w:rsidRPr="00F862BC">
        <w:rPr>
          <w:color w:val="595959" w:themeColor="text1" w:themeTint="A6"/>
          <w:sz w:val="20"/>
        </w:rPr>
        <w:t>Selecção</w:t>
      </w:r>
      <w:proofErr w:type="spellEnd"/>
    </w:p>
    <w:p w14:paraId="1124F044" w14:textId="77777777" w:rsidR="009607CB" w:rsidRDefault="009607CB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595959" w:themeColor="text1" w:themeTint="A6"/>
          <w:sz w:val="32"/>
          <w:szCs w:val="26"/>
        </w:rPr>
      </w:pPr>
      <w:r>
        <w:br w:type="page"/>
      </w:r>
    </w:p>
    <w:p w14:paraId="2613C000" w14:textId="6A80AC78" w:rsidR="00A93780" w:rsidRDefault="0068775E" w:rsidP="00FF7617">
      <w:pPr>
        <w:pStyle w:val="Ttulo2"/>
        <w:spacing w:line="240" w:lineRule="auto"/>
        <w:jc w:val="left"/>
      </w:pPr>
      <w:bookmarkStart w:id="16" w:name="_Toc25287925"/>
      <w:r w:rsidRPr="0068775E">
        <w:lastRenderedPageBreak/>
        <w:t>Diagrama de Contexto</w:t>
      </w:r>
      <w:bookmarkEnd w:id="16"/>
    </w:p>
    <w:p w14:paraId="48849F6D" w14:textId="77777777" w:rsidR="00A93780" w:rsidRDefault="00A93780">
      <w:pPr>
        <w:spacing w:line="240" w:lineRule="auto"/>
        <w:jc w:val="left"/>
        <w:sectPr w:rsidR="00A93780" w:rsidSect="000E0137">
          <w:headerReference w:type="even" r:id="rId14"/>
          <w:headerReference w:type="default" r:id="rId15"/>
          <w:footerReference w:type="even" r:id="rId16"/>
          <w:footerReference w:type="default" r:id="rId17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B946FC" wp14:editId="7F8F4BD7">
                <wp:simplePos x="0" y="0"/>
                <wp:positionH relativeFrom="margin">
                  <wp:align>right</wp:align>
                </wp:positionH>
                <wp:positionV relativeFrom="paragraph">
                  <wp:posOffset>4582546</wp:posOffset>
                </wp:positionV>
                <wp:extent cx="5727700" cy="635"/>
                <wp:effectExtent l="0" t="0" r="6350" b="0"/>
                <wp:wrapTight wrapText="bothSides">
                  <wp:wrapPolygon edited="0">
                    <wp:start x="0" y="0"/>
                    <wp:lineTo x="0" y="20057"/>
                    <wp:lineTo x="21552" y="20057"/>
                    <wp:lineTo x="21552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06AA9A" w14:textId="500FF650" w:rsidR="006F24D9" w:rsidRPr="00F862BC" w:rsidRDefault="006F24D9" w:rsidP="00A93780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595959" w:themeColor="text1" w:themeTint="A6"/>
                                <w:sz w:val="36"/>
                              </w:rPr>
                            </w:pP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Figura </w:t>
                            </w: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fldChar w:fldCharType="begin"/>
                            </w: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instrText xml:space="preserve"> SEQ Figura \* ARABIC </w:instrText>
                            </w: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fldChar w:fldCharType="separate"/>
                            </w:r>
                            <w:r w:rsidR="00ED4BD8"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  <w:t>6</w:t>
                            </w: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fldChar w:fldCharType="end"/>
                            </w: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– Diagrama de Con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B946FC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399.8pt;margin-top:360.85pt;width:451pt;height:.0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" stroked="f">
                <v:textbox style="mso-fit-shape-to-text:t" inset="0,0,0,0">
                  <w:txbxContent>
                    <w:p w14:paraId="5706AA9A" w14:textId="500FF650" w:rsidR="006F24D9" w:rsidRPr="00F862BC" w:rsidRDefault="006F24D9" w:rsidP="00A93780">
                      <w:pPr>
                        <w:pStyle w:val="Legenda"/>
                        <w:jc w:val="center"/>
                        <w:rPr>
                          <w:b/>
                          <w:noProof/>
                          <w:color w:val="595959" w:themeColor="text1" w:themeTint="A6"/>
                          <w:sz w:val="36"/>
                        </w:rPr>
                      </w:pPr>
                      <w:r w:rsidRPr="00F862BC">
                        <w:rPr>
                          <w:color w:val="595959" w:themeColor="text1" w:themeTint="A6"/>
                          <w:sz w:val="20"/>
                        </w:rPr>
                        <w:t xml:space="preserve">Figura </w:t>
                      </w:r>
                      <w:r w:rsidRPr="00F862BC">
                        <w:rPr>
                          <w:color w:val="595959" w:themeColor="text1" w:themeTint="A6"/>
                          <w:sz w:val="20"/>
                        </w:rPr>
                        <w:fldChar w:fldCharType="begin"/>
                      </w:r>
                      <w:r w:rsidRPr="00F862BC">
                        <w:rPr>
                          <w:color w:val="595959" w:themeColor="text1" w:themeTint="A6"/>
                          <w:sz w:val="20"/>
                        </w:rPr>
                        <w:instrText xml:space="preserve"> SEQ Figura \* ARABIC </w:instrText>
                      </w:r>
                      <w:r w:rsidRPr="00F862BC">
                        <w:rPr>
                          <w:color w:val="595959" w:themeColor="text1" w:themeTint="A6"/>
                          <w:sz w:val="20"/>
                        </w:rPr>
                        <w:fldChar w:fldCharType="separate"/>
                      </w:r>
                      <w:r w:rsidR="00ED4BD8">
                        <w:rPr>
                          <w:noProof/>
                          <w:color w:val="595959" w:themeColor="text1" w:themeTint="A6"/>
                          <w:sz w:val="20"/>
                        </w:rPr>
                        <w:t>6</w:t>
                      </w:r>
                      <w:r w:rsidRPr="00F862BC">
                        <w:rPr>
                          <w:color w:val="595959" w:themeColor="text1" w:themeTint="A6"/>
                          <w:sz w:val="20"/>
                        </w:rPr>
                        <w:fldChar w:fldCharType="end"/>
                      </w:r>
                      <w:r w:rsidRPr="00F862BC">
                        <w:rPr>
                          <w:color w:val="595959" w:themeColor="text1" w:themeTint="A6"/>
                          <w:sz w:val="20"/>
                        </w:rPr>
                        <w:t xml:space="preserve"> – Diagrama de Contex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7AF59F6" wp14:editId="6D1C6B4B">
            <wp:simplePos x="0" y="0"/>
            <wp:positionH relativeFrom="margin">
              <wp:align>right</wp:align>
            </wp:positionH>
            <wp:positionV relativeFrom="paragraph">
              <wp:posOffset>367085</wp:posOffset>
            </wp:positionV>
            <wp:extent cx="5727700" cy="4150360"/>
            <wp:effectExtent l="0" t="0" r="6350" b="2540"/>
            <wp:wrapTight wrapText="bothSides">
              <wp:wrapPolygon edited="0">
                <wp:start x="9555" y="0"/>
                <wp:lineTo x="9555" y="1586"/>
                <wp:lineTo x="8908" y="3173"/>
                <wp:lineTo x="8908" y="3569"/>
                <wp:lineTo x="12069" y="4759"/>
                <wp:lineTo x="13003" y="4759"/>
                <wp:lineTo x="1580" y="5453"/>
                <wp:lineTo x="575" y="5651"/>
                <wp:lineTo x="503" y="7931"/>
                <wp:lineTo x="0" y="8031"/>
                <wp:lineTo x="0" y="10311"/>
                <wp:lineTo x="575" y="11104"/>
                <wp:lineTo x="575" y="13880"/>
                <wp:lineTo x="3089" y="14277"/>
                <wp:lineTo x="9555" y="14277"/>
                <wp:lineTo x="9555" y="15863"/>
                <wp:lineTo x="0" y="17350"/>
                <wp:lineTo x="0" y="19729"/>
                <wp:lineTo x="2012" y="20622"/>
                <wp:lineTo x="2083" y="21514"/>
                <wp:lineTo x="11638" y="21514"/>
                <wp:lineTo x="21552" y="21018"/>
                <wp:lineTo x="21552" y="18837"/>
                <wp:lineTo x="21049" y="17449"/>
                <wp:lineTo x="21049" y="11104"/>
                <wp:lineTo x="21337" y="10113"/>
                <wp:lineTo x="20977" y="9914"/>
                <wp:lineTo x="17816" y="9518"/>
                <wp:lineTo x="18104" y="9518"/>
                <wp:lineTo x="18319" y="8625"/>
                <wp:lineTo x="18247" y="7436"/>
                <wp:lineTo x="15446" y="6543"/>
                <wp:lineTo x="13362" y="6345"/>
                <wp:lineTo x="13290" y="991"/>
                <wp:lineTo x="12859" y="0"/>
                <wp:lineTo x="9555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ontex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23E7AFE" w14:textId="088F66D7" w:rsidR="00A93780" w:rsidRDefault="00786D0E" w:rsidP="00FF7617">
      <w:pPr>
        <w:pStyle w:val="Ttulo2"/>
        <w:spacing w:line="240" w:lineRule="auto"/>
        <w:jc w:val="left"/>
        <w:sectPr w:rsidR="00A93780" w:rsidSect="00A93780">
          <w:pgSz w:w="16840" w:h="11900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17" w:name="_Toc2528792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95056B6" wp14:editId="60683924">
                <wp:simplePos x="0" y="0"/>
                <wp:positionH relativeFrom="column">
                  <wp:posOffset>-414048</wp:posOffset>
                </wp:positionH>
                <wp:positionV relativeFrom="paragraph">
                  <wp:posOffset>4794333</wp:posOffset>
                </wp:positionV>
                <wp:extent cx="20593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80" y="20057"/>
                    <wp:lineTo x="21380" y="0"/>
                    <wp:lineTo x="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4EA75" w14:textId="28923A7E" w:rsidR="006F24D9" w:rsidRPr="00F862BC" w:rsidRDefault="006F24D9" w:rsidP="00F862BC">
                            <w:pPr>
                              <w:pStyle w:val="Legenda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Figura </w:t>
                            </w: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fldChar w:fldCharType="begin"/>
                            </w: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instrText xml:space="preserve"> SEQ Figura \* ARABIC </w:instrText>
                            </w: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fldChar w:fldCharType="separate"/>
                            </w:r>
                            <w:r w:rsidR="00ED4BD8"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  <w:t>7</w:t>
                            </w: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fldChar w:fldCharType="end"/>
                            </w: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– Diagrama de Flux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5056B6" id="Caixa de texto 12" o:spid="_x0000_s1027" type="#_x0000_t202" style="position:absolute;left:0;text-align:left;margin-left:-32.6pt;margin-top:377.5pt;width:162.15pt;height:.0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" stroked="f">
                <v:textbox style="mso-fit-shape-to-text:t" inset="0,0,0,0">
                  <w:txbxContent>
                    <w:p w14:paraId="61B4EA75" w14:textId="28923A7E" w:rsidR="006F24D9" w:rsidRPr="00F862BC" w:rsidRDefault="006F24D9" w:rsidP="00F862BC">
                      <w:pPr>
                        <w:pStyle w:val="Legenda"/>
                        <w:jc w:val="center"/>
                        <w:rPr>
                          <w:color w:val="595959" w:themeColor="text1" w:themeTint="A6"/>
                          <w:sz w:val="20"/>
                        </w:rPr>
                      </w:pPr>
                      <w:r w:rsidRPr="00F862BC">
                        <w:rPr>
                          <w:color w:val="595959" w:themeColor="text1" w:themeTint="A6"/>
                          <w:sz w:val="20"/>
                        </w:rPr>
                        <w:t xml:space="preserve">Figura </w:t>
                      </w:r>
                      <w:r w:rsidRPr="00F862BC">
                        <w:rPr>
                          <w:color w:val="595959" w:themeColor="text1" w:themeTint="A6"/>
                          <w:sz w:val="20"/>
                        </w:rPr>
                        <w:fldChar w:fldCharType="begin"/>
                      </w:r>
                      <w:r w:rsidRPr="00F862BC">
                        <w:rPr>
                          <w:color w:val="595959" w:themeColor="text1" w:themeTint="A6"/>
                          <w:sz w:val="20"/>
                        </w:rPr>
                        <w:instrText xml:space="preserve"> SEQ Figura \* ARABIC </w:instrText>
                      </w:r>
                      <w:r w:rsidRPr="00F862BC">
                        <w:rPr>
                          <w:color w:val="595959" w:themeColor="text1" w:themeTint="A6"/>
                          <w:sz w:val="20"/>
                        </w:rPr>
                        <w:fldChar w:fldCharType="separate"/>
                      </w:r>
                      <w:r w:rsidR="00ED4BD8">
                        <w:rPr>
                          <w:noProof/>
                          <w:color w:val="595959" w:themeColor="text1" w:themeTint="A6"/>
                          <w:sz w:val="20"/>
                        </w:rPr>
                        <w:t>7</w:t>
                      </w:r>
                      <w:r w:rsidRPr="00F862BC">
                        <w:rPr>
                          <w:color w:val="595959" w:themeColor="text1" w:themeTint="A6"/>
                          <w:sz w:val="20"/>
                        </w:rPr>
                        <w:fldChar w:fldCharType="end"/>
                      </w:r>
                      <w:r w:rsidRPr="00F862BC">
                        <w:rPr>
                          <w:color w:val="595959" w:themeColor="text1" w:themeTint="A6"/>
                          <w:sz w:val="20"/>
                        </w:rPr>
                        <w:t xml:space="preserve"> – Diagrama de Fluxo de D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3780">
        <w:rPr>
          <w:noProof/>
        </w:rPr>
        <w:drawing>
          <wp:anchor distT="0" distB="0" distL="114300" distR="114300" simplePos="0" relativeHeight="251661312" behindDoc="1" locked="0" layoutInCell="1" allowOverlap="1" wp14:anchorId="38D612A3" wp14:editId="0C769E81">
            <wp:simplePos x="0" y="0"/>
            <wp:positionH relativeFrom="margin">
              <wp:posOffset>-32385</wp:posOffset>
            </wp:positionH>
            <wp:positionV relativeFrom="paragraph">
              <wp:posOffset>445135</wp:posOffset>
            </wp:positionV>
            <wp:extent cx="9358630" cy="5275580"/>
            <wp:effectExtent l="0" t="0" r="0" b="1270"/>
            <wp:wrapTight wrapText="bothSides">
              <wp:wrapPolygon edited="0">
                <wp:start x="9453" y="0"/>
                <wp:lineTo x="0" y="312"/>
                <wp:lineTo x="0" y="12168"/>
                <wp:lineTo x="264" y="12558"/>
                <wp:lineTo x="879" y="12558"/>
                <wp:lineTo x="879" y="12948"/>
                <wp:lineTo x="3298" y="13805"/>
                <wp:lineTo x="4265" y="13805"/>
                <wp:lineTo x="4089" y="15053"/>
                <wp:lineTo x="4089" y="16691"/>
                <wp:lineTo x="4617" y="17549"/>
                <wp:lineTo x="4880" y="17549"/>
                <wp:lineTo x="5188" y="18797"/>
                <wp:lineTo x="5188" y="20045"/>
                <wp:lineTo x="4661" y="20591"/>
                <wp:lineTo x="4573" y="20747"/>
                <wp:lineTo x="4573" y="21371"/>
                <wp:lineTo x="9409" y="21527"/>
                <wp:lineTo x="11036" y="21527"/>
                <wp:lineTo x="21544" y="21449"/>
                <wp:lineTo x="21544" y="4758"/>
                <wp:lineTo x="20973" y="3978"/>
                <wp:lineTo x="20577" y="3822"/>
                <wp:lineTo x="20665" y="2418"/>
                <wp:lineTo x="18730" y="2106"/>
                <wp:lineTo x="12795" y="1326"/>
                <wp:lineTo x="12883" y="468"/>
                <wp:lineTo x="12663" y="312"/>
                <wp:lineTo x="11124" y="0"/>
                <wp:lineTo x="9453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de Fluxo de Dado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58630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900" w:rsidRPr="0068775E">
        <w:t>Diagrama de Fluxo de Dados</w:t>
      </w:r>
      <w:bookmarkEnd w:id="17"/>
    </w:p>
    <w:p w14:paraId="0EC5B7D8" w14:textId="1C65C210" w:rsidR="003C5B8A" w:rsidRPr="0068775E" w:rsidRDefault="00786D0E" w:rsidP="003C5B8A">
      <w:pPr>
        <w:pStyle w:val="Ttulo2"/>
      </w:pPr>
      <w:bookmarkStart w:id="18" w:name="_Toc2528792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4A84E19" wp14:editId="4634CD6B">
                <wp:simplePos x="0" y="0"/>
                <wp:positionH relativeFrom="column">
                  <wp:posOffset>230505</wp:posOffset>
                </wp:positionH>
                <wp:positionV relativeFrom="paragraph">
                  <wp:posOffset>4070985</wp:posOffset>
                </wp:positionV>
                <wp:extent cx="5727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83AA5B" w14:textId="2EE765F9" w:rsidR="006F24D9" w:rsidRPr="00F862BC" w:rsidRDefault="006F24D9" w:rsidP="00786D0E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595959" w:themeColor="text1" w:themeTint="A6"/>
                                <w:sz w:val="36"/>
                              </w:rPr>
                            </w:pP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Figura </w:t>
                            </w: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fldChar w:fldCharType="begin"/>
                            </w: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instrText xml:space="preserve"> SEQ Figura \* ARABIC </w:instrText>
                            </w: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fldChar w:fldCharType="separate"/>
                            </w:r>
                            <w:r w:rsidR="00ED4BD8"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  <w:t>8</w:t>
                            </w: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fldChar w:fldCharType="end"/>
                            </w: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– Diagrama E-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84E19" id="Caixa de texto 13" o:spid="_x0000_s1028" type="#_x0000_t202" style="position:absolute;left:0;text-align:left;margin-left:18.15pt;margin-top:320.55pt;width:451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" stroked="f">
                <v:textbox style="mso-fit-shape-to-text:t" inset="0,0,0,0">
                  <w:txbxContent>
                    <w:p w14:paraId="7B83AA5B" w14:textId="2EE765F9" w:rsidR="006F24D9" w:rsidRPr="00F862BC" w:rsidRDefault="006F24D9" w:rsidP="00786D0E">
                      <w:pPr>
                        <w:pStyle w:val="Legenda"/>
                        <w:jc w:val="center"/>
                        <w:rPr>
                          <w:noProof/>
                          <w:color w:val="595959" w:themeColor="text1" w:themeTint="A6"/>
                          <w:sz w:val="36"/>
                        </w:rPr>
                      </w:pPr>
                      <w:r w:rsidRPr="00F862BC">
                        <w:rPr>
                          <w:color w:val="595959" w:themeColor="text1" w:themeTint="A6"/>
                          <w:sz w:val="20"/>
                        </w:rPr>
                        <w:t xml:space="preserve">Figura </w:t>
                      </w:r>
                      <w:r w:rsidRPr="00F862BC">
                        <w:rPr>
                          <w:color w:val="595959" w:themeColor="text1" w:themeTint="A6"/>
                          <w:sz w:val="20"/>
                        </w:rPr>
                        <w:fldChar w:fldCharType="begin"/>
                      </w:r>
                      <w:r w:rsidRPr="00F862BC">
                        <w:rPr>
                          <w:color w:val="595959" w:themeColor="text1" w:themeTint="A6"/>
                          <w:sz w:val="20"/>
                        </w:rPr>
                        <w:instrText xml:space="preserve"> SEQ Figura \* ARABIC </w:instrText>
                      </w:r>
                      <w:r w:rsidRPr="00F862BC">
                        <w:rPr>
                          <w:color w:val="595959" w:themeColor="text1" w:themeTint="A6"/>
                          <w:sz w:val="20"/>
                        </w:rPr>
                        <w:fldChar w:fldCharType="separate"/>
                      </w:r>
                      <w:r w:rsidR="00ED4BD8">
                        <w:rPr>
                          <w:noProof/>
                          <w:color w:val="595959" w:themeColor="text1" w:themeTint="A6"/>
                          <w:sz w:val="20"/>
                        </w:rPr>
                        <w:t>8</w:t>
                      </w:r>
                      <w:r w:rsidRPr="00F862BC">
                        <w:rPr>
                          <w:color w:val="595959" w:themeColor="text1" w:themeTint="A6"/>
                          <w:sz w:val="20"/>
                        </w:rPr>
                        <w:fldChar w:fldCharType="end"/>
                      </w:r>
                      <w:r w:rsidRPr="00F862BC">
                        <w:rPr>
                          <w:color w:val="595959" w:themeColor="text1" w:themeTint="A6"/>
                          <w:sz w:val="20"/>
                        </w:rPr>
                        <w:t xml:space="preserve"> – Diagrama E-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2900" w:rsidRPr="0068775E">
        <w:t>Diagrama E-R</w:t>
      </w:r>
      <w:bookmarkEnd w:id="18"/>
    </w:p>
    <w:p w14:paraId="7E6164F1" w14:textId="06D2B28A" w:rsidR="009607CB" w:rsidRDefault="00F92DF1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595959" w:themeColor="text1" w:themeTint="A6"/>
          <w:sz w:val="32"/>
          <w:szCs w:val="2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8998DB1" wp14:editId="4EA96823">
            <wp:simplePos x="0" y="0"/>
            <wp:positionH relativeFrom="column">
              <wp:posOffset>285750</wp:posOffset>
            </wp:positionH>
            <wp:positionV relativeFrom="paragraph">
              <wp:posOffset>3810</wp:posOffset>
            </wp:positionV>
            <wp:extent cx="5727700" cy="3481070"/>
            <wp:effectExtent l="0" t="0" r="6350" b="5080"/>
            <wp:wrapTight wrapText="bothSides">
              <wp:wrapPolygon edited="0">
                <wp:start x="4957" y="0"/>
                <wp:lineTo x="1580" y="1182"/>
                <wp:lineTo x="144" y="1773"/>
                <wp:lineTo x="144" y="2719"/>
                <wp:lineTo x="2443" y="3783"/>
                <wp:lineTo x="1006" y="3901"/>
                <wp:lineTo x="144" y="4255"/>
                <wp:lineTo x="144" y="6147"/>
                <wp:lineTo x="575" y="7565"/>
                <wp:lineTo x="0" y="9456"/>
                <wp:lineTo x="0" y="10520"/>
                <wp:lineTo x="3592" y="11348"/>
                <wp:lineTo x="216" y="11584"/>
                <wp:lineTo x="216" y="12648"/>
                <wp:lineTo x="3808" y="13239"/>
                <wp:lineTo x="0" y="14066"/>
                <wp:lineTo x="0" y="15130"/>
                <wp:lineTo x="3664" y="15130"/>
                <wp:lineTo x="287" y="15958"/>
                <wp:lineTo x="0" y="16194"/>
                <wp:lineTo x="0" y="17140"/>
                <wp:lineTo x="1006" y="18913"/>
                <wp:lineTo x="718" y="20804"/>
                <wp:lineTo x="718" y="21513"/>
                <wp:lineTo x="3305" y="21513"/>
                <wp:lineTo x="3448" y="21513"/>
                <wp:lineTo x="3951" y="20922"/>
                <wp:lineTo x="11279" y="20804"/>
                <wp:lineTo x="12931" y="20449"/>
                <wp:lineTo x="12788" y="13239"/>
                <wp:lineTo x="18032" y="13239"/>
                <wp:lineTo x="21552" y="12530"/>
                <wp:lineTo x="21552" y="5556"/>
                <wp:lineTo x="16882" y="3783"/>
                <wp:lineTo x="19972" y="3073"/>
                <wp:lineTo x="19972" y="2128"/>
                <wp:lineTo x="8549" y="0"/>
                <wp:lineTo x="4957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 E-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7CB">
        <w:br w:type="page"/>
      </w:r>
    </w:p>
    <w:p w14:paraId="03728CAD" w14:textId="56B2AE51" w:rsidR="009607CB" w:rsidRPr="00D9650D" w:rsidRDefault="00F862BC" w:rsidP="00FF7617">
      <w:pPr>
        <w:pStyle w:val="Ttulo2"/>
        <w:spacing w:line="240" w:lineRule="auto"/>
        <w:jc w:val="left"/>
      </w:pPr>
      <w:bookmarkStart w:id="19" w:name="_Toc2528792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FD63DFB" wp14:editId="6B2CD2FA">
                <wp:simplePos x="0" y="0"/>
                <wp:positionH relativeFrom="column">
                  <wp:posOffset>0</wp:posOffset>
                </wp:positionH>
                <wp:positionV relativeFrom="paragraph">
                  <wp:posOffset>7466330</wp:posOffset>
                </wp:positionV>
                <wp:extent cx="5727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4D601" w14:textId="61056304" w:rsidR="006F24D9" w:rsidRPr="00F862BC" w:rsidRDefault="006F24D9" w:rsidP="00F862BC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595959" w:themeColor="text1" w:themeTint="A6"/>
                                <w:sz w:val="36"/>
                              </w:rPr>
                            </w:pP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Figura </w:t>
                            </w: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fldChar w:fldCharType="begin"/>
                            </w: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instrText xml:space="preserve"> SEQ Figura \* ARABIC </w:instrText>
                            </w: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fldChar w:fldCharType="separate"/>
                            </w:r>
                            <w:r w:rsidR="00ED4BD8">
                              <w:rPr>
                                <w:noProof/>
                                <w:color w:val="595959" w:themeColor="text1" w:themeTint="A6"/>
                                <w:sz w:val="20"/>
                              </w:rPr>
                              <w:t>9</w:t>
                            </w: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fldChar w:fldCharType="end"/>
                            </w:r>
                            <w:r w:rsidRPr="00F862BC">
                              <w:rPr>
                                <w:color w:val="595959" w:themeColor="text1" w:themeTint="A6"/>
                                <w:sz w:val="20"/>
                              </w:rPr>
                              <w:t xml:space="preserve"> – Model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63DFB" id="Caixa de texto 17" o:spid="_x0000_s1029" type="#_x0000_t202" style="position:absolute;left:0;text-align:left;margin-left:0;margin-top:587.9pt;width:451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" stroked="f">
                <v:textbox style="mso-fit-shape-to-text:t" inset="0,0,0,0">
                  <w:txbxContent>
                    <w:p w14:paraId="28A4D601" w14:textId="61056304" w:rsidR="006F24D9" w:rsidRPr="00F862BC" w:rsidRDefault="006F24D9" w:rsidP="00F862BC">
                      <w:pPr>
                        <w:pStyle w:val="Legenda"/>
                        <w:jc w:val="center"/>
                        <w:rPr>
                          <w:b/>
                          <w:noProof/>
                          <w:color w:val="595959" w:themeColor="text1" w:themeTint="A6"/>
                          <w:sz w:val="36"/>
                        </w:rPr>
                      </w:pPr>
                      <w:r w:rsidRPr="00F862BC">
                        <w:rPr>
                          <w:color w:val="595959" w:themeColor="text1" w:themeTint="A6"/>
                          <w:sz w:val="20"/>
                        </w:rPr>
                        <w:t xml:space="preserve">Figura </w:t>
                      </w:r>
                      <w:r w:rsidRPr="00F862BC">
                        <w:rPr>
                          <w:color w:val="595959" w:themeColor="text1" w:themeTint="A6"/>
                          <w:sz w:val="20"/>
                        </w:rPr>
                        <w:fldChar w:fldCharType="begin"/>
                      </w:r>
                      <w:r w:rsidRPr="00F862BC">
                        <w:rPr>
                          <w:color w:val="595959" w:themeColor="text1" w:themeTint="A6"/>
                          <w:sz w:val="20"/>
                        </w:rPr>
                        <w:instrText xml:space="preserve"> SEQ Figura \* ARABIC </w:instrText>
                      </w:r>
                      <w:r w:rsidRPr="00F862BC">
                        <w:rPr>
                          <w:color w:val="595959" w:themeColor="text1" w:themeTint="A6"/>
                          <w:sz w:val="20"/>
                        </w:rPr>
                        <w:fldChar w:fldCharType="separate"/>
                      </w:r>
                      <w:r w:rsidR="00ED4BD8">
                        <w:rPr>
                          <w:noProof/>
                          <w:color w:val="595959" w:themeColor="text1" w:themeTint="A6"/>
                          <w:sz w:val="20"/>
                        </w:rPr>
                        <w:t>9</w:t>
                      </w:r>
                      <w:r w:rsidRPr="00F862BC">
                        <w:rPr>
                          <w:color w:val="595959" w:themeColor="text1" w:themeTint="A6"/>
                          <w:sz w:val="20"/>
                        </w:rPr>
                        <w:fldChar w:fldCharType="end"/>
                      </w:r>
                      <w:r w:rsidRPr="00F862BC">
                        <w:rPr>
                          <w:color w:val="595959" w:themeColor="text1" w:themeTint="A6"/>
                          <w:sz w:val="20"/>
                        </w:rPr>
                        <w:t xml:space="preserve"> – Modelo de d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7AFB4E17" wp14:editId="2F2D76E6">
            <wp:simplePos x="0" y="0"/>
            <wp:positionH relativeFrom="margin">
              <wp:align>left</wp:align>
            </wp:positionH>
            <wp:positionV relativeFrom="paragraph">
              <wp:posOffset>942975</wp:posOffset>
            </wp:positionV>
            <wp:extent cx="5727700" cy="6466205"/>
            <wp:effectExtent l="0" t="0" r="6350" b="0"/>
            <wp:wrapTight wrapText="bothSides">
              <wp:wrapPolygon edited="0">
                <wp:start x="9914" y="0"/>
                <wp:lineTo x="4382" y="445"/>
                <wp:lineTo x="4095" y="445"/>
                <wp:lineTo x="4095" y="1782"/>
                <wp:lineTo x="216" y="2864"/>
                <wp:lineTo x="216" y="7891"/>
                <wp:lineTo x="1078" y="8145"/>
                <wp:lineTo x="287" y="8273"/>
                <wp:lineTo x="0" y="8336"/>
                <wp:lineTo x="0" y="9291"/>
                <wp:lineTo x="287" y="10182"/>
                <wp:lineTo x="359" y="11009"/>
                <wp:lineTo x="0" y="11200"/>
                <wp:lineTo x="0" y="12600"/>
                <wp:lineTo x="287" y="14254"/>
                <wp:lineTo x="0" y="14445"/>
                <wp:lineTo x="0" y="17309"/>
                <wp:lineTo x="216" y="19154"/>
                <wp:lineTo x="1006" y="19345"/>
                <wp:lineTo x="4382" y="19345"/>
                <wp:lineTo x="4382" y="21509"/>
                <wp:lineTo x="7543" y="21509"/>
                <wp:lineTo x="7543" y="19345"/>
                <wp:lineTo x="9770" y="19345"/>
                <wp:lineTo x="17529" y="18582"/>
                <wp:lineTo x="17601" y="17245"/>
                <wp:lineTo x="13075" y="16291"/>
                <wp:lineTo x="21552" y="15527"/>
                <wp:lineTo x="21552" y="7000"/>
                <wp:lineTo x="21265" y="5345"/>
                <wp:lineTo x="20906" y="5282"/>
                <wp:lineTo x="17888" y="5091"/>
                <wp:lineTo x="17529" y="4073"/>
                <wp:lineTo x="17673" y="3436"/>
                <wp:lineTo x="16667" y="3182"/>
                <wp:lineTo x="13147" y="3055"/>
                <wp:lineTo x="13434" y="2545"/>
                <wp:lineTo x="13290" y="1718"/>
                <wp:lineTo x="12716" y="1018"/>
                <wp:lineTo x="12716" y="0"/>
                <wp:lineTo x="9914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o de Dado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6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D0E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8CF5307" wp14:editId="49D1336A">
                <wp:simplePos x="0" y="0"/>
                <wp:positionH relativeFrom="column">
                  <wp:posOffset>-151130</wp:posOffset>
                </wp:positionH>
                <wp:positionV relativeFrom="paragraph">
                  <wp:posOffset>6245225</wp:posOffset>
                </wp:positionV>
                <wp:extent cx="6385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5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F8A92E" w14:textId="7FAED46D" w:rsidR="006F24D9" w:rsidRPr="006D7E44" w:rsidRDefault="006F24D9" w:rsidP="00786D0E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595959" w:themeColor="text1" w:themeTint="A6"/>
                                <w:sz w:val="3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D4BD8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– Model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F5307" id="Caixa de texto 14" o:spid="_x0000_s1030" type="#_x0000_t202" style="position:absolute;left:0;text-align:left;margin-left:-11.9pt;margin-top:491.75pt;width:502.8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" stroked="f">
                <v:textbox style="mso-fit-shape-to-text:t" inset="0,0,0,0">
                  <w:txbxContent>
                    <w:p w14:paraId="4DF8A92E" w14:textId="7FAED46D" w:rsidR="006F24D9" w:rsidRPr="006D7E44" w:rsidRDefault="006F24D9" w:rsidP="00786D0E">
                      <w:pPr>
                        <w:pStyle w:val="Legenda"/>
                        <w:jc w:val="center"/>
                        <w:rPr>
                          <w:noProof/>
                          <w:color w:val="595959" w:themeColor="text1" w:themeTint="A6"/>
                          <w:sz w:val="3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D4BD8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– Modelo de D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2900" w:rsidRPr="0068775E">
        <w:t>Modelo de Dados</w:t>
      </w:r>
      <w:bookmarkEnd w:id="19"/>
      <w:r w:rsidR="009607CB">
        <w:br w:type="page"/>
      </w:r>
    </w:p>
    <w:p w14:paraId="5687EF4E" w14:textId="796A70B3" w:rsidR="00A90B5F" w:rsidRPr="0068775E" w:rsidRDefault="00A90B5F" w:rsidP="00A90B5F">
      <w:pPr>
        <w:pStyle w:val="Ttulo2"/>
      </w:pPr>
      <w:bookmarkStart w:id="20" w:name="_Toc25287929"/>
      <w:r w:rsidRPr="0068775E">
        <w:lastRenderedPageBreak/>
        <w:t>Dicionário de Dados</w:t>
      </w:r>
      <w:bookmarkEnd w:id="20"/>
    </w:p>
    <w:p w14:paraId="72CE73E0" w14:textId="7504DFAC" w:rsidR="00CD65B1" w:rsidRDefault="00CD65B1" w:rsidP="00CD65B1">
      <w:pPr>
        <w:pStyle w:val="Legenda"/>
        <w:keepNext/>
      </w:pPr>
    </w:p>
    <w:p w14:paraId="28BA1208" w14:textId="21BB8A46" w:rsidR="00CD65B1" w:rsidRPr="00CD65B1" w:rsidRDefault="00CD65B1" w:rsidP="00CD65B1">
      <w:pPr>
        <w:pStyle w:val="Legenda"/>
        <w:keepNext/>
        <w:jc w:val="center"/>
        <w:rPr>
          <w:sz w:val="20"/>
        </w:rPr>
      </w:pPr>
      <w:r w:rsidRPr="00CD65B1">
        <w:rPr>
          <w:sz w:val="20"/>
        </w:rPr>
        <w:t xml:space="preserve">Tabela </w:t>
      </w:r>
      <w:r w:rsidRPr="00CD65B1">
        <w:rPr>
          <w:sz w:val="20"/>
        </w:rPr>
        <w:fldChar w:fldCharType="begin"/>
      </w:r>
      <w:r w:rsidRPr="00CD65B1">
        <w:rPr>
          <w:sz w:val="20"/>
        </w:rPr>
        <w:instrText xml:space="preserve"> SEQ Tabela \* ARABIC </w:instrText>
      </w:r>
      <w:r w:rsidRPr="00CD65B1">
        <w:rPr>
          <w:sz w:val="20"/>
        </w:rPr>
        <w:fldChar w:fldCharType="separate"/>
      </w:r>
      <w:r w:rsidR="00ED4BD8">
        <w:rPr>
          <w:noProof/>
          <w:sz w:val="20"/>
        </w:rPr>
        <w:t>1</w:t>
      </w:r>
      <w:r w:rsidRPr="00CD65B1">
        <w:rPr>
          <w:sz w:val="20"/>
        </w:rPr>
        <w:fldChar w:fldCharType="end"/>
      </w:r>
      <w:r w:rsidRPr="00CD65B1">
        <w:rPr>
          <w:sz w:val="20"/>
        </w:rPr>
        <w:t xml:space="preserve"> – Entidade Categorização</w:t>
      </w:r>
    </w:p>
    <w:tbl>
      <w:tblPr>
        <w:tblStyle w:val="TabeladeGrelha1Clara"/>
        <w:tblW w:w="10931" w:type="dxa"/>
        <w:tblInd w:w="-856" w:type="dxa"/>
        <w:tblLook w:val="0180" w:firstRow="0" w:lastRow="0" w:firstColumn="1" w:lastColumn="1" w:noHBand="0" w:noVBand="0"/>
      </w:tblPr>
      <w:tblGrid>
        <w:gridCol w:w="1125"/>
        <w:gridCol w:w="1865"/>
        <w:gridCol w:w="2584"/>
        <w:gridCol w:w="1175"/>
        <w:gridCol w:w="1598"/>
        <w:gridCol w:w="2574"/>
        <w:gridCol w:w="10"/>
      </w:tblGrid>
      <w:tr w:rsidR="00AB669F" w14:paraId="614146A5" w14:textId="77777777" w:rsidTr="008855B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1" w:type="dxa"/>
            <w:gridSpan w:val="6"/>
          </w:tcPr>
          <w:p w14:paraId="4915B804" w14:textId="64095A55" w:rsidR="00AB669F" w:rsidRPr="00D603F2" w:rsidRDefault="00AB669F" w:rsidP="00545228">
            <w:pPr>
              <w:rPr>
                <w:b w:val="0"/>
              </w:rPr>
            </w:pPr>
            <w:r w:rsidRPr="00D603F2">
              <w:rPr>
                <w:b w:val="0"/>
              </w:rPr>
              <w:t xml:space="preserve">Entidade que guarda as informações sobre </w:t>
            </w:r>
            <w:r w:rsidR="008855BC">
              <w:rPr>
                <w:b w:val="0"/>
              </w:rPr>
              <w:t>a categorização d</w:t>
            </w:r>
            <w:r>
              <w:rPr>
                <w:b w:val="0"/>
              </w:rPr>
              <w:t>os candidatos</w:t>
            </w:r>
          </w:p>
        </w:tc>
      </w:tr>
      <w:tr w:rsidR="00AB669F" w14:paraId="0B35BF21" w14:textId="77777777" w:rsidTr="00247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  <w:textDirection w:val="btLr"/>
            <w:vAlign w:val="center"/>
          </w:tcPr>
          <w:p w14:paraId="204015F0" w14:textId="5E346D14" w:rsidR="00AB669F" w:rsidRDefault="00AB669F" w:rsidP="00545228">
            <w:pPr>
              <w:ind w:left="113" w:right="113"/>
              <w:jc w:val="center"/>
              <w:rPr>
                <w:b w:val="0"/>
                <w:bCs w:val="0"/>
              </w:rPr>
            </w:pPr>
            <w:r>
              <w:t xml:space="preserve">Entidade: </w:t>
            </w:r>
            <w:proofErr w:type="spellStart"/>
            <w:r>
              <w:t>Categorizacao</w:t>
            </w:r>
            <w:proofErr w:type="spellEnd"/>
          </w:p>
          <w:p w14:paraId="5596648A" w14:textId="40C4B003" w:rsidR="00AB669F" w:rsidRDefault="00AB669F" w:rsidP="00545228">
            <w:pPr>
              <w:ind w:left="113" w:right="113"/>
              <w:jc w:val="center"/>
            </w:pPr>
            <w:r>
              <w:t>(</w:t>
            </w:r>
            <w:proofErr w:type="spellStart"/>
            <w:r>
              <w:t>Categories</w:t>
            </w:r>
            <w:proofErr w:type="spellEnd"/>
            <w:r>
              <w:t>)</w:t>
            </w:r>
          </w:p>
        </w:tc>
        <w:tc>
          <w:tcPr>
            <w:tcW w:w="1865" w:type="dxa"/>
          </w:tcPr>
          <w:p w14:paraId="059BDF7F" w14:textId="77777777" w:rsidR="00AB669F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4" w:type="dxa"/>
          </w:tcPr>
          <w:p w14:paraId="47D9CB0D" w14:textId="77777777" w:rsidR="00AB669F" w:rsidRDefault="00AB669F" w:rsidP="0054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5" w:type="dxa"/>
          </w:tcPr>
          <w:p w14:paraId="094F893E" w14:textId="77777777" w:rsidR="00AB669F" w:rsidRDefault="00AB669F" w:rsidP="0054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4B50C8FE" w14:textId="77777777" w:rsidR="00AB669F" w:rsidRDefault="00AB669F" w:rsidP="00545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gridSpan w:val="2"/>
          </w:tcPr>
          <w:p w14:paraId="753B9E53" w14:textId="77777777" w:rsidR="00AB669F" w:rsidRDefault="00AB669F" w:rsidP="00545228"/>
        </w:tc>
      </w:tr>
      <w:tr w:rsidR="00AB669F" w14:paraId="15A9E598" w14:textId="77777777" w:rsidTr="00247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27F21AE6" w14:textId="77777777" w:rsidR="00AB669F" w:rsidRDefault="00AB669F" w:rsidP="00545228"/>
        </w:tc>
        <w:tc>
          <w:tcPr>
            <w:tcW w:w="1865" w:type="dxa"/>
            <w:vAlign w:val="center"/>
          </w:tcPr>
          <w:p w14:paraId="0DFEAF17" w14:textId="77777777" w:rsidR="00AB669F" w:rsidRPr="00D603F2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03F2">
              <w:rPr>
                <w:b/>
              </w:rPr>
              <w:t>Rubrica</w:t>
            </w:r>
          </w:p>
        </w:tc>
        <w:tc>
          <w:tcPr>
            <w:tcW w:w="2584" w:type="dxa"/>
            <w:vAlign w:val="center"/>
          </w:tcPr>
          <w:p w14:paraId="7E8FCE68" w14:textId="77777777" w:rsidR="00AB669F" w:rsidRPr="00D603F2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5" w:type="dxa"/>
            <w:vAlign w:val="center"/>
          </w:tcPr>
          <w:p w14:paraId="6DEE6FCD" w14:textId="77777777" w:rsidR="00AB669F" w:rsidRPr="00D603F2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598" w:type="dxa"/>
            <w:vAlign w:val="center"/>
          </w:tcPr>
          <w:p w14:paraId="6F440DC5" w14:textId="77777777" w:rsidR="00AB669F" w:rsidRPr="00D603F2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ri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gridSpan w:val="2"/>
            <w:vAlign w:val="center"/>
          </w:tcPr>
          <w:p w14:paraId="20D139FA" w14:textId="77777777" w:rsidR="00AB669F" w:rsidRPr="00D603F2" w:rsidRDefault="00AB669F" w:rsidP="00545228">
            <w:pPr>
              <w:jc w:val="center"/>
            </w:pPr>
            <w:r>
              <w:t>Observações</w:t>
            </w:r>
          </w:p>
        </w:tc>
      </w:tr>
      <w:tr w:rsidR="00AB669F" w14:paraId="36329A1C" w14:textId="77777777" w:rsidTr="00247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31D9AD6B" w14:textId="77777777" w:rsidR="00AB669F" w:rsidRDefault="00AB669F" w:rsidP="00545228"/>
        </w:tc>
        <w:tc>
          <w:tcPr>
            <w:tcW w:w="1865" w:type="dxa"/>
          </w:tcPr>
          <w:p w14:paraId="06DEBA5D" w14:textId="31371436" w:rsidR="00AB669F" w:rsidRPr="00AB669F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B669F">
              <w:rPr>
                <w:lang w:val="en-US"/>
              </w:rPr>
              <w:t>id_</w:t>
            </w:r>
            <w:r>
              <w:rPr>
                <w:lang w:val="en-US"/>
              </w:rPr>
              <w:t>categorizacao</w:t>
            </w:r>
            <w:proofErr w:type="spellEnd"/>
          </w:p>
          <w:p w14:paraId="29A0491E" w14:textId="7616340E" w:rsidR="00AB669F" w:rsidRPr="00AB669F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B669F">
              <w:rPr>
                <w:sz w:val="20"/>
                <w:lang w:val="en-US"/>
              </w:rPr>
              <w:t>(</w:t>
            </w:r>
            <w:proofErr w:type="spellStart"/>
            <w:r>
              <w:rPr>
                <w:sz w:val="20"/>
                <w:lang w:val="en-US"/>
              </w:rPr>
              <w:t>category</w:t>
            </w:r>
            <w:r w:rsidRPr="00AB669F">
              <w:rPr>
                <w:sz w:val="20"/>
                <w:lang w:val="en-US"/>
              </w:rPr>
              <w:t>_id</w:t>
            </w:r>
            <w:proofErr w:type="spellEnd"/>
            <w:r w:rsidRPr="00AB669F">
              <w:rPr>
                <w:sz w:val="20"/>
                <w:lang w:val="en-US"/>
              </w:rPr>
              <w:t>)</w:t>
            </w:r>
          </w:p>
        </w:tc>
        <w:tc>
          <w:tcPr>
            <w:tcW w:w="2584" w:type="dxa"/>
          </w:tcPr>
          <w:p w14:paraId="0521DABF" w14:textId="4CD4CDA4" w:rsidR="00AB669F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único usado para </w:t>
            </w:r>
            <w:r w:rsidR="008855BC">
              <w:t>identificar a categorização</w:t>
            </w:r>
            <w:r>
              <w:t xml:space="preserve"> </w:t>
            </w:r>
            <w:r w:rsidR="008855BC">
              <w:t>d</w:t>
            </w:r>
            <w:r>
              <w:t>o candidato</w:t>
            </w:r>
          </w:p>
        </w:tc>
        <w:tc>
          <w:tcPr>
            <w:tcW w:w="1175" w:type="dxa"/>
          </w:tcPr>
          <w:p w14:paraId="7ED17280" w14:textId="77777777" w:rsidR="00AB669F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598" w:type="dxa"/>
          </w:tcPr>
          <w:p w14:paraId="4422A3A4" w14:textId="61EEF6F9" w:rsidR="00AB669F" w:rsidRDefault="008855BC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AB669F">
              <w:t xml:space="preserve"> Dígito</w:t>
            </w:r>
            <w: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gridSpan w:val="2"/>
          </w:tcPr>
          <w:p w14:paraId="7FECB041" w14:textId="77777777" w:rsidR="00AB669F" w:rsidRDefault="00AB669F" w:rsidP="00545228">
            <w:pPr>
              <w:jc w:val="center"/>
            </w:pPr>
            <w:r>
              <w:t>Chave Primária</w:t>
            </w:r>
          </w:p>
        </w:tc>
      </w:tr>
      <w:tr w:rsidR="00AB669F" w14:paraId="24D81183" w14:textId="77777777" w:rsidTr="00247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4E4EFE9C" w14:textId="77777777" w:rsidR="00AB669F" w:rsidRDefault="00AB669F" w:rsidP="00545228"/>
        </w:tc>
        <w:tc>
          <w:tcPr>
            <w:tcW w:w="1865" w:type="dxa"/>
          </w:tcPr>
          <w:p w14:paraId="35304C77" w14:textId="77777777" w:rsidR="004549FD" w:rsidRPr="004549FD" w:rsidRDefault="004549FD" w:rsidP="00454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e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28D2835B" w14:textId="18F22EF9" w:rsidR="00AB669F" w:rsidRDefault="004549FD" w:rsidP="00454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AB669F">
              <w:t>(</w:t>
            </w:r>
            <w:proofErr w:type="spellStart"/>
            <w:r w:rsidR="00AB669F">
              <w:t>name</w:t>
            </w:r>
            <w:proofErr w:type="spellEnd"/>
            <w:r w:rsidR="00AB669F">
              <w:t>)</w:t>
            </w:r>
          </w:p>
        </w:tc>
        <w:tc>
          <w:tcPr>
            <w:tcW w:w="2584" w:type="dxa"/>
          </w:tcPr>
          <w:p w14:paraId="2F060B48" w14:textId="60B891AC" w:rsidR="00AB669F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r w:rsidR="008855BC">
              <w:t>da categorização d</w:t>
            </w:r>
            <w:r>
              <w:t>o candidato</w:t>
            </w:r>
          </w:p>
        </w:tc>
        <w:tc>
          <w:tcPr>
            <w:tcW w:w="1175" w:type="dxa"/>
          </w:tcPr>
          <w:p w14:paraId="15EB9F1A" w14:textId="77777777" w:rsidR="00AB669F" w:rsidRDefault="00AB669F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598" w:type="dxa"/>
          </w:tcPr>
          <w:p w14:paraId="0B436909" w14:textId="7F4BAE02" w:rsidR="00AB669F" w:rsidRDefault="008855BC" w:rsidP="00545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  <w:r w:rsidR="00AB669F">
              <w:t xml:space="preserve">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4" w:type="dxa"/>
            <w:gridSpan w:val="2"/>
          </w:tcPr>
          <w:p w14:paraId="342147C6" w14:textId="462BCD56" w:rsidR="00AB669F" w:rsidRDefault="00AB669F" w:rsidP="00545228">
            <w:pPr>
              <w:jc w:val="center"/>
              <w:rPr>
                <w:b w:val="0"/>
                <w:bCs w:val="0"/>
              </w:rPr>
            </w:pPr>
            <w:r>
              <w:t xml:space="preserve">Exemplos de Valores Possíveis: </w:t>
            </w:r>
          </w:p>
          <w:p w14:paraId="197136E8" w14:textId="044CEC99" w:rsidR="008855BC" w:rsidRDefault="008855BC" w:rsidP="00545228">
            <w:pPr>
              <w:jc w:val="center"/>
              <w:rPr>
                <w:b w:val="0"/>
                <w:bCs w:val="0"/>
              </w:rPr>
            </w:pPr>
            <w:r>
              <w:t>Candidatura para R&amp;S,</w:t>
            </w:r>
          </w:p>
          <w:p w14:paraId="754E81A9" w14:textId="77777777" w:rsidR="00AB669F" w:rsidRDefault="008855BC" w:rsidP="00545228">
            <w:pPr>
              <w:jc w:val="center"/>
              <w:rPr>
                <w:b w:val="0"/>
                <w:bCs w:val="0"/>
              </w:rPr>
            </w:pPr>
            <w:r>
              <w:t>Candidatura em R&amp;S,</w:t>
            </w:r>
          </w:p>
          <w:p w14:paraId="79D99817" w14:textId="77777777" w:rsidR="008855BC" w:rsidRDefault="008855BC" w:rsidP="00545228">
            <w:pPr>
              <w:jc w:val="center"/>
              <w:rPr>
                <w:b w:val="0"/>
                <w:bCs w:val="0"/>
              </w:rPr>
            </w:pPr>
            <w:r>
              <w:t>R&amp;S Completo,</w:t>
            </w:r>
          </w:p>
          <w:p w14:paraId="63288736" w14:textId="281B9B91" w:rsidR="008855BC" w:rsidRPr="00AE3192" w:rsidRDefault="008855BC" w:rsidP="00545228">
            <w:pPr>
              <w:jc w:val="center"/>
              <w:rPr>
                <w:b w:val="0"/>
                <w:bCs w:val="0"/>
              </w:rPr>
            </w:pPr>
            <w:r>
              <w:t>entre outros</w:t>
            </w:r>
          </w:p>
        </w:tc>
      </w:tr>
    </w:tbl>
    <w:p w14:paraId="51A941CD" w14:textId="672AFC06" w:rsidR="00AB669F" w:rsidRDefault="00AB669F">
      <w:pPr>
        <w:spacing w:line="240" w:lineRule="auto"/>
        <w:jc w:val="left"/>
      </w:pPr>
    </w:p>
    <w:p w14:paraId="77136E68" w14:textId="77777777" w:rsidR="008C128B" w:rsidRPr="00CD65B1" w:rsidRDefault="008C128B">
      <w:pPr>
        <w:spacing w:line="240" w:lineRule="auto"/>
        <w:jc w:val="left"/>
        <w:rPr>
          <w:sz w:val="28"/>
        </w:rPr>
      </w:pPr>
    </w:p>
    <w:p w14:paraId="7CCD05EC" w14:textId="40107750" w:rsidR="00CD65B1" w:rsidRPr="00CD65B1" w:rsidRDefault="00CD65B1" w:rsidP="00CD65B1">
      <w:pPr>
        <w:pStyle w:val="Legenda"/>
        <w:keepNext/>
        <w:jc w:val="center"/>
        <w:rPr>
          <w:sz w:val="20"/>
        </w:rPr>
      </w:pPr>
      <w:r w:rsidRPr="00CD65B1">
        <w:rPr>
          <w:sz w:val="20"/>
        </w:rPr>
        <w:t xml:space="preserve">Tabela </w:t>
      </w:r>
      <w:r w:rsidRPr="00CD65B1">
        <w:rPr>
          <w:sz w:val="20"/>
        </w:rPr>
        <w:fldChar w:fldCharType="begin"/>
      </w:r>
      <w:r w:rsidRPr="00CD65B1">
        <w:rPr>
          <w:sz w:val="20"/>
        </w:rPr>
        <w:instrText xml:space="preserve"> SEQ Tabela \* ARABIC </w:instrText>
      </w:r>
      <w:r w:rsidRPr="00CD65B1">
        <w:rPr>
          <w:sz w:val="20"/>
        </w:rPr>
        <w:fldChar w:fldCharType="separate"/>
      </w:r>
      <w:r w:rsidR="00ED4BD8">
        <w:rPr>
          <w:noProof/>
          <w:sz w:val="20"/>
        </w:rPr>
        <w:t>2</w:t>
      </w:r>
      <w:r w:rsidRPr="00CD65B1">
        <w:rPr>
          <w:sz w:val="20"/>
        </w:rPr>
        <w:fldChar w:fldCharType="end"/>
      </w:r>
      <w:r w:rsidRPr="00CD65B1">
        <w:rPr>
          <w:sz w:val="20"/>
        </w:rPr>
        <w:t xml:space="preserve"> – Entidade </w:t>
      </w:r>
      <w:proofErr w:type="spellStart"/>
      <w:r w:rsidRPr="00CD65B1">
        <w:rPr>
          <w:sz w:val="20"/>
        </w:rPr>
        <w:t>Nome_Curso</w:t>
      </w:r>
      <w:proofErr w:type="spellEnd"/>
    </w:p>
    <w:tbl>
      <w:tblPr>
        <w:tblStyle w:val="TabeladeGrelha1Clara"/>
        <w:tblW w:w="10931" w:type="dxa"/>
        <w:tblInd w:w="-856" w:type="dxa"/>
        <w:tblLook w:val="0180" w:firstRow="0" w:lastRow="0" w:firstColumn="1" w:lastColumn="1" w:noHBand="0" w:noVBand="0"/>
      </w:tblPr>
      <w:tblGrid>
        <w:gridCol w:w="1125"/>
        <w:gridCol w:w="1854"/>
        <w:gridCol w:w="2569"/>
        <w:gridCol w:w="1175"/>
        <w:gridCol w:w="1783"/>
        <w:gridCol w:w="2410"/>
        <w:gridCol w:w="15"/>
      </w:tblGrid>
      <w:tr w:rsidR="008C128B" w14:paraId="6D6B0A7F" w14:textId="77777777" w:rsidTr="008C128B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6"/>
          </w:tcPr>
          <w:p w14:paraId="1E884926" w14:textId="091947E5" w:rsidR="008C128B" w:rsidRPr="00D603F2" w:rsidRDefault="008C128B" w:rsidP="00161A0F">
            <w:pPr>
              <w:rPr>
                <w:b w:val="0"/>
              </w:rPr>
            </w:pPr>
            <w:r w:rsidRPr="00D603F2">
              <w:rPr>
                <w:b w:val="0"/>
              </w:rPr>
              <w:t xml:space="preserve">Entidade que guarda as informações sobre </w:t>
            </w:r>
            <w:r>
              <w:rPr>
                <w:b w:val="0"/>
              </w:rPr>
              <w:t>o nome dos cursos</w:t>
            </w:r>
          </w:p>
        </w:tc>
      </w:tr>
      <w:tr w:rsidR="008C128B" w14:paraId="0B06D8C7" w14:textId="77777777" w:rsidTr="008C1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  <w:textDirection w:val="btLr"/>
            <w:vAlign w:val="center"/>
          </w:tcPr>
          <w:p w14:paraId="3E7EA638" w14:textId="097AE6DF" w:rsidR="008C128B" w:rsidRDefault="008C128B" w:rsidP="00161A0F">
            <w:pPr>
              <w:ind w:left="113" w:right="113"/>
              <w:jc w:val="center"/>
              <w:rPr>
                <w:b w:val="0"/>
                <w:bCs w:val="0"/>
              </w:rPr>
            </w:pPr>
            <w:r>
              <w:t xml:space="preserve">Entidade: </w:t>
            </w:r>
            <w:proofErr w:type="spellStart"/>
            <w:r>
              <w:t>Nome_Curso</w:t>
            </w:r>
            <w:proofErr w:type="spellEnd"/>
          </w:p>
          <w:p w14:paraId="1BBB8465" w14:textId="12D87A10" w:rsidR="008C128B" w:rsidRDefault="008C128B" w:rsidP="00161A0F">
            <w:pPr>
              <w:ind w:left="113" w:right="113"/>
              <w:jc w:val="center"/>
            </w:pPr>
            <w:r>
              <w:t>(</w:t>
            </w:r>
            <w:proofErr w:type="spellStart"/>
            <w:r>
              <w:t>CourseNames</w:t>
            </w:r>
            <w:proofErr w:type="spellEnd"/>
            <w:r>
              <w:t>)</w:t>
            </w:r>
          </w:p>
        </w:tc>
        <w:tc>
          <w:tcPr>
            <w:tcW w:w="1854" w:type="dxa"/>
          </w:tcPr>
          <w:p w14:paraId="03D2C633" w14:textId="77777777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9" w:type="dxa"/>
          </w:tcPr>
          <w:p w14:paraId="480A4C26" w14:textId="77777777" w:rsidR="008C128B" w:rsidRDefault="008C128B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5" w:type="dxa"/>
          </w:tcPr>
          <w:p w14:paraId="4E181B6E" w14:textId="77777777" w:rsidR="008C128B" w:rsidRDefault="008C128B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3" w:type="dxa"/>
          </w:tcPr>
          <w:p w14:paraId="0DE12BB2" w14:textId="77777777" w:rsidR="008C128B" w:rsidRDefault="008C128B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  <w:gridSpan w:val="2"/>
          </w:tcPr>
          <w:p w14:paraId="12561240" w14:textId="77777777" w:rsidR="008C128B" w:rsidRDefault="008C128B" w:rsidP="00161A0F"/>
        </w:tc>
      </w:tr>
      <w:tr w:rsidR="008C128B" w14:paraId="59738083" w14:textId="77777777" w:rsidTr="008C1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20B6EE43" w14:textId="77777777" w:rsidR="008C128B" w:rsidRDefault="008C128B" w:rsidP="00161A0F"/>
        </w:tc>
        <w:tc>
          <w:tcPr>
            <w:tcW w:w="1854" w:type="dxa"/>
            <w:vAlign w:val="center"/>
          </w:tcPr>
          <w:p w14:paraId="24DF3B03" w14:textId="77777777" w:rsidR="008C128B" w:rsidRPr="00D603F2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03F2">
              <w:rPr>
                <w:b/>
              </w:rPr>
              <w:t>Rubrica</w:t>
            </w:r>
          </w:p>
        </w:tc>
        <w:tc>
          <w:tcPr>
            <w:tcW w:w="2569" w:type="dxa"/>
            <w:vAlign w:val="center"/>
          </w:tcPr>
          <w:p w14:paraId="22E79E2F" w14:textId="77777777" w:rsidR="008C128B" w:rsidRPr="00D603F2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5" w:type="dxa"/>
            <w:vAlign w:val="center"/>
          </w:tcPr>
          <w:p w14:paraId="2AAC3E7A" w14:textId="77777777" w:rsidR="008C128B" w:rsidRPr="00D603F2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783" w:type="dxa"/>
            <w:vAlign w:val="center"/>
          </w:tcPr>
          <w:p w14:paraId="2CE59A26" w14:textId="77777777" w:rsidR="008C128B" w:rsidRPr="00D603F2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ri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  <w:gridSpan w:val="2"/>
            <w:vAlign w:val="center"/>
          </w:tcPr>
          <w:p w14:paraId="7F5776BF" w14:textId="77777777" w:rsidR="008C128B" w:rsidRPr="00D603F2" w:rsidRDefault="008C128B" w:rsidP="00161A0F">
            <w:pPr>
              <w:jc w:val="center"/>
            </w:pPr>
            <w:r>
              <w:t>Observações</w:t>
            </w:r>
          </w:p>
        </w:tc>
      </w:tr>
      <w:tr w:rsidR="008C128B" w14:paraId="60698459" w14:textId="77777777" w:rsidTr="008C1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3F15F6A2" w14:textId="77777777" w:rsidR="008C128B" w:rsidRDefault="008C128B" w:rsidP="00161A0F"/>
        </w:tc>
        <w:tc>
          <w:tcPr>
            <w:tcW w:w="1854" w:type="dxa"/>
          </w:tcPr>
          <w:p w14:paraId="48A384E9" w14:textId="3F599B17" w:rsidR="008C128B" w:rsidRP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C128B">
              <w:rPr>
                <w:lang w:val="en-US"/>
              </w:rPr>
              <w:t>id_nome_curso</w:t>
            </w:r>
            <w:proofErr w:type="spellEnd"/>
          </w:p>
          <w:p w14:paraId="442EB33D" w14:textId="181C236D" w:rsidR="008C128B" w:rsidRP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C128B">
              <w:rPr>
                <w:sz w:val="20"/>
                <w:lang w:val="en-US"/>
              </w:rPr>
              <w:t>(</w:t>
            </w:r>
            <w:proofErr w:type="spellStart"/>
            <w:r w:rsidRPr="008C128B">
              <w:rPr>
                <w:sz w:val="20"/>
                <w:lang w:val="en-US"/>
              </w:rPr>
              <w:t>course_name_id</w:t>
            </w:r>
            <w:proofErr w:type="spellEnd"/>
            <w:r w:rsidRPr="008C128B">
              <w:rPr>
                <w:sz w:val="20"/>
                <w:lang w:val="en-US"/>
              </w:rPr>
              <w:t>)</w:t>
            </w:r>
          </w:p>
        </w:tc>
        <w:tc>
          <w:tcPr>
            <w:tcW w:w="2569" w:type="dxa"/>
          </w:tcPr>
          <w:p w14:paraId="4E9F07C5" w14:textId="7CE9DFB3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nome do curso</w:t>
            </w:r>
          </w:p>
        </w:tc>
        <w:tc>
          <w:tcPr>
            <w:tcW w:w="1175" w:type="dxa"/>
          </w:tcPr>
          <w:p w14:paraId="45F9FDE3" w14:textId="77777777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783" w:type="dxa"/>
          </w:tcPr>
          <w:p w14:paraId="228DC7D5" w14:textId="77777777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  <w:gridSpan w:val="2"/>
          </w:tcPr>
          <w:p w14:paraId="3437EC1B" w14:textId="77777777" w:rsidR="008C128B" w:rsidRDefault="008C128B" w:rsidP="00161A0F">
            <w:pPr>
              <w:jc w:val="center"/>
            </w:pPr>
            <w:r>
              <w:t>Chave Primária</w:t>
            </w:r>
          </w:p>
        </w:tc>
      </w:tr>
      <w:tr w:rsidR="008C128B" w14:paraId="29B6DC37" w14:textId="77777777" w:rsidTr="008C1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4B07418B" w14:textId="77777777" w:rsidR="008C128B" w:rsidRDefault="008C128B" w:rsidP="00161A0F"/>
        </w:tc>
        <w:tc>
          <w:tcPr>
            <w:tcW w:w="1854" w:type="dxa"/>
          </w:tcPr>
          <w:p w14:paraId="51B4BEA6" w14:textId="77777777" w:rsidR="004549FD" w:rsidRPr="004549FD" w:rsidRDefault="004549FD" w:rsidP="00454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e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38CA9490" w14:textId="1E02CF35" w:rsidR="008C128B" w:rsidRDefault="004549FD" w:rsidP="00454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8C128B">
              <w:t>(</w:t>
            </w:r>
            <w:proofErr w:type="spellStart"/>
            <w:r w:rsidR="008C128B">
              <w:t>name</w:t>
            </w:r>
            <w:proofErr w:type="spellEnd"/>
            <w:r w:rsidR="008C128B">
              <w:t>)</w:t>
            </w:r>
          </w:p>
        </w:tc>
        <w:tc>
          <w:tcPr>
            <w:tcW w:w="2569" w:type="dxa"/>
          </w:tcPr>
          <w:p w14:paraId="4EB22005" w14:textId="332C6A41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nome do curso</w:t>
            </w:r>
          </w:p>
        </w:tc>
        <w:tc>
          <w:tcPr>
            <w:tcW w:w="1175" w:type="dxa"/>
          </w:tcPr>
          <w:p w14:paraId="22833324" w14:textId="77777777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783" w:type="dxa"/>
          </w:tcPr>
          <w:p w14:paraId="164A365F" w14:textId="77777777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Dígitos</w:t>
            </w:r>
          </w:p>
          <w:p w14:paraId="069DDFD6" w14:textId="77777777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1967E7" w14:textId="77777777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E1573E" w14:textId="77777777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4D9EF5" w14:textId="63B3D438" w:rsidR="008C128B" w:rsidRDefault="008C128B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  <w:gridSpan w:val="2"/>
          </w:tcPr>
          <w:p w14:paraId="22D7DD4B" w14:textId="73047A4F" w:rsidR="008C128B" w:rsidRDefault="008C128B" w:rsidP="00161A0F">
            <w:pPr>
              <w:jc w:val="center"/>
              <w:rPr>
                <w:b w:val="0"/>
                <w:bCs w:val="0"/>
              </w:rPr>
            </w:pPr>
            <w:r>
              <w:t xml:space="preserve">Exemplos de Valores Possíveis: </w:t>
            </w:r>
          </w:p>
          <w:p w14:paraId="3EAE18F6" w14:textId="77777777" w:rsidR="008C128B" w:rsidRDefault="008C128B" w:rsidP="00161A0F">
            <w:pPr>
              <w:jc w:val="center"/>
              <w:rPr>
                <w:b w:val="0"/>
                <w:bCs w:val="0"/>
              </w:rPr>
            </w:pPr>
            <w:r>
              <w:t>Técnico de Soldadura,</w:t>
            </w:r>
          </w:p>
          <w:p w14:paraId="38AEABDB" w14:textId="77777777" w:rsidR="008C128B" w:rsidRDefault="008C128B" w:rsidP="00161A0F">
            <w:pPr>
              <w:jc w:val="center"/>
              <w:rPr>
                <w:b w:val="0"/>
                <w:bCs w:val="0"/>
              </w:rPr>
            </w:pPr>
            <w:r>
              <w:t>Mecatrónica,</w:t>
            </w:r>
          </w:p>
          <w:p w14:paraId="6C9EF8AC" w14:textId="602DBC70" w:rsidR="008C128B" w:rsidRPr="00AE3192" w:rsidRDefault="008C128B" w:rsidP="00161A0F">
            <w:pPr>
              <w:jc w:val="center"/>
              <w:rPr>
                <w:b w:val="0"/>
                <w:bCs w:val="0"/>
              </w:rPr>
            </w:pPr>
            <w:r>
              <w:t>entre outros</w:t>
            </w:r>
          </w:p>
        </w:tc>
      </w:tr>
    </w:tbl>
    <w:p w14:paraId="05068FE4" w14:textId="32780592" w:rsidR="00AB669F" w:rsidRDefault="00AB669F">
      <w:pPr>
        <w:spacing w:line="240" w:lineRule="auto"/>
        <w:jc w:val="left"/>
      </w:pPr>
    </w:p>
    <w:p w14:paraId="417A80B7" w14:textId="13A8CA12" w:rsidR="002476B9" w:rsidRDefault="002476B9">
      <w:pPr>
        <w:spacing w:line="240" w:lineRule="auto"/>
        <w:jc w:val="left"/>
      </w:pPr>
    </w:p>
    <w:p w14:paraId="4D5CC2FE" w14:textId="7AB17BC9" w:rsidR="002476B9" w:rsidRDefault="002476B9">
      <w:pPr>
        <w:spacing w:line="240" w:lineRule="auto"/>
        <w:jc w:val="left"/>
      </w:pPr>
    </w:p>
    <w:p w14:paraId="05E6D558" w14:textId="77777777" w:rsidR="002476B9" w:rsidRDefault="002476B9">
      <w:pPr>
        <w:spacing w:line="240" w:lineRule="auto"/>
        <w:jc w:val="left"/>
      </w:pPr>
    </w:p>
    <w:p w14:paraId="0090270F" w14:textId="534B7A70" w:rsidR="00CD65B1" w:rsidRPr="00CD65B1" w:rsidRDefault="00CD65B1" w:rsidP="00CD65B1">
      <w:pPr>
        <w:pStyle w:val="Legenda"/>
        <w:keepNext/>
        <w:jc w:val="center"/>
        <w:rPr>
          <w:sz w:val="20"/>
        </w:rPr>
      </w:pPr>
      <w:r w:rsidRPr="00CD65B1">
        <w:rPr>
          <w:sz w:val="20"/>
        </w:rPr>
        <w:t xml:space="preserve">Tabela </w:t>
      </w:r>
      <w:r w:rsidRPr="00CD65B1">
        <w:rPr>
          <w:sz w:val="20"/>
        </w:rPr>
        <w:fldChar w:fldCharType="begin"/>
      </w:r>
      <w:r w:rsidRPr="00CD65B1">
        <w:rPr>
          <w:sz w:val="20"/>
        </w:rPr>
        <w:instrText xml:space="preserve"> SEQ Tabela \* ARABIC </w:instrText>
      </w:r>
      <w:r w:rsidRPr="00CD65B1">
        <w:rPr>
          <w:sz w:val="20"/>
        </w:rPr>
        <w:fldChar w:fldCharType="separate"/>
      </w:r>
      <w:r w:rsidR="00ED4BD8">
        <w:rPr>
          <w:noProof/>
          <w:sz w:val="20"/>
        </w:rPr>
        <w:t>3</w:t>
      </w:r>
      <w:r w:rsidRPr="00CD65B1">
        <w:rPr>
          <w:sz w:val="20"/>
        </w:rPr>
        <w:fldChar w:fldCharType="end"/>
      </w:r>
      <w:r w:rsidRPr="00CD65B1">
        <w:rPr>
          <w:sz w:val="20"/>
        </w:rPr>
        <w:t xml:space="preserve"> – Entidade Curso</w:t>
      </w:r>
    </w:p>
    <w:tbl>
      <w:tblPr>
        <w:tblStyle w:val="TabeladeGrelha1Clara"/>
        <w:tblW w:w="10931" w:type="dxa"/>
        <w:tblInd w:w="-856" w:type="dxa"/>
        <w:tblLook w:val="0180" w:firstRow="0" w:lastRow="0" w:firstColumn="1" w:lastColumn="1" w:noHBand="0" w:noVBand="0"/>
      </w:tblPr>
      <w:tblGrid>
        <w:gridCol w:w="1124"/>
        <w:gridCol w:w="2634"/>
        <w:gridCol w:w="2273"/>
        <w:gridCol w:w="1380"/>
        <w:gridCol w:w="1770"/>
        <w:gridCol w:w="1740"/>
        <w:gridCol w:w="10"/>
      </w:tblGrid>
      <w:tr w:rsidR="002476B9" w14:paraId="171A270E" w14:textId="77777777" w:rsidTr="00970C8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1" w:type="dxa"/>
            <w:gridSpan w:val="6"/>
          </w:tcPr>
          <w:p w14:paraId="2EF5646B" w14:textId="77777777" w:rsidR="002476B9" w:rsidRPr="00D603F2" w:rsidRDefault="002476B9" w:rsidP="00970C81">
            <w:pPr>
              <w:rPr>
                <w:b w:val="0"/>
              </w:rPr>
            </w:pPr>
            <w:r w:rsidRPr="00D603F2">
              <w:rPr>
                <w:b w:val="0"/>
              </w:rPr>
              <w:t xml:space="preserve">Entidade que guarda as informações sobre </w:t>
            </w:r>
            <w:r>
              <w:rPr>
                <w:b w:val="0"/>
              </w:rPr>
              <w:t xml:space="preserve">os cursos </w:t>
            </w:r>
          </w:p>
        </w:tc>
      </w:tr>
      <w:tr w:rsidR="002476B9" w14:paraId="3F1F2124" w14:textId="77777777" w:rsidTr="0097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 w:val="restart"/>
            <w:textDirection w:val="btLr"/>
            <w:vAlign w:val="center"/>
          </w:tcPr>
          <w:p w14:paraId="6158F0D1" w14:textId="77777777" w:rsidR="002476B9" w:rsidRDefault="002476B9" w:rsidP="00970C81">
            <w:pPr>
              <w:ind w:left="113" w:right="113"/>
              <w:jc w:val="center"/>
              <w:rPr>
                <w:b w:val="0"/>
                <w:bCs w:val="0"/>
              </w:rPr>
            </w:pPr>
            <w:r>
              <w:t>Entidade: Curso</w:t>
            </w:r>
          </w:p>
          <w:p w14:paraId="2C1B6CA0" w14:textId="77777777" w:rsidR="002476B9" w:rsidRDefault="002476B9" w:rsidP="00970C81">
            <w:pPr>
              <w:ind w:left="113" w:right="113"/>
              <w:jc w:val="center"/>
            </w:pPr>
            <w:r>
              <w:t>(</w:t>
            </w:r>
            <w:proofErr w:type="spellStart"/>
            <w:r>
              <w:t>Courses</w:t>
            </w:r>
            <w:proofErr w:type="spellEnd"/>
            <w:r>
              <w:t>)</w:t>
            </w:r>
          </w:p>
        </w:tc>
        <w:tc>
          <w:tcPr>
            <w:tcW w:w="2634" w:type="dxa"/>
          </w:tcPr>
          <w:p w14:paraId="332302C7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3" w:type="dxa"/>
          </w:tcPr>
          <w:p w14:paraId="612E5F29" w14:textId="77777777" w:rsidR="002476B9" w:rsidRDefault="002476B9" w:rsidP="00970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14:paraId="4B05A40D" w14:textId="77777777" w:rsidR="002476B9" w:rsidRDefault="002476B9" w:rsidP="00970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14:paraId="32735FBD" w14:textId="77777777" w:rsidR="002476B9" w:rsidRDefault="002476B9" w:rsidP="00970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0" w:type="dxa"/>
            <w:gridSpan w:val="2"/>
          </w:tcPr>
          <w:p w14:paraId="0F2CA769" w14:textId="77777777" w:rsidR="002476B9" w:rsidRDefault="002476B9" w:rsidP="00970C81"/>
        </w:tc>
      </w:tr>
      <w:tr w:rsidR="002476B9" w14:paraId="698B11A1" w14:textId="77777777" w:rsidTr="0097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8472C2F" w14:textId="77777777" w:rsidR="002476B9" w:rsidRDefault="002476B9" w:rsidP="00970C81"/>
        </w:tc>
        <w:tc>
          <w:tcPr>
            <w:tcW w:w="2634" w:type="dxa"/>
            <w:vAlign w:val="center"/>
          </w:tcPr>
          <w:p w14:paraId="4D76D333" w14:textId="77777777" w:rsidR="002476B9" w:rsidRPr="00D603F2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03F2">
              <w:rPr>
                <w:b/>
              </w:rPr>
              <w:t>Rubrica</w:t>
            </w:r>
          </w:p>
        </w:tc>
        <w:tc>
          <w:tcPr>
            <w:tcW w:w="2273" w:type="dxa"/>
            <w:vAlign w:val="center"/>
          </w:tcPr>
          <w:p w14:paraId="62913A58" w14:textId="77777777" w:rsidR="002476B9" w:rsidRPr="00D603F2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380" w:type="dxa"/>
            <w:vAlign w:val="center"/>
          </w:tcPr>
          <w:p w14:paraId="7878349B" w14:textId="77777777" w:rsidR="002476B9" w:rsidRPr="00D603F2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770" w:type="dxa"/>
            <w:vAlign w:val="center"/>
          </w:tcPr>
          <w:p w14:paraId="36871B11" w14:textId="77777777" w:rsidR="002476B9" w:rsidRPr="00D603F2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ri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0" w:type="dxa"/>
            <w:gridSpan w:val="2"/>
            <w:vAlign w:val="center"/>
          </w:tcPr>
          <w:p w14:paraId="78261F48" w14:textId="77777777" w:rsidR="002476B9" w:rsidRPr="00D603F2" w:rsidRDefault="002476B9" w:rsidP="00970C81">
            <w:pPr>
              <w:jc w:val="center"/>
            </w:pPr>
            <w:r>
              <w:t>Observações</w:t>
            </w:r>
          </w:p>
        </w:tc>
      </w:tr>
      <w:tr w:rsidR="002476B9" w14:paraId="576EF5C2" w14:textId="77777777" w:rsidTr="0097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7302CBA" w14:textId="77777777" w:rsidR="002476B9" w:rsidRDefault="002476B9" w:rsidP="00970C81"/>
        </w:tc>
        <w:tc>
          <w:tcPr>
            <w:tcW w:w="2634" w:type="dxa"/>
          </w:tcPr>
          <w:p w14:paraId="2E3089E1" w14:textId="77777777" w:rsidR="002476B9" w:rsidRPr="00AB669F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B669F">
              <w:rPr>
                <w:lang w:val="en-US"/>
              </w:rPr>
              <w:t>id_</w:t>
            </w:r>
            <w:r>
              <w:rPr>
                <w:lang w:val="en-US"/>
              </w:rPr>
              <w:t>curso</w:t>
            </w:r>
            <w:proofErr w:type="spellEnd"/>
          </w:p>
          <w:p w14:paraId="172639F5" w14:textId="77777777" w:rsidR="002476B9" w:rsidRPr="00AB669F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B669F">
              <w:rPr>
                <w:sz w:val="20"/>
                <w:lang w:val="en-US"/>
              </w:rPr>
              <w:t>(</w:t>
            </w:r>
            <w:proofErr w:type="spellStart"/>
            <w:r>
              <w:rPr>
                <w:sz w:val="20"/>
                <w:lang w:val="en-US"/>
              </w:rPr>
              <w:t>course</w:t>
            </w:r>
            <w:r w:rsidRPr="00AB669F">
              <w:rPr>
                <w:sz w:val="20"/>
                <w:lang w:val="en-US"/>
              </w:rPr>
              <w:t>_id</w:t>
            </w:r>
            <w:proofErr w:type="spellEnd"/>
            <w:r w:rsidRPr="00AB669F">
              <w:rPr>
                <w:sz w:val="20"/>
                <w:lang w:val="en-US"/>
              </w:rPr>
              <w:t>)</w:t>
            </w:r>
          </w:p>
        </w:tc>
        <w:tc>
          <w:tcPr>
            <w:tcW w:w="2273" w:type="dxa"/>
          </w:tcPr>
          <w:p w14:paraId="308A2ED7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curso</w:t>
            </w:r>
          </w:p>
        </w:tc>
        <w:tc>
          <w:tcPr>
            <w:tcW w:w="1380" w:type="dxa"/>
          </w:tcPr>
          <w:p w14:paraId="4033C8D8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770" w:type="dxa"/>
          </w:tcPr>
          <w:p w14:paraId="1DACDF09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0" w:type="dxa"/>
            <w:gridSpan w:val="2"/>
          </w:tcPr>
          <w:p w14:paraId="0BF52A93" w14:textId="77777777" w:rsidR="002476B9" w:rsidRDefault="002476B9" w:rsidP="00970C81">
            <w:pPr>
              <w:jc w:val="center"/>
            </w:pPr>
            <w:r>
              <w:t>Chave Primária</w:t>
            </w:r>
          </w:p>
        </w:tc>
      </w:tr>
      <w:tr w:rsidR="002476B9" w14:paraId="170D8848" w14:textId="77777777" w:rsidTr="0097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56D701B2" w14:textId="77777777" w:rsidR="002476B9" w:rsidRDefault="002476B9" w:rsidP="00970C81"/>
        </w:tc>
        <w:tc>
          <w:tcPr>
            <w:tcW w:w="2634" w:type="dxa"/>
          </w:tcPr>
          <w:p w14:paraId="1168EAED" w14:textId="77777777" w:rsidR="002476B9" w:rsidRPr="00545228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45228">
              <w:rPr>
                <w:lang w:val="en-US"/>
              </w:rPr>
              <w:t>id_nome_curso</w:t>
            </w:r>
            <w:proofErr w:type="spellEnd"/>
          </w:p>
          <w:p w14:paraId="010930BC" w14:textId="77777777" w:rsidR="002476B9" w:rsidRPr="00545228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5228">
              <w:rPr>
                <w:lang w:val="en-US"/>
              </w:rPr>
              <w:t>(</w:t>
            </w:r>
            <w:proofErr w:type="spellStart"/>
            <w:r w:rsidRPr="00545228">
              <w:rPr>
                <w:lang w:val="en-US"/>
              </w:rPr>
              <w:t>course_name_id</w:t>
            </w:r>
            <w:proofErr w:type="spellEnd"/>
            <w:r w:rsidRPr="00545228">
              <w:rPr>
                <w:lang w:val="en-US"/>
              </w:rPr>
              <w:t>)</w:t>
            </w:r>
          </w:p>
        </w:tc>
        <w:tc>
          <w:tcPr>
            <w:tcW w:w="2273" w:type="dxa"/>
          </w:tcPr>
          <w:p w14:paraId="589F5D55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nome do curso</w:t>
            </w:r>
          </w:p>
        </w:tc>
        <w:tc>
          <w:tcPr>
            <w:tcW w:w="1380" w:type="dxa"/>
          </w:tcPr>
          <w:p w14:paraId="74CC7931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770" w:type="dxa"/>
          </w:tcPr>
          <w:p w14:paraId="63524702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0" w:type="dxa"/>
            <w:gridSpan w:val="2"/>
          </w:tcPr>
          <w:p w14:paraId="667AFB74" w14:textId="77777777" w:rsidR="002476B9" w:rsidRPr="00AE3192" w:rsidRDefault="002476B9" w:rsidP="00970C81">
            <w:pPr>
              <w:jc w:val="center"/>
              <w:rPr>
                <w:b w:val="0"/>
                <w:bCs w:val="0"/>
              </w:rPr>
            </w:pPr>
            <w:r>
              <w:t>Chave Estrangeira</w:t>
            </w:r>
          </w:p>
        </w:tc>
      </w:tr>
      <w:tr w:rsidR="002476B9" w14:paraId="1285A69A" w14:textId="77777777" w:rsidTr="0097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7D31DE49" w14:textId="77777777" w:rsidR="002476B9" w:rsidRDefault="002476B9" w:rsidP="00970C81"/>
        </w:tc>
        <w:tc>
          <w:tcPr>
            <w:tcW w:w="2634" w:type="dxa"/>
          </w:tcPr>
          <w:p w14:paraId="7D299632" w14:textId="77777777" w:rsidR="002476B9" w:rsidRP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2476B9">
              <w:rPr>
                <w:lang w:val="en-US"/>
              </w:rPr>
              <w:t>id_tipo_curso</w:t>
            </w:r>
            <w:proofErr w:type="spellEnd"/>
          </w:p>
          <w:p w14:paraId="3F73E9C9" w14:textId="77777777" w:rsidR="002476B9" w:rsidRP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476B9">
              <w:rPr>
                <w:lang w:val="en-US"/>
              </w:rPr>
              <w:t>(</w:t>
            </w:r>
            <w:proofErr w:type="spellStart"/>
            <w:r w:rsidRPr="002476B9">
              <w:rPr>
                <w:lang w:val="en-US"/>
              </w:rPr>
              <w:t>course_type_id</w:t>
            </w:r>
            <w:proofErr w:type="spellEnd"/>
            <w:r w:rsidRPr="002476B9">
              <w:rPr>
                <w:lang w:val="en-US"/>
              </w:rPr>
              <w:t>)</w:t>
            </w:r>
          </w:p>
        </w:tc>
        <w:tc>
          <w:tcPr>
            <w:tcW w:w="2273" w:type="dxa"/>
          </w:tcPr>
          <w:p w14:paraId="5CDC93F7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tipo de curso</w:t>
            </w:r>
          </w:p>
        </w:tc>
        <w:tc>
          <w:tcPr>
            <w:tcW w:w="1380" w:type="dxa"/>
          </w:tcPr>
          <w:p w14:paraId="152563AB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770" w:type="dxa"/>
          </w:tcPr>
          <w:p w14:paraId="566D510A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0" w:type="dxa"/>
            <w:gridSpan w:val="2"/>
          </w:tcPr>
          <w:p w14:paraId="3ACAD622" w14:textId="77777777" w:rsidR="002476B9" w:rsidRDefault="002476B9" w:rsidP="00970C81">
            <w:pPr>
              <w:jc w:val="center"/>
            </w:pPr>
            <w:r>
              <w:t>Chave Estrangeira</w:t>
            </w:r>
          </w:p>
        </w:tc>
      </w:tr>
      <w:tr w:rsidR="002476B9" w14:paraId="0F156B72" w14:textId="77777777" w:rsidTr="0097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C552A07" w14:textId="77777777" w:rsidR="002476B9" w:rsidRDefault="002476B9" w:rsidP="00970C81"/>
        </w:tc>
        <w:tc>
          <w:tcPr>
            <w:tcW w:w="2634" w:type="dxa"/>
          </w:tcPr>
          <w:p w14:paraId="5A3A1E57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regime</w:t>
            </w:r>
            <w:proofErr w:type="spellEnd"/>
          </w:p>
          <w:p w14:paraId="02AADA9B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regime_id</w:t>
            </w:r>
            <w:proofErr w:type="spellEnd"/>
            <w:r>
              <w:t>)</w:t>
            </w:r>
          </w:p>
        </w:tc>
        <w:tc>
          <w:tcPr>
            <w:tcW w:w="2273" w:type="dxa"/>
          </w:tcPr>
          <w:p w14:paraId="6F912E78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regime do curso</w:t>
            </w:r>
          </w:p>
        </w:tc>
        <w:tc>
          <w:tcPr>
            <w:tcW w:w="1380" w:type="dxa"/>
          </w:tcPr>
          <w:p w14:paraId="2FB09A59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770" w:type="dxa"/>
          </w:tcPr>
          <w:p w14:paraId="251E1057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0" w:type="dxa"/>
            <w:gridSpan w:val="2"/>
          </w:tcPr>
          <w:p w14:paraId="0D65A270" w14:textId="77777777" w:rsidR="002476B9" w:rsidRDefault="002476B9" w:rsidP="00970C81">
            <w:pPr>
              <w:jc w:val="center"/>
            </w:pPr>
            <w:r>
              <w:t>Chave Estrangeira</w:t>
            </w:r>
          </w:p>
        </w:tc>
      </w:tr>
      <w:tr w:rsidR="002476B9" w14:paraId="001EA3A1" w14:textId="77777777" w:rsidTr="00970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43C7B634" w14:textId="77777777" w:rsidR="002476B9" w:rsidRDefault="002476B9" w:rsidP="00970C81"/>
        </w:tc>
        <w:tc>
          <w:tcPr>
            <w:tcW w:w="2634" w:type="dxa"/>
          </w:tcPr>
          <w:p w14:paraId="5FA5AECC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habilitacoes_minimas</w:t>
            </w:r>
            <w:proofErr w:type="spellEnd"/>
          </w:p>
          <w:p w14:paraId="722FB401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28B">
              <w:rPr>
                <w:sz w:val="20"/>
              </w:rPr>
              <w:t>(</w:t>
            </w:r>
            <w:proofErr w:type="spellStart"/>
            <w:r w:rsidRPr="008C128B">
              <w:rPr>
                <w:sz w:val="20"/>
              </w:rPr>
              <w:t>minimum_qualification_id</w:t>
            </w:r>
            <w:proofErr w:type="spellEnd"/>
            <w:r w:rsidRPr="008C128B">
              <w:rPr>
                <w:sz w:val="20"/>
              </w:rPr>
              <w:t>)</w:t>
            </w:r>
          </w:p>
        </w:tc>
        <w:tc>
          <w:tcPr>
            <w:tcW w:w="2273" w:type="dxa"/>
          </w:tcPr>
          <w:p w14:paraId="2B1979C9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as habilitações mínimas para o curso</w:t>
            </w:r>
          </w:p>
        </w:tc>
        <w:tc>
          <w:tcPr>
            <w:tcW w:w="1380" w:type="dxa"/>
          </w:tcPr>
          <w:p w14:paraId="0B61CB65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770" w:type="dxa"/>
          </w:tcPr>
          <w:p w14:paraId="41C49E15" w14:textId="77777777" w:rsidR="002476B9" w:rsidRDefault="002476B9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50" w:type="dxa"/>
            <w:gridSpan w:val="2"/>
          </w:tcPr>
          <w:p w14:paraId="2EF174E8" w14:textId="77777777" w:rsidR="002476B9" w:rsidRDefault="002476B9" w:rsidP="00970C81">
            <w:pPr>
              <w:jc w:val="center"/>
            </w:pPr>
            <w:r>
              <w:t>Chave Estrangeira</w:t>
            </w:r>
          </w:p>
        </w:tc>
      </w:tr>
    </w:tbl>
    <w:p w14:paraId="58E0464A" w14:textId="77777777" w:rsidR="002476B9" w:rsidRDefault="002476B9">
      <w:pPr>
        <w:spacing w:line="240" w:lineRule="auto"/>
        <w:jc w:val="left"/>
      </w:pPr>
    </w:p>
    <w:p w14:paraId="3584C41A" w14:textId="525DFD08" w:rsidR="00076DAB" w:rsidRDefault="00076DAB">
      <w:pPr>
        <w:spacing w:line="240" w:lineRule="auto"/>
        <w:jc w:val="left"/>
      </w:pPr>
    </w:p>
    <w:p w14:paraId="7AC1015B" w14:textId="595DFE03" w:rsidR="00076DAB" w:rsidRDefault="00076DAB">
      <w:pPr>
        <w:spacing w:line="240" w:lineRule="auto"/>
        <w:jc w:val="left"/>
      </w:pPr>
    </w:p>
    <w:p w14:paraId="05E69FF8" w14:textId="7B93AFA0" w:rsidR="00076DAB" w:rsidRDefault="00076DAB">
      <w:pPr>
        <w:spacing w:line="240" w:lineRule="auto"/>
        <w:jc w:val="left"/>
      </w:pPr>
    </w:p>
    <w:p w14:paraId="6BC598B7" w14:textId="16808D9C" w:rsidR="00076DAB" w:rsidRDefault="00076DAB">
      <w:pPr>
        <w:spacing w:line="240" w:lineRule="auto"/>
        <w:jc w:val="left"/>
      </w:pPr>
    </w:p>
    <w:p w14:paraId="5CC54727" w14:textId="77777777" w:rsidR="00076DAB" w:rsidRDefault="00076DAB">
      <w:pPr>
        <w:spacing w:line="240" w:lineRule="auto"/>
        <w:jc w:val="left"/>
      </w:pPr>
    </w:p>
    <w:p w14:paraId="53C9D6AE" w14:textId="6AE1FB9F" w:rsidR="00076DAB" w:rsidRDefault="00076DAB">
      <w:pPr>
        <w:spacing w:line="240" w:lineRule="auto"/>
        <w:jc w:val="left"/>
      </w:pPr>
      <w:r>
        <w:br w:type="page"/>
      </w:r>
    </w:p>
    <w:p w14:paraId="7A7F044F" w14:textId="75D54D25" w:rsidR="00076DAB" w:rsidRDefault="00076DAB">
      <w:pPr>
        <w:spacing w:line="240" w:lineRule="auto"/>
        <w:jc w:val="left"/>
      </w:pPr>
    </w:p>
    <w:p w14:paraId="3B1F4A62" w14:textId="1A156C82" w:rsidR="00CD65B1" w:rsidRPr="00CD65B1" w:rsidRDefault="00CD65B1" w:rsidP="00CD65B1">
      <w:pPr>
        <w:pStyle w:val="Legenda"/>
        <w:keepNext/>
        <w:jc w:val="center"/>
        <w:rPr>
          <w:sz w:val="20"/>
        </w:rPr>
      </w:pPr>
      <w:r w:rsidRPr="00CD65B1">
        <w:rPr>
          <w:sz w:val="20"/>
        </w:rPr>
        <w:t xml:space="preserve">Tabela </w:t>
      </w:r>
      <w:r w:rsidRPr="00CD65B1">
        <w:rPr>
          <w:sz w:val="20"/>
        </w:rPr>
        <w:fldChar w:fldCharType="begin"/>
      </w:r>
      <w:r w:rsidRPr="00CD65B1">
        <w:rPr>
          <w:sz w:val="20"/>
        </w:rPr>
        <w:instrText xml:space="preserve"> SEQ Tabela \* ARABIC </w:instrText>
      </w:r>
      <w:r w:rsidRPr="00CD65B1">
        <w:rPr>
          <w:sz w:val="20"/>
        </w:rPr>
        <w:fldChar w:fldCharType="separate"/>
      </w:r>
      <w:r w:rsidR="00ED4BD8">
        <w:rPr>
          <w:noProof/>
          <w:sz w:val="20"/>
        </w:rPr>
        <w:t>4</w:t>
      </w:r>
      <w:r w:rsidRPr="00CD65B1">
        <w:rPr>
          <w:sz w:val="20"/>
        </w:rPr>
        <w:fldChar w:fldCharType="end"/>
      </w:r>
      <w:r>
        <w:rPr>
          <w:sz w:val="20"/>
        </w:rPr>
        <w:t xml:space="preserve"> – Entidade Prova</w:t>
      </w:r>
    </w:p>
    <w:tbl>
      <w:tblPr>
        <w:tblStyle w:val="TabeladeGrelha1Clara"/>
        <w:tblW w:w="10931" w:type="dxa"/>
        <w:tblInd w:w="-856" w:type="dxa"/>
        <w:tblLook w:val="0180" w:firstRow="0" w:lastRow="0" w:firstColumn="1" w:lastColumn="1" w:noHBand="0" w:noVBand="0"/>
      </w:tblPr>
      <w:tblGrid>
        <w:gridCol w:w="1125"/>
        <w:gridCol w:w="1591"/>
        <w:gridCol w:w="2839"/>
        <w:gridCol w:w="1175"/>
        <w:gridCol w:w="1598"/>
        <w:gridCol w:w="2593"/>
        <w:gridCol w:w="10"/>
      </w:tblGrid>
      <w:tr w:rsidR="00076DAB" w14:paraId="4B83BCAF" w14:textId="77777777" w:rsidTr="00161A0F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1" w:type="dxa"/>
            <w:gridSpan w:val="6"/>
          </w:tcPr>
          <w:p w14:paraId="0A2F16A0" w14:textId="067C9F50" w:rsidR="00076DAB" w:rsidRPr="00D603F2" w:rsidRDefault="00076DAB" w:rsidP="00161A0F">
            <w:pPr>
              <w:rPr>
                <w:b w:val="0"/>
              </w:rPr>
            </w:pPr>
            <w:r w:rsidRPr="00D603F2">
              <w:rPr>
                <w:b w:val="0"/>
              </w:rPr>
              <w:t xml:space="preserve">Entidade que guarda as informações sobre </w:t>
            </w:r>
            <w:r>
              <w:rPr>
                <w:b w:val="0"/>
              </w:rPr>
              <w:t xml:space="preserve">as provas de </w:t>
            </w:r>
            <w:proofErr w:type="spellStart"/>
            <w:r>
              <w:rPr>
                <w:b w:val="0"/>
              </w:rPr>
              <w:t>selecção</w:t>
            </w:r>
            <w:proofErr w:type="spellEnd"/>
            <w:r>
              <w:rPr>
                <w:b w:val="0"/>
              </w:rPr>
              <w:t xml:space="preserve"> realizadas pelos candidatos</w:t>
            </w:r>
          </w:p>
        </w:tc>
      </w:tr>
      <w:tr w:rsidR="008A52A0" w14:paraId="05EA4A2F" w14:textId="77777777" w:rsidTr="00CD6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  <w:textDirection w:val="btLr"/>
            <w:vAlign w:val="center"/>
          </w:tcPr>
          <w:p w14:paraId="17EA6722" w14:textId="1F11528F" w:rsidR="008A52A0" w:rsidRDefault="008A52A0" w:rsidP="00161A0F">
            <w:pPr>
              <w:ind w:left="113" w:right="113"/>
              <w:jc w:val="center"/>
              <w:rPr>
                <w:b w:val="0"/>
                <w:bCs w:val="0"/>
              </w:rPr>
            </w:pPr>
            <w:r>
              <w:t>Entidade: Prova</w:t>
            </w:r>
          </w:p>
          <w:p w14:paraId="168349DD" w14:textId="0CE724A0" w:rsidR="008A52A0" w:rsidRDefault="008A52A0" w:rsidP="00161A0F">
            <w:pPr>
              <w:ind w:left="113" w:right="113"/>
              <w:jc w:val="center"/>
            </w:pPr>
            <w:r>
              <w:t>(</w:t>
            </w:r>
            <w:proofErr w:type="spellStart"/>
            <w:r>
              <w:t>Tests</w:t>
            </w:r>
            <w:proofErr w:type="spellEnd"/>
            <w:r>
              <w:t>)</w:t>
            </w:r>
          </w:p>
        </w:tc>
        <w:tc>
          <w:tcPr>
            <w:tcW w:w="1591" w:type="dxa"/>
          </w:tcPr>
          <w:p w14:paraId="45B553D7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9" w:type="dxa"/>
          </w:tcPr>
          <w:p w14:paraId="585E2D8E" w14:textId="77777777" w:rsidR="008A52A0" w:rsidRDefault="008A52A0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5" w:type="dxa"/>
          </w:tcPr>
          <w:p w14:paraId="3006813F" w14:textId="77777777" w:rsidR="008A52A0" w:rsidRDefault="008A52A0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04990D81" w14:textId="77777777" w:rsidR="008A52A0" w:rsidRDefault="008A52A0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3" w:type="dxa"/>
            <w:gridSpan w:val="2"/>
          </w:tcPr>
          <w:p w14:paraId="7EA7C981" w14:textId="77777777" w:rsidR="008A52A0" w:rsidRDefault="008A52A0" w:rsidP="00161A0F"/>
        </w:tc>
      </w:tr>
      <w:tr w:rsidR="008A52A0" w14:paraId="3B8E5C42" w14:textId="77777777" w:rsidTr="00CD6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082CAB58" w14:textId="77777777" w:rsidR="008A52A0" w:rsidRDefault="008A52A0" w:rsidP="00161A0F"/>
        </w:tc>
        <w:tc>
          <w:tcPr>
            <w:tcW w:w="1591" w:type="dxa"/>
            <w:vAlign w:val="center"/>
          </w:tcPr>
          <w:p w14:paraId="34B60046" w14:textId="77777777" w:rsidR="008A52A0" w:rsidRPr="00D603F2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03F2">
              <w:rPr>
                <w:b/>
              </w:rPr>
              <w:t>Rubrica</w:t>
            </w:r>
          </w:p>
        </w:tc>
        <w:tc>
          <w:tcPr>
            <w:tcW w:w="2839" w:type="dxa"/>
            <w:vAlign w:val="center"/>
          </w:tcPr>
          <w:p w14:paraId="453544D6" w14:textId="77777777" w:rsidR="008A52A0" w:rsidRPr="00D603F2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5" w:type="dxa"/>
            <w:vAlign w:val="center"/>
          </w:tcPr>
          <w:p w14:paraId="279EA38E" w14:textId="77777777" w:rsidR="008A52A0" w:rsidRPr="00D603F2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598" w:type="dxa"/>
            <w:vAlign w:val="center"/>
          </w:tcPr>
          <w:p w14:paraId="0BF541F3" w14:textId="77777777" w:rsidR="008A52A0" w:rsidRPr="00D603F2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ri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3" w:type="dxa"/>
            <w:gridSpan w:val="2"/>
            <w:vAlign w:val="center"/>
          </w:tcPr>
          <w:p w14:paraId="5AEFC611" w14:textId="77777777" w:rsidR="008A52A0" w:rsidRPr="00D603F2" w:rsidRDefault="008A52A0" w:rsidP="00161A0F">
            <w:pPr>
              <w:jc w:val="center"/>
            </w:pPr>
            <w:r>
              <w:t>Observações</w:t>
            </w:r>
          </w:p>
        </w:tc>
      </w:tr>
      <w:tr w:rsidR="008A52A0" w14:paraId="22BFB8B4" w14:textId="77777777" w:rsidTr="00CD6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5F7620E6" w14:textId="77777777" w:rsidR="008A52A0" w:rsidRDefault="008A52A0" w:rsidP="00161A0F"/>
        </w:tc>
        <w:tc>
          <w:tcPr>
            <w:tcW w:w="1591" w:type="dxa"/>
          </w:tcPr>
          <w:p w14:paraId="51D8F7FD" w14:textId="713D9645" w:rsidR="008A52A0" w:rsidRPr="004549FD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549FD">
              <w:t>id_</w:t>
            </w:r>
            <w:r>
              <w:t>prova</w:t>
            </w:r>
            <w:proofErr w:type="spellEnd"/>
          </w:p>
          <w:p w14:paraId="0BAE75FC" w14:textId="3A82213D" w:rsidR="008A52A0" w:rsidRPr="004549FD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9FD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test</w:t>
            </w:r>
            <w:proofErr w:type="spellEnd"/>
            <w:r w:rsidRPr="004549FD">
              <w:rPr>
                <w:sz w:val="20"/>
              </w:rPr>
              <w:t xml:space="preserve"> _id)</w:t>
            </w:r>
          </w:p>
        </w:tc>
        <w:tc>
          <w:tcPr>
            <w:tcW w:w="2839" w:type="dxa"/>
          </w:tcPr>
          <w:p w14:paraId="3EF10C8E" w14:textId="51D88206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único usado para identificar a prova de </w:t>
            </w:r>
            <w:proofErr w:type="spellStart"/>
            <w:r>
              <w:t>selecção</w:t>
            </w:r>
            <w:proofErr w:type="spellEnd"/>
            <w:r>
              <w:t xml:space="preserve"> realizada pelo candidato</w:t>
            </w:r>
          </w:p>
        </w:tc>
        <w:tc>
          <w:tcPr>
            <w:tcW w:w="1175" w:type="dxa"/>
          </w:tcPr>
          <w:p w14:paraId="407B6C6B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598" w:type="dxa"/>
          </w:tcPr>
          <w:p w14:paraId="59FB0DA0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3" w:type="dxa"/>
            <w:gridSpan w:val="2"/>
          </w:tcPr>
          <w:p w14:paraId="0F469B47" w14:textId="77777777" w:rsidR="008A52A0" w:rsidRDefault="008A52A0" w:rsidP="00161A0F">
            <w:pPr>
              <w:jc w:val="center"/>
            </w:pPr>
            <w:r>
              <w:t>Chave Primária</w:t>
            </w:r>
          </w:p>
        </w:tc>
      </w:tr>
      <w:tr w:rsidR="008A52A0" w14:paraId="358B03F5" w14:textId="77777777" w:rsidTr="00CD6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301D96ED" w14:textId="77777777" w:rsidR="008A52A0" w:rsidRDefault="008A52A0" w:rsidP="00161A0F"/>
        </w:tc>
        <w:tc>
          <w:tcPr>
            <w:tcW w:w="1591" w:type="dxa"/>
          </w:tcPr>
          <w:p w14:paraId="7A33CB26" w14:textId="5822FB85" w:rsidR="008A52A0" w:rsidRPr="004549FD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  <w:p w14:paraId="300574D4" w14:textId="5F8DA4C0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date)</w:t>
            </w:r>
          </w:p>
        </w:tc>
        <w:tc>
          <w:tcPr>
            <w:tcW w:w="2839" w:type="dxa"/>
          </w:tcPr>
          <w:p w14:paraId="5C5FC4F4" w14:textId="06DCE596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de realização das provas de </w:t>
            </w:r>
            <w:proofErr w:type="spellStart"/>
            <w:r>
              <w:t>selecção</w:t>
            </w:r>
            <w:proofErr w:type="spellEnd"/>
          </w:p>
        </w:tc>
        <w:tc>
          <w:tcPr>
            <w:tcW w:w="1175" w:type="dxa"/>
          </w:tcPr>
          <w:p w14:paraId="6113999C" w14:textId="00E4FD24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598" w:type="dxa"/>
          </w:tcPr>
          <w:p w14:paraId="47F8CEC3" w14:textId="27304ED1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3" w:type="dxa"/>
            <w:gridSpan w:val="2"/>
          </w:tcPr>
          <w:p w14:paraId="39A2FA32" w14:textId="77777777" w:rsidR="008A52A0" w:rsidRDefault="008A52A0" w:rsidP="00161A0F">
            <w:pPr>
              <w:jc w:val="center"/>
              <w:rPr>
                <w:b w:val="0"/>
                <w:bCs w:val="0"/>
              </w:rPr>
            </w:pPr>
            <w:r>
              <w:t>Formato:</w:t>
            </w:r>
          </w:p>
          <w:p w14:paraId="2C257F22" w14:textId="44CA8C52" w:rsidR="008A52A0" w:rsidRPr="00AE3192" w:rsidRDefault="008A52A0" w:rsidP="00161A0F">
            <w:pPr>
              <w:jc w:val="center"/>
              <w:rPr>
                <w:b w:val="0"/>
                <w:bCs w:val="0"/>
              </w:rPr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</w:p>
        </w:tc>
      </w:tr>
      <w:tr w:rsidR="008A52A0" w14:paraId="5B4DD0BD" w14:textId="77777777" w:rsidTr="00CD6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4EB3BDB8" w14:textId="77777777" w:rsidR="008A52A0" w:rsidRDefault="008A52A0" w:rsidP="00161A0F"/>
        </w:tc>
        <w:tc>
          <w:tcPr>
            <w:tcW w:w="1591" w:type="dxa"/>
          </w:tcPr>
          <w:p w14:paraId="69AAAE9B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ticipacao</w:t>
            </w:r>
            <w:proofErr w:type="spellEnd"/>
          </w:p>
          <w:p w14:paraId="60822424" w14:textId="050D356B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attendance)</w:t>
            </w:r>
          </w:p>
        </w:tc>
        <w:tc>
          <w:tcPr>
            <w:tcW w:w="2839" w:type="dxa"/>
          </w:tcPr>
          <w:p w14:paraId="7BB17348" w14:textId="2B0EFCF3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po que indica se o candidato compareceu à prova de </w:t>
            </w:r>
            <w:proofErr w:type="spellStart"/>
            <w:r>
              <w:t>selecção</w:t>
            </w:r>
            <w:proofErr w:type="spellEnd"/>
            <w:r>
              <w:t xml:space="preserve"> para a qual foi convocado</w:t>
            </w:r>
          </w:p>
        </w:tc>
        <w:tc>
          <w:tcPr>
            <w:tcW w:w="1175" w:type="dxa"/>
          </w:tcPr>
          <w:p w14:paraId="61A09B2C" w14:textId="5CC5872D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leano</w:t>
            </w:r>
            <w:proofErr w:type="spellEnd"/>
          </w:p>
        </w:tc>
        <w:tc>
          <w:tcPr>
            <w:tcW w:w="1598" w:type="dxa"/>
          </w:tcPr>
          <w:p w14:paraId="696DD74D" w14:textId="2FF8A2D1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ígi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3" w:type="dxa"/>
            <w:gridSpan w:val="2"/>
          </w:tcPr>
          <w:p w14:paraId="75EEB7BB" w14:textId="77777777" w:rsidR="008A52A0" w:rsidRDefault="008A52A0" w:rsidP="00161A0F">
            <w:pPr>
              <w:jc w:val="center"/>
              <w:rPr>
                <w:b w:val="0"/>
                <w:bCs w:val="0"/>
              </w:rPr>
            </w:pPr>
            <w:proofErr w:type="spellStart"/>
            <w:r>
              <w:t>True</w:t>
            </w:r>
            <w:proofErr w:type="spellEnd"/>
            <w:r>
              <w:t xml:space="preserve"> = Compareceu,</w:t>
            </w:r>
          </w:p>
          <w:p w14:paraId="35E98987" w14:textId="45F46DEF" w:rsidR="008A52A0" w:rsidRDefault="008A52A0" w:rsidP="00161A0F">
            <w:pPr>
              <w:jc w:val="center"/>
            </w:pPr>
            <w:r>
              <w:t>False = Faltou</w:t>
            </w:r>
          </w:p>
        </w:tc>
      </w:tr>
      <w:tr w:rsidR="008A52A0" w14:paraId="213AB8EC" w14:textId="77777777" w:rsidTr="00CD6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41B002BB" w14:textId="77777777" w:rsidR="008A52A0" w:rsidRDefault="008A52A0" w:rsidP="00161A0F"/>
        </w:tc>
        <w:tc>
          <w:tcPr>
            <w:tcW w:w="1591" w:type="dxa"/>
          </w:tcPr>
          <w:p w14:paraId="4C2A18C4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andidato</w:t>
            </w:r>
            <w:proofErr w:type="spellEnd"/>
          </w:p>
          <w:p w14:paraId="1865A6F6" w14:textId="2EA23F03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pplicant_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839" w:type="dxa"/>
          </w:tcPr>
          <w:p w14:paraId="0EC2FBD8" w14:textId="08E17270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candidato</w:t>
            </w:r>
          </w:p>
        </w:tc>
        <w:tc>
          <w:tcPr>
            <w:tcW w:w="1175" w:type="dxa"/>
          </w:tcPr>
          <w:p w14:paraId="69444417" w14:textId="63984DED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598" w:type="dxa"/>
          </w:tcPr>
          <w:p w14:paraId="7AF51027" w14:textId="1D146AEF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3" w:type="dxa"/>
            <w:gridSpan w:val="2"/>
          </w:tcPr>
          <w:p w14:paraId="2679944B" w14:textId="15F95EB4" w:rsidR="008A52A0" w:rsidRDefault="008A52A0" w:rsidP="00161A0F">
            <w:pPr>
              <w:jc w:val="center"/>
            </w:pPr>
            <w:r>
              <w:t>Chave Estrangeira</w:t>
            </w:r>
          </w:p>
        </w:tc>
      </w:tr>
      <w:tr w:rsidR="008A52A0" w14:paraId="7D6D8083" w14:textId="77777777" w:rsidTr="00CD6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5261D5B4" w14:textId="77777777" w:rsidR="008A52A0" w:rsidRDefault="008A52A0" w:rsidP="00161A0F"/>
        </w:tc>
        <w:tc>
          <w:tcPr>
            <w:tcW w:w="1591" w:type="dxa"/>
          </w:tcPr>
          <w:p w14:paraId="45743610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ipo_prova</w:t>
            </w:r>
            <w:proofErr w:type="spellEnd"/>
          </w:p>
          <w:p w14:paraId="0E5039ED" w14:textId="59B135C0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test_type_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839" w:type="dxa"/>
          </w:tcPr>
          <w:p w14:paraId="36CB0347" w14:textId="076B5AEE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tipo de prova realizada pelo candidato</w:t>
            </w:r>
          </w:p>
        </w:tc>
        <w:tc>
          <w:tcPr>
            <w:tcW w:w="1175" w:type="dxa"/>
          </w:tcPr>
          <w:p w14:paraId="25498DE4" w14:textId="2A952F60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598" w:type="dxa"/>
          </w:tcPr>
          <w:p w14:paraId="11D5282A" w14:textId="0A78A21F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3" w:type="dxa"/>
            <w:gridSpan w:val="2"/>
          </w:tcPr>
          <w:p w14:paraId="39729FE9" w14:textId="29E63538" w:rsidR="008A52A0" w:rsidRDefault="008A52A0" w:rsidP="00161A0F">
            <w:pPr>
              <w:jc w:val="center"/>
            </w:pPr>
            <w:r>
              <w:t>Chave Estrangeira</w:t>
            </w:r>
          </w:p>
        </w:tc>
      </w:tr>
    </w:tbl>
    <w:p w14:paraId="12FD8DCA" w14:textId="12660063" w:rsidR="00076DAB" w:rsidRDefault="00076DAB">
      <w:pPr>
        <w:spacing w:line="240" w:lineRule="auto"/>
        <w:jc w:val="left"/>
      </w:pPr>
    </w:p>
    <w:p w14:paraId="6E29913B" w14:textId="4BB57846" w:rsidR="002476B9" w:rsidRDefault="002476B9">
      <w:pPr>
        <w:spacing w:line="240" w:lineRule="auto"/>
        <w:jc w:val="left"/>
      </w:pPr>
    </w:p>
    <w:p w14:paraId="0BD3E861" w14:textId="5B8687A3" w:rsidR="002476B9" w:rsidRDefault="002476B9">
      <w:pPr>
        <w:spacing w:line="240" w:lineRule="auto"/>
        <w:jc w:val="left"/>
      </w:pPr>
    </w:p>
    <w:p w14:paraId="530E4D1C" w14:textId="66B0FD4B" w:rsidR="002476B9" w:rsidRDefault="002476B9">
      <w:pPr>
        <w:spacing w:line="240" w:lineRule="auto"/>
        <w:jc w:val="left"/>
      </w:pPr>
    </w:p>
    <w:p w14:paraId="2EF20315" w14:textId="156D187E" w:rsidR="002476B9" w:rsidRDefault="002476B9">
      <w:pPr>
        <w:spacing w:line="240" w:lineRule="auto"/>
        <w:jc w:val="left"/>
      </w:pPr>
    </w:p>
    <w:p w14:paraId="155167C7" w14:textId="6F06F423" w:rsidR="002476B9" w:rsidRDefault="002476B9">
      <w:pPr>
        <w:spacing w:line="240" w:lineRule="auto"/>
        <w:jc w:val="left"/>
      </w:pPr>
    </w:p>
    <w:p w14:paraId="78D0E16A" w14:textId="0064A5B5" w:rsidR="002476B9" w:rsidRDefault="002476B9">
      <w:pPr>
        <w:spacing w:line="240" w:lineRule="auto"/>
        <w:jc w:val="left"/>
      </w:pPr>
    </w:p>
    <w:p w14:paraId="3035D085" w14:textId="1B8D47E6" w:rsidR="002476B9" w:rsidRDefault="002476B9">
      <w:pPr>
        <w:spacing w:line="240" w:lineRule="auto"/>
        <w:jc w:val="left"/>
      </w:pPr>
    </w:p>
    <w:p w14:paraId="160C12A8" w14:textId="6834712C" w:rsidR="002476B9" w:rsidRDefault="002476B9">
      <w:pPr>
        <w:spacing w:line="240" w:lineRule="auto"/>
        <w:jc w:val="left"/>
      </w:pPr>
    </w:p>
    <w:p w14:paraId="3EE6A364" w14:textId="3116F737" w:rsidR="002476B9" w:rsidRDefault="002476B9">
      <w:pPr>
        <w:spacing w:line="240" w:lineRule="auto"/>
        <w:jc w:val="left"/>
      </w:pPr>
    </w:p>
    <w:p w14:paraId="5916C22F" w14:textId="592470AC" w:rsidR="002476B9" w:rsidRDefault="002476B9">
      <w:pPr>
        <w:spacing w:line="240" w:lineRule="auto"/>
        <w:jc w:val="left"/>
      </w:pPr>
    </w:p>
    <w:p w14:paraId="66034A07" w14:textId="273BDCB0" w:rsidR="002476B9" w:rsidRDefault="002476B9">
      <w:pPr>
        <w:spacing w:line="240" w:lineRule="auto"/>
        <w:jc w:val="left"/>
      </w:pPr>
    </w:p>
    <w:p w14:paraId="3E8E263A" w14:textId="6E5D5430" w:rsidR="002476B9" w:rsidRDefault="002476B9">
      <w:pPr>
        <w:spacing w:line="240" w:lineRule="auto"/>
        <w:jc w:val="left"/>
      </w:pPr>
    </w:p>
    <w:p w14:paraId="0D739C78" w14:textId="274651C8" w:rsidR="002476B9" w:rsidRDefault="002476B9">
      <w:pPr>
        <w:spacing w:line="240" w:lineRule="auto"/>
        <w:jc w:val="left"/>
      </w:pPr>
    </w:p>
    <w:p w14:paraId="4FBC233F" w14:textId="7FA10D90" w:rsidR="002476B9" w:rsidRDefault="002476B9">
      <w:pPr>
        <w:spacing w:line="240" w:lineRule="auto"/>
        <w:jc w:val="left"/>
      </w:pPr>
    </w:p>
    <w:p w14:paraId="609239CF" w14:textId="64C094A3" w:rsidR="002476B9" w:rsidRDefault="002476B9">
      <w:pPr>
        <w:spacing w:line="240" w:lineRule="auto"/>
        <w:jc w:val="left"/>
      </w:pPr>
    </w:p>
    <w:p w14:paraId="4B131445" w14:textId="77777777" w:rsidR="002476B9" w:rsidRDefault="002476B9">
      <w:pPr>
        <w:spacing w:line="240" w:lineRule="auto"/>
        <w:jc w:val="left"/>
      </w:pPr>
    </w:p>
    <w:p w14:paraId="7CE056C3" w14:textId="456D7B3D" w:rsidR="008A52A0" w:rsidRDefault="008A52A0">
      <w:pPr>
        <w:spacing w:line="240" w:lineRule="auto"/>
        <w:jc w:val="left"/>
      </w:pPr>
    </w:p>
    <w:p w14:paraId="54D1A961" w14:textId="184B3BBD" w:rsidR="00CD65B1" w:rsidRPr="00CD65B1" w:rsidRDefault="00CD65B1" w:rsidP="00CD65B1">
      <w:pPr>
        <w:pStyle w:val="Legenda"/>
        <w:keepNext/>
        <w:jc w:val="center"/>
        <w:rPr>
          <w:sz w:val="20"/>
        </w:rPr>
      </w:pPr>
      <w:r w:rsidRPr="00CD65B1">
        <w:rPr>
          <w:sz w:val="20"/>
        </w:rPr>
        <w:t xml:space="preserve">Tabela </w:t>
      </w:r>
      <w:r w:rsidRPr="00CD65B1">
        <w:rPr>
          <w:sz w:val="20"/>
        </w:rPr>
        <w:fldChar w:fldCharType="begin"/>
      </w:r>
      <w:r w:rsidRPr="00CD65B1">
        <w:rPr>
          <w:sz w:val="20"/>
        </w:rPr>
        <w:instrText xml:space="preserve"> SEQ Tabela \* ARABIC </w:instrText>
      </w:r>
      <w:r w:rsidRPr="00CD65B1">
        <w:rPr>
          <w:sz w:val="20"/>
        </w:rPr>
        <w:fldChar w:fldCharType="separate"/>
      </w:r>
      <w:r w:rsidR="00ED4BD8">
        <w:rPr>
          <w:noProof/>
          <w:sz w:val="20"/>
        </w:rPr>
        <w:t>5</w:t>
      </w:r>
      <w:r w:rsidRPr="00CD65B1">
        <w:rPr>
          <w:sz w:val="20"/>
        </w:rPr>
        <w:fldChar w:fldCharType="end"/>
      </w:r>
      <w:r>
        <w:rPr>
          <w:sz w:val="20"/>
        </w:rPr>
        <w:t xml:space="preserve"> – Entidade </w:t>
      </w:r>
      <w:proofErr w:type="spellStart"/>
      <w:r>
        <w:rPr>
          <w:sz w:val="20"/>
        </w:rPr>
        <w:t>Resultado_Prova</w:t>
      </w:r>
      <w:proofErr w:type="spellEnd"/>
    </w:p>
    <w:tbl>
      <w:tblPr>
        <w:tblStyle w:val="TabeladeGrelha1Clara"/>
        <w:tblW w:w="10931" w:type="dxa"/>
        <w:tblInd w:w="-856" w:type="dxa"/>
        <w:tblLook w:val="0180" w:firstRow="0" w:lastRow="0" w:firstColumn="1" w:lastColumn="1" w:noHBand="0" w:noVBand="0"/>
      </w:tblPr>
      <w:tblGrid>
        <w:gridCol w:w="1125"/>
        <w:gridCol w:w="2123"/>
        <w:gridCol w:w="2433"/>
        <w:gridCol w:w="1175"/>
        <w:gridCol w:w="1598"/>
        <w:gridCol w:w="2467"/>
        <w:gridCol w:w="10"/>
      </w:tblGrid>
      <w:tr w:rsidR="008A52A0" w14:paraId="7F5A1C0F" w14:textId="77777777" w:rsidTr="00161A0F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1" w:type="dxa"/>
            <w:gridSpan w:val="6"/>
          </w:tcPr>
          <w:p w14:paraId="51492D42" w14:textId="570791EE" w:rsidR="008A52A0" w:rsidRPr="00D603F2" w:rsidRDefault="008A52A0" w:rsidP="00161A0F">
            <w:pPr>
              <w:rPr>
                <w:b w:val="0"/>
              </w:rPr>
            </w:pPr>
            <w:r w:rsidRPr="00D603F2">
              <w:rPr>
                <w:b w:val="0"/>
              </w:rPr>
              <w:t xml:space="preserve">Entidade que guarda as informações sobre </w:t>
            </w:r>
            <w:r>
              <w:rPr>
                <w:b w:val="0"/>
              </w:rPr>
              <w:t xml:space="preserve">os resultados das provas de </w:t>
            </w:r>
            <w:proofErr w:type="spellStart"/>
            <w:r>
              <w:rPr>
                <w:b w:val="0"/>
              </w:rPr>
              <w:t>selecção</w:t>
            </w:r>
            <w:proofErr w:type="spellEnd"/>
            <w:r>
              <w:rPr>
                <w:b w:val="0"/>
              </w:rPr>
              <w:t xml:space="preserve"> realizadas pelo candidato</w:t>
            </w:r>
          </w:p>
        </w:tc>
      </w:tr>
      <w:tr w:rsidR="008A52A0" w14:paraId="7375C402" w14:textId="77777777" w:rsidTr="008A5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  <w:textDirection w:val="btLr"/>
            <w:vAlign w:val="center"/>
          </w:tcPr>
          <w:p w14:paraId="3EF3588C" w14:textId="31C681FC" w:rsidR="008A52A0" w:rsidRDefault="008A52A0" w:rsidP="00161A0F">
            <w:pPr>
              <w:ind w:left="113" w:right="113"/>
              <w:jc w:val="center"/>
              <w:rPr>
                <w:b w:val="0"/>
                <w:bCs w:val="0"/>
              </w:rPr>
            </w:pPr>
            <w:r>
              <w:t xml:space="preserve">Entidade: </w:t>
            </w:r>
            <w:proofErr w:type="spellStart"/>
            <w:r>
              <w:t>Resultado_Prova</w:t>
            </w:r>
            <w:proofErr w:type="spellEnd"/>
          </w:p>
          <w:p w14:paraId="1898B852" w14:textId="0E96A5F0" w:rsidR="008A52A0" w:rsidRDefault="008A52A0" w:rsidP="00161A0F">
            <w:pPr>
              <w:ind w:left="113" w:right="113"/>
              <w:jc w:val="center"/>
            </w:pPr>
            <w:r>
              <w:t>(</w:t>
            </w:r>
            <w:proofErr w:type="spellStart"/>
            <w:r>
              <w:t>TestResults</w:t>
            </w:r>
            <w:proofErr w:type="spellEnd"/>
            <w:r>
              <w:t>)</w:t>
            </w:r>
          </w:p>
        </w:tc>
        <w:tc>
          <w:tcPr>
            <w:tcW w:w="2123" w:type="dxa"/>
          </w:tcPr>
          <w:p w14:paraId="35E3E3E0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3" w:type="dxa"/>
          </w:tcPr>
          <w:p w14:paraId="02A9EA29" w14:textId="77777777" w:rsidR="008A52A0" w:rsidRDefault="008A52A0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5" w:type="dxa"/>
          </w:tcPr>
          <w:p w14:paraId="4B88DBF2" w14:textId="77777777" w:rsidR="008A52A0" w:rsidRDefault="008A52A0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5C6A9D78" w14:textId="77777777" w:rsidR="008A52A0" w:rsidRDefault="008A52A0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7" w:type="dxa"/>
            <w:gridSpan w:val="2"/>
          </w:tcPr>
          <w:p w14:paraId="0127EB2D" w14:textId="77777777" w:rsidR="008A52A0" w:rsidRDefault="008A52A0" w:rsidP="00161A0F"/>
        </w:tc>
      </w:tr>
      <w:tr w:rsidR="008A52A0" w14:paraId="0346B634" w14:textId="77777777" w:rsidTr="008A5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07ED7672" w14:textId="77777777" w:rsidR="008A52A0" w:rsidRDefault="008A52A0" w:rsidP="00161A0F"/>
        </w:tc>
        <w:tc>
          <w:tcPr>
            <w:tcW w:w="2123" w:type="dxa"/>
            <w:vAlign w:val="center"/>
          </w:tcPr>
          <w:p w14:paraId="3BE599DA" w14:textId="77777777" w:rsidR="008A52A0" w:rsidRPr="00D603F2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03F2">
              <w:rPr>
                <w:b/>
              </w:rPr>
              <w:t>Rubrica</w:t>
            </w:r>
          </w:p>
        </w:tc>
        <w:tc>
          <w:tcPr>
            <w:tcW w:w="2433" w:type="dxa"/>
            <w:vAlign w:val="center"/>
          </w:tcPr>
          <w:p w14:paraId="724C2100" w14:textId="77777777" w:rsidR="008A52A0" w:rsidRPr="00D603F2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5" w:type="dxa"/>
            <w:vAlign w:val="center"/>
          </w:tcPr>
          <w:p w14:paraId="6D9AF0E9" w14:textId="77777777" w:rsidR="008A52A0" w:rsidRPr="00D603F2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598" w:type="dxa"/>
            <w:vAlign w:val="center"/>
          </w:tcPr>
          <w:p w14:paraId="6C191AD8" w14:textId="77777777" w:rsidR="008A52A0" w:rsidRPr="00D603F2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ri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7" w:type="dxa"/>
            <w:gridSpan w:val="2"/>
            <w:vAlign w:val="center"/>
          </w:tcPr>
          <w:p w14:paraId="1A27C895" w14:textId="77777777" w:rsidR="008A52A0" w:rsidRPr="00D603F2" w:rsidRDefault="008A52A0" w:rsidP="00161A0F">
            <w:pPr>
              <w:jc w:val="center"/>
            </w:pPr>
            <w:r>
              <w:t>Observações</w:t>
            </w:r>
          </w:p>
        </w:tc>
      </w:tr>
      <w:tr w:rsidR="008A52A0" w14:paraId="261E3778" w14:textId="77777777" w:rsidTr="008A5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4AC89399" w14:textId="77777777" w:rsidR="008A52A0" w:rsidRDefault="008A52A0" w:rsidP="00161A0F"/>
        </w:tc>
        <w:tc>
          <w:tcPr>
            <w:tcW w:w="2123" w:type="dxa"/>
          </w:tcPr>
          <w:p w14:paraId="0BD342F5" w14:textId="49C776BD" w:rsidR="008A52A0" w:rsidRPr="004549FD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549FD">
              <w:t>id_</w:t>
            </w:r>
            <w:r>
              <w:t>resultado</w:t>
            </w:r>
            <w:r w:rsidRPr="004549FD">
              <w:t>_</w:t>
            </w:r>
            <w:r>
              <w:t>prova</w:t>
            </w:r>
            <w:proofErr w:type="spellEnd"/>
          </w:p>
          <w:p w14:paraId="42BC6A79" w14:textId="2B9AE6BE" w:rsidR="008A52A0" w:rsidRPr="004549FD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9FD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test_result</w:t>
            </w:r>
            <w:r w:rsidRPr="004549FD">
              <w:rPr>
                <w:sz w:val="20"/>
              </w:rPr>
              <w:t>_id</w:t>
            </w:r>
            <w:proofErr w:type="spellEnd"/>
            <w:r w:rsidRPr="004549FD">
              <w:rPr>
                <w:sz w:val="20"/>
              </w:rPr>
              <w:t>)</w:t>
            </w:r>
          </w:p>
        </w:tc>
        <w:tc>
          <w:tcPr>
            <w:tcW w:w="2433" w:type="dxa"/>
          </w:tcPr>
          <w:p w14:paraId="514D8A02" w14:textId="04787CD8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único usado para identificar os resultados das provas de </w:t>
            </w:r>
            <w:proofErr w:type="spellStart"/>
            <w:r>
              <w:t>selecção</w:t>
            </w:r>
            <w:proofErr w:type="spellEnd"/>
            <w:r>
              <w:t xml:space="preserve"> realizadas pelos candidatos</w:t>
            </w:r>
          </w:p>
        </w:tc>
        <w:tc>
          <w:tcPr>
            <w:tcW w:w="1175" w:type="dxa"/>
          </w:tcPr>
          <w:p w14:paraId="26B457B4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598" w:type="dxa"/>
          </w:tcPr>
          <w:p w14:paraId="6F955A39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7" w:type="dxa"/>
            <w:gridSpan w:val="2"/>
          </w:tcPr>
          <w:p w14:paraId="4FB321A3" w14:textId="77777777" w:rsidR="008A52A0" w:rsidRDefault="008A52A0" w:rsidP="00161A0F">
            <w:pPr>
              <w:jc w:val="center"/>
            </w:pPr>
            <w:r>
              <w:t>Chave Primária</w:t>
            </w:r>
          </w:p>
        </w:tc>
      </w:tr>
      <w:tr w:rsidR="008A52A0" w14:paraId="3BF499D7" w14:textId="77777777" w:rsidTr="008A5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7042B47B" w14:textId="77777777" w:rsidR="008A52A0" w:rsidRDefault="008A52A0" w:rsidP="00161A0F"/>
        </w:tc>
        <w:tc>
          <w:tcPr>
            <w:tcW w:w="2123" w:type="dxa"/>
          </w:tcPr>
          <w:p w14:paraId="4A12D43C" w14:textId="7FA2403C" w:rsidR="008A52A0" w:rsidRPr="004549FD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e_resultado</w:t>
            </w:r>
            <w:proofErr w:type="spellEnd"/>
          </w:p>
          <w:p w14:paraId="4F64DDE2" w14:textId="5BBC842E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</w:t>
            </w:r>
            <w:proofErr w:type="spellStart"/>
            <w:r>
              <w:t>name</w:t>
            </w:r>
            <w:proofErr w:type="spellEnd"/>
            <w:r>
              <w:t>)</w:t>
            </w:r>
          </w:p>
        </w:tc>
        <w:tc>
          <w:tcPr>
            <w:tcW w:w="2433" w:type="dxa"/>
          </w:tcPr>
          <w:p w14:paraId="6BA10A01" w14:textId="17255E96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dos resultados das provas de </w:t>
            </w:r>
            <w:proofErr w:type="spellStart"/>
            <w:r>
              <w:t>selecção</w:t>
            </w:r>
            <w:proofErr w:type="spellEnd"/>
            <w:r>
              <w:t xml:space="preserve"> realizadas pelo candidato</w:t>
            </w:r>
          </w:p>
        </w:tc>
        <w:tc>
          <w:tcPr>
            <w:tcW w:w="1175" w:type="dxa"/>
          </w:tcPr>
          <w:p w14:paraId="1C09BF94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598" w:type="dxa"/>
          </w:tcPr>
          <w:p w14:paraId="3D0743F1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7" w:type="dxa"/>
            <w:gridSpan w:val="2"/>
          </w:tcPr>
          <w:p w14:paraId="5AC650B6" w14:textId="77777777" w:rsidR="008A52A0" w:rsidRDefault="008A52A0" w:rsidP="00161A0F">
            <w:pPr>
              <w:jc w:val="center"/>
              <w:rPr>
                <w:b w:val="0"/>
                <w:bCs w:val="0"/>
              </w:rPr>
            </w:pPr>
            <w:r>
              <w:t xml:space="preserve">Valores Possíveis: </w:t>
            </w:r>
          </w:p>
          <w:p w14:paraId="7F958187" w14:textId="77777777" w:rsidR="008A52A0" w:rsidRDefault="008A52A0" w:rsidP="00161A0F">
            <w:pPr>
              <w:jc w:val="center"/>
              <w:rPr>
                <w:b w:val="0"/>
                <w:bCs w:val="0"/>
              </w:rPr>
            </w:pPr>
            <w:r>
              <w:t>Compreensão Verbal,</w:t>
            </w:r>
          </w:p>
          <w:p w14:paraId="6A89BC27" w14:textId="77777777" w:rsidR="008A52A0" w:rsidRDefault="008A52A0" w:rsidP="00161A0F">
            <w:pPr>
              <w:jc w:val="center"/>
              <w:rPr>
                <w:b w:val="0"/>
                <w:bCs w:val="0"/>
              </w:rPr>
            </w:pPr>
            <w:r>
              <w:t>Aptidão Numérica,</w:t>
            </w:r>
          </w:p>
          <w:p w14:paraId="08AB3282" w14:textId="77777777" w:rsidR="008A52A0" w:rsidRDefault="008A52A0" w:rsidP="00161A0F">
            <w:pPr>
              <w:jc w:val="center"/>
              <w:rPr>
                <w:b w:val="0"/>
                <w:bCs w:val="0"/>
              </w:rPr>
            </w:pPr>
            <w:r>
              <w:t>Raciocínio Lógico,</w:t>
            </w:r>
          </w:p>
          <w:p w14:paraId="34D564A2" w14:textId="77777777" w:rsidR="008A52A0" w:rsidRDefault="008A52A0" w:rsidP="00161A0F">
            <w:pPr>
              <w:jc w:val="center"/>
              <w:rPr>
                <w:b w:val="0"/>
                <w:bCs w:val="0"/>
              </w:rPr>
            </w:pPr>
            <w:r>
              <w:t xml:space="preserve">Raciocínio Espacial, </w:t>
            </w:r>
          </w:p>
          <w:p w14:paraId="50ED88E5" w14:textId="77777777" w:rsidR="008A52A0" w:rsidRDefault="008A52A0" w:rsidP="00161A0F">
            <w:pPr>
              <w:jc w:val="center"/>
              <w:rPr>
                <w:b w:val="0"/>
                <w:bCs w:val="0"/>
              </w:rPr>
            </w:pPr>
            <w:r>
              <w:t>Prova de Aferição,</w:t>
            </w:r>
          </w:p>
          <w:p w14:paraId="4E8AC000" w14:textId="68B5E267" w:rsidR="008A52A0" w:rsidRPr="00AE3192" w:rsidRDefault="008A52A0" w:rsidP="00161A0F">
            <w:pPr>
              <w:jc w:val="center"/>
              <w:rPr>
                <w:b w:val="0"/>
                <w:bCs w:val="0"/>
              </w:rPr>
            </w:pPr>
            <w:r>
              <w:t>Inventário Vocacional</w:t>
            </w:r>
          </w:p>
        </w:tc>
      </w:tr>
      <w:tr w:rsidR="008A52A0" w14:paraId="1FDE029A" w14:textId="77777777" w:rsidTr="008A5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368AF17A" w14:textId="77777777" w:rsidR="008A52A0" w:rsidRDefault="008A52A0" w:rsidP="00161A0F"/>
        </w:tc>
        <w:tc>
          <w:tcPr>
            <w:tcW w:w="2123" w:type="dxa"/>
          </w:tcPr>
          <w:p w14:paraId="7BD40A96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or_resultado</w:t>
            </w:r>
            <w:proofErr w:type="spellEnd"/>
          </w:p>
          <w:p w14:paraId="0B5EB5FB" w14:textId="0FFF5CA4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value)</w:t>
            </w:r>
          </w:p>
        </w:tc>
        <w:tc>
          <w:tcPr>
            <w:tcW w:w="2433" w:type="dxa"/>
          </w:tcPr>
          <w:p w14:paraId="4B781DCC" w14:textId="373DB54C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 numérico que representa o resultado da prova de </w:t>
            </w:r>
            <w:proofErr w:type="spellStart"/>
            <w:r>
              <w:t>selecção</w:t>
            </w:r>
            <w:proofErr w:type="spellEnd"/>
            <w:r>
              <w:t xml:space="preserve"> realizada pelo candidato</w:t>
            </w:r>
          </w:p>
        </w:tc>
        <w:tc>
          <w:tcPr>
            <w:tcW w:w="1175" w:type="dxa"/>
          </w:tcPr>
          <w:p w14:paraId="5A1BFD1D" w14:textId="7D342851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598" w:type="dxa"/>
          </w:tcPr>
          <w:p w14:paraId="7ECA31D9" w14:textId="27252DE0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7" w:type="dxa"/>
            <w:gridSpan w:val="2"/>
          </w:tcPr>
          <w:p w14:paraId="2DE75CC0" w14:textId="350572C4" w:rsidR="008A52A0" w:rsidRDefault="008A52A0" w:rsidP="00161A0F">
            <w:pPr>
              <w:jc w:val="center"/>
            </w:pPr>
            <w:r>
              <w:t>Valores de 1 a 10</w:t>
            </w:r>
          </w:p>
        </w:tc>
      </w:tr>
      <w:tr w:rsidR="008A52A0" w14:paraId="0B880FDB" w14:textId="77777777" w:rsidTr="008A5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0A65186E" w14:textId="77777777" w:rsidR="008A52A0" w:rsidRDefault="008A52A0" w:rsidP="00161A0F"/>
        </w:tc>
        <w:tc>
          <w:tcPr>
            <w:tcW w:w="2123" w:type="dxa"/>
          </w:tcPr>
          <w:p w14:paraId="13B4BCDF" w14:textId="7777777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rova</w:t>
            </w:r>
            <w:proofErr w:type="spellEnd"/>
          </w:p>
          <w:p w14:paraId="6366EF3A" w14:textId="3F73B69A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test_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433" w:type="dxa"/>
          </w:tcPr>
          <w:p w14:paraId="7EF477E8" w14:textId="073D4DF6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único usado para identificar a prova de </w:t>
            </w:r>
            <w:proofErr w:type="spellStart"/>
            <w:r>
              <w:t>selecção</w:t>
            </w:r>
            <w:proofErr w:type="spellEnd"/>
            <w:r>
              <w:t xml:space="preserve"> realizada pelo candidato</w:t>
            </w:r>
          </w:p>
        </w:tc>
        <w:tc>
          <w:tcPr>
            <w:tcW w:w="1175" w:type="dxa"/>
          </w:tcPr>
          <w:p w14:paraId="03A8F872" w14:textId="55057AB8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598" w:type="dxa"/>
          </w:tcPr>
          <w:p w14:paraId="044FD5F4" w14:textId="787B14C7" w:rsidR="008A52A0" w:rsidRDefault="008A52A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77" w:type="dxa"/>
            <w:gridSpan w:val="2"/>
          </w:tcPr>
          <w:p w14:paraId="05CFAF63" w14:textId="498F743F" w:rsidR="008A52A0" w:rsidRDefault="008A52A0" w:rsidP="00161A0F">
            <w:pPr>
              <w:jc w:val="center"/>
            </w:pPr>
            <w:r>
              <w:t>Chave Estrangeira</w:t>
            </w:r>
          </w:p>
        </w:tc>
      </w:tr>
    </w:tbl>
    <w:p w14:paraId="141DAB81" w14:textId="1F6B7E3D" w:rsidR="008A52A0" w:rsidRDefault="008A52A0">
      <w:pPr>
        <w:spacing w:line="240" w:lineRule="auto"/>
        <w:jc w:val="left"/>
      </w:pPr>
    </w:p>
    <w:p w14:paraId="79D6AC78" w14:textId="3BA36E48" w:rsidR="008A52A0" w:rsidRDefault="008A52A0">
      <w:pPr>
        <w:spacing w:line="240" w:lineRule="auto"/>
        <w:jc w:val="left"/>
      </w:pPr>
    </w:p>
    <w:p w14:paraId="07CA8F36" w14:textId="00E4AFF0" w:rsidR="008A52A0" w:rsidRDefault="008A52A0">
      <w:pPr>
        <w:spacing w:line="240" w:lineRule="auto"/>
        <w:jc w:val="left"/>
      </w:pPr>
    </w:p>
    <w:p w14:paraId="603E28D5" w14:textId="4BB15862" w:rsidR="008A52A0" w:rsidRDefault="008A52A0">
      <w:pPr>
        <w:spacing w:line="240" w:lineRule="auto"/>
        <w:jc w:val="left"/>
      </w:pPr>
    </w:p>
    <w:p w14:paraId="6D988735" w14:textId="0F87F3C5" w:rsidR="008A52A0" w:rsidRDefault="008A52A0">
      <w:pPr>
        <w:spacing w:line="240" w:lineRule="auto"/>
        <w:jc w:val="left"/>
      </w:pPr>
    </w:p>
    <w:p w14:paraId="6D9F7540" w14:textId="19620A4B" w:rsidR="008A52A0" w:rsidRDefault="008A52A0">
      <w:pPr>
        <w:spacing w:line="240" w:lineRule="auto"/>
        <w:jc w:val="left"/>
      </w:pPr>
    </w:p>
    <w:p w14:paraId="62045446" w14:textId="5B21E04A" w:rsidR="008A52A0" w:rsidRDefault="008A52A0">
      <w:pPr>
        <w:spacing w:line="240" w:lineRule="auto"/>
        <w:jc w:val="left"/>
      </w:pPr>
    </w:p>
    <w:p w14:paraId="515B81AB" w14:textId="1D1F0DE0" w:rsidR="00CD65B1" w:rsidRPr="00CD65B1" w:rsidRDefault="00CD65B1" w:rsidP="00CD65B1">
      <w:pPr>
        <w:pStyle w:val="Legenda"/>
        <w:keepNext/>
        <w:jc w:val="center"/>
        <w:rPr>
          <w:sz w:val="20"/>
        </w:rPr>
      </w:pPr>
      <w:r w:rsidRPr="00CD65B1">
        <w:rPr>
          <w:sz w:val="20"/>
        </w:rPr>
        <w:lastRenderedPageBreak/>
        <w:t xml:space="preserve">Tabela </w:t>
      </w:r>
      <w:r w:rsidRPr="00CD65B1">
        <w:rPr>
          <w:sz w:val="20"/>
        </w:rPr>
        <w:fldChar w:fldCharType="begin"/>
      </w:r>
      <w:r w:rsidRPr="00CD65B1">
        <w:rPr>
          <w:sz w:val="20"/>
        </w:rPr>
        <w:instrText xml:space="preserve"> SEQ Tabela \* ARABIC </w:instrText>
      </w:r>
      <w:r w:rsidRPr="00CD65B1">
        <w:rPr>
          <w:sz w:val="20"/>
        </w:rPr>
        <w:fldChar w:fldCharType="separate"/>
      </w:r>
      <w:r w:rsidR="00ED4BD8">
        <w:rPr>
          <w:noProof/>
          <w:sz w:val="20"/>
        </w:rPr>
        <w:t>6</w:t>
      </w:r>
      <w:r w:rsidRPr="00CD65B1">
        <w:rPr>
          <w:sz w:val="20"/>
        </w:rPr>
        <w:fldChar w:fldCharType="end"/>
      </w:r>
      <w:r>
        <w:rPr>
          <w:sz w:val="20"/>
        </w:rPr>
        <w:t xml:space="preserve"> – Entidade Entrevista</w:t>
      </w:r>
    </w:p>
    <w:tbl>
      <w:tblPr>
        <w:tblStyle w:val="TabeladeGrelha1Clara"/>
        <w:tblW w:w="10931" w:type="dxa"/>
        <w:tblInd w:w="-856" w:type="dxa"/>
        <w:tblLook w:val="0180" w:firstRow="0" w:lastRow="0" w:firstColumn="1" w:lastColumn="1" w:noHBand="0" w:noVBand="0"/>
      </w:tblPr>
      <w:tblGrid>
        <w:gridCol w:w="1125"/>
        <w:gridCol w:w="1569"/>
        <w:gridCol w:w="2852"/>
        <w:gridCol w:w="1175"/>
        <w:gridCol w:w="1598"/>
        <w:gridCol w:w="2602"/>
        <w:gridCol w:w="10"/>
      </w:tblGrid>
      <w:tr w:rsidR="003C47DE" w14:paraId="541CFC18" w14:textId="77777777" w:rsidTr="00161A0F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1" w:type="dxa"/>
            <w:gridSpan w:val="6"/>
          </w:tcPr>
          <w:p w14:paraId="74574C74" w14:textId="641FB80F" w:rsidR="003C47DE" w:rsidRPr="00D603F2" w:rsidRDefault="003C47DE" w:rsidP="00161A0F">
            <w:pPr>
              <w:rPr>
                <w:b w:val="0"/>
              </w:rPr>
            </w:pPr>
            <w:r w:rsidRPr="00D603F2">
              <w:rPr>
                <w:b w:val="0"/>
              </w:rPr>
              <w:t xml:space="preserve">Entidade que guarda as informações sobre </w:t>
            </w:r>
            <w:r>
              <w:rPr>
                <w:b w:val="0"/>
              </w:rPr>
              <w:t>a entrevista realizada ao candidato</w:t>
            </w:r>
          </w:p>
        </w:tc>
      </w:tr>
      <w:tr w:rsidR="003C47DE" w14:paraId="563E5929" w14:textId="77777777" w:rsidTr="00161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  <w:textDirection w:val="btLr"/>
            <w:vAlign w:val="center"/>
          </w:tcPr>
          <w:p w14:paraId="77000B98" w14:textId="77777777" w:rsidR="003C47DE" w:rsidRDefault="003C47DE" w:rsidP="00161A0F">
            <w:pPr>
              <w:ind w:left="113" w:right="113"/>
              <w:jc w:val="center"/>
              <w:rPr>
                <w:b w:val="0"/>
                <w:bCs w:val="0"/>
              </w:rPr>
            </w:pPr>
            <w:r>
              <w:t>Entidade: Entrevista</w:t>
            </w:r>
          </w:p>
          <w:p w14:paraId="57C9AF1E" w14:textId="77777777" w:rsidR="003C47DE" w:rsidRDefault="003C47DE" w:rsidP="00161A0F">
            <w:pPr>
              <w:ind w:left="113" w:right="113"/>
              <w:jc w:val="center"/>
            </w:pPr>
            <w:r>
              <w:t>(</w:t>
            </w:r>
            <w:proofErr w:type="spellStart"/>
            <w:r>
              <w:t>Interviews</w:t>
            </w:r>
            <w:proofErr w:type="spellEnd"/>
            <w:r>
              <w:t>)</w:t>
            </w:r>
          </w:p>
        </w:tc>
        <w:tc>
          <w:tcPr>
            <w:tcW w:w="1569" w:type="dxa"/>
          </w:tcPr>
          <w:p w14:paraId="6F4FF720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2" w:type="dxa"/>
          </w:tcPr>
          <w:p w14:paraId="69C86FAC" w14:textId="77777777" w:rsidR="003C47DE" w:rsidRDefault="003C47DE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5" w:type="dxa"/>
          </w:tcPr>
          <w:p w14:paraId="49710CCC" w14:textId="77777777" w:rsidR="003C47DE" w:rsidRDefault="003C47DE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1104DCDB" w14:textId="77777777" w:rsidR="003C47DE" w:rsidRDefault="003C47DE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2"/>
          </w:tcPr>
          <w:p w14:paraId="029982DF" w14:textId="77777777" w:rsidR="003C47DE" w:rsidRDefault="003C47DE" w:rsidP="00161A0F"/>
        </w:tc>
      </w:tr>
      <w:tr w:rsidR="003C47DE" w14:paraId="640B533E" w14:textId="77777777" w:rsidTr="00161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30EF63EC" w14:textId="77777777" w:rsidR="003C47DE" w:rsidRDefault="003C47DE" w:rsidP="00161A0F"/>
        </w:tc>
        <w:tc>
          <w:tcPr>
            <w:tcW w:w="1569" w:type="dxa"/>
            <w:vAlign w:val="center"/>
          </w:tcPr>
          <w:p w14:paraId="6AD92009" w14:textId="77777777" w:rsidR="003C47DE" w:rsidRPr="00D603F2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03F2">
              <w:rPr>
                <w:b/>
              </w:rPr>
              <w:t>Rubrica</w:t>
            </w:r>
          </w:p>
        </w:tc>
        <w:tc>
          <w:tcPr>
            <w:tcW w:w="2852" w:type="dxa"/>
            <w:vAlign w:val="center"/>
          </w:tcPr>
          <w:p w14:paraId="26AEE82A" w14:textId="77777777" w:rsidR="003C47DE" w:rsidRPr="00D603F2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5" w:type="dxa"/>
            <w:vAlign w:val="center"/>
          </w:tcPr>
          <w:p w14:paraId="1F0D6681" w14:textId="77777777" w:rsidR="003C47DE" w:rsidRPr="00D603F2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598" w:type="dxa"/>
            <w:vAlign w:val="center"/>
          </w:tcPr>
          <w:p w14:paraId="60223522" w14:textId="77777777" w:rsidR="003C47DE" w:rsidRPr="00D603F2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ri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2"/>
            <w:vAlign w:val="center"/>
          </w:tcPr>
          <w:p w14:paraId="1B5D4420" w14:textId="77777777" w:rsidR="003C47DE" w:rsidRPr="00D603F2" w:rsidRDefault="003C47DE" w:rsidP="00161A0F">
            <w:pPr>
              <w:jc w:val="center"/>
            </w:pPr>
            <w:r>
              <w:t>Observações</w:t>
            </w:r>
          </w:p>
        </w:tc>
      </w:tr>
      <w:tr w:rsidR="003C47DE" w14:paraId="09EAEF0C" w14:textId="77777777" w:rsidTr="00161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218566A3" w14:textId="77777777" w:rsidR="003C47DE" w:rsidRDefault="003C47DE" w:rsidP="00161A0F"/>
        </w:tc>
        <w:tc>
          <w:tcPr>
            <w:tcW w:w="1569" w:type="dxa"/>
          </w:tcPr>
          <w:p w14:paraId="15BF5163" w14:textId="77777777" w:rsidR="003C47DE" w:rsidRPr="004549FD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549FD">
              <w:t>id_</w:t>
            </w:r>
            <w:r>
              <w:t>entrevista</w:t>
            </w:r>
            <w:proofErr w:type="spellEnd"/>
          </w:p>
          <w:p w14:paraId="67A1F218" w14:textId="77777777" w:rsidR="003C47DE" w:rsidRPr="004549FD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9FD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interview</w:t>
            </w:r>
            <w:r w:rsidRPr="004549FD">
              <w:rPr>
                <w:sz w:val="20"/>
              </w:rPr>
              <w:t>_id</w:t>
            </w:r>
            <w:proofErr w:type="spellEnd"/>
            <w:r w:rsidRPr="004549FD">
              <w:rPr>
                <w:sz w:val="20"/>
              </w:rPr>
              <w:t>)</w:t>
            </w:r>
          </w:p>
        </w:tc>
        <w:tc>
          <w:tcPr>
            <w:tcW w:w="2852" w:type="dxa"/>
          </w:tcPr>
          <w:p w14:paraId="4AD16639" w14:textId="276B34E5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a entrevista realizada ao candidato</w:t>
            </w:r>
          </w:p>
        </w:tc>
        <w:tc>
          <w:tcPr>
            <w:tcW w:w="1175" w:type="dxa"/>
          </w:tcPr>
          <w:p w14:paraId="5E4B7AF0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598" w:type="dxa"/>
          </w:tcPr>
          <w:p w14:paraId="10B8280D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2"/>
          </w:tcPr>
          <w:p w14:paraId="03E52C8E" w14:textId="77777777" w:rsidR="003C47DE" w:rsidRDefault="003C47DE" w:rsidP="00161A0F">
            <w:pPr>
              <w:jc w:val="center"/>
            </w:pPr>
            <w:r>
              <w:t>Chave Primária</w:t>
            </w:r>
          </w:p>
        </w:tc>
      </w:tr>
      <w:tr w:rsidR="003C47DE" w14:paraId="35909CBE" w14:textId="77777777" w:rsidTr="00161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14E16053" w14:textId="77777777" w:rsidR="003C47DE" w:rsidRDefault="003C47DE" w:rsidP="00161A0F"/>
        </w:tc>
        <w:tc>
          <w:tcPr>
            <w:tcW w:w="1569" w:type="dxa"/>
          </w:tcPr>
          <w:p w14:paraId="25391623" w14:textId="77777777" w:rsidR="003C47DE" w:rsidRPr="004549FD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  <w:p w14:paraId="1A130938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date)</w:t>
            </w:r>
          </w:p>
        </w:tc>
        <w:tc>
          <w:tcPr>
            <w:tcW w:w="2852" w:type="dxa"/>
          </w:tcPr>
          <w:p w14:paraId="67556E47" w14:textId="06AA15F3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e realização da entrevista</w:t>
            </w:r>
          </w:p>
        </w:tc>
        <w:tc>
          <w:tcPr>
            <w:tcW w:w="1175" w:type="dxa"/>
          </w:tcPr>
          <w:p w14:paraId="537477D4" w14:textId="4D1F27A9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598" w:type="dxa"/>
          </w:tcPr>
          <w:p w14:paraId="3625D848" w14:textId="2A46DFB3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2"/>
          </w:tcPr>
          <w:p w14:paraId="59CEDC7C" w14:textId="77777777" w:rsidR="003C47DE" w:rsidRDefault="003C47DE" w:rsidP="00161A0F">
            <w:pPr>
              <w:jc w:val="center"/>
              <w:rPr>
                <w:b w:val="0"/>
                <w:bCs w:val="0"/>
              </w:rPr>
            </w:pPr>
            <w:r>
              <w:t>Formato:</w:t>
            </w:r>
          </w:p>
          <w:p w14:paraId="055C00A0" w14:textId="7DB5E8BB" w:rsidR="003C47DE" w:rsidRPr="00AE3192" w:rsidRDefault="003C47DE" w:rsidP="00161A0F">
            <w:pPr>
              <w:jc w:val="center"/>
              <w:rPr>
                <w:b w:val="0"/>
                <w:bCs w:val="0"/>
              </w:rPr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</w:p>
        </w:tc>
      </w:tr>
      <w:tr w:rsidR="003C47DE" w14:paraId="164CB8E7" w14:textId="77777777" w:rsidTr="00161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07D9FBB8" w14:textId="77777777" w:rsidR="003C47DE" w:rsidRDefault="003C47DE" w:rsidP="00161A0F"/>
        </w:tc>
        <w:tc>
          <w:tcPr>
            <w:tcW w:w="1569" w:type="dxa"/>
          </w:tcPr>
          <w:p w14:paraId="509A7B63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</w:t>
            </w:r>
            <w:proofErr w:type="spellEnd"/>
          </w:p>
          <w:p w14:paraId="517C71FC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result)</w:t>
            </w:r>
          </w:p>
        </w:tc>
        <w:tc>
          <w:tcPr>
            <w:tcW w:w="2852" w:type="dxa"/>
          </w:tcPr>
          <w:p w14:paraId="2E2DB567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 que </w:t>
            </w:r>
            <w:proofErr w:type="spellStart"/>
            <w:r>
              <w:t>reflecte</w:t>
            </w:r>
            <w:proofErr w:type="spellEnd"/>
            <w:r>
              <w:t xml:space="preserve"> a apreciação do candidato durante a entrevista, que vem do formulário</w:t>
            </w:r>
          </w:p>
        </w:tc>
        <w:tc>
          <w:tcPr>
            <w:tcW w:w="1175" w:type="dxa"/>
          </w:tcPr>
          <w:p w14:paraId="2A94F6A1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598" w:type="dxa"/>
          </w:tcPr>
          <w:p w14:paraId="2FC63988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2"/>
          </w:tcPr>
          <w:p w14:paraId="6299F557" w14:textId="77777777" w:rsidR="003C47DE" w:rsidRDefault="003C47DE" w:rsidP="00161A0F">
            <w:pPr>
              <w:jc w:val="center"/>
              <w:rPr>
                <w:b w:val="0"/>
                <w:bCs w:val="0"/>
              </w:rPr>
            </w:pPr>
            <w:r>
              <w:t>Valores possíveis:</w:t>
            </w:r>
          </w:p>
          <w:p w14:paraId="4765E9C4" w14:textId="77777777" w:rsidR="003C47DE" w:rsidRDefault="003C47DE" w:rsidP="00161A0F">
            <w:pPr>
              <w:jc w:val="center"/>
              <w:rPr>
                <w:b w:val="0"/>
                <w:bCs w:val="0"/>
              </w:rPr>
            </w:pPr>
            <w:r>
              <w:t>Aceite (3),</w:t>
            </w:r>
          </w:p>
          <w:p w14:paraId="2BC5D1E8" w14:textId="77995794" w:rsidR="003C47DE" w:rsidRDefault="003C47DE" w:rsidP="00161A0F">
            <w:pPr>
              <w:jc w:val="center"/>
              <w:rPr>
                <w:b w:val="0"/>
                <w:bCs w:val="0"/>
              </w:rPr>
            </w:pPr>
            <w:r>
              <w:t>Aceite</w:t>
            </w:r>
            <w:r w:rsidR="00C569B7">
              <w:t xml:space="preserve"> </w:t>
            </w:r>
            <w:r>
              <w:t>(2),</w:t>
            </w:r>
          </w:p>
          <w:p w14:paraId="5F12729E" w14:textId="77777777" w:rsidR="003C47DE" w:rsidRDefault="003C47DE" w:rsidP="00161A0F">
            <w:pPr>
              <w:jc w:val="center"/>
              <w:rPr>
                <w:b w:val="0"/>
                <w:bCs w:val="0"/>
              </w:rPr>
            </w:pPr>
            <w:r>
              <w:t>Aceite (1),</w:t>
            </w:r>
          </w:p>
          <w:p w14:paraId="61C40039" w14:textId="77777777" w:rsidR="003C47DE" w:rsidRDefault="003C47DE" w:rsidP="00161A0F">
            <w:pPr>
              <w:jc w:val="center"/>
              <w:rPr>
                <w:b w:val="0"/>
                <w:bCs w:val="0"/>
              </w:rPr>
            </w:pPr>
            <w:r>
              <w:t>Aceite com Reservas,</w:t>
            </w:r>
          </w:p>
          <w:p w14:paraId="374968F8" w14:textId="77777777" w:rsidR="003C47DE" w:rsidRDefault="003C47DE" w:rsidP="00161A0F">
            <w:pPr>
              <w:jc w:val="center"/>
            </w:pPr>
            <w:r>
              <w:t>Não Aceite</w:t>
            </w:r>
          </w:p>
        </w:tc>
      </w:tr>
      <w:tr w:rsidR="003C47DE" w14:paraId="78955BD2" w14:textId="77777777" w:rsidTr="00161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185E4259" w14:textId="77777777" w:rsidR="003C47DE" w:rsidRDefault="003C47DE" w:rsidP="00161A0F"/>
        </w:tc>
        <w:tc>
          <w:tcPr>
            <w:tcW w:w="1569" w:type="dxa"/>
          </w:tcPr>
          <w:p w14:paraId="73240E4C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andidato</w:t>
            </w:r>
            <w:proofErr w:type="spellEnd"/>
          </w:p>
          <w:p w14:paraId="49455BC4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pplicant_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852" w:type="dxa"/>
          </w:tcPr>
          <w:p w14:paraId="04DE463F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candidato</w:t>
            </w:r>
          </w:p>
        </w:tc>
        <w:tc>
          <w:tcPr>
            <w:tcW w:w="1175" w:type="dxa"/>
          </w:tcPr>
          <w:p w14:paraId="5E39A2C5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598" w:type="dxa"/>
          </w:tcPr>
          <w:p w14:paraId="64264F22" w14:textId="77777777" w:rsidR="003C47DE" w:rsidRDefault="003C47DE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2" w:type="dxa"/>
            <w:gridSpan w:val="2"/>
          </w:tcPr>
          <w:p w14:paraId="2CB6B6F3" w14:textId="77777777" w:rsidR="003C47DE" w:rsidRDefault="003C47DE" w:rsidP="00161A0F">
            <w:pPr>
              <w:jc w:val="center"/>
            </w:pPr>
            <w:r>
              <w:t>Chave Estrangeira</w:t>
            </w:r>
          </w:p>
        </w:tc>
      </w:tr>
    </w:tbl>
    <w:p w14:paraId="6A9AD20A" w14:textId="497FA257" w:rsidR="00076DAB" w:rsidRDefault="00076DAB">
      <w:pPr>
        <w:spacing w:line="240" w:lineRule="auto"/>
        <w:jc w:val="left"/>
      </w:pPr>
      <w:r>
        <w:br w:type="page"/>
      </w:r>
    </w:p>
    <w:p w14:paraId="4083C324" w14:textId="19E20643" w:rsidR="003C47DE" w:rsidRDefault="003C47DE">
      <w:pPr>
        <w:spacing w:line="240" w:lineRule="auto"/>
        <w:jc w:val="left"/>
      </w:pPr>
    </w:p>
    <w:p w14:paraId="26CB2D27" w14:textId="6523401E" w:rsidR="00CD65B1" w:rsidRPr="00CD65B1" w:rsidRDefault="00CD65B1" w:rsidP="00CD65B1">
      <w:pPr>
        <w:pStyle w:val="Legenda"/>
        <w:keepNext/>
        <w:jc w:val="center"/>
        <w:rPr>
          <w:sz w:val="20"/>
        </w:rPr>
      </w:pPr>
      <w:r w:rsidRPr="00CD65B1">
        <w:rPr>
          <w:sz w:val="20"/>
        </w:rPr>
        <w:t xml:space="preserve">Tabela </w:t>
      </w:r>
      <w:r w:rsidRPr="00CD65B1">
        <w:rPr>
          <w:sz w:val="20"/>
        </w:rPr>
        <w:fldChar w:fldCharType="begin"/>
      </w:r>
      <w:r w:rsidRPr="00CD65B1">
        <w:rPr>
          <w:sz w:val="20"/>
        </w:rPr>
        <w:instrText xml:space="preserve"> SEQ Tabela \* ARABIC </w:instrText>
      </w:r>
      <w:r w:rsidRPr="00CD65B1">
        <w:rPr>
          <w:sz w:val="20"/>
        </w:rPr>
        <w:fldChar w:fldCharType="separate"/>
      </w:r>
      <w:r w:rsidR="00ED4BD8">
        <w:rPr>
          <w:noProof/>
          <w:sz w:val="20"/>
        </w:rPr>
        <w:t>7</w:t>
      </w:r>
      <w:r w:rsidRPr="00CD65B1">
        <w:rPr>
          <w:sz w:val="20"/>
        </w:rPr>
        <w:fldChar w:fldCharType="end"/>
      </w:r>
      <w:r w:rsidRPr="00CD65B1">
        <w:rPr>
          <w:sz w:val="20"/>
        </w:rPr>
        <w:t xml:space="preserve"> – Entidade Formulário</w:t>
      </w:r>
    </w:p>
    <w:tbl>
      <w:tblPr>
        <w:tblStyle w:val="TabeladeGrelha1Clara"/>
        <w:tblW w:w="10991" w:type="dxa"/>
        <w:tblInd w:w="-856" w:type="dxa"/>
        <w:tblLayout w:type="fixed"/>
        <w:tblLook w:val="0180" w:firstRow="0" w:lastRow="0" w:firstColumn="1" w:lastColumn="1" w:noHBand="0" w:noVBand="0"/>
      </w:tblPr>
      <w:tblGrid>
        <w:gridCol w:w="1124"/>
        <w:gridCol w:w="2421"/>
        <w:gridCol w:w="2693"/>
        <w:gridCol w:w="1276"/>
        <w:gridCol w:w="1984"/>
        <w:gridCol w:w="1411"/>
        <w:gridCol w:w="82"/>
      </w:tblGrid>
      <w:tr w:rsidR="003C47DE" w14:paraId="67D5FDC3" w14:textId="77777777" w:rsidTr="00161A0F">
        <w:trPr>
          <w:gridAfter w:val="1"/>
          <w:wAfter w:w="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9" w:type="dxa"/>
            <w:gridSpan w:val="6"/>
          </w:tcPr>
          <w:p w14:paraId="14F07570" w14:textId="7CA4BB5E" w:rsidR="003C47DE" w:rsidRPr="00D603F2" w:rsidRDefault="003C47DE" w:rsidP="00161A0F">
            <w:pPr>
              <w:rPr>
                <w:b w:val="0"/>
              </w:rPr>
            </w:pPr>
            <w:r w:rsidRPr="00D603F2">
              <w:rPr>
                <w:b w:val="0"/>
              </w:rPr>
              <w:t xml:space="preserve">Entidade que guarda as informações sobre </w:t>
            </w:r>
            <w:r>
              <w:rPr>
                <w:b w:val="0"/>
              </w:rPr>
              <w:t>o formulário preenchido durante a entrevista realizada ao candidato</w:t>
            </w:r>
          </w:p>
        </w:tc>
      </w:tr>
      <w:tr w:rsidR="002476B9" w14:paraId="25BB9A39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 w:val="restart"/>
            <w:textDirection w:val="btLr"/>
            <w:vAlign w:val="center"/>
          </w:tcPr>
          <w:p w14:paraId="177504E6" w14:textId="75F45C89" w:rsidR="002476B9" w:rsidRDefault="002476B9" w:rsidP="00161A0F">
            <w:pPr>
              <w:ind w:left="113" w:right="113"/>
              <w:jc w:val="center"/>
              <w:rPr>
                <w:b w:val="0"/>
                <w:bCs w:val="0"/>
              </w:rPr>
            </w:pPr>
            <w:r>
              <w:t xml:space="preserve">Entidade: </w:t>
            </w:r>
            <w:proofErr w:type="spellStart"/>
            <w:r>
              <w:t>Foruml</w:t>
            </w:r>
            <w:r w:rsidR="00CD65B1">
              <w:t>a</w:t>
            </w:r>
            <w:r>
              <w:t>rio</w:t>
            </w:r>
            <w:proofErr w:type="spellEnd"/>
          </w:p>
          <w:p w14:paraId="7F49A3F9" w14:textId="74832EF9" w:rsidR="002476B9" w:rsidRDefault="002476B9" w:rsidP="00161A0F">
            <w:pPr>
              <w:ind w:left="113" w:right="113"/>
              <w:jc w:val="center"/>
            </w:pPr>
            <w:r>
              <w:t>(</w:t>
            </w:r>
            <w:proofErr w:type="spellStart"/>
            <w:r>
              <w:t>Forms</w:t>
            </w:r>
            <w:proofErr w:type="spellEnd"/>
            <w:r>
              <w:t>)</w:t>
            </w:r>
          </w:p>
        </w:tc>
        <w:tc>
          <w:tcPr>
            <w:tcW w:w="2421" w:type="dxa"/>
          </w:tcPr>
          <w:p w14:paraId="47247F0B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E2A9EF0" w14:textId="77777777" w:rsidR="002476B9" w:rsidRDefault="002476B9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4204424" w14:textId="77777777" w:rsidR="002476B9" w:rsidRDefault="002476B9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4E2E296" w14:textId="77777777" w:rsidR="002476B9" w:rsidRDefault="002476B9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0F1B4F3D" w14:textId="77777777" w:rsidR="002476B9" w:rsidRDefault="002476B9" w:rsidP="00161A0F"/>
        </w:tc>
      </w:tr>
      <w:tr w:rsidR="002476B9" w14:paraId="3B5759DC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91845FD" w14:textId="77777777" w:rsidR="002476B9" w:rsidRDefault="002476B9" w:rsidP="00161A0F"/>
        </w:tc>
        <w:tc>
          <w:tcPr>
            <w:tcW w:w="2421" w:type="dxa"/>
            <w:vAlign w:val="center"/>
          </w:tcPr>
          <w:p w14:paraId="2341C71D" w14:textId="77777777" w:rsidR="002476B9" w:rsidRPr="00D603F2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03F2">
              <w:rPr>
                <w:b/>
              </w:rPr>
              <w:t>Rubrica</w:t>
            </w:r>
          </w:p>
        </w:tc>
        <w:tc>
          <w:tcPr>
            <w:tcW w:w="2693" w:type="dxa"/>
            <w:vAlign w:val="center"/>
          </w:tcPr>
          <w:p w14:paraId="2D8072F6" w14:textId="77777777" w:rsidR="002476B9" w:rsidRPr="00D603F2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vAlign w:val="center"/>
          </w:tcPr>
          <w:p w14:paraId="33C70F86" w14:textId="77777777" w:rsidR="002476B9" w:rsidRPr="00D603F2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84" w:type="dxa"/>
            <w:vAlign w:val="center"/>
          </w:tcPr>
          <w:p w14:paraId="76AB5E72" w14:textId="77777777" w:rsidR="002476B9" w:rsidRPr="00D603F2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ri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  <w:vAlign w:val="center"/>
          </w:tcPr>
          <w:p w14:paraId="2753224B" w14:textId="77777777" w:rsidR="002476B9" w:rsidRPr="00D603F2" w:rsidRDefault="002476B9" w:rsidP="00161A0F">
            <w:pPr>
              <w:jc w:val="center"/>
            </w:pPr>
            <w:r>
              <w:t>Observações</w:t>
            </w:r>
          </w:p>
        </w:tc>
      </w:tr>
      <w:tr w:rsidR="002476B9" w14:paraId="019B2DF0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11F12C2" w14:textId="77777777" w:rsidR="002476B9" w:rsidRDefault="002476B9" w:rsidP="00161A0F"/>
        </w:tc>
        <w:tc>
          <w:tcPr>
            <w:tcW w:w="2421" w:type="dxa"/>
          </w:tcPr>
          <w:p w14:paraId="401F5B0B" w14:textId="77777777" w:rsidR="002476B9" w:rsidRPr="004549FD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549FD">
              <w:t>id_</w:t>
            </w:r>
            <w:r>
              <w:t>entrevista</w:t>
            </w:r>
            <w:proofErr w:type="spellEnd"/>
          </w:p>
          <w:p w14:paraId="0DF4822D" w14:textId="77777777" w:rsidR="002476B9" w:rsidRPr="004549FD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9FD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interview</w:t>
            </w:r>
            <w:r w:rsidRPr="004549FD">
              <w:rPr>
                <w:sz w:val="20"/>
              </w:rPr>
              <w:t>_id</w:t>
            </w:r>
            <w:proofErr w:type="spellEnd"/>
            <w:r w:rsidRPr="004549FD">
              <w:rPr>
                <w:sz w:val="20"/>
              </w:rPr>
              <w:t>)</w:t>
            </w:r>
          </w:p>
        </w:tc>
        <w:tc>
          <w:tcPr>
            <w:tcW w:w="2693" w:type="dxa"/>
          </w:tcPr>
          <w:p w14:paraId="7832AF44" w14:textId="640DCA54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a entrevista realizada ao candidato</w:t>
            </w:r>
          </w:p>
        </w:tc>
        <w:tc>
          <w:tcPr>
            <w:tcW w:w="1276" w:type="dxa"/>
          </w:tcPr>
          <w:p w14:paraId="4B7AC960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984" w:type="dxa"/>
          </w:tcPr>
          <w:p w14:paraId="408C4383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6006D80C" w14:textId="77777777" w:rsidR="002476B9" w:rsidRDefault="002476B9" w:rsidP="00161A0F">
            <w:pPr>
              <w:jc w:val="center"/>
            </w:pPr>
            <w:r>
              <w:t>Chave Primária</w:t>
            </w:r>
          </w:p>
        </w:tc>
      </w:tr>
      <w:tr w:rsidR="002476B9" w14:paraId="31534AA6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393E010B" w14:textId="77777777" w:rsidR="002476B9" w:rsidRDefault="002476B9" w:rsidP="00161A0F"/>
        </w:tc>
        <w:tc>
          <w:tcPr>
            <w:tcW w:w="2421" w:type="dxa"/>
          </w:tcPr>
          <w:p w14:paraId="1ABAC6F6" w14:textId="77777777" w:rsidR="002476B9" w:rsidRPr="004549FD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  <w:p w14:paraId="0A6F80A5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date)</w:t>
            </w:r>
          </w:p>
        </w:tc>
        <w:tc>
          <w:tcPr>
            <w:tcW w:w="2693" w:type="dxa"/>
          </w:tcPr>
          <w:p w14:paraId="72A6F309" w14:textId="7A21AB9B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e preenchimento do formulário</w:t>
            </w:r>
          </w:p>
        </w:tc>
        <w:tc>
          <w:tcPr>
            <w:tcW w:w="1276" w:type="dxa"/>
          </w:tcPr>
          <w:p w14:paraId="09C689D9" w14:textId="780EE230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984" w:type="dxa"/>
          </w:tcPr>
          <w:p w14:paraId="20A2FAC3" w14:textId="618CE788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7C4CC663" w14:textId="77777777" w:rsidR="002476B9" w:rsidRDefault="002476B9" w:rsidP="00161A0F">
            <w:pPr>
              <w:jc w:val="center"/>
              <w:rPr>
                <w:b w:val="0"/>
                <w:bCs w:val="0"/>
              </w:rPr>
            </w:pPr>
            <w:r>
              <w:t>Formato:</w:t>
            </w:r>
          </w:p>
          <w:p w14:paraId="5B3C3F3F" w14:textId="29D32C5E" w:rsidR="002476B9" w:rsidRPr="00AE3192" w:rsidRDefault="002476B9" w:rsidP="00161A0F">
            <w:pPr>
              <w:jc w:val="center"/>
              <w:rPr>
                <w:b w:val="0"/>
                <w:bCs w:val="0"/>
              </w:rPr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</w:p>
        </w:tc>
      </w:tr>
      <w:tr w:rsidR="002476B9" w14:paraId="197959C1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63639852" w14:textId="77777777" w:rsidR="002476B9" w:rsidRDefault="002476B9" w:rsidP="00161A0F"/>
        </w:tc>
        <w:tc>
          <w:tcPr>
            <w:tcW w:w="2421" w:type="dxa"/>
          </w:tcPr>
          <w:p w14:paraId="7ED76FB5" w14:textId="759EBB48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e_candidato</w:t>
            </w:r>
            <w:proofErr w:type="spellEnd"/>
          </w:p>
          <w:p w14:paraId="29E55E81" w14:textId="0A8F5C7B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pplicant_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693" w:type="dxa"/>
          </w:tcPr>
          <w:p w14:paraId="5F673621" w14:textId="2AE909C9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completo do candidato a quem é realizada a entrevista</w:t>
            </w:r>
          </w:p>
        </w:tc>
        <w:tc>
          <w:tcPr>
            <w:tcW w:w="1276" w:type="dxa"/>
          </w:tcPr>
          <w:p w14:paraId="159483D5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7D922ECF" w14:textId="242A6F1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0B56BC10" w14:textId="0AF48A38" w:rsidR="002476B9" w:rsidRDefault="002476B9" w:rsidP="00161A0F">
            <w:pPr>
              <w:jc w:val="center"/>
            </w:pPr>
          </w:p>
        </w:tc>
      </w:tr>
      <w:tr w:rsidR="002476B9" w14:paraId="65B1AB19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5F74ED78" w14:textId="77777777" w:rsidR="002476B9" w:rsidRDefault="002476B9" w:rsidP="00161A0F"/>
        </w:tc>
        <w:tc>
          <w:tcPr>
            <w:tcW w:w="2421" w:type="dxa"/>
          </w:tcPr>
          <w:p w14:paraId="23C702D1" w14:textId="1ABFE503" w:rsidR="002476B9" w:rsidRPr="00161A0F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proofErr w:type="spellStart"/>
            <w:r w:rsidRPr="00161A0F">
              <w:rPr>
                <w:sz w:val="20"/>
                <w:lang w:val="en-US"/>
              </w:rPr>
              <w:t>id_curso_primeira_opcao</w:t>
            </w:r>
            <w:proofErr w:type="spellEnd"/>
          </w:p>
          <w:p w14:paraId="24C3C6D2" w14:textId="72A92842" w:rsidR="002476B9" w:rsidRPr="003C47DE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1A0F">
              <w:rPr>
                <w:sz w:val="20"/>
                <w:lang w:val="en-US"/>
              </w:rPr>
              <w:t>(</w:t>
            </w:r>
            <w:proofErr w:type="spellStart"/>
            <w:r w:rsidRPr="00161A0F">
              <w:rPr>
                <w:sz w:val="20"/>
                <w:lang w:val="en-US"/>
              </w:rPr>
              <w:t>first_option_course_id</w:t>
            </w:r>
            <w:proofErr w:type="spellEnd"/>
            <w:r w:rsidRPr="00161A0F">
              <w:rPr>
                <w:sz w:val="20"/>
                <w:lang w:val="en-US"/>
              </w:rPr>
              <w:t>)</w:t>
            </w:r>
          </w:p>
        </w:tc>
        <w:tc>
          <w:tcPr>
            <w:tcW w:w="2693" w:type="dxa"/>
          </w:tcPr>
          <w:p w14:paraId="05AF374A" w14:textId="6C15C4D1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curso a que o candidato se candidatou como primeira opção</w:t>
            </w:r>
          </w:p>
        </w:tc>
        <w:tc>
          <w:tcPr>
            <w:tcW w:w="1276" w:type="dxa"/>
          </w:tcPr>
          <w:p w14:paraId="2DE8D2EC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984" w:type="dxa"/>
          </w:tcPr>
          <w:p w14:paraId="57F074AF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3EB94C52" w14:textId="77777777" w:rsidR="002476B9" w:rsidRDefault="002476B9" w:rsidP="00161A0F">
            <w:pPr>
              <w:jc w:val="center"/>
            </w:pPr>
            <w:r>
              <w:t>Chave Estrangeira</w:t>
            </w:r>
          </w:p>
        </w:tc>
      </w:tr>
      <w:tr w:rsidR="002476B9" w14:paraId="0D53BA07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34715B23" w14:textId="77777777" w:rsidR="002476B9" w:rsidRDefault="002476B9" w:rsidP="00161A0F"/>
        </w:tc>
        <w:tc>
          <w:tcPr>
            <w:tcW w:w="2421" w:type="dxa"/>
          </w:tcPr>
          <w:p w14:paraId="506E7CC6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tivacao</w:t>
            </w:r>
            <w:proofErr w:type="spellEnd"/>
          </w:p>
          <w:p w14:paraId="7BC22CDF" w14:textId="6DDC5329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motivation)</w:t>
            </w:r>
          </w:p>
        </w:tc>
        <w:tc>
          <w:tcPr>
            <w:tcW w:w="2693" w:type="dxa"/>
          </w:tcPr>
          <w:p w14:paraId="63405B13" w14:textId="7C99F57E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scritivo da resposta do candidato em relação à motivação para a sua candidatura ao curso em questão</w:t>
            </w:r>
          </w:p>
        </w:tc>
        <w:tc>
          <w:tcPr>
            <w:tcW w:w="1276" w:type="dxa"/>
          </w:tcPr>
          <w:p w14:paraId="36F2CFAE" w14:textId="70C6EE0E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1C160FA5" w14:textId="31575456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1562E0B8" w14:textId="77777777" w:rsidR="002476B9" w:rsidRDefault="002476B9" w:rsidP="00161A0F">
            <w:pPr>
              <w:jc w:val="center"/>
            </w:pPr>
          </w:p>
        </w:tc>
      </w:tr>
      <w:tr w:rsidR="002476B9" w:rsidRPr="00161A0F" w14:paraId="4848A25B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A3AC6E9" w14:textId="77777777" w:rsidR="002476B9" w:rsidRDefault="002476B9" w:rsidP="00161A0F"/>
        </w:tc>
        <w:tc>
          <w:tcPr>
            <w:tcW w:w="2421" w:type="dxa"/>
          </w:tcPr>
          <w:p w14:paraId="44A6E6BC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ferenciasA</w:t>
            </w:r>
            <w:proofErr w:type="spellEnd"/>
          </w:p>
          <w:p w14:paraId="2BEDA2D3" w14:textId="12B5A6F5" w:rsidR="002476B9" w:rsidRPr="00161A0F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A0F">
              <w:rPr>
                <w:sz w:val="22"/>
              </w:rPr>
              <w:t>(</w:t>
            </w:r>
            <w:proofErr w:type="spellStart"/>
            <w:r w:rsidRPr="00161A0F">
              <w:rPr>
                <w:sz w:val="22"/>
              </w:rPr>
              <w:t>preferencesAprendizagem</w:t>
            </w:r>
            <w:proofErr w:type="spellEnd"/>
            <w:r w:rsidRPr="00161A0F">
              <w:rPr>
                <w:sz w:val="22"/>
              </w:rPr>
              <w:t>)</w:t>
            </w:r>
          </w:p>
        </w:tc>
        <w:tc>
          <w:tcPr>
            <w:tcW w:w="2693" w:type="dxa"/>
          </w:tcPr>
          <w:p w14:paraId="568C4BBF" w14:textId="30B8273F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ra preencher com a validação das preferências do candidato</w:t>
            </w:r>
          </w:p>
        </w:tc>
        <w:tc>
          <w:tcPr>
            <w:tcW w:w="1276" w:type="dxa"/>
          </w:tcPr>
          <w:p w14:paraId="5F42C915" w14:textId="27B2BD85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20291DA5" w14:textId="2D08204B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646315CF" w14:textId="2E4DBABE" w:rsidR="002476B9" w:rsidRPr="00161A0F" w:rsidRDefault="002476B9" w:rsidP="00161A0F">
            <w:pPr>
              <w:jc w:val="center"/>
              <w:rPr>
                <w:b w:val="0"/>
              </w:rPr>
            </w:pPr>
            <w:r w:rsidRPr="00161A0F">
              <w:rPr>
                <w:b w:val="0"/>
              </w:rPr>
              <w:t xml:space="preserve">Apenas a preencher para os candidatos a cursos do </w:t>
            </w:r>
            <w:r w:rsidRPr="00161A0F">
              <w:rPr>
                <w:b w:val="0"/>
              </w:rPr>
              <w:lastRenderedPageBreak/>
              <w:t>tipo Aprendizagem</w:t>
            </w:r>
          </w:p>
        </w:tc>
      </w:tr>
      <w:tr w:rsidR="002476B9" w14:paraId="3ACBF496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0712303" w14:textId="77777777" w:rsidR="002476B9" w:rsidRDefault="002476B9" w:rsidP="00161A0F"/>
        </w:tc>
        <w:tc>
          <w:tcPr>
            <w:tcW w:w="2421" w:type="dxa"/>
          </w:tcPr>
          <w:p w14:paraId="498A8AD1" w14:textId="4A139594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ferenciasT</w:t>
            </w:r>
            <w:proofErr w:type="spellEnd"/>
          </w:p>
          <w:p w14:paraId="5F58DA1E" w14:textId="7718D371" w:rsidR="002476B9" w:rsidRPr="00161A0F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preferencesTodos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6EB49B4B" w14:textId="4D8C08FE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ra preencher com a validação das preferências do candidato</w:t>
            </w:r>
          </w:p>
        </w:tc>
        <w:tc>
          <w:tcPr>
            <w:tcW w:w="1276" w:type="dxa"/>
          </w:tcPr>
          <w:p w14:paraId="21B689C1" w14:textId="05A7EEEA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72CF6E2D" w14:textId="4C2736E4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1AC2B5FA" w14:textId="112633EF" w:rsidR="002476B9" w:rsidRPr="00161A0F" w:rsidRDefault="002476B9" w:rsidP="00161A0F">
            <w:pPr>
              <w:jc w:val="center"/>
              <w:rPr>
                <w:b w:val="0"/>
              </w:rPr>
            </w:pPr>
            <w:r>
              <w:rPr>
                <w:b w:val="0"/>
              </w:rPr>
              <w:t>A preencher para candidatos a cursos dos tipos CET e EFA</w:t>
            </w:r>
          </w:p>
        </w:tc>
      </w:tr>
      <w:tr w:rsidR="002476B9" w14:paraId="1297695E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FF3FA61" w14:textId="77777777" w:rsidR="002476B9" w:rsidRDefault="002476B9" w:rsidP="00161A0F"/>
        </w:tc>
        <w:tc>
          <w:tcPr>
            <w:tcW w:w="2421" w:type="dxa"/>
          </w:tcPr>
          <w:p w14:paraId="4A8BEE93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jectivos</w:t>
            </w:r>
            <w:proofErr w:type="spellEnd"/>
          </w:p>
          <w:p w14:paraId="3DD91D2D" w14:textId="0333C571" w:rsidR="002476B9" w:rsidRPr="00161A0F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objectives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4D411B31" w14:textId="220F2EA0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po para preencher com os </w:t>
            </w:r>
            <w:proofErr w:type="spellStart"/>
            <w:r>
              <w:t>objectivos</w:t>
            </w:r>
            <w:proofErr w:type="spellEnd"/>
            <w:r>
              <w:t xml:space="preserve"> do candidato</w:t>
            </w:r>
          </w:p>
        </w:tc>
        <w:tc>
          <w:tcPr>
            <w:tcW w:w="1276" w:type="dxa"/>
          </w:tcPr>
          <w:p w14:paraId="55BD0A74" w14:textId="4EB7953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5046F44F" w14:textId="1CFF582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4D175151" w14:textId="77777777" w:rsidR="002476B9" w:rsidRDefault="002476B9" w:rsidP="00161A0F">
            <w:pPr>
              <w:jc w:val="center"/>
            </w:pPr>
          </w:p>
        </w:tc>
      </w:tr>
      <w:tr w:rsidR="002476B9" w14:paraId="17170718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B6AC5E9" w14:textId="77777777" w:rsidR="002476B9" w:rsidRDefault="002476B9" w:rsidP="00161A0F"/>
        </w:tc>
        <w:tc>
          <w:tcPr>
            <w:tcW w:w="2421" w:type="dxa"/>
          </w:tcPr>
          <w:p w14:paraId="720F56C3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cao</w:t>
            </w:r>
            <w:proofErr w:type="spellEnd"/>
          </w:p>
          <w:p w14:paraId="6A37339D" w14:textId="33380C67" w:rsidR="002476B9" w:rsidRPr="00161A0F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62C4022C" w14:textId="4DEF5A62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ra preencher com os pontos fortes e menos fortes que o candidato reconhece ter</w:t>
            </w:r>
          </w:p>
        </w:tc>
        <w:tc>
          <w:tcPr>
            <w:tcW w:w="1276" w:type="dxa"/>
          </w:tcPr>
          <w:p w14:paraId="149440A8" w14:textId="51DF0AC9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16812B60" w14:textId="46DBBB9C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7469BA25" w14:textId="77777777" w:rsidR="002476B9" w:rsidRDefault="002476B9" w:rsidP="00161A0F">
            <w:pPr>
              <w:jc w:val="center"/>
            </w:pPr>
          </w:p>
        </w:tc>
      </w:tr>
      <w:tr w:rsidR="002476B9" w14:paraId="425BDAE4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5536CC66" w14:textId="77777777" w:rsidR="002476B9" w:rsidRDefault="002476B9" w:rsidP="00161A0F"/>
        </w:tc>
        <w:tc>
          <w:tcPr>
            <w:tcW w:w="2421" w:type="dxa"/>
          </w:tcPr>
          <w:p w14:paraId="7C178AD8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  <w:p w14:paraId="324C4231" w14:textId="0FD8E0BE" w:rsidR="002476B9" w:rsidRPr="00161A0F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rules)</w:t>
            </w:r>
          </w:p>
        </w:tc>
        <w:tc>
          <w:tcPr>
            <w:tcW w:w="2693" w:type="dxa"/>
          </w:tcPr>
          <w:p w14:paraId="3294232D" w14:textId="41C583F0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reencher com a opinião do candidato sobre o cumprimento de regras</w:t>
            </w:r>
          </w:p>
        </w:tc>
        <w:tc>
          <w:tcPr>
            <w:tcW w:w="1276" w:type="dxa"/>
          </w:tcPr>
          <w:p w14:paraId="781632DC" w14:textId="5D88E00D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06AA2700" w14:textId="05B63A1D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48A6CEE4" w14:textId="77777777" w:rsidR="002476B9" w:rsidRDefault="002476B9" w:rsidP="00161A0F">
            <w:pPr>
              <w:jc w:val="center"/>
            </w:pPr>
          </w:p>
        </w:tc>
      </w:tr>
      <w:tr w:rsidR="002476B9" w14:paraId="7342CC73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3DA2E934" w14:textId="77777777" w:rsidR="002476B9" w:rsidRDefault="002476B9" w:rsidP="00161A0F"/>
        </w:tc>
        <w:tc>
          <w:tcPr>
            <w:tcW w:w="2421" w:type="dxa"/>
          </w:tcPr>
          <w:p w14:paraId="1441605B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mília</w:t>
            </w:r>
          </w:p>
          <w:p w14:paraId="2DD9435D" w14:textId="6F4D7E8D" w:rsidR="002476B9" w:rsidRPr="00161A0F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family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02FA079A" w14:textId="64CFD56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ra preencher com a estrutura familiar do candidato</w:t>
            </w:r>
          </w:p>
        </w:tc>
        <w:tc>
          <w:tcPr>
            <w:tcW w:w="1276" w:type="dxa"/>
          </w:tcPr>
          <w:p w14:paraId="4D0256FE" w14:textId="77A2CDDB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6DD02304" w14:textId="7D7BCE2F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64DC5201" w14:textId="77777777" w:rsidR="002476B9" w:rsidRDefault="002476B9" w:rsidP="00161A0F">
            <w:pPr>
              <w:jc w:val="center"/>
            </w:pPr>
          </w:p>
        </w:tc>
      </w:tr>
      <w:tr w:rsidR="002476B9" w14:paraId="38C1F48D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B3FB3C6" w14:textId="77777777" w:rsidR="002476B9" w:rsidRDefault="002476B9" w:rsidP="00161A0F"/>
        </w:tc>
        <w:tc>
          <w:tcPr>
            <w:tcW w:w="2421" w:type="dxa"/>
          </w:tcPr>
          <w:p w14:paraId="3220C3E1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emprego_familia</w:t>
            </w:r>
            <w:proofErr w:type="spellEnd"/>
          </w:p>
          <w:p w14:paraId="45E06BCD" w14:textId="1B5666ED" w:rsidR="002476B9" w:rsidRPr="00161A0F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FBC">
              <w:rPr>
                <w:sz w:val="22"/>
              </w:rPr>
              <w:t>(</w:t>
            </w:r>
            <w:proofErr w:type="spellStart"/>
            <w:r w:rsidRPr="00134FBC">
              <w:rPr>
                <w:sz w:val="22"/>
              </w:rPr>
              <w:t>familyUnemployement</w:t>
            </w:r>
            <w:proofErr w:type="spellEnd"/>
            <w:r w:rsidRPr="00134FBC">
              <w:rPr>
                <w:sz w:val="22"/>
              </w:rPr>
              <w:t>)</w:t>
            </w:r>
          </w:p>
        </w:tc>
        <w:tc>
          <w:tcPr>
            <w:tcW w:w="2693" w:type="dxa"/>
          </w:tcPr>
          <w:p w14:paraId="4D946C24" w14:textId="46A2FE40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ra indicar a situação do agregado familiar do candidato relativamente a emprego/desemprego</w:t>
            </w:r>
          </w:p>
        </w:tc>
        <w:tc>
          <w:tcPr>
            <w:tcW w:w="1276" w:type="dxa"/>
          </w:tcPr>
          <w:p w14:paraId="520584A8" w14:textId="26E3E44C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38BF0A3B" w14:textId="58157331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13F8542D" w14:textId="77777777" w:rsidR="002476B9" w:rsidRDefault="002476B9" w:rsidP="00161A0F">
            <w:pPr>
              <w:jc w:val="center"/>
            </w:pPr>
          </w:p>
        </w:tc>
      </w:tr>
      <w:tr w:rsidR="002476B9" w14:paraId="08FF7E5C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52DD8E5" w14:textId="77777777" w:rsidR="002476B9" w:rsidRDefault="002476B9" w:rsidP="00161A0F"/>
        </w:tc>
        <w:tc>
          <w:tcPr>
            <w:tcW w:w="2421" w:type="dxa"/>
          </w:tcPr>
          <w:p w14:paraId="1AE68D74" w14:textId="49D16F70" w:rsidR="002476B9" w:rsidRPr="00161A0F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bbies</w:t>
            </w:r>
          </w:p>
        </w:tc>
        <w:tc>
          <w:tcPr>
            <w:tcW w:w="2693" w:type="dxa"/>
          </w:tcPr>
          <w:p w14:paraId="19CD60D4" w14:textId="4C7CB630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ra preencher com os hobbies do candidato</w:t>
            </w:r>
          </w:p>
        </w:tc>
        <w:tc>
          <w:tcPr>
            <w:tcW w:w="1276" w:type="dxa"/>
          </w:tcPr>
          <w:p w14:paraId="770855A4" w14:textId="34F891EC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15CA705D" w14:textId="7E9AE855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124555F6" w14:textId="77777777" w:rsidR="002476B9" w:rsidRDefault="002476B9" w:rsidP="00161A0F">
            <w:pPr>
              <w:jc w:val="center"/>
            </w:pPr>
          </w:p>
        </w:tc>
      </w:tr>
      <w:tr w:rsidR="002476B9" w14:paraId="341F3CA3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6642DA27" w14:textId="77777777" w:rsidR="002476B9" w:rsidRDefault="002476B9" w:rsidP="00161A0F"/>
        </w:tc>
        <w:tc>
          <w:tcPr>
            <w:tcW w:w="2421" w:type="dxa"/>
          </w:tcPr>
          <w:p w14:paraId="303648FA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oes</w:t>
            </w:r>
          </w:p>
          <w:p w14:paraId="2DB7EF66" w14:textId="43A67802" w:rsidR="002476B9" w:rsidRPr="00161A0F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reasons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0467DEBF" w14:textId="25668285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ra preencher com 3 razões que o candidato considera fazerem dele um candidato ideal para a ATEC</w:t>
            </w:r>
          </w:p>
        </w:tc>
        <w:tc>
          <w:tcPr>
            <w:tcW w:w="1276" w:type="dxa"/>
          </w:tcPr>
          <w:p w14:paraId="1FD8EBD4" w14:textId="44EF54A5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5FDBDE75" w14:textId="33FBBBF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10F2226C" w14:textId="77777777" w:rsidR="002476B9" w:rsidRDefault="002476B9" w:rsidP="00161A0F">
            <w:pPr>
              <w:jc w:val="center"/>
            </w:pPr>
          </w:p>
        </w:tc>
      </w:tr>
      <w:tr w:rsidR="002476B9" w14:paraId="333E4B99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539B112D" w14:textId="77777777" w:rsidR="002476B9" w:rsidRDefault="002476B9" w:rsidP="00161A0F"/>
        </w:tc>
        <w:tc>
          <w:tcPr>
            <w:tcW w:w="2421" w:type="dxa"/>
          </w:tcPr>
          <w:p w14:paraId="355F83EF" w14:textId="77777777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resentacao</w:t>
            </w:r>
            <w:proofErr w:type="spellEnd"/>
          </w:p>
          <w:p w14:paraId="7EEEC495" w14:textId="64567EC0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presentation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28F89525" w14:textId="3D4AFAC8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ação da forma como o candidato se apresenta</w:t>
            </w:r>
          </w:p>
        </w:tc>
        <w:tc>
          <w:tcPr>
            <w:tcW w:w="1276" w:type="dxa"/>
          </w:tcPr>
          <w:p w14:paraId="637E8096" w14:textId="00F228CC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984" w:type="dxa"/>
          </w:tcPr>
          <w:p w14:paraId="0717D3A9" w14:textId="15943746" w:rsidR="002476B9" w:rsidRDefault="002476B9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381FB3B7" w14:textId="5DB7F506" w:rsidR="002476B9" w:rsidRDefault="002476B9" w:rsidP="00161A0F">
            <w:pPr>
              <w:jc w:val="center"/>
            </w:pPr>
            <w:r>
              <w:t>Valores entre 0 a 10</w:t>
            </w:r>
          </w:p>
        </w:tc>
      </w:tr>
      <w:tr w:rsidR="002476B9" w14:paraId="7F6D884F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65140895" w14:textId="77777777" w:rsidR="002476B9" w:rsidRDefault="002476B9" w:rsidP="00134FBC"/>
        </w:tc>
        <w:tc>
          <w:tcPr>
            <w:tcW w:w="2421" w:type="dxa"/>
          </w:tcPr>
          <w:p w14:paraId="22C8797D" w14:textId="77777777" w:rsidR="002476B9" w:rsidRDefault="002476B9" w:rsidP="0013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ura</w:t>
            </w:r>
          </w:p>
          <w:p w14:paraId="4C9A209B" w14:textId="76B21CBF" w:rsidR="002476B9" w:rsidRDefault="002476B9" w:rsidP="0013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osture)</w:t>
            </w:r>
          </w:p>
        </w:tc>
        <w:tc>
          <w:tcPr>
            <w:tcW w:w="2693" w:type="dxa"/>
          </w:tcPr>
          <w:p w14:paraId="4FE1CA67" w14:textId="169D969A" w:rsidR="002476B9" w:rsidRDefault="002476B9" w:rsidP="0013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dação da postura do candidato </w:t>
            </w:r>
          </w:p>
        </w:tc>
        <w:tc>
          <w:tcPr>
            <w:tcW w:w="1276" w:type="dxa"/>
          </w:tcPr>
          <w:p w14:paraId="241EA112" w14:textId="4AD709A1" w:rsidR="002476B9" w:rsidRDefault="002476B9" w:rsidP="0013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984" w:type="dxa"/>
          </w:tcPr>
          <w:p w14:paraId="4615E63D" w14:textId="30C603B0" w:rsidR="002476B9" w:rsidRDefault="002476B9" w:rsidP="00134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512E7C90" w14:textId="022B4401" w:rsidR="002476B9" w:rsidRDefault="002476B9" w:rsidP="00134FBC">
            <w:pPr>
              <w:jc w:val="center"/>
            </w:pPr>
            <w:r>
              <w:t>Valores entre 0 a 10</w:t>
            </w:r>
          </w:p>
        </w:tc>
      </w:tr>
      <w:tr w:rsidR="002476B9" w14:paraId="0D66D380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C1628FB" w14:textId="77777777" w:rsidR="002476B9" w:rsidRDefault="002476B9" w:rsidP="002476B9"/>
        </w:tc>
        <w:tc>
          <w:tcPr>
            <w:tcW w:w="2421" w:type="dxa"/>
          </w:tcPr>
          <w:p w14:paraId="021577D1" w14:textId="77777777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sas</w:t>
            </w:r>
          </w:p>
          <w:p w14:paraId="192EE70C" w14:textId="0CA245BA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auses)</w:t>
            </w:r>
          </w:p>
        </w:tc>
        <w:tc>
          <w:tcPr>
            <w:tcW w:w="2693" w:type="dxa"/>
          </w:tcPr>
          <w:p w14:paraId="3762843D" w14:textId="30259DFA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dação das pausas ou hesitações no discurso do candidato </w:t>
            </w:r>
          </w:p>
        </w:tc>
        <w:tc>
          <w:tcPr>
            <w:tcW w:w="1276" w:type="dxa"/>
          </w:tcPr>
          <w:p w14:paraId="5977D992" w14:textId="28572A3C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984" w:type="dxa"/>
          </w:tcPr>
          <w:p w14:paraId="65E2A5D5" w14:textId="0914DA8F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4300B685" w14:textId="34586728" w:rsidR="002476B9" w:rsidRDefault="002476B9" w:rsidP="002476B9">
            <w:pPr>
              <w:jc w:val="center"/>
            </w:pPr>
            <w:r>
              <w:t>Valores entre 0 a 10</w:t>
            </w:r>
          </w:p>
        </w:tc>
      </w:tr>
      <w:tr w:rsidR="002476B9" w14:paraId="5E8C2AC7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E2834D7" w14:textId="77777777" w:rsidR="002476B9" w:rsidRDefault="002476B9" w:rsidP="002476B9"/>
        </w:tc>
        <w:tc>
          <w:tcPr>
            <w:tcW w:w="2421" w:type="dxa"/>
          </w:tcPr>
          <w:p w14:paraId="64813616" w14:textId="77777777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rso</w:t>
            </w:r>
          </w:p>
          <w:p w14:paraId="577FD6EC" w14:textId="4C04E6F9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speech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5E650C20" w14:textId="56118ED5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dação do discurso do candidato </w:t>
            </w:r>
          </w:p>
        </w:tc>
        <w:tc>
          <w:tcPr>
            <w:tcW w:w="1276" w:type="dxa"/>
          </w:tcPr>
          <w:p w14:paraId="658F1325" w14:textId="1CD33265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984" w:type="dxa"/>
          </w:tcPr>
          <w:p w14:paraId="3CDE6562" w14:textId="74B2A0A1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3AE42C81" w14:textId="5BEE8A99" w:rsidR="002476B9" w:rsidRDefault="002476B9" w:rsidP="002476B9">
            <w:pPr>
              <w:jc w:val="center"/>
            </w:pPr>
            <w:r>
              <w:t>Valores entre 0 a 10</w:t>
            </w:r>
          </w:p>
        </w:tc>
      </w:tr>
      <w:tr w:rsidR="002476B9" w14:paraId="3A6D0791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55ACE718" w14:textId="77777777" w:rsidR="002476B9" w:rsidRDefault="002476B9" w:rsidP="002476B9"/>
        </w:tc>
        <w:tc>
          <w:tcPr>
            <w:tcW w:w="2421" w:type="dxa"/>
          </w:tcPr>
          <w:p w14:paraId="7FD37C92" w14:textId="5188DA96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reensao</w:t>
            </w:r>
            <w:proofErr w:type="spellEnd"/>
          </w:p>
          <w:p w14:paraId="652A656C" w14:textId="11098921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understanding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2681DB0B" w14:textId="42F041ED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ação da compreensão das questões colocadas ao candidato pelo entrevistador</w:t>
            </w:r>
          </w:p>
        </w:tc>
        <w:tc>
          <w:tcPr>
            <w:tcW w:w="1276" w:type="dxa"/>
          </w:tcPr>
          <w:p w14:paraId="5EBD03AB" w14:textId="68210A5C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984" w:type="dxa"/>
          </w:tcPr>
          <w:p w14:paraId="1442ACB0" w14:textId="56975691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5CE78F30" w14:textId="06E0EF24" w:rsidR="002476B9" w:rsidRDefault="002476B9" w:rsidP="002476B9">
            <w:pPr>
              <w:jc w:val="center"/>
            </w:pPr>
            <w:r>
              <w:t>Valores entre 0 a 10</w:t>
            </w:r>
          </w:p>
        </w:tc>
      </w:tr>
      <w:tr w:rsidR="002476B9" w14:paraId="0BE6360C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5767483" w14:textId="77777777" w:rsidR="002476B9" w:rsidRDefault="002476B9" w:rsidP="002476B9"/>
        </w:tc>
        <w:tc>
          <w:tcPr>
            <w:tcW w:w="2421" w:type="dxa"/>
          </w:tcPr>
          <w:p w14:paraId="6D4C86CD" w14:textId="2631376F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servacoes</w:t>
            </w:r>
            <w:proofErr w:type="spellEnd"/>
          </w:p>
          <w:p w14:paraId="4C6099A9" w14:textId="7C246325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observations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30F3BA98" w14:textId="71BF133D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ra preencher com observações gerais sobre o candidato</w:t>
            </w:r>
          </w:p>
        </w:tc>
        <w:tc>
          <w:tcPr>
            <w:tcW w:w="1276" w:type="dxa"/>
          </w:tcPr>
          <w:p w14:paraId="114A16AA" w14:textId="1BC257F4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62542922" w14:textId="6AB6AFA1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51BAF217" w14:textId="7D7CACCB" w:rsidR="002476B9" w:rsidRDefault="002476B9" w:rsidP="002476B9">
            <w:pPr>
              <w:jc w:val="center"/>
            </w:pPr>
          </w:p>
        </w:tc>
      </w:tr>
      <w:tr w:rsidR="002476B9" w14:paraId="01CCB80B" w14:textId="77777777" w:rsidTr="0013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636CB3A9" w14:textId="77777777" w:rsidR="002476B9" w:rsidRDefault="002476B9" w:rsidP="002476B9"/>
        </w:tc>
        <w:tc>
          <w:tcPr>
            <w:tcW w:w="2421" w:type="dxa"/>
          </w:tcPr>
          <w:p w14:paraId="76264F0D" w14:textId="77777777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</w:t>
            </w:r>
          </w:p>
          <w:p w14:paraId="5C353E6C" w14:textId="5876E374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01A8A1E2" w14:textId="7FBFA765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ra indicar o resultado da entrevista</w:t>
            </w:r>
          </w:p>
        </w:tc>
        <w:tc>
          <w:tcPr>
            <w:tcW w:w="1276" w:type="dxa"/>
          </w:tcPr>
          <w:p w14:paraId="3D571D1D" w14:textId="1D1488CC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984" w:type="dxa"/>
          </w:tcPr>
          <w:p w14:paraId="5204BC59" w14:textId="3C1BBEE4" w:rsidR="002476B9" w:rsidRDefault="002476B9" w:rsidP="00247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3" w:type="dxa"/>
            <w:gridSpan w:val="2"/>
          </w:tcPr>
          <w:p w14:paraId="25B91ACC" w14:textId="77777777" w:rsidR="002476B9" w:rsidRDefault="002476B9" w:rsidP="002476B9">
            <w:pPr>
              <w:jc w:val="center"/>
              <w:rPr>
                <w:b w:val="0"/>
                <w:bCs w:val="0"/>
              </w:rPr>
            </w:pPr>
            <w:r>
              <w:t>Valores Possíveis:</w:t>
            </w:r>
          </w:p>
          <w:p w14:paraId="28F3F4C4" w14:textId="10E66301" w:rsidR="002476B9" w:rsidRDefault="002476B9" w:rsidP="002476B9">
            <w:pPr>
              <w:jc w:val="center"/>
              <w:rPr>
                <w:b w:val="0"/>
                <w:bCs w:val="0"/>
              </w:rPr>
            </w:pPr>
            <w:r>
              <w:t>Aceite (3),</w:t>
            </w:r>
          </w:p>
          <w:p w14:paraId="7170D8B4" w14:textId="797F6090" w:rsidR="002476B9" w:rsidRDefault="002476B9" w:rsidP="002476B9">
            <w:pPr>
              <w:jc w:val="center"/>
              <w:rPr>
                <w:b w:val="0"/>
                <w:bCs w:val="0"/>
              </w:rPr>
            </w:pPr>
            <w:r>
              <w:t>Aceite (2),</w:t>
            </w:r>
          </w:p>
          <w:p w14:paraId="3D181FBC" w14:textId="578D40FE" w:rsidR="002476B9" w:rsidRDefault="002476B9" w:rsidP="002476B9">
            <w:pPr>
              <w:jc w:val="center"/>
              <w:rPr>
                <w:b w:val="0"/>
                <w:bCs w:val="0"/>
              </w:rPr>
            </w:pPr>
            <w:r>
              <w:t>Aceite (1),</w:t>
            </w:r>
          </w:p>
          <w:p w14:paraId="5C7EE25B" w14:textId="77777777" w:rsidR="002476B9" w:rsidRDefault="002476B9" w:rsidP="002476B9">
            <w:pPr>
              <w:jc w:val="center"/>
              <w:rPr>
                <w:b w:val="0"/>
                <w:bCs w:val="0"/>
              </w:rPr>
            </w:pPr>
            <w:r>
              <w:t>Aceite com Reservas,</w:t>
            </w:r>
          </w:p>
          <w:p w14:paraId="1ABA8D55" w14:textId="2CBE4097" w:rsidR="002476B9" w:rsidRDefault="002476B9" w:rsidP="002476B9">
            <w:pPr>
              <w:jc w:val="center"/>
            </w:pPr>
            <w:r>
              <w:t>Não Aceite</w:t>
            </w:r>
          </w:p>
        </w:tc>
      </w:tr>
    </w:tbl>
    <w:p w14:paraId="36AD3619" w14:textId="7F17F3BD" w:rsidR="008A52A0" w:rsidRPr="00CD65B1" w:rsidRDefault="008A52A0" w:rsidP="00CD65B1">
      <w:pPr>
        <w:spacing w:line="240" w:lineRule="auto"/>
        <w:jc w:val="center"/>
        <w:rPr>
          <w:sz w:val="28"/>
        </w:rPr>
      </w:pPr>
    </w:p>
    <w:p w14:paraId="3237006B" w14:textId="3695064C" w:rsidR="00CD65B1" w:rsidRPr="00CD65B1" w:rsidRDefault="00CD65B1" w:rsidP="00CD65B1">
      <w:pPr>
        <w:pStyle w:val="Legenda"/>
        <w:keepNext/>
        <w:jc w:val="center"/>
        <w:rPr>
          <w:sz w:val="20"/>
        </w:rPr>
      </w:pPr>
      <w:r w:rsidRPr="00CD65B1">
        <w:rPr>
          <w:sz w:val="20"/>
        </w:rPr>
        <w:t xml:space="preserve">Tabela </w:t>
      </w:r>
      <w:r w:rsidRPr="00CD65B1">
        <w:rPr>
          <w:sz w:val="20"/>
        </w:rPr>
        <w:fldChar w:fldCharType="begin"/>
      </w:r>
      <w:r w:rsidRPr="00CD65B1">
        <w:rPr>
          <w:sz w:val="20"/>
        </w:rPr>
        <w:instrText xml:space="preserve"> SEQ Tabela \* ARABIC </w:instrText>
      </w:r>
      <w:r w:rsidRPr="00CD65B1">
        <w:rPr>
          <w:sz w:val="20"/>
        </w:rPr>
        <w:fldChar w:fldCharType="separate"/>
      </w:r>
      <w:r w:rsidR="00ED4BD8">
        <w:rPr>
          <w:noProof/>
          <w:sz w:val="20"/>
        </w:rPr>
        <w:t>8</w:t>
      </w:r>
      <w:r w:rsidRPr="00CD65B1">
        <w:rPr>
          <w:sz w:val="20"/>
        </w:rPr>
        <w:fldChar w:fldCharType="end"/>
      </w:r>
      <w:r w:rsidRPr="00CD65B1">
        <w:rPr>
          <w:sz w:val="20"/>
        </w:rPr>
        <w:t xml:space="preserve"> – Entidade </w:t>
      </w:r>
      <w:proofErr w:type="spellStart"/>
      <w:r w:rsidRPr="00CD65B1">
        <w:rPr>
          <w:sz w:val="20"/>
        </w:rPr>
        <w:t>Turma_R&amp;S</w:t>
      </w:r>
      <w:proofErr w:type="spellEnd"/>
    </w:p>
    <w:tbl>
      <w:tblPr>
        <w:tblStyle w:val="TabeladeGrelha1Clara"/>
        <w:tblW w:w="10931" w:type="dxa"/>
        <w:tblInd w:w="-856" w:type="dxa"/>
        <w:tblLayout w:type="fixed"/>
        <w:tblLook w:val="0180" w:firstRow="0" w:lastRow="0" w:firstColumn="1" w:lastColumn="1" w:noHBand="0" w:noVBand="0"/>
      </w:tblPr>
      <w:tblGrid>
        <w:gridCol w:w="1124"/>
        <w:gridCol w:w="2547"/>
        <w:gridCol w:w="2680"/>
        <w:gridCol w:w="1175"/>
        <w:gridCol w:w="1263"/>
        <w:gridCol w:w="2133"/>
        <w:gridCol w:w="9"/>
      </w:tblGrid>
      <w:tr w:rsidR="004549FD" w14:paraId="529841BA" w14:textId="77777777" w:rsidTr="003C47DE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2" w:type="dxa"/>
            <w:gridSpan w:val="6"/>
          </w:tcPr>
          <w:p w14:paraId="1DF17167" w14:textId="67250F7E" w:rsidR="004549FD" w:rsidRPr="00D603F2" w:rsidRDefault="004549FD" w:rsidP="00161A0F">
            <w:pPr>
              <w:rPr>
                <w:b w:val="0"/>
              </w:rPr>
            </w:pPr>
            <w:r>
              <w:br w:type="page"/>
            </w:r>
            <w:r w:rsidRPr="00D603F2">
              <w:rPr>
                <w:b w:val="0"/>
              </w:rPr>
              <w:t xml:space="preserve">Entidade que guarda as informações sobre </w:t>
            </w:r>
            <w:r>
              <w:rPr>
                <w:b w:val="0"/>
              </w:rPr>
              <w:t xml:space="preserve">as turmas de recrutamento e </w:t>
            </w:r>
            <w:proofErr w:type="spellStart"/>
            <w:r>
              <w:rPr>
                <w:b w:val="0"/>
              </w:rPr>
              <w:t>selecção</w:t>
            </w:r>
            <w:proofErr w:type="spellEnd"/>
            <w:r>
              <w:rPr>
                <w:b w:val="0"/>
              </w:rPr>
              <w:t xml:space="preserve"> </w:t>
            </w:r>
          </w:p>
        </w:tc>
      </w:tr>
      <w:tr w:rsidR="00A82540" w14:paraId="5024BF54" w14:textId="77777777" w:rsidTr="003C4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 w:val="restart"/>
            <w:textDirection w:val="btLr"/>
            <w:vAlign w:val="center"/>
          </w:tcPr>
          <w:p w14:paraId="361E5716" w14:textId="2CDAC054" w:rsidR="00A82540" w:rsidRDefault="00A82540" w:rsidP="00161A0F">
            <w:pPr>
              <w:ind w:left="113" w:right="113"/>
              <w:jc w:val="center"/>
              <w:rPr>
                <w:b w:val="0"/>
                <w:bCs w:val="0"/>
              </w:rPr>
            </w:pPr>
            <w:r>
              <w:t xml:space="preserve">Entidade: </w:t>
            </w:r>
            <w:proofErr w:type="spellStart"/>
            <w:r>
              <w:t>Turma_R&amp;S</w:t>
            </w:r>
            <w:proofErr w:type="spellEnd"/>
          </w:p>
          <w:p w14:paraId="44FFAAA7" w14:textId="29C2D7DE" w:rsidR="00A82540" w:rsidRDefault="00A82540" w:rsidP="00161A0F">
            <w:pPr>
              <w:ind w:left="113" w:right="113"/>
              <w:jc w:val="center"/>
            </w:pPr>
            <w:r>
              <w:t>(</w:t>
            </w:r>
            <w:proofErr w:type="spellStart"/>
            <w:r>
              <w:t>RsClasses</w:t>
            </w:r>
            <w:proofErr w:type="spellEnd"/>
            <w:r>
              <w:t>)</w:t>
            </w:r>
          </w:p>
        </w:tc>
        <w:tc>
          <w:tcPr>
            <w:tcW w:w="2547" w:type="dxa"/>
          </w:tcPr>
          <w:p w14:paraId="1F42A355" w14:textId="77777777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0" w:type="dxa"/>
          </w:tcPr>
          <w:p w14:paraId="5A80C579" w14:textId="77777777" w:rsidR="00A82540" w:rsidRDefault="00A82540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5" w:type="dxa"/>
          </w:tcPr>
          <w:p w14:paraId="1924ABBE" w14:textId="77777777" w:rsidR="00A82540" w:rsidRDefault="00A82540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3" w:type="dxa"/>
          </w:tcPr>
          <w:p w14:paraId="2EDD6A5F" w14:textId="77777777" w:rsidR="00A82540" w:rsidRDefault="00A82540" w:rsidP="00161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2" w:type="dxa"/>
            <w:gridSpan w:val="2"/>
          </w:tcPr>
          <w:p w14:paraId="7F4689E3" w14:textId="77777777" w:rsidR="00A82540" w:rsidRDefault="00A82540" w:rsidP="00161A0F"/>
        </w:tc>
      </w:tr>
      <w:tr w:rsidR="00A82540" w14:paraId="04520634" w14:textId="77777777" w:rsidTr="003C4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CCCC8B7" w14:textId="77777777" w:rsidR="00A82540" w:rsidRDefault="00A82540" w:rsidP="00161A0F"/>
        </w:tc>
        <w:tc>
          <w:tcPr>
            <w:tcW w:w="2547" w:type="dxa"/>
            <w:vAlign w:val="center"/>
          </w:tcPr>
          <w:p w14:paraId="473CEE18" w14:textId="77777777" w:rsidR="00A82540" w:rsidRPr="00D603F2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03F2">
              <w:rPr>
                <w:b/>
              </w:rPr>
              <w:t>Rubrica</w:t>
            </w:r>
          </w:p>
        </w:tc>
        <w:tc>
          <w:tcPr>
            <w:tcW w:w="2680" w:type="dxa"/>
            <w:vAlign w:val="center"/>
          </w:tcPr>
          <w:p w14:paraId="0786F1DA" w14:textId="77777777" w:rsidR="00A82540" w:rsidRPr="00D603F2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5" w:type="dxa"/>
            <w:vAlign w:val="center"/>
          </w:tcPr>
          <w:p w14:paraId="5EF8F795" w14:textId="77777777" w:rsidR="00A82540" w:rsidRPr="00D603F2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263" w:type="dxa"/>
            <w:vAlign w:val="center"/>
          </w:tcPr>
          <w:p w14:paraId="103F0299" w14:textId="77777777" w:rsidR="00A82540" w:rsidRPr="00D603F2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ri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2" w:type="dxa"/>
            <w:gridSpan w:val="2"/>
            <w:vAlign w:val="center"/>
          </w:tcPr>
          <w:p w14:paraId="5C535789" w14:textId="77777777" w:rsidR="00A82540" w:rsidRPr="00D603F2" w:rsidRDefault="00A82540" w:rsidP="00161A0F">
            <w:pPr>
              <w:jc w:val="center"/>
            </w:pPr>
            <w:r>
              <w:t>Observações</w:t>
            </w:r>
          </w:p>
        </w:tc>
      </w:tr>
      <w:tr w:rsidR="00A82540" w14:paraId="13F9FC71" w14:textId="77777777" w:rsidTr="003C4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59C4ADCA" w14:textId="77777777" w:rsidR="00A82540" w:rsidRDefault="00A82540" w:rsidP="00161A0F"/>
        </w:tc>
        <w:tc>
          <w:tcPr>
            <w:tcW w:w="2547" w:type="dxa"/>
          </w:tcPr>
          <w:p w14:paraId="694C015C" w14:textId="6A9145CE" w:rsidR="00A82540" w:rsidRPr="00AB669F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B669F">
              <w:rPr>
                <w:lang w:val="en-US"/>
              </w:rPr>
              <w:t>id_</w:t>
            </w:r>
            <w:r>
              <w:rPr>
                <w:lang w:val="en-US"/>
              </w:rPr>
              <w:t>turma_rs</w:t>
            </w:r>
            <w:proofErr w:type="spellEnd"/>
          </w:p>
          <w:p w14:paraId="23DD249A" w14:textId="13FC8A4C" w:rsidR="00A82540" w:rsidRPr="00AB669F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B669F">
              <w:rPr>
                <w:sz w:val="20"/>
                <w:lang w:val="en-US"/>
              </w:rPr>
              <w:t>(</w:t>
            </w:r>
            <w:proofErr w:type="spellStart"/>
            <w:r>
              <w:rPr>
                <w:sz w:val="20"/>
                <w:lang w:val="en-US"/>
              </w:rPr>
              <w:t>rsclass</w:t>
            </w:r>
            <w:r w:rsidRPr="00AB669F">
              <w:rPr>
                <w:sz w:val="20"/>
                <w:lang w:val="en-US"/>
              </w:rPr>
              <w:t>_id</w:t>
            </w:r>
            <w:proofErr w:type="spellEnd"/>
            <w:r w:rsidRPr="00AB669F">
              <w:rPr>
                <w:sz w:val="20"/>
                <w:lang w:val="en-US"/>
              </w:rPr>
              <w:t>)</w:t>
            </w:r>
          </w:p>
        </w:tc>
        <w:tc>
          <w:tcPr>
            <w:tcW w:w="2680" w:type="dxa"/>
          </w:tcPr>
          <w:p w14:paraId="75D1FD49" w14:textId="79556080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único usado para identificar a turma de recrutamento e </w:t>
            </w:r>
            <w:proofErr w:type="spellStart"/>
            <w:r>
              <w:t>selecção</w:t>
            </w:r>
            <w:proofErr w:type="spellEnd"/>
          </w:p>
        </w:tc>
        <w:tc>
          <w:tcPr>
            <w:tcW w:w="1175" w:type="dxa"/>
          </w:tcPr>
          <w:p w14:paraId="13EED574" w14:textId="77777777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63" w:type="dxa"/>
          </w:tcPr>
          <w:p w14:paraId="4C7F8766" w14:textId="77777777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2" w:type="dxa"/>
            <w:gridSpan w:val="2"/>
          </w:tcPr>
          <w:p w14:paraId="537A401A" w14:textId="77777777" w:rsidR="00A82540" w:rsidRDefault="00A82540" w:rsidP="00161A0F">
            <w:pPr>
              <w:jc w:val="center"/>
            </w:pPr>
            <w:r>
              <w:t>Chave Primária</w:t>
            </w:r>
          </w:p>
        </w:tc>
      </w:tr>
      <w:tr w:rsidR="00A82540" w14:paraId="1DED79D1" w14:textId="77777777" w:rsidTr="003C4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78562A1A" w14:textId="77777777" w:rsidR="00A82540" w:rsidRDefault="00A82540" w:rsidP="00161A0F"/>
        </w:tc>
        <w:tc>
          <w:tcPr>
            <w:tcW w:w="2547" w:type="dxa"/>
          </w:tcPr>
          <w:p w14:paraId="1C9A2A59" w14:textId="5594F580" w:rsidR="00A82540" w:rsidRPr="00545228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  <w:p w14:paraId="61575865" w14:textId="6012E863" w:rsidR="00A82540" w:rsidRPr="00545228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tartDat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680" w:type="dxa"/>
          </w:tcPr>
          <w:p w14:paraId="6EE70024" w14:textId="57315DD9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prevista para início da turma </w:t>
            </w:r>
          </w:p>
        </w:tc>
        <w:tc>
          <w:tcPr>
            <w:tcW w:w="1175" w:type="dxa"/>
          </w:tcPr>
          <w:p w14:paraId="2EFD6309" w14:textId="04E351BD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263" w:type="dxa"/>
          </w:tcPr>
          <w:p w14:paraId="49CD10C8" w14:textId="294FC9F0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2" w:type="dxa"/>
            <w:gridSpan w:val="2"/>
          </w:tcPr>
          <w:p w14:paraId="26D0ABED" w14:textId="77777777" w:rsidR="00A82540" w:rsidRDefault="00A82540" w:rsidP="00161A0F">
            <w:pPr>
              <w:jc w:val="center"/>
              <w:rPr>
                <w:b w:val="0"/>
                <w:bCs w:val="0"/>
              </w:rPr>
            </w:pPr>
            <w:r>
              <w:t xml:space="preserve">Formato: </w:t>
            </w:r>
          </w:p>
          <w:p w14:paraId="5B09B18E" w14:textId="23203CFE" w:rsidR="00A82540" w:rsidRPr="00AE3192" w:rsidRDefault="00A82540" w:rsidP="00161A0F">
            <w:pPr>
              <w:jc w:val="center"/>
              <w:rPr>
                <w:b w:val="0"/>
                <w:bCs w:val="0"/>
              </w:rPr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</w:p>
        </w:tc>
      </w:tr>
      <w:tr w:rsidR="00A82540" w14:paraId="26E2F073" w14:textId="77777777" w:rsidTr="003C4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3A67099D" w14:textId="77777777" w:rsidR="00A82540" w:rsidRDefault="00A82540" w:rsidP="00161A0F"/>
        </w:tc>
        <w:tc>
          <w:tcPr>
            <w:tcW w:w="2547" w:type="dxa"/>
          </w:tcPr>
          <w:p w14:paraId="1DE898D7" w14:textId="60374C12" w:rsidR="00A82540" w:rsidRPr="004549FD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e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7F3C2A8C" w14:textId="15DE8241" w:rsidR="00A82540" w:rsidRPr="004549FD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549FD">
              <w:rPr>
                <w:lang w:val="en-US"/>
              </w:rPr>
              <w:t>(</w:t>
            </w:r>
            <w:r>
              <w:rPr>
                <w:lang w:val="en-US"/>
              </w:rPr>
              <w:t>name)</w:t>
            </w:r>
          </w:p>
        </w:tc>
        <w:tc>
          <w:tcPr>
            <w:tcW w:w="2680" w:type="dxa"/>
          </w:tcPr>
          <w:p w14:paraId="423930C6" w14:textId="2E8C3507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da turma de recrutamento e </w:t>
            </w:r>
            <w:proofErr w:type="spellStart"/>
            <w:r>
              <w:t>selecção</w:t>
            </w:r>
            <w:proofErr w:type="spellEnd"/>
          </w:p>
        </w:tc>
        <w:tc>
          <w:tcPr>
            <w:tcW w:w="1175" w:type="dxa"/>
          </w:tcPr>
          <w:p w14:paraId="2710F5C5" w14:textId="3D9779E2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63" w:type="dxa"/>
          </w:tcPr>
          <w:p w14:paraId="50B1583D" w14:textId="77777777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2" w:type="dxa"/>
            <w:gridSpan w:val="2"/>
          </w:tcPr>
          <w:p w14:paraId="3E92F58D" w14:textId="72912A2C" w:rsidR="00A82540" w:rsidRDefault="00A82540" w:rsidP="00161A0F">
            <w:pPr>
              <w:jc w:val="center"/>
            </w:pPr>
            <w:r>
              <w:t>Nome construído a partir da data de início da turma e do nome do curso a que pertence a turma</w:t>
            </w:r>
          </w:p>
        </w:tc>
      </w:tr>
      <w:tr w:rsidR="00A82540" w14:paraId="50348DC8" w14:textId="77777777" w:rsidTr="003C4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6B2F3787" w14:textId="77777777" w:rsidR="00A82540" w:rsidRDefault="00A82540" w:rsidP="00161A0F"/>
        </w:tc>
        <w:tc>
          <w:tcPr>
            <w:tcW w:w="2547" w:type="dxa"/>
          </w:tcPr>
          <w:p w14:paraId="149E64CF" w14:textId="1B8E1B5D" w:rsidR="00A82540" w:rsidRDefault="00A82540" w:rsidP="00454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assistente_formacao</w:t>
            </w:r>
            <w:proofErr w:type="spellEnd"/>
          </w:p>
          <w:p w14:paraId="6F8418A2" w14:textId="17405489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user_id</w:t>
            </w:r>
            <w:proofErr w:type="spellEnd"/>
            <w:r>
              <w:t>)</w:t>
            </w:r>
          </w:p>
        </w:tc>
        <w:tc>
          <w:tcPr>
            <w:tcW w:w="2680" w:type="dxa"/>
          </w:tcPr>
          <w:p w14:paraId="39B1E14F" w14:textId="6410E569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para identificar o utilizador cujo nível de permissão corresponde a Assistente de Formação</w:t>
            </w:r>
          </w:p>
        </w:tc>
        <w:tc>
          <w:tcPr>
            <w:tcW w:w="1175" w:type="dxa"/>
          </w:tcPr>
          <w:p w14:paraId="781D613F" w14:textId="77777777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63" w:type="dxa"/>
          </w:tcPr>
          <w:p w14:paraId="1A28AE04" w14:textId="77777777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2" w:type="dxa"/>
            <w:gridSpan w:val="2"/>
          </w:tcPr>
          <w:p w14:paraId="25A89A4F" w14:textId="77777777" w:rsidR="00A82540" w:rsidRDefault="00A82540" w:rsidP="00161A0F">
            <w:pPr>
              <w:jc w:val="center"/>
            </w:pPr>
            <w:r>
              <w:t>Chave Estrangeira</w:t>
            </w:r>
          </w:p>
        </w:tc>
      </w:tr>
      <w:tr w:rsidR="00A82540" w14:paraId="23BEC738" w14:textId="77777777" w:rsidTr="003C4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B301DA2" w14:textId="77777777" w:rsidR="00A82540" w:rsidRDefault="00A82540" w:rsidP="00161A0F"/>
        </w:tc>
        <w:tc>
          <w:tcPr>
            <w:tcW w:w="2547" w:type="dxa"/>
          </w:tcPr>
          <w:p w14:paraId="4FED7983" w14:textId="73E9F45A" w:rsidR="00A82540" w:rsidRP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82540">
              <w:rPr>
                <w:lang w:val="en-US"/>
              </w:rPr>
              <w:t>id_nome_curso</w:t>
            </w:r>
            <w:proofErr w:type="spellEnd"/>
          </w:p>
          <w:p w14:paraId="645B7021" w14:textId="3C3B1DDB" w:rsidR="00A82540" w:rsidRP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2540">
              <w:rPr>
                <w:sz w:val="20"/>
                <w:lang w:val="en-US"/>
              </w:rPr>
              <w:t>(</w:t>
            </w:r>
            <w:proofErr w:type="spellStart"/>
            <w:r w:rsidRPr="00A82540">
              <w:rPr>
                <w:sz w:val="20"/>
                <w:lang w:val="en-US"/>
              </w:rPr>
              <w:t>course_</w:t>
            </w:r>
            <w:r>
              <w:rPr>
                <w:sz w:val="20"/>
                <w:lang w:val="en-US"/>
              </w:rPr>
              <w:t>name</w:t>
            </w:r>
            <w:r w:rsidRPr="00A82540">
              <w:rPr>
                <w:sz w:val="20"/>
                <w:lang w:val="en-US"/>
              </w:rPr>
              <w:t>_id</w:t>
            </w:r>
            <w:proofErr w:type="spellEnd"/>
            <w:r w:rsidRPr="00A82540">
              <w:rPr>
                <w:sz w:val="20"/>
                <w:lang w:val="en-US"/>
              </w:rPr>
              <w:t>)</w:t>
            </w:r>
          </w:p>
        </w:tc>
        <w:tc>
          <w:tcPr>
            <w:tcW w:w="2680" w:type="dxa"/>
          </w:tcPr>
          <w:p w14:paraId="22E97E27" w14:textId="28753139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nome do curso</w:t>
            </w:r>
          </w:p>
        </w:tc>
        <w:tc>
          <w:tcPr>
            <w:tcW w:w="1175" w:type="dxa"/>
          </w:tcPr>
          <w:p w14:paraId="729961AD" w14:textId="77777777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63" w:type="dxa"/>
          </w:tcPr>
          <w:p w14:paraId="01451CF1" w14:textId="77777777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2" w:type="dxa"/>
            <w:gridSpan w:val="2"/>
          </w:tcPr>
          <w:p w14:paraId="5373FD07" w14:textId="77777777" w:rsidR="00A82540" w:rsidRDefault="00A82540" w:rsidP="00161A0F">
            <w:pPr>
              <w:jc w:val="center"/>
            </w:pPr>
            <w:r>
              <w:t>Chave Estrangeira</w:t>
            </w:r>
          </w:p>
        </w:tc>
      </w:tr>
      <w:tr w:rsidR="00A82540" w14:paraId="1F666B0A" w14:textId="77777777" w:rsidTr="003C4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7F24AC37" w14:textId="77777777" w:rsidR="00A82540" w:rsidRDefault="00A82540" w:rsidP="00161A0F"/>
        </w:tc>
        <w:tc>
          <w:tcPr>
            <w:tcW w:w="2547" w:type="dxa"/>
          </w:tcPr>
          <w:p w14:paraId="4D86D7B5" w14:textId="77777777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stado_turma</w:t>
            </w:r>
            <w:proofErr w:type="spellEnd"/>
          </w:p>
          <w:p w14:paraId="3CEFB5C3" w14:textId="15935B2E" w:rsidR="00A82540" w:rsidRP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rsclass_state_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680" w:type="dxa"/>
          </w:tcPr>
          <w:p w14:paraId="531CD660" w14:textId="16D7B125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único para identificar o estado da turma de recrutamento e </w:t>
            </w:r>
            <w:proofErr w:type="spellStart"/>
            <w:r>
              <w:t>selecção</w:t>
            </w:r>
            <w:proofErr w:type="spellEnd"/>
          </w:p>
        </w:tc>
        <w:tc>
          <w:tcPr>
            <w:tcW w:w="1175" w:type="dxa"/>
          </w:tcPr>
          <w:p w14:paraId="1459073B" w14:textId="5DFAE900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63" w:type="dxa"/>
          </w:tcPr>
          <w:p w14:paraId="36771A8E" w14:textId="70E9F29D" w:rsidR="00A82540" w:rsidRDefault="00A82540" w:rsidP="00161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42" w:type="dxa"/>
            <w:gridSpan w:val="2"/>
          </w:tcPr>
          <w:p w14:paraId="1242954D" w14:textId="6D27D942" w:rsidR="00A82540" w:rsidRDefault="00A82540" w:rsidP="00161A0F">
            <w:pPr>
              <w:jc w:val="center"/>
            </w:pPr>
            <w:r>
              <w:t>Chave Estrangeira</w:t>
            </w:r>
          </w:p>
        </w:tc>
      </w:tr>
    </w:tbl>
    <w:p w14:paraId="589B3EFF" w14:textId="77777777" w:rsidR="00AB669F" w:rsidRDefault="00AB669F">
      <w:pPr>
        <w:spacing w:line="240" w:lineRule="auto"/>
        <w:jc w:val="left"/>
      </w:pPr>
    </w:p>
    <w:p w14:paraId="00F7E088" w14:textId="77777777" w:rsidR="00AB669F" w:rsidRDefault="00AB669F">
      <w:pPr>
        <w:spacing w:line="240" w:lineRule="auto"/>
        <w:jc w:val="left"/>
      </w:pPr>
    </w:p>
    <w:p w14:paraId="429CCE9A" w14:textId="77777777" w:rsidR="00AB669F" w:rsidRDefault="00AB669F">
      <w:pPr>
        <w:spacing w:line="240" w:lineRule="auto"/>
        <w:jc w:val="left"/>
      </w:pPr>
    </w:p>
    <w:p w14:paraId="0F8B6857" w14:textId="77777777" w:rsidR="00AB669F" w:rsidRDefault="00AB669F">
      <w:pPr>
        <w:spacing w:line="240" w:lineRule="auto"/>
        <w:jc w:val="left"/>
      </w:pPr>
    </w:p>
    <w:p w14:paraId="76B72B10" w14:textId="1C852CD9" w:rsidR="00CD65B1" w:rsidRPr="00CD65B1" w:rsidRDefault="00CD65B1" w:rsidP="00CD65B1">
      <w:pPr>
        <w:pStyle w:val="Legenda"/>
        <w:keepNext/>
        <w:jc w:val="center"/>
        <w:rPr>
          <w:sz w:val="20"/>
        </w:rPr>
      </w:pPr>
      <w:r w:rsidRPr="00CD65B1">
        <w:rPr>
          <w:sz w:val="20"/>
        </w:rPr>
        <w:t xml:space="preserve">Tabela </w:t>
      </w:r>
      <w:r w:rsidRPr="00CD65B1">
        <w:rPr>
          <w:sz w:val="20"/>
        </w:rPr>
        <w:fldChar w:fldCharType="begin"/>
      </w:r>
      <w:r w:rsidRPr="00CD65B1">
        <w:rPr>
          <w:sz w:val="20"/>
        </w:rPr>
        <w:instrText xml:space="preserve"> SEQ Tabela \* ARABIC </w:instrText>
      </w:r>
      <w:r w:rsidRPr="00CD65B1">
        <w:rPr>
          <w:sz w:val="20"/>
        </w:rPr>
        <w:fldChar w:fldCharType="separate"/>
      </w:r>
      <w:r w:rsidR="00ED4BD8">
        <w:rPr>
          <w:noProof/>
          <w:sz w:val="20"/>
        </w:rPr>
        <w:t>9</w:t>
      </w:r>
      <w:r w:rsidRPr="00CD65B1">
        <w:rPr>
          <w:sz w:val="20"/>
        </w:rPr>
        <w:fldChar w:fldCharType="end"/>
      </w:r>
      <w:r w:rsidRPr="00CD65B1">
        <w:rPr>
          <w:sz w:val="20"/>
        </w:rPr>
        <w:t xml:space="preserve"> – Entidade Candidato</w:t>
      </w:r>
    </w:p>
    <w:tbl>
      <w:tblPr>
        <w:tblStyle w:val="TabeladeGrelha1Clara"/>
        <w:tblW w:w="10991" w:type="dxa"/>
        <w:tblInd w:w="-856" w:type="dxa"/>
        <w:tblLayout w:type="fixed"/>
        <w:tblLook w:val="0180" w:firstRow="0" w:lastRow="0" w:firstColumn="1" w:lastColumn="1" w:noHBand="0" w:noVBand="0"/>
      </w:tblPr>
      <w:tblGrid>
        <w:gridCol w:w="1124"/>
        <w:gridCol w:w="2279"/>
        <w:gridCol w:w="2835"/>
        <w:gridCol w:w="1276"/>
        <w:gridCol w:w="1417"/>
        <w:gridCol w:w="1978"/>
        <w:gridCol w:w="82"/>
      </w:tblGrid>
      <w:tr w:rsidR="002476B9" w14:paraId="55AB33A7" w14:textId="77777777" w:rsidTr="00970C81">
        <w:trPr>
          <w:gridAfter w:val="1"/>
          <w:wAfter w:w="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9" w:type="dxa"/>
            <w:gridSpan w:val="6"/>
          </w:tcPr>
          <w:p w14:paraId="5DB3CC23" w14:textId="57C9A385" w:rsidR="002476B9" w:rsidRPr="00D603F2" w:rsidRDefault="002476B9" w:rsidP="00970C81">
            <w:pPr>
              <w:rPr>
                <w:b w:val="0"/>
              </w:rPr>
            </w:pPr>
            <w:r w:rsidRPr="00D603F2">
              <w:rPr>
                <w:b w:val="0"/>
              </w:rPr>
              <w:t xml:space="preserve">Entidade que guarda as informações sobre </w:t>
            </w:r>
            <w:r w:rsidR="0080029A">
              <w:rPr>
                <w:b w:val="0"/>
              </w:rPr>
              <w:t>o candidato</w:t>
            </w:r>
          </w:p>
        </w:tc>
      </w:tr>
      <w:tr w:rsidR="00C569B7" w14:paraId="1611DC28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 w:val="restart"/>
            <w:textDirection w:val="btLr"/>
            <w:vAlign w:val="center"/>
          </w:tcPr>
          <w:p w14:paraId="23E97ED0" w14:textId="2D003100" w:rsidR="00C569B7" w:rsidRDefault="00C569B7" w:rsidP="00970C81">
            <w:pPr>
              <w:ind w:left="113" w:right="113"/>
              <w:jc w:val="center"/>
              <w:rPr>
                <w:b w:val="0"/>
                <w:bCs w:val="0"/>
              </w:rPr>
            </w:pPr>
            <w:r>
              <w:t>Entidade: Candidato</w:t>
            </w:r>
          </w:p>
          <w:p w14:paraId="4FB2AFAD" w14:textId="4E65D5A2" w:rsidR="00C569B7" w:rsidRDefault="00C569B7" w:rsidP="00970C81">
            <w:pPr>
              <w:ind w:left="113" w:right="113"/>
              <w:jc w:val="center"/>
            </w:pPr>
            <w:r>
              <w:t>(</w:t>
            </w:r>
            <w:proofErr w:type="spellStart"/>
            <w:r>
              <w:t>Applicants</w:t>
            </w:r>
            <w:proofErr w:type="spellEnd"/>
            <w:r>
              <w:t>)</w:t>
            </w:r>
          </w:p>
        </w:tc>
        <w:tc>
          <w:tcPr>
            <w:tcW w:w="2279" w:type="dxa"/>
          </w:tcPr>
          <w:p w14:paraId="150A6FF1" w14:textId="77777777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4C754033" w14:textId="77777777" w:rsidR="00C569B7" w:rsidRDefault="00C569B7" w:rsidP="00970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92CC197" w14:textId="77777777" w:rsidR="00C569B7" w:rsidRDefault="00C569B7" w:rsidP="00970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50B8842" w14:textId="77777777" w:rsidR="00C569B7" w:rsidRDefault="00C569B7" w:rsidP="00970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367733FA" w14:textId="77777777" w:rsidR="00C569B7" w:rsidRDefault="00C569B7" w:rsidP="00970C81"/>
        </w:tc>
      </w:tr>
      <w:tr w:rsidR="00C569B7" w14:paraId="2820A3A9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4637B84F" w14:textId="77777777" w:rsidR="00C569B7" w:rsidRDefault="00C569B7" w:rsidP="00970C81"/>
        </w:tc>
        <w:tc>
          <w:tcPr>
            <w:tcW w:w="2279" w:type="dxa"/>
            <w:vAlign w:val="center"/>
          </w:tcPr>
          <w:p w14:paraId="62A67701" w14:textId="77777777" w:rsidR="00C569B7" w:rsidRPr="00D603F2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03F2">
              <w:rPr>
                <w:b/>
              </w:rPr>
              <w:t>Rubrica</w:t>
            </w:r>
          </w:p>
        </w:tc>
        <w:tc>
          <w:tcPr>
            <w:tcW w:w="2835" w:type="dxa"/>
            <w:vAlign w:val="center"/>
          </w:tcPr>
          <w:p w14:paraId="27304612" w14:textId="77777777" w:rsidR="00C569B7" w:rsidRPr="00D603F2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vAlign w:val="center"/>
          </w:tcPr>
          <w:p w14:paraId="01FCD8D0" w14:textId="77777777" w:rsidR="00C569B7" w:rsidRPr="00D603F2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417" w:type="dxa"/>
            <w:vAlign w:val="center"/>
          </w:tcPr>
          <w:p w14:paraId="5C1666D9" w14:textId="77777777" w:rsidR="00C569B7" w:rsidRPr="00D603F2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ri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  <w:vAlign w:val="center"/>
          </w:tcPr>
          <w:p w14:paraId="62747104" w14:textId="77777777" w:rsidR="00C569B7" w:rsidRPr="00D603F2" w:rsidRDefault="00C569B7" w:rsidP="00970C81">
            <w:pPr>
              <w:jc w:val="center"/>
            </w:pPr>
            <w:r>
              <w:t>Observações</w:t>
            </w:r>
          </w:p>
        </w:tc>
      </w:tr>
      <w:tr w:rsidR="00C569B7" w14:paraId="31156C2B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73351E1" w14:textId="77777777" w:rsidR="00C569B7" w:rsidRDefault="00C569B7" w:rsidP="00970C81"/>
        </w:tc>
        <w:tc>
          <w:tcPr>
            <w:tcW w:w="2279" w:type="dxa"/>
          </w:tcPr>
          <w:p w14:paraId="56D8E327" w14:textId="1F7BB0B1" w:rsidR="00C569B7" w:rsidRPr="004549FD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549FD">
              <w:t>id_</w:t>
            </w:r>
            <w:r>
              <w:t>candidato</w:t>
            </w:r>
            <w:proofErr w:type="spellEnd"/>
          </w:p>
          <w:p w14:paraId="598F34C5" w14:textId="469C9F99" w:rsidR="00C569B7" w:rsidRPr="004549FD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9FD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applicant</w:t>
            </w:r>
            <w:r w:rsidRPr="004549FD">
              <w:rPr>
                <w:sz w:val="20"/>
              </w:rPr>
              <w:t>_id</w:t>
            </w:r>
            <w:proofErr w:type="spellEnd"/>
            <w:r w:rsidRPr="004549FD">
              <w:rPr>
                <w:sz w:val="20"/>
              </w:rPr>
              <w:t>)</w:t>
            </w:r>
          </w:p>
        </w:tc>
        <w:tc>
          <w:tcPr>
            <w:tcW w:w="2835" w:type="dxa"/>
          </w:tcPr>
          <w:p w14:paraId="65E84F18" w14:textId="7A1C01BD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candidato</w:t>
            </w:r>
          </w:p>
        </w:tc>
        <w:tc>
          <w:tcPr>
            <w:tcW w:w="1276" w:type="dxa"/>
          </w:tcPr>
          <w:p w14:paraId="1C2F2A48" w14:textId="77777777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417" w:type="dxa"/>
          </w:tcPr>
          <w:p w14:paraId="5875C879" w14:textId="67362D12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3998AC43" w14:textId="77777777" w:rsidR="00C569B7" w:rsidRDefault="00C569B7" w:rsidP="00970C81">
            <w:pPr>
              <w:jc w:val="center"/>
            </w:pPr>
            <w:r>
              <w:t>Chave Primária</w:t>
            </w:r>
          </w:p>
        </w:tc>
      </w:tr>
      <w:tr w:rsidR="00C569B7" w14:paraId="49243E92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DE381B1" w14:textId="77777777" w:rsidR="00C569B7" w:rsidRDefault="00C569B7" w:rsidP="00970C81"/>
        </w:tc>
        <w:tc>
          <w:tcPr>
            <w:tcW w:w="2279" w:type="dxa"/>
          </w:tcPr>
          <w:p w14:paraId="3BF3357F" w14:textId="1C20C9E0" w:rsidR="00C569B7" w:rsidRPr="004549FD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e</w:t>
            </w:r>
            <w:proofErr w:type="spellEnd"/>
          </w:p>
          <w:p w14:paraId="7C582CF0" w14:textId="4B91E542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</w:t>
            </w:r>
            <w:proofErr w:type="spellStart"/>
            <w:r>
              <w:t>name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5DC0F14A" w14:textId="5EEFEF3D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completo do candidato</w:t>
            </w:r>
          </w:p>
        </w:tc>
        <w:tc>
          <w:tcPr>
            <w:tcW w:w="1276" w:type="dxa"/>
          </w:tcPr>
          <w:p w14:paraId="4DF598B2" w14:textId="275E88CB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417" w:type="dxa"/>
          </w:tcPr>
          <w:p w14:paraId="61EFC552" w14:textId="43730920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14FD0136" w14:textId="2F31DA22" w:rsidR="00C569B7" w:rsidRPr="00AE3192" w:rsidRDefault="00C569B7" w:rsidP="00970C81">
            <w:pPr>
              <w:jc w:val="center"/>
              <w:rPr>
                <w:b w:val="0"/>
                <w:bCs w:val="0"/>
              </w:rPr>
            </w:pPr>
          </w:p>
        </w:tc>
      </w:tr>
      <w:tr w:rsidR="00C569B7" w14:paraId="315E5AA6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E814B99" w14:textId="77777777" w:rsidR="00C569B7" w:rsidRDefault="00C569B7" w:rsidP="00970C81"/>
        </w:tc>
        <w:tc>
          <w:tcPr>
            <w:tcW w:w="2279" w:type="dxa"/>
          </w:tcPr>
          <w:p w14:paraId="113DD6EB" w14:textId="6FCFD673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nascimento</w:t>
            </w:r>
            <w:proofErr w:type="spellEnd"/>
          </w:p>
          <w:p w14:paraId="0C6AC0E7" w14:textId="6844CD13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birthdate)</w:t>
            </w:r>
          </w:p>
        </w:tc>
        <w:tc>
          <w:tcPr>
            <w:tcW w:w="2835" w:type="dxa"/>
          </w:tcPr>
          <w:p w14:paraId="767714FD" w14:textId="01B3EF60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e nascimento do candidato</w:t>
            </w:r>
          </w:p>
        </w:tc>
        <w:tc>
          <w:tcPr>
            <w:tcW w:w="1276" w:type="dxa"/>
          </w:tcPr>
          <w:p w14:paraId="516D1B28" w14:textId="28320E20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417" w:type="dxa"/>
          </w:tcPr>
          <w:p w14:paraId="61B7A113" w14:textId="39558F0D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187F0CBB" w14:textId="77777777" w:rsidR="00C569B7" w:rsidRDefault="00C569B7" w:rsidP="0080029A">
            <w:pPr>
              <w:jc w:val="center"/>
              <w:rPr>
                <w:b w:val="0"/>
                <w:bCs w:val="0"/>
              </w:rPr>
            </w:pPr>
            <w:r>
              <w:t>Formato:</w:t>
            </w:r>
          </w:p>
          <w:p w14:paraId="5CAB440C" w14:textId="58C390D1" w:rsidR="00C569B7" w:rsidRPr="0080029A" w:rsidRDefault="00C569B7" w:rsidP="0080029A">
            <w:pPr>
              <w:jc w:val="center"/>
              <w:rPr>
                <w:b w:val="0"/>
                <w:bCs w:val="0"/>
              </w:rPr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</w:p>
        </w:tc>
      </w:tr>
      <w:tr w:rsidR="00C569B7" w14:paraId="3164E949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BC8676D" w14:textId="77777777" w:rsidR="00C569B7" w:rsidRDefault="00C569B7" w:rsidP="00970C81"/>
        </w:tc>
        <w:tc>
          <w:tcPr>
            <w:tcW w:w="2279" w:type="dxa"/>
          </w:tcPr>
          <w:p w14:paraId="2ABE607D" w14:textId="77777777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f</w:t>
            </w:r>
            <w:proofErr w:type="spellEnd"/>
          </w:p>
          <w:p w14:paraId="534FB7D0" w14:textId="2AC32C20" w:rsidR="00C569B7" w:rsidRPr="003C47DE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nif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835" w:type="dxa"/>
          </w:tcPr>
          <w:p w14:paraId="344B838D" w14:textId="7F48DDAB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Identificação Fiscal do Candidato</w:t>
            </w:r>
          </w:p>
        </w:tc>
        <w:tc>
          <w:tcPr>
            <w:tcW w:w="1276" w:type="dxa"/>
          </w:tcPr>
          <w:p w14:paraId="50027BA8" w14:textId="47A31167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417" w:type="dxa"/>
          </w:tcPr>
          <w:p w14:paraId="0A4EC828" w14:textId="7B803459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0B615E22" w14:textId="751F787E" w:rsidR="00C569B7" w:rsidRDefault="00C569B7" w:rsidP="00970C81">
            <w:pPr>
              <w:jc w:val="center"/>
            </w:pPr>
            <w:r>
              <w:t xml:space="preserve">É usada uma fórmula de validação do NIF </w:t>
            </w:r>
          </w:p>
        </w:tc>
      </w:tr>
      <w:tr w:rsidR="00C569B7" w14:paraId="1333B601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756726F" w14:textId="77777777" w:rsidR="00C569B7" w:rsidRDefault="00C569B7" w:rsidP="00970C81"/>
        </w:tc>
        <w:tc>
          <w:tcPr>
            <w:tcW w:w="2279" w:type="dxa"/>
          </w:tcPr>
          <w:p w14:paraId="1A70C8CB" w14:textId="13D8E862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tao_cidadao</w:t>
            </w:r>
            <w:proofErr w:type="spellEnd"/>
          </w:p>
          <w:p w14:paraId="73D3DD9F" w14:textId="18DED64C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dentityCar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835" w:type="dxa"/>
          </w:tcPr>
          <w:p w14:paraId="21EA20B6" w14:textId="68E8B177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cartão de cidadão do candidato</w:t>
            </w:r>
          </w:p>
        </w:tc>
        <w:tc>
          <w:tcPr>
            <w:tcW w:w="1276" w:type="dxa"/>
          </w:tcPr>
          <w:p w14:paraId="2DF5BB03" w14:textId="77777777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417" w:type="dxa"/>
          </w:tcPr>
          <w:p w14:paraId="47143436" w14:textId="7DDE31CF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6D23D873" w14:textId="77777777" w:rsidR="00C569B7" w:rsidRDefault="00C569B7" w:rsidP="00970C81">
            <w:pPr>
              <w:jc w:val="center"/>
            </w:pPr>
          </w:p>
        </w:tc>
      </w:tr>
      <w:tr w:rsidR="00C569B7" w:rsidRPr="00161A0F" w14:paraId="409953AB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41DA1284" w14:textId="77777777" w:rsidR="00C569B7" w:rsidRDefault="00C569B7" w:rsidP="00970C81"/>
        </w:tc>
        <w:tc>
          <w:tcPr>
            <w:tcW w:w="2279" w:type="dxa"/>
          </w:tcPr>
          <w:p w14:paraId="660516BC" w14:textId="68B540A3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_validade_cc</w:t>
            </w:r>
            <w:proofErr w:type="spellEnd"/>
          </w:p>
          <w:p w14:paraId="6C4620C2" w14:textId="156A53BD" w:rsidR="00C569B7" w:rsidRPr="00161A0F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ccExpirationDate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2835" w:type="dxa"/>
          </w:tcPr>
          <w:p w14:paraId="596392FC" w14:textId="47C0CA8C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e validade do cartão de cidadão do candidato</w:t>
            </w:r>
          </w:p>
        </w:tc>
        <w:tc>
          <w:tcPr>
            <w:tcW w:w="1276" w:type="dxa"/>
          </w:tcPr>
          <w:p w14:paraId="5C0AA596" w14:textId="108E3CA6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417" w:type="dxa"/>
          </w:tcPr>
          <w:p w14:paraId="1F7F55BE" w14:textId="65378582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7309233A" w14:textId="1E09C95C" w:rsidR="00C569B7" w:rsidRPr="00161A0F" w:rsidRDefault="00C569B7" w:rsidP="00970C81">
            <w:pPr>
              <w:jc w:val="center"/>
              <w:rPr>
                <w:b w:val="0"/>
              </w:rPr>
            </w:pPr>
          </w:p>
        </w:tc>
      </w:tr>
      <w:tr w:rsidR="00C569B7" w14:paraId="0D0B8E0C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552B9AAA" w14:textId="77777777" w:rsidR="00C569B7" w:rsidRDefault="00C569B7" w:rsidP="00970C81"/>
        </w:tc>
        <w:tc>
          <w:tcPr>
            <w:tcW w:w="2279" w:type="dxa"/>
          </w:tcPr>
          <w:p w14:paraId="347BA8C7" w14:textId="77777777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genero</w:t>
            </w:r>
            <w:proofErr w:type="spellEnd"/>
          </w:p>
          <w:p w14:paraId="215ACD35" w14:textId="71875372" w:rsidR="00C569B7" w:rsidRPr="00161A0F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gender_id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337F3F60" w14:textId="4D0984FC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género do candidato</w:t>
            </w:r>
          </w:p>
        </w:tc>
        <w:tc>
          <w:tcPr>
            <w:tcW w:w="1276" w:type="dxa"/>
          </w:tcPr>
          <w:p w14:paraId="33AF068A" w14:textId="19506726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417" w:type="dxa"/>
          </w:tcPr>
          <w:p w14:paraId="5C9AAC9B" w14:textId="7D1C71C8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34DC934C" w14:textId="28283CE1" w:rsidR="00C569B7" w:rsidRPr="0080029A" w:rsidRDefault="00C569B7" w:rsidP="00970C81">
            <w:pPr>
              <w:jc w:val="center"/>
            </w:pPr>
            <w:r w:rsidRPr="0080029A">
              <w:t>Chave Estrangeira</w:t>
            </w:r>
          </w:p>
        </w:tc>
      </w:tr>
      <w:tr w:rsidR="00C569B7" w14:paraId="1998D333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F55281F" w14:textId="77777777" w:rsidR="00C569B7" w:rsidRDefault="00C569B7" w:rsidP="00970C81"/>
        </w:tc>
        <w:tc>
          <w:tcPr>
            <w:tcW w:w="2279" w:type="dxa"/>
          </w:tcPr>
          <w:p w14:paraId="53A53947" w14:textId="77777777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categorizacao</w:t>
            </w:r>
            <w:proofErr w:type="spellEnd"/>
          </w:p>
          <w:p w14:paraId="44889D38" w14:textId="3A9E2DDF" w:rsidR="00C569B7" w:rsidRPr="00161A0F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category_id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48044A41" w14:textId="6AC65A12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a categorização da candidatura do candidato</w:t>
            </w:r>
          </w:p>
        </w:tc>
        <w:tc>
          <w:tcPr>
            <w:tcW w:w="1276" w:type="dxa"/>
          </w:tcPr>
          <w:p w14:paraId="67A18271" w14:textId="652C8E55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417" w:type="dxa"/>
          </w:tcPr>
          <w:p w14:paraId="3A16194B" w14:textId="0BEC136B" w:rsidR="00C569B7" w:rsidRDefault="00C569B7" w:rsidP="0097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671AC3EA" w14:textId="77777777" w:rsidR="00C569B7" w:rsidRDefault="00C569B7" w:rsidP="00970C81">
            <w:pPr>
              <w:jc w:val="center"/>
              <w:rPr>
                <w:b w:val="0"/>
                <w:bCs w:val="0"/>
              </w:rPr>
            </w:pPr>
            <w:r>
              <w:t>Chave Estrangeira;</w:t>
            </w:r>
          </w:p>
          <w:p w14:paraId="7CD52FD4" w14:textId="18E1CEB3" w:rsidR="00C569B7" w:rsidRDefault="00C569B7" w:rsidP="00970C81">
            <w:pPr>
              <w:jc w:val="center"/>
            </w:pPr>
            <w:r>
              <w:t>Valor por omissão: 2 (Candidatura Para R&amp;S)</w:t>
            </w:r>
          </w:p>
        </w:tc>
      </w:tr>
      <w:tr w:rsidR="00C569B7" w14:paraId="10C1DB31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6EB16AF" w14:textId="77777777" w:rsidR="00C569B7" w:rsidRDefault="00C569B7" w:rsidP="0080029A"/>
        </w:tc>
        <w:tc>
          <w:tcPr>
            <w:tcW w:w="2279" w:type="dxa"/>
          </w:tcPr>
          <w:p w14:paraId="4002DD6E" w14:textId="17925848" w:rsidR="00C569B7" w:rsidRPr="00CD65B1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65B1">
              <w:rPr>
                <w:lang w:val="en-US"/>
              </w:rPr>
              <w:t>id_estado_</w:t>
            </w:r>
            <w:r w:rsidR="00CD65B1" w:rsidRPr="00CD65B1">
              <w:rPr>
                <w:lang w:val="en-US"/>
              </w:rPr>
              <w:t>i</w:t>
            </w:r>
            <w:r w:rsidR="00CD65B1">
              <w:rPr>
                <w:lang w:val="en-US"/>
              </w:rPr>
              <w:t>nscricao</w:t>
            </w:r>
            <w:proofErr w:type="spellEnd"/>
          </w:p>
          <w:p w14:paraId="3844371C" w14:textId="27F507F4" w:rsidR="00C569B7" w:rsidRPr="00CD65B1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65B1">
              <w:rPr>
                <w:lang w:val="en-US"/>
              </w:rPr>
              <w:t>(</w:t>
            </w:r>
            <w:proofErr w:type="spellStart"/>
            <w:r w:rsidRPr="00CD65B1">
              <w:rPr>
                <w:lang w:val="en-US"/>
              </w:rPr>
              <w:t>registration_state_id</w:t>
            </w:r>
            <w:proofErr w:type="spellEnd"/>
            <w:r w:rsidRPr="00CD65B1">
              <w:rPr>
                <w:lang w:val="en-US"/>
              </w:rPr>
              <w:t>)</w:t>
            </w:r>
          </w:p>
        </w:tc>
        <w:tc>
          <w:tcPr>
            <w:tcW w:w="2835" w:type="dxa"/>
          </w:tcPr>
          <w:p w14:paraId="2C02FEB2" w14:textId="66A94945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para identificar o estado da candidatura do candidato</w:t>
            </w:r>
          </w:p>
        </w:tc>
        <w:tc>
          <w:tcPr>
            <w:tcW w:w="1276" w:type="dxa"/>
          </w:tcPr>
          <w:p w14:paraId="09F1BE1F" w14:textId="394C566D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417" w:type="dxa"/>
          </w:tcPr>
          <w:p w14:paraId="1A175B5E" w14:textId="48EED816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0D18F028" w14:textId="242F8C52" w:rsidR="00C569B7" w:rsidRPr="0080029A" w:rsidRDefault="00C569B7" w:rsidP="0080029A">
            <w:pPr>
              <w:jc w:val="center"/>
              <w:rPr>
                <w:b w:val="0"/>
                <w:bCs w:val="0"/>
              </w:rPr>
            </w:pPr>
            <w:r>
              <w:t>Chave Estrangeira</w:t>
            </w:r>
          </w:p>
        </w:tc>
      </w:tr>
      <w:tr w:rsidR="00C569B7" w14:paraId="472484E5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7802A42A" w14:textId="77777777" w:rsidR="00C569B7" w:rsidRDefault="00C569B7" w:rsidP="0080029A"/>
        </w:tc>
        <w:tc>
          <w:tcPr>
            <w:tcW w:w="2279" w:type="dxa"/>
          </w:tcPr>
          <w:p w14:paraId="1860D666" w14:textId="04121BAD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_candidatura</w:t>
            </w:r>
            <w:proofErr w:type="spellEnd"/>
          </w:p>
          <w:p w14:paraId="560DB356" w14:textId="31ED2DDE" w:rsidR="00C569B7" w:rsidRPr="00161A0F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applicationDate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66A5D17E" w14:textId="3B921887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a candidatura do candidato</w:t>
            </w:r>
          </w:p>
        </w:tc>
        <w:tc>
          <w:tcPr>
            <w:tcW w:w="1276" w:type="dxa"/>
          </w:tcPr>
          <w:p w14:paraId="0262B428" w14:textId="6C459B39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417" w:type="dxa"/>
          </w:tcPr>
          <w:p w14:paraId="1FA60CCB" w14:textId="18EAD31D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320A2D7F" w14:textId="77777777" w:rsidR="00C569B7" w:rsidRDefault="00C569B7" w:rsidP="0080029A">
            <w:pPr>
              <w:jc w:val="center"/>
              <w:rPr>
                <w:b w:val="0"/>
                <w:bCs w:val="0"/>
              </w:rPr>
            </w:pPr>
            <w:r>
              <w:t>Formato:</w:t>
            </w:r>
          </w:p>
          <w:p w14:paraId="40458C4F" w14:textId="724CDA27" w:rsidR="00C569B7" w:rsidRDefault="00C569B7" w:rsidP="0080029A">
            <w:pPr>
              <w:jc w:val="center"/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</w:p>
        </w:tc>
      </w:tr>
      <w:tr w:rsidR="00C569B7" w14:paraId="5F9207D5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5F0B28FF" w14:textId="77777777" w:rsidR="00C569B7" w:rsidRDefault="00C569B7" w:rsidP="0080029A"/>
        </w:tc>
        <w:tc>
          <w:tcPr>
            <w:tcW w:w="2279" w:type="dxa"/>
          </w:tcPr>
          <w:p w14:paraId="4A309661" w14:textId="639DC09B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origem</w:t>
            </w:r>
            <w:proofErr w:type="spellEnd"/>
          </w:p>
          <w:p w14:paraId="4505D59D" w14:textId="3CDCD0EC" w:rsidR="00C569B7" w:rsidRPr="00161A0F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origin_id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0BE0C1BA" w14:textId="65B57D22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a origem do candidato</w:t>
            </w:r>
          </w:p>
        </w:tc>
        <w:tc>
          <w:tcPr>
            <w:tcW w:w="1276" w:type="dxa"/>
          </w:tcPr>
          <w:p w14:paraId="4874C04E" w14:textId="49AEDA32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417" w:type="dxa"/>
          </w:tcPr>
          <w:p w14:paraId="420251F8" w14:textId="0F7C85DD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6E0F6491" w14:textId="5E186A70" w:rsidR="00C569B7" w:rsidRPr="0080029A" w:rsidRDefault="00C569B7" w:rsidP="0080029A">
            <w:pPr>
              <w:jc w:val="center"/>
              <w:rPr>
                <w:b w:val="0"/>
                <w:bCs w:val="0"/>
              </w:rPr>
            </w:pPr>
            <w:r>
              <w:t>Chave Estrangeira</w:t>
            </w:r>
          </w:p>
        </w:tc>
      </w:tr>
      <w:tr w:rsidR="00C569B7" w14:paraId="0241CAC8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0436BA5" w14:textId="77777777" w:rsidR="00C569B7" w:rsidRDefault="00C569B7" w:rsidP="0080029A"/>
        </w:tc>
        <w:tc>
          <w:tcPr>
            <w:tcW w:w="2279" w:type="dxa"/>
          </w:tcPr>
          <w:p w14:paraId="21D351A0" w14:textId="77777777" w:rsidR="00C569B7" w:rsidRPr="0080029A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proofErr w:type="spellStart"/>
            <w:r w:rsidRPr="0080029A">
              <w:rPr>
                <w:lang w:val="en-US"/>
              </w:rPr>
              <w:t>id_situacao_desemprego</w:t>
            </w:r>
            <w:proofErr w:type="spellEnd"/>
            <w:r w:rsidRPr="0080029A">
              <w:rPr>
                <w:sz w:val="22"/>
                <w:lang w:val="en-US"/>
              </w:rPr>
              <w:t xml:space="preserve"> </w:t>
            </w:r>
          </w:p>
          <w:p w14:paraId="575B44D3" w14:textId="6A4CE138" w:rsidR="00C569B7" w:rsidRPr="0080029A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029A">
              <w:rPr>
                <w:sz w:val="22"/>
                <w:lang w:val="en-US"/>
              </w:rPr>
              <w:t>(</w:t>
            </w:r>
            <w:proofErr w:type="spellStart"/>
            <w:r w:rsidRPr="0080029A">
              <w:rPr>
                <w:sz w:val="22"/>
                <w:lang w:val="en-US"/>
              </w:rPr>
              <w:t>unemployement_situation_id</w:t>
            </w:r>
            <w:proofErr w:type="spellEnd"/>
            <w:r w:rsidRPr="0080029A">
              <w:rPr>
                <w:sz w:val="22"/>
                <w:lang w:val="en-US"/>
              </w:rPr>
              <w:t>)</w:t>
            </w:r>
          </w:p>
        </w:tc>
        <w:tc>
          <w:tcPr>
            <w:tcW w:w="2835" w:type="dxa"/>
          </w:tcPr>
          <w:p w14:paraId="636C454A" w14:textId="35C6C460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a situação de desemprego do candidato</w:t>
            </w:r>
          </w:p>
        </w:tc>
        <w:tc>
          <w:tcPr>
            <w:tcW w:w="1276" w:type="dxa"/>
          </w:tcPr>
          <w:p w14:paraId="4BAB24A3" w14:textId="3BFF3DD5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417" w:type="dxa"/>
          </w:tcPr>
          <w:p w14:paraId="7FA96B9C" w14:textId="2D5A33C7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21923D2E" w14:textId="168EF97F" w:rsidR="00C569B7" w:rsidRPr="0080029A" w:rsidRDefault="00C569B7" w:rsidP="0080029A">
            <w:pPr>
              <w:jc w:val="center"/>
              <w:rPr>
                <w:b w:val="0"/>
                <w:bCs w:val="0"/>
              </w:rPr>
            </w:pPr>
            <w:r>
              <w:t>Chave Estrangeira</w:t>
            </w:r>
          </w:p>
        </w:tc>
      </w:tr>
      <w:tr w:rsidR="00C569B7" w14:paraId="16AE72A8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310D0F8F" w14:textId="77777777" w:rsidR="00C569B7" w:rsidRDefault="00C569B7" w:rsidP="0080029A"/>
        </w:tc>
        <w:tc>
          <w:tcPr>
            <w:tcW w:w="2279" w:type="dxa"/>
          </w:tcPr>
          <w:p w14:paraId="2384A1CB" w14:textId="77777777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_anulacao</w:t>
            </w:r>
            <w:proofErr w:type="spellEnd"/>
          </w:p>
          <w:p w14:paraId="5D1A9D91" w14:textId="4980A270" w:rsidR="00C569B7" w:rsidRPr="00161A0F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cancellationDate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611BB27E" w14:textId="03C36870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e anulação da candidatura do candidato</w:t>
            </w:r>
          </w:p>
        </w:tc>
        <w:tc>
          <w:tcPr>
            <w:tcW w:w="1276" w:type="dxa"/>
          </w:tcPr>
          <w:p w14:paraId="7E9B7E69" w14:textId="45B39CE7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417" w:type="dxa"/>
          </w:tcPr>
          <w:p w14:paraId="2E4D7EE7" w14:textId="538A443D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186BA23F" w14:textId="77777777" w:rsidR="00C569B7" w:rsidRDefault="00C569B7" w:rsidP="0080029A">
            <w:pPr>
              <w:jc w:val="center"/>
              <w:rPr>
                <w:b w:val="0"/>
                <w:bCs w:val="0"/>
              </w:rPr>
            </w:pPr>
            <w:r>
              <w:t>Formato:</w:t>
            </w:r>
          </w:p>
          <w:p w14:paraId="6E0A2806" w14:textId="62E8B33E" w:rsidR="00C569B7" w:rsidRDefault="00C569B7" w:rsidP="0080029A">
            <w:pPr>
              <w:jc w:val="center"/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</w:p>
        </w:tc>
      </w:tr>
      <w:tr w:rsidR="00C569B7" w14:paraId="77EB545E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3D714FE7" w14:textId="77777777" w:rsidR="00C569B7" w:rsidRDefault="00C569B7" w:rsidP="0080029A"/>
        </w:tc>
        <w:tc>
          <w:tcPr>
            <w:tcW w:w="2279" w:type="dxa"/>
          </w:tcPr>
          <w:p w14:paraId="3F132596" w14:textId="5AF29A4F" w:rsidR="00C569B7" w:rsidRPr="00C030A1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030A1">
              <w:rPr>
                <w:lang w:val="en-US"/>
              </w:rPr>
              <w:t>id_motivo_anulacao</w:t>
            </w:r>
            <w:proofErr w:type="spellEnd"/>
          </w:p>
          <w:p w14:paraId="5C95CF12" w14:textId="7EDC3794" w:rsidR="00C569B7" w:rsidRPr="00C030A1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030A1">
              <w:rPr>
                <w:lang w:val="en-US"/>
              </w:rPr>
              <w:t>(</w:t>
            </w:r>
            <w:proofErr w:type="spellStart"/>
            <w:r w:rsidRPr="00C030A1">
              <w:rPr>
                <w:lang w:val="en-US"/>
              </w:rPr>
              <w:t>cancellation_reason_id</w:t>
            </w:r>
            <w:proofErr w:type="spellEnd"/>
            <w:r w:rsidRPr="00C030A1">
              <w:rPr>
                <w:lang w:val="en-US"/>
              </w:rPr>
              <w:t>)</w:t>
            </w:r>
          </w:p>
        </w:tc>
        <w:tc>
          <w:tcPr>
            <w:tcW w:w="2835" w:type="dxa"/>
          </w:tcPr>
          <w:p w14:paraId="7A35CEBC" w14:textId="197600C2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motivo de anulação da candidatura</w:t>
            </w:r>
          </w:p>
        </w:tc>
        <w:tc>
          <w:tcPr>
            <w:tcW w:w="1276" w:type="dxa"/>
          </w:tcPr>
          <w:p w14:paraId="7D490365" w14:textId="19F3F1B7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417" w:type="dxa"/>
          </w:tcPr>
          <w:p w14:paraId="751438B1" w14:textId="2FD215AD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23CFDA02" w14:textId="43828870" w:rsidR="00C569B7" w:rsidRDefault="00C569B7" w:rsidP="0080029A">
            <w:pPr>
              <w:jc w:val="center"/>
            </w:pPr>
            <w:r>
              <w:t>Chave Estrangeira</w:t>
            </w:r>
          </w:p>
        </w:tc>
      </w:tr>
      <w:tr w:rsidR="00C569B7" w14:paraId="670AEB1D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A108B98" w14:textId="77777777" w:rsidR="00C569B7" w:rsidRDefault="00C569B7" w:rsidP="0080029A"/>
        </w:tc>
        <w:tc>
          <w:tcPr>
            <w:tcW w:w="2279" w:type="dxa"/>
          </w:tcPr>
          <w:p w14:paraId="1DCE72D2" w14:textId="5D220954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habilitacoes_literarias</w:t>
            </w:r>
            <w:proofErr w:type="spellEnd"/>
          </w:p>
        </w:tc>
        <w:tc>
          <w:tcPr>
            <w:tcW w:w="2835" w:type="dxa"/>
          </w:tcPr>
          <w:p w14:paraId="1417AB33" w14:textId="14BBFACA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as habilitações literárias do candidato</w:t>
            </w:r>
          </w:p>
        </w:tc>
        <w:tc>
          <w:tcPr>
            <w:tcW w:w="1276" w:type="dxa"/>
          </w:tcPr>
          <w:p w14:paraId="6B0F6CE3" w14:textId="7D970064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417" w:type="dxa"/>
          </w:tcPr>
          <w:p w14:paraId="49D1247E" w14:textId="16C13487" w:rsidR="00C569B7" w:rsidRDefault="00C569B7" w:rsidP="00800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7771E27E" w14:textId="5CE34866" w:rsidR="00C569B7" w:rsidRDefault="00C569B7" w:rsidP="0080029A">
            <w:pPr>
              <w:jc w:val="center"/>
            </w:pPr>
            <w:r>
              <w:t>Chave Estrangeira</w:t>
            </w:r>
          </w:p>
        </w:tc>
      </w:tr>
      <w:tr w:rsidR="00C569B7" w14:paraId="0CF74DBB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8EAB4BE" w14:textId="77777777" w:rsidR="00C569B7" w:rsidRDefault="00C569B7" w:rsidP="00C030A1"/>
        </w:tc>
        <w:tc>
          <w:tcPr>
            <w:tcW w:w="2279" w:type="dxa"/>
          </w:tcPr>
          <w:p w14:paraId="089D118C" w14:textId="77777777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escola_proveniencia</w:t>
            </w:r>
            <w:proofErr w:type="spellEnd"/>
          </w:p>
          <w:p w14:paraId="4BC7CDA4" w14:textId="558E2369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provenance_school_id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4B28F22E" w14:textId="33E79405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a escola de proveniência do candidato</w:t>
            </w:r>
          </w:p>
        </w:tc>
        <w:tc>
          <w:tcPr>
            <w:tcW w:w="1276" w:type="dxa"/>
          </w:tcPr>
          <w:p w14:paraId="7CDFB43C" w14:textId="628AE33B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417" w:type="dxa"/>
          </w:tcPr>
          <w:p w14:paraId="2D1266B9" w14:textId="053C438D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35FB83AD" w14:textId="73F82806" w:rsidR="00C569B7" w:rsidRDefault="00C569B7" w:rsidP="00C030A1">
            <w:pPr>
              <w:jc w:val="center"/>
            </w:pPr>
            <w:r>
              <w:t>Chave Estrangeira</w:t>
            </w:r>
          </w:p>
        </w:tc>
      </w:tr>
      <w:tr w:rsidR="00C569B7" w14:paraId="698DFD3F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66DB629" w14:textId="77777777" w:rsidR="00C569B7" w:rsidRDefault="00C569B7" w:rsidP="00C030A1"/>
        </w:tc>
        <w:tc>
          <w:tcPr>
            <w:tcW w:w="2279" w:type="dxa"/>
          </w:tcPr>
          <w:p w14:paraId="39F1F15A" w14:textId="14E27FCB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uralidade</w:t>
            </w:r>
          </w:p>
          <w:p w14:paraId="11C4D4DA" w14:textId="0622D7A1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birthtown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472669CA" w14:textId="37DA3A36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uralidade do candidato</w:t>
            </w:r>
          </w:p>
        </w:tc>
        <w:tc>
          <w:tcPr>
            <w:tcW w:w="1276" w:type="dxa"/>
          </w:tcPr>
          <w:p w14:paraId="27B545DF" w14:textId="43EBF782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417" w:type="dxa"/>
          </w:tcPr>
          <w:p w14:paraId="70464D88" w14:textId="0F661E9E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54194C39" w14:textId="5BB13B2F" w:rsidR="00C569B7" w:rsidRDefault="00C569B7" w:rsidP="00C030A1">
            <w:pPr>
              <w:jc w:val="center"/>
            </w:pPr>
          </w:p>
        </w:tc>
      </w:tr>
      <w:tr w:rsidR="00C569B7" w14:paraId="1583BD5F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739523A" w14:textId="77777777" w:rsidR="00C569B7" w:rsidRDefault="00C569B7" w:rsidP="00C030A1"/>
        </w:tc>
        <w:tc>
          <w:tcPr>
            <w:tcW w:w="2279" w:type="dxa"/>
          </w:tcPr>
          <w:p w14:paraId="3D14239B" w14:textId="021F3BCC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ionalidade</w:t>
            </w:r>
          </w:p>
          <w:p w14:paraId="48A6D56A" w14:textId="21261A6B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nationality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435610C2" w14:textId="7B03AEB0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ionalidade do candidato</w:t>
            </w:r>
          </w:p>
        </w:tc>
        <w:tc>
          <w:tcPr>
            <w:tcW w:w="1276" w:type="dxa"/>
          </w:tcPr>
          <w:p w14:paraId="57CDC6BB" w14:textId="0059D808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417" w:type="dxa"/>
          </w:tcPr>
          <w:p w14:paraId="0C4DCF20" w14:textId="752D6E1B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0 </w:t>
            </w:r>
            <w:proofErr w:type="spellStart"/>
            <w:r>
              <w:t>Dìgito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200FB447" w14:textId="6AE5FAAA" w:rsidR="00C569B7" w:rsidRDefault="00C569B7" w:rsidP="00C030A1">
            <w:pPr>
              <w:jc w:val="center"/>
            </w:pPr>
          </w:p>
        </w:tc>
      </w:tr>
      <w:tr w:rsidR="00C569B7" w14:paraId="72B891F4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7A04941D" w14:textId="77777777" w:rsidR="00C569B7" w:rsidRDefault="00C569B7" w:rsidP="00C030A1"/>
        </w:tc>
        <w:tc>
          <w:tcPr>
            <w:tcW w:w="2279" w:type="dxa"/>
          </w:tcPr>
          <w:p w14:paraId="0E60A5D1" w14:textId="77777777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stado_civil</w:t>
            </w:r>
            <w:proofErr w:type="spellEnd"/>
          </w:p>
          <w:p w14:paraId="1E4591B4" w14:textId="013058A9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civil_state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6DF3633B" w14:textId="672CFCBC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do civil do candidato</w:t>
            </w:r>
          </w:p>
        </w:tc>
        <w:tc>
          <w:tcPr>
            <w:tcW w:w="1276" w:type="dxa"/>
          </w:tcPr>
          <w:p w14:paraId="2D32BB28" w14:textId="5133FC10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417" w:type="dxa"/>
          </w:tcPr>
          <w:p w14:paraId="0E42B697" w14:textId="79EA3ED5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0 </w:t>
            </w:r>
            <w:proofErr w:type="spellStart"/>
            <w:r>
              <w:t>Dìgito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30637627" w14:textId="31979086" w:rsidR="00C569B7" w:rsidRDefault="00C569B7" w:rsidP="00C030A1">
            <w:pPr>
              <w:jc w:val="center"/>
            </w:pPr>
          </w:p>
        </w:tc>
      </w:tr>
      <w:tr w:rsidR="00C569B7" w14:paraId="31C03D4C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6DACA0C6" w14:textId="77777777" w:rsidR="00C569B7" w:rsidRDefault="00C569B7" w:rsidP="00C030A1"/>
        </w:tc>
        <w:tc>
          <w:tcPr>
            <w:tcW w:w="2279" w:type="dxa"/>
          </w:tcPr>
          <w:p w14:paraId="652CAAE1" w14:textId="2D271955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acto</w:t>
            </w:r>
            <w:r w:rsidR="00F862BC">
              <w:t>_telefonico</w:t>
            </w:r>
            <w:proofErr w:type="spellEnd"/>
          </w:p>
          <w:p w14:paraId="12A0C4DE" w14:textId="7287BBED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phoneNumber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3CAD32B8" w14:textId="1336C3E1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o telefónico do candidato</w:t>
            </w:r>
          </w:p>
        </w:tc>
        <w:tc>
          <w:tcPr>
            <w:tcW w:w="1276" w:type="dxa"/>
          </w:tcPr>
          <w:p w14:paraId="5B7F8DEA" w14:textId="5666EC08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417" w:type="dxa"/>
          </w:tcPr>
          <w:p w14:paraId="47743861" w14:textId="6E1CE666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50A3AA11" w14:textId="77777777" w:rsidR="00C569B7" w:rsidRDefault="00C569B7" w:rsidP="00C030A1">
            <w:pPr>
              <w:jc w:val="center"/>
            </w:pPr>
          </w:p>
        </w:tc>
      </w:tr>
      <w:tr w:rsidR="00C569B7" w14:paraId="7AF666F1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67087E6" w14:textId="77777777" w:rsidR="00C569B7" w:rsidRDefault="00C569B7" w:rsidP="00C030A1"/>
        </w:tc>
        <w:tc>
          <w:tcPr>
            <w:tcW w:w="2279" w:type="dxa"/>
          </w:tcPr>
          <w:p w14:paraId="0C6D1047" w14:textId="77777777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da</w:t>
            </w:r>
          </w:p>
          <w:p w14:paraId="461A3D86" w14:textId="0AEC259C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address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77B715A4" w14:textId="07A0EF78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da do candidato</w:t>
            </w:r>
          </w:p>
        </w:tc>
        <w:tc>
          <w:tcPr>
            <w:tcW w:w="1276" w:type="dxa"/>
          </w:tcPr>
          <w:p w14:paraId="45C63E39" w14:textId="499CF5BC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417" w:type="dxa"/>
          </w:tcPr>
          <w:p w14:paraId="614DDE1B" w14:textId="6B93E3AB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034EA401" w14:textId="77777777" w:rsidR="00C569B7" w:rsidRDefault="00C569B7" w:rsidP="00C030A1">
            <w:pPr>
              <w:jc w:val="center"/>
            </w:pPr>
          </w:p>
        </w:tc>
      </w:tr>
      <w:tr w:rsidR="00C569B7" w14:paraId="64F2F2B7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77F2E34C" w14:textId="77777777" w:rsidR="00C569B7" w:rsidRDefault="00C569B7" w:rsidP="00C030A1"/>
        </w:tc>
        <w:tc>
          <w:tcPr>
            <w:tcW w:w="2279" w:type="dxa"/>
          </w:tcPr>
          <w:p w14:paraId="6D2E9546" w14:textId="77777777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distrito</w:t>
            </w:r>
            <w:proofErr w:type="spellEnd"/>
          </w:p>
          <w:p w14:paraId="3C06DAD0" w14:textId="3DE21E30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district_id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6E052F4F" w14:textId="6D26FFCF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para identificar o distrito de residência do candidato</w:t>
            </w:r>
          </w:p>
        </w:tc>
        <w:tc>
          <w:tcPr>
            <w:tcW w:w="1276" w:type="dxa"/>
          </w:tcPr>
          <w:p w14:paraId="57F4CA0E" w14:textId="440711A3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417" w:type="dxa"/>
          </w:tcPr>
          <w:p w14:paraId="64F86BB4" w14:textId="3889C32D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2948B275" w14:textId="77777777" w:rsidR="00C569B7" w:rsidRDefault="00C569B7" w:rsidP="00C030A1">
            <w:pPr>
              <w:jc w:val="center"/>
            </w:pPr>
          </w:p>
        </w:tc>
      </w:tr>
      <w:tr w:rsidR="00C569B7" w14:paraId="43AA1571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FBE54ED" w14:textId="77777777" w:rsidR="00C569B7" w:rsidRDefault="00C569B7" w:rsidP="00C030A1"/>
        </w:tc>
        <w:tc>
          <w:tcPr>
            <w:tcW w:w="2279" w:type="dxa"/>
          </w:tcPr>
          <w:p w14:paraId="74B00760" w14:textId="4CE1D18A" w:rsidR="00C569B7" w:rsidRDefault="00F862BC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guesia</w:t>
            </w:r>
          </w:p>
          <w:p w14:paraId="63CCC8E9" w14:textId="60506C64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parish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4244710E" w14:textId="01EC40F0" w:rsidR="00C569B7" w:rsidRDefault="00F862BC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guesia</w:t>
            </w:r>
            <w:r w:rsidR="00C569B7">
              <w:t xml:space="preserve"> de residência do candidato</w:t>
            </w:r>
          </w:p>
        </w:tc>
        <w:tc>
          <w:tcPr>
            <w:tcW w:w="1276" w:type="dxa"/>
          </w:tcPr>
          <w:p w14:paraId="56B1FAD4" w14:textId="4579BAE7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417" w:type="dxa"/>
          </w:tcPr>
          <w:p w14:paraId="04F08191" w14:textId="3F53050D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19A75665" w14:textId="77777777" w:rsidR="00C569B7" w:rsidRDefault="00C569B7" w:rsidP="00C030A1">
            <w:pPr>
              <w:jc w:val="center"/>
            </w:pPr>
          </w:p>
        </w:tc>
      </w:tr>
      <w:tr w:rsidR="00C569B7" w14:paraId="7B2C533B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64E9445D" w14:textId="77777777" w:rsidR="00C569B7" w:rsidRDefault="00C569B7" w:rsidP="00C030A1"/>
        </w:tc>
        <w:tc>
          <w:tcPr>
            <w:tcW w:w="2279" w:type="dxa"/>
          </w:tcPr>
          <w:p w14:paraId="0166A840" w14:textId="77777777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idade</w:t>
            </w:r>
          </w:p>
          <w:p w14:paraId="63F083D7" w14:textId="0F59BF41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town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1CFECA11" w14:textId="562FC0B9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idade de residência do candidato</w:t>
            </w:r>
          </w:p>
        </w:tc>
        <w:tc>
          <w:tcPr>
            <w:tcW w:w="1276" w:type="dxa"/>
          </w:tcPr>
          <w:p w14:paraId="759AA46C" w14:textId="0E8034A6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417" w:type="dxa"/>
          </w:tcPr>
          <w:p w14:paraId="48A2B08E" w14:textId="0FE775D0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245C1207" w14:textId="77777777" w:rsidR="00C569B7" w:rsidRDefault="00C569B7" w:rsidP="00C030A1">
            <w:pPr>
              <w:jc w:val="center"/>
            </w:pPr>
          </w:p>
        </w:tc>
      </w:tr>
      <w:tr w:rsidR="00C569B7" w14:paraId="37E929D0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4E78FAA2" w14:textId="77777777" w:rsidR="00C569B7" w:rsidRDefault="00C569B7" w:rsidP="00C030A1"/>
        </w:tc>
        <w:tc>
          <w:tcPr>
            <w:tcW w:w="2279" w:type="dxa"/>
          </w:tcPr>
          <w:p w14:paraId="6D74F20D" w14:textId="77777777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  <w:p w14:paraId="1233F5C4" w14:textId="5496CC36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mail)</w:t>
            </w:r>
          </w:p>
        </w:tc>
        <w:tc>
          <w:tcPr>
            <w:tcW w:w="2835" w:type="dxa"/>
          </w:tcPr>
          <w:p w14:paraId="6E681CAB" w14:textId="194536D6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do candidato</w:t>
            </w:r>
          </w:p>
        </w:tc>
        <w:tc>
          <w:tcPr>
            <w:tcW w:w="1276" w:type="dxa"/>
          </w:tcPr>
          <w:p w14:paraId="2B20BC5E" w14:textId="24059B95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417" w:type="dxa"/>
          </w:tcPr>
          <w:p w14:paraId="21E71986" w14:textId="730729F0" w:rsidR="00C569B7" w:rsidRDefault="00C569B7" w:rsidP="00C03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39CAE613" w14:textId="77777777" w:rsidR="00C569B7" w:rsidRDefault="00C569B7" w:rsidP="00C030A1">
            <w:pPr>
              <w:jc w:val="center"/>
            </w:pPr>
          </w:p>
        </w:tc>
      </w:tr>
      <w:tr w:rsidR="00C569B7" w14:paraId="4627FA21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6D99B648" w14:textId="77777777" w:rsidR="00C569B7" w:rsidRDefault="00C569B7" w:rsidP="00881C40"/>
        </w:tc>
        <w:tc>
          <w:tcPr>
            <w:tcW w:w="2279" w:type="dxa"/>
          </w:tcPr>
          <w:p w14:paraId="3CF2D7E0" w14:textId="7FC98977" w:rsidR="00C569B7" w:rsidRPr="00881C40" w:rsidRDefault="00F862BC" w:rsidP="00F86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_</w:t>
            </w:r>
            <w:r w:rsidR="00C569B7" w:rsidRPr="00881C40">
              <w:rPr>
                <w:lang w:val="en-US"/>
              </w:rPr>
              <w:t>curso_opcao_1</w:t>
            </w:r>
            <w:r w:rsidRPr="00881C40">
              <w:rPr>
                <w:lang w:val="en-US"/>
              </w:rPr>
              <w:t xml:space="preserve"> </w:t>
            </w:r>
            <w:r w:rsidR="00C569B7" w:rsidRPr="00881C40">
              <w:rPr>
                <w:lang w:val="en-US"/>
              </w:rPr>
              <w:t>(</w:t>
            </w:r>
            <w:proofErr w:type="spellStart"/>
            <w:r w:rsidR="00C569B7" w:rsidRPr="00881C40">
              <w:rPr>
                <w:lang w:val="en-US"/>
              </w:rPr>
              <w:t>first_option_course_id</w:t>
            </w:r>
            <w:proofErr w:type="spellEnd"/>
            <w:r w:rsidR="00C569B7" w:rsidRPr="00881C40">
              <w:rPr>
                <w:lang w:val="en-US"/>
              </w:rPr>
              <w:t>)</w:t>
            </w:r>
          </w:p>
        </w:tc>
        <w:tc>
          <w:tcPr>
            <w:tcW w:w="2835" w:type="dxa"/>
          </w:tcPr>
          <w:p w14:paraId="4B507F9F" w14:textId="17C379CF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curso a que o candidato se candidata como primeira opção.</w:t>
            </w:r>
          </w:p>
        </w:tc>
        <w:tc>
          <w:tcPr>
            <w:tcW w:w="1276" w:type="dxa"/>
          </w:tcPr>
          <w:p w14:paraId="6A3CC908" w14:textId="4801EA29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417" w:type="dxa"/>
          </w:tcPr>
          <w:p w14:paraId="38F922AE" w14:textId="4C1CFCEF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48B440D5" w14:textId="629BA0E4" w:rsidR="00C569B7" w:rsidRDefault="00C569B7" w:rsidP="00881C40">
            <w:pPr>
              <w:jc w:val="center"/>
            </w:pPr>
            <w:r>
              <w:t>Chave Estrangeira</w:t>
            </w:r>
          </w:p>
        </w:tc>
      </w:tr>
      <w:tr w:rsidR="00C569B7" w14:paraId="0CB0297B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20B5446" w14:textId="77777777" w:rsidR="00C569B7" w:rsidRDefault="00C569B7" w:rsidP="00881C40"/>
        </w:tc>
        <w:tc>
          <w:tcPr>
            <w:tcW w:w="2279" w:type="dxa"/>
          </w:tcPr>
          <w:p w14:paraId="744368C3" w14:textId="1C7EF773" w:rsidR="00C569B7" w:rsidRPr="00881C40" w:rsidRDefault="00F862BC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_</w:t>
            </w:r>
            <w:r w:rsidR="00C569B7" w:rsidRPr="00881C40">
              <w:rPr>
                <w:lang w:val="en-US"/>
              </w:rPr>
              <w:t>curso_opcao_</w:t>
            </w:r>
            <w:r w:rsidR="00C569B7">
              <w:rPr>
                <w:lang w:val="en-US"/>
              </w:rPr>
              <w:t>2</w:t>
            </w:r>
          </w:p>
          <w:p w14:paraId="57ACC2C4" w14:textId="015E5ED1" w:rsidR="00C569B7" w:rsidRPr="00F862BC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81C40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econd</w:t>
            </w:r>
            <w:r w:rsidRPr="00881C40">
              <w:rPr>
                <w:lang w:val="en-US"/>
              </w:rPr>
              <w:t>_option_course_id</w:t>
            </w:r>
            <w:proofErr w:type="spellEnd"/>
            <w:r w:rsidRPr="00881C40">
              <w:rPr>
                <w:lang w:val="en-US"/>
              </w:rPr>
              <w:t>)</w:t>
            </w:r>
          </w:p>
        </w:tc>
        <w:tc>
          <w:tcPr>
            <w:tcW w:w="2835" w:type="dxa"/>
          </w:tcPr>
          <w:p w14:paraId="19B8C208" w14:textId="0B376130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curso a que o candidato se candidata como segunda opção.</w:t>
            </w:r>
          </w:p>
        </w:tc>
        <w:tc>
          <w:tcPr>
            <w:tcW w:w="1276" w:type="dxa"/>
          </w:tcPr>
          <w:p w14:paraId="5FF864CD" w14:textId="6C0E090A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417" w:type="dxa"/>
          </w:tcPr>
          <w:p w14:paraId="573FF9A4" w14:textId="717DB447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67A44D3C" w14:textId="77777777" w:rsidR="00C569B7" w:rsidRDefault="00C569B7" w:rsidP="00881C40">
            <w:pPr>
              <w:jc w:val="center"/>
              <w:rPr>
                <w:b w:val="0"/>
                <w:bCs w:val="0"/>
              </w:rPr>
            </w:pPr>
            <w:r>
              <w:t>Chave Estrangeira</w:t>
            </w:r>
          </w:p>
          <w:p w14:paraId="4C58FB5E" w14:textId="673DE00F" w:rsidR="00C569B7" w:rsidRDefault="00C569B7" w:rsidP="00881C40">
            <w:pPr>
              <w:jc w:val="center"/>
            </w:pPr>
            <w:r>
              <w:t>(Este valor tem de ser diferente do anterior)</w:t>
            </w:r>
          </w:p>
        </w:tc>
      </w:tr>
      <w:tr w:rsidR="00C569B7" w14:paraId="722464C9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4E055C65" w14:textId="77777777" w:rsidR="00C569B7" w:rsidRDefault="00C569B7" w:rsidP="00881C40"/>
        </w:tc>
        <w:tc>
          <w:tcPr>
            <w:tcW w:w="2279" w:type="dxa"/>
          </w:tcPr>
          <w:p w14:paraId="3EB6653C" w14:textId="3D654584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turma_rs</w:t>
            </w:r>
            <w:proofErr w:type="spellEnd"/>
          </w:p>
        </w:tc>
        <w:tc>
          <w:tcPr>
            <w:tcW w:w="2835" w:type="dxa"/>
          </w:tcPr>
          <w:p w14:paraId="765680C4" w14:textId="24E4BFA6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único usado para identificar a turma de recrutamento e </w:t>
            </w:r>
            <w:proofErr w:type="spellStart"/>
            <w:r>
              <w:t>selecção</w:t>
            </w:r>
            <w:proofErr w:type="spellEnd"/>
            <w:r>
              <w:t xml:space="preserve"> em que o candidato fica inserido aquando da </w:t>
            </w:r>
            <w:proofErr w:type="spellStart"/>
            <w:r>
              <w:t>inscriação</w:t>
            </w:r>
            <w:proofErr w:type="spellEnd"/>
          </w:p>
        </w:tc>
        <w:tc>
          <w:tcPr>
            <w:tcW w:w="1276" w:type="dxa"/>
          </w:tcPr>
          <w:p w14:paraId="6F96D477" w14:textId="07854AFE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417" w:type="dxa"/>
          </w:tcPr>
          <w:p w14:paraId="0861BD6A" w14:textId="345E2C91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08B0AC04" w14:textId="77777777" w:rsidR="00C569B7" w:rsidRDefault="00C569B7" w:rsidP="00881C40">
            <w:pPr>
              <w:jc w:val="center"/>
              <w:rPr>
                <w:b w:val="0"/>
                <w:bCs w:val="0"/>
              </w:rPr>
            </w:pPr>
            <w:r>
              <w:t>Chave estrangeira</w:t>
            </w:r>
          </w:p>
          <w:p w14:paraId="28AC3971" w14:textId="5B9DE6E3" w:rsidR="00C569B7" w:rsidRDefault="00C569B7" w:rsidP="00881C40">
            <w:pPr>
              <w:jc w:val="center"/>
            </w:pPr>
            <w:r>
              <w:t>(Esta atribuição é automática, de acordo com o curso de primeira opção)</w:t>
            </w:r>
          </w:p>
        </w:tc>
      </w:tr>
      <w:tr w:rsidR="00C569B7" w14:paraId="15C05C6E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2DC42B0A" w14:textId="77777777" w:rsidR="00C569B7" w:rsidRDefault="00C569B7" w:rsidP="00881C40"/>
        </w:tc>
        <w:tc>
          <w:tcPr>
            <w:tcW w:w="2279" w:type="dxa"/>
          </w:tcPr>
          <w:p w14:paraId="5386E900" w14:textId="77777777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mulario_inscricao</w:t>
            </w:r>
            <w:proofErr w:type="spellEnd"/>
          </w:p>
          <w:p w14:paraId="63AFC0E9" w14:textId="12D3FEE4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appForm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68888DEC" w14:textId="297ED248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ulário de inscrição do candidato</w:t>
            </w:r>
          </w:p>
        </w:tc>
        <w:tc>
          <w:tcPr>
            <w:tcW w:w="1276" w:type="dxa"/>
          </w:tcPr>
          <w:p w14:paraId="59B98A6C" w14:textId="01AB459F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cheiro</w:t>
            </w:r>
          </w:p>
        </w:tc>
        <w:tc>
          <w:tcPr>
            <w:tcW w:w="1417" w:type="dxa"/>
          </w:tcPr>
          <w:p w14:paraId="3E003C75" w14:textId="2227F2CF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2A1C2B92" w14:textId="0A106776" w:rsidR="00C569B7" w:rsidRDefault="00C569B7" w:rsidP="00881C40">
            <w:pPr>
              <w:jc w:val="center"/>
            </w:pPr>
            <w:r>
              <w:t xml:space="preserve">Formato: </w:t>
            </w:r>
            <w:proofErr w:type="spellStart"/>
            <w:r>
              <w:t>pdf</w:t>
            </w:r>
            <w:proofErr w:type="spellEnd"/>
          </w:p>
        </w:tc>
      </w:tr>
      <w:tr w:rsidR="00C569B7" w14:paraId="2812B581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FA69A04" w14:textId="77777777" w:rsidR="00C569B7" w:rsidRDefault="00C569B7" w:rsidP="00881C40"/>
        </w:tc>
        <w:tc>
          <w:tcPr>
            <w:tcW w:w="2279" w:type="dxa"/>
          </w:tcPr>
          <w:p w14:paraId="070B9DD2" w14:textId="77777777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tao_cidadao</w:t>
            </w:r>
            <w:proofErr w:type="spellEnd"/>
          </w:p>
          <w:p w14:paraId="19BC6BE4" w14:textId="48643C92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cc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6C83D0EF" w14:textId="14CA3B55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tão de cidadão do candidato</w:t>
            </w:r>
          </w:p>
        </w:tc>
        <w:tc>
          <w:tcPr>
            <w:tcW w:w="1276" w:type="dxa"/>
          </w:tcPr>
          <w:p w14:paraId="17F34921" w14:textId="4CB3266D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cheiro</w:t>
            </w:r>
          </w:p>
        </w:tc>
        <w:tc>
          <w:tcPr>
            <w:tcW w:w="1417" w:type="dxa"/>
          </w:tcPr>
          <w:p w14:paraId="6B492478" w14:textId="212EAEEE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165DD074" w14:textId="02D8B85C" w:rsidR="00C569B7" w:rsidRDefault="00C569B7" w:rsidP="00881C40">
            <w:pPr>
              <w:jc w:val="center"/>
            </w:pPr>
            <w:r>
              <w:t xml:space="preserve">Formato: </w:t>
            </w:r>
            <w:proofErr w:type="spellStart"/>
            <w:r>
              <w:t>pdf</w:t>
            </w:r>
            <w:proofErr w:type="spellEnd"/>
          </w:p>
        </w:tc>
      </w:tr>
      <w:tr w:rsidR="00C569B7" w14:paraId="72D13045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35AD6926" w14:textId="77777777" w:rsidR="00C569B7" w:rsidRDefault="00C569B7" w:rsidP="00881C40"/>
        </w:tc>
        <w:tc>
          <w:tcPr>
            <w:tcW w:w="2279" w:type="dxa"/>
          </w:tcPr>
          <w:p w14:paraId="2C6548E8" w14:textId="6E0F32D5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rtificado_habilitacoes</w:t>
            </w:r>
            <w:proofErr w:type="spellEnd"/>
          </w:p>
          <w:p w14:paraId="58A79D03" w14:textId="1148AEC4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iploma)</w:t>
            </w:r>
          </w:p>
        </w:tc>
        <w:tc>
          <w:tcPr>
            <w:tcW w:w="2835" w:type="dxa"/>
          </w:tcPr>
          <w:p w14:paraId="313F5D7F" w14:textId="6057512A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ificado de habilitações do candidato</w:t>
            </w:r>
          </w:p>
        </w:tc>
        <w:tc>
          <w:tcPr>
            <w:tcW w:w="1276" w:type="dxa"/>
          </w:tcPr>
          <w:p w14:paraId="66F2B012" w14:textId="74CECF7F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cheiro</w:t>
            </w:r>
          </w:p>
        </w:tc>
        <w:tc>
          <w:tcPr>
            <w:tcW w:w="1417" w:type="dxa"/>
          </w:tcPr>
          <w:p w14:paraId="075981B4" w14:textId="09E18FCE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0FD17DBB" w14:textId="2DF38C97" w:rsidR="00C569B7" w:rsidRDefault="00C569B7" w:rsidP="00881C40">
            <w:pPr>
              <w:jc w:val="center"/>
            </w:pPr>
            <w:r>
              <w:t xml:space="preserve">Formato: </w:t>
            </w:r>
            <w:proofErr w:type="spellStart"/>
            <w:r>
              <w:t>pdf</w:t>
            </w:r>
            <w:proofErr w:type="spellEnd"/>
          </w:p>
        </w:tc>
      </w:tr>
      <w:tr w:rsidR="00C569B7" w14:paraId="6B98CF19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5AF0A0B3" w14:textId="77777777" w:rsidR="00C569B7" w:rsidRDefault="00C569B7" w:rsidP="00881C40"/>
        </w:tc>
        <w:tc>
          <w:tcPr>
            <w:tcW w:w="2279" w:type="dxa"/>
          </w:tcPr>
          <w:p w14:paraId="7134A24A" w14:textId="77777777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claracao_iefp</w:t>
            </w:r>
            <w:proofErr w:type="spellEnd"/>
          </w:p>
          <w:p w14:paraId="5C51D136" w14:textId="7F2584F8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unemployement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49D3EAD2" w14:textId="5254E7CF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laração do centro de emprego a declarar a situação de (</w:t>
            </w:r>
            <w:proofErr w:type="spellStart"/>
            <w:r>
              <w:t>des</w:t>
            </w:r>
            <w:proofErr w:type="spellEnd"/>
            <w:r>
              <w:t>)emprego do candidato</w:t>
            </w:r>
          </w:p>
        </w:tc>
        <w:tc>
          <w:tcPr>
            <w:tcW w:w="1276" w:type="dxa"/>
          </w:tcPr>
          <w:p w14:paraId="61E44AD6" w14:textId="088A0482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cheiro</w:t>
            </w:r>
          </w:p>
        </w:tc>
        <w:tc>
          <w:tcPr>
            <w:tcW w:w="1417" w:type="dxa"/>
          </w:tcPr>
          <w:p w14:paraId="0E17D7B3" w14:textId="51A1A933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43BAAD58" w14:textId="6A62E2F2" w:rsidR="00C569B7" w:rsidRDefault="00C569B7" w:rsidP="00881C40">
            <w:pPr>
              <w:jc w:val="center"/>
            </w:pPr>
            <w:r>
              <w:t xml:space="preserve">Formato: </w:t>
            </w:r>
            <w:proofErr w:type="spellStart"/>
            <w:r>
              <w:t>pdf</w:t>
            </w:r>
            <w:proofErr w:type="spellEnd"/>
          </w:p>
        </w:tc>
      </w:tr>
      <w:tr w:rsidR="00C569B7" w14:paraId="59D37186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5444585" w14:textId="77777777" w:rsidR="00C569B7" w:rsidRDefault="00C569B7" w:rsidP="00881C40"/>
        </w:tc>
        <w:tc>
          <w:tcPr>
            <w:tcW w:w="2279" w:type="dxa"/>
          </w:tcPr>
          <w:p w14:paraId="5A525DF4" w14:textId="77777777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urriculo</w:t>
            </w:r>
            <w:proofErr w:type="spellEnd"/>
          </w:p>
          <w:p w14:paraId="772BBBEE" w14:textId="45119F3E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urriculum)</w:t>
            </w:r>
          </w:p>
        </w:tc>
        <w:tc>
          <w:tcPr>
            <w:tcW w:w="2835" w:type="dxa"/>
          </w:tcPr>
          <w:p w14:paraId="63D597A3" w14:textId="274B7666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ículo vitae do candidato</w:t>
            </w:r>
          </w:p>
        </w:tc>
        <w:tc>
          <w:tcPr>
            <w:tcW w:w="1276" w:type="dxa"/>
          </w:tcPr>
          <w:p w14:paraId="142743ED" w14:textId="18229FB1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cheiro</w:t>
            </w:r>
          </w:p>
        </w:tc>
        <w:tc>
          <w:tcPr>
            <w:tcW w:w="1417" w:type="dxa"/>
          </w:tcPr>
          <w:p w14:paraId="41658A4D" w14:textId="701B9CD2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6F779671" w14:textId="77B610E2" w:rsidR="00C569B7" w:rsidRDefault="00C569B7" w:rsidP="00881C40">
            <w:pPr>
              <w:jc w:val="center"/>
            </w:pPr>
            <w:r>
              <w:t xml:space="preserve">Formato: </w:t>
            </w:r>
            <w:proofErr w:type="spellStart"/>
            <w:r>
              <w:t>pdf</w:t>
            </w:r>
            <w:proofErr w:type="spellEnd"/>
          </w:p>
        </w:tc>
      </w:tr>
      <w:tr w:rsidR="00C569B7" w14:paraId="041C04C6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36FCB35B" w14:textId="77777777" w:rsidR="00C569B7" w:rsidRDefault="00C569B7" w:rsidP="00881C40"/>
        </w:tc>
        <w:tc>
          <w:tcPr>
            <w:tcW w:w="2279" w:type="dxa"/>
          </w:tcPr>
          <w:p w14:paraId="3C7825BD" w14:textId="77777777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_assessment</w:t>
            </w:r>
            <w:proofErr w:type="spellEnd"/>
          </w:p>
          <w:p w14:paraId="17797CC8" w14:textId="596921C2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dataAssessment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2AB4CC84" w14:textId="50F0CBF5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proofErr w:type="spellStart"/>
            <w:r>
              <w:t>Assessment</w:t>
            </w:r>
            <w:proofErr w:type="spellEnd"/>
            <w:r>
              <w:t xml:space="preserve"> do candidato</w:t>
            </w:r>
          </w:p>
        </w:tc>
        <w:tc>
          <w:tcPr>
            <w:tcW w:w="1276" w:type="dxa"/>
          </w:tcPr>
          <w:p w14:paraId="75169ED8" w14:textId="1D96CEAE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cheiro</w:t>
            </w:r>
          </w:p>
        </w:tc>
        <w:tc>
          <w:tcPr>
            <w:tcW w:w="1417" w:type="dxa"/>
          </w:tcPr>
          <w:p w14:paraId="7FD8BBD3" w14:textId="0168EC36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543449B8" w14:textId="77777777" w:rsidR="00C569B7" w:rsidRDefault="00C569B7" w:rsidP="00881C40">
            <w:pPr>
              <w:jc w:val="center"/>
              <w:rPr>
                <w:b w:val="0"/>
                <w:bCs w:val="0"/>
              </w:rPr>
            </w:pPr>
            <w:r>
              <w:t xml:space="preserve">Formato: </w:t>
            </w:r>
            <w:proofErr w:type="spellStart"/>
            <w:r>
              <w:t>pdf</w:t>
            </w:r>
            <w:proofErr w:type="spellEnd"/>
          </w:p>
          <w:p w14:paraId="38AA9B7E" w14:textId="69AF68CC" w:rsidR="00C569B7" w:rsidRDefault="00C569B7" w:rsidP="00881C40">
            <w:pPr>
              <w:jc w:val="center"/>
            </w:pPr>
            <w:r>
              <w:t>(Não é aplicável a todos os candidatos)</w:t>
            </w:r>
          </w:p>
        </w:tc>
      </w:tr>
      <w:tr w:rsidR="00C569B7" w14:paraId="0BCE6888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5A83392C" w14:textId="77777777" w:rsidR="00C569B7" w:rsidRDefault="00C569B7" w:rsidP="00881C40"/>
        </w:tc>
        <w:tc>
          <w:tcPr>
            <w:tcW w:w="2279" w:type="dxa"/>
          </w:tcPr>
          <w:p w14:paraId="7549575B" w14:textId="77777777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gisto_criminal</w:t>
            </w:r>
            <w:proofErr w:type="spellEnd"/>
          </w:p>
          <w:p w14:paraId="77353535" w14:textId="6829E615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criminalRecord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4F47257E" w14:textId="225AE735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o criminal do candidato</w:t>
            </w:r>
          </w:p>
        </w:tc>
        <w:tc>
          <w:tcPr>
            <w:tcW w:w="1276" w:type="dxa"/>
          </w:tcPr>
          <w:p w14:paraId="77763AB2" w14:textId="4708F4B9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cheiro</w:t>
            </w:r>
          </w:p>
        </w:tc>
        <w:tc>
          <w:tcPr>
            <w:tcW w:w="1417" w:type="dxa"/>
          </w:tcPr>
          <w:p w14:paraId="0DB6BC66" w14:textId="6AAA5179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366640BD" w14:textId="5BBBEF70" w:rsidR="00C569B7" w:rsidRDefault="00C569B7" w:rsidP="00881C40">
            <w:pPr>
              <w:jc w:val="center"/>
            </w:pPr>
            <w:r>
              <w:t xml:space="preserve">Formato: </w:t>
            </w:r>
            <w:proofErr w:type="spellStart"/>
            <w:r>
              <w:t>pdf</w:t>
            </w:r>
            <w:proofErr w:type="spellEnd"/>
          </w:p>
        </w:tc>
      </w:tr>
      <w:tr w:rsidR="00C569B7" w14:paraId="097D34B6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3B1BC6FB" w14:textId="77777777" w:rsidR="00C569B7" w:rsidRDefault="00C569B7" w:rsidP="00881C40"/>
        </w:tc>
        <w:tc>
          <w:tcPr>
            <w:tcW w:w="2279" w:type="dxa"/>
          </w:tcPr>
          <w:p w14:paraId="56FF20FF" w14:textId="77777777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testado_medico</w:t>
            </w:r>
            <w:proofErr w:type="spellEnd"/>
          </w:p>
          <w:p w14:paraId="33AD6DB7" w14:textId="2699CAEB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medicalRecord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1F56D9DA" w14:textId="28B32361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estado médico do candidato</w:t>
            </w:r>
          </w:p>
        </w:tc>
        <w:tc>
          <w:tcPr>
            <w:tcW w:w="1276" w:type="dxa"/>
          </w:tcPr>
          <w:p w14:paraId="61F047E6" w14:textId="6DE5D7F0" w:rsidR="00C569B7" w:rsidRPr="00074FDE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Ficheiro</w:t>
            </w:r>
          </w:p>
        </w:tc>
        <w:tc>
          <w:tcPr>
            <w:tcW w:w="1417" w:type="dxa"/>
          </w:tcPr>
          <w:p w14:paraId="5A033C3D" w14:textId="20F46CC5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488B7907" w14:textId="77777777" w:rsidR="00C569B7" w:rsidRDefault="00C569B7" w:rsidP="00881C40">
            <w:pPr>
              <w:jc w:val="center"/>
              <w:rPr>
                <w:b w:val="0"/>
                <w:bCs w:val="0"/>
              </w:rPr>
            </w:pPr>
            <w:r>
              <w:t xml:space="preserve">Formato: </w:t>
            </w:r>
            <w:proofErr w:type="spellStart"/>
            <w:r>
              <w:t>pdf</w:t>
            </w:r>
            <w:proofErr w:type="spellEnd"/>
          </w:p>
          <w:p w14:paraId="492AC966" w14:textId="29AEEE1E" w:rsidR="00C569B7" w:rsidRDefault="00C569B7" w:rsidP="00881C40">
            <w:pPr>
              <w:jc w:val="center"/>
            </w:pPr>
            <w:r>
              <w:t>(Não é aplicável a todos os candidatos)</w:t>
            </w:r>
          </w:p>
        </w:tc>
      </w:tr>
      <w:tr w:rsidR="00C569B7" w14:paraId="152DDF4F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37CA00C" w14:textId="77777777" w:rsidR="00C569B7" w:rsidRDefault="00C569B7" w:rsidP="00881C40"/>
        </w:tc>
        <w:tc>
          <w:tcPr>
            <w:tcW w:w="2279" w:type="dxa"/>
          </w:tcPr>
          <w:p w14:paraId="70E08F35" w14:textId="77777777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to</w:t>
            </w:r>
          </w:p>
          <w:p w14:paraId="5F1492DF" w14:textId="3BF5EEC8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apt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33535CCA" w14:textId="5DCB68C8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que indica se o candidato entregou todos os documentos</w:t>
            </w:r>
          </w:p>
        </w:tc>
        <w:tc>
          <w:tcPr>
            <w:tcW w:w="1276" w:type="dxa"/>
          </w:tcPr>
          <w:p w14:paraId="201B7AD1" w14:textId="64157AA4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leano</w:t>
            </w:r>
            <w:proofErr w:type="spellEnd"/>
          </w:p>
        </w:tc>
        <w:tc>
          <w:tcPr>
            <w:tcW w:w="1417" w:type="dxa"/>
          </w:tcPr>
          <w:p w14:paraId="594357B3" w14:textId="12622953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ígi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0C6235DE" w14:textId="77777777" w:rsidR="00C569B7" w:rsidRDefault="00C569B7" w:rsidP="00881C40">
            <w:pPr>
              <w:jc w:val="center"/>
              <w:rPr>
                <w:b w:val="0"/>
                <w:bCs w:val="0"/>
              </w:rPr>
            </w:pPr>
            <w:proofErr w:type="spellStart"/>
            <w:r>
              <w:t>True</w:t>
            </w:r>
            <w:proofErr w:type="spellEnd"/>
            <w:r>
              <w:t xml:space="preserve"> = Entregues,</w:t>
            </w:r>
          </w:p>
          <w:p w14:paraId="07885B94" w14:textId="4040C92D" w:rsidR="00C569B7" w:rsidRDefault="00C569B7" w:rsidP="00881C40">
            <w:pPr>
              <w:jc w:val="center"/>
            </w:pPr>
            <w:r>
              <w:t>False = Faltam documentos</w:t>
            </w:r>
          </w:p>
        </w:tc>
      </w:tr>
      <w:tr w:rsidR="00C569B7" w14:paraId="040C7386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39A1348" w14:textId="77777777" w:rsidR="00C569B7" w:rsidRDefault="00C569B7" w:rsidP="00881C40"/>
        </w:tc>
        <w:tc>
          <w:tcPr>
            <w:tcW w:w="2279" w:type="dxa"/>
          </w:tcPr>
          <w:p w14:paraId="543C914F" w14:textId="77777777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servacoes</w:t>
            </w:r>
            <w:proofErr w:type="spellEnd"/>
          </w:p>
          <w:p w14:paraId="18E27438" w14:textId="13102B66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observations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429151A0" w14:textId="75BA9B73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para acrescentar, se necessário, observações em relação ao candidato</w:t>
            </w:r>
          </w:p>
        </w:tc>
        <w:tc>
          <w:tcPr>
            <w:tcW w:w="1276" w:type="dxa"/>
          </w:tcPr>
          <w:p w14:paraId="5BF53353" w14:textId="188264E5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417" w:type="dxa"/>
          </w:tcPr>
          <w:p w14:paraId="68BEECF0" w14:textId="44628C24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55 </w:t>
            </w:r>
            <w:proofErr w:type="spellStart"/>
            <w:r>
              <w:t>Dìgito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7F94A1B4" w14:textId="77777777" w:rsidR="00C569B7" w:rsidRDefault="00C569B7" w:rsidP="00881C40">
            <w:pPr>
              <w:jc w:val="center"/>
            </w:pPr>
          </w:p>
        </w:tc>
      </w:tr>
      <w:tr w:rsidR="00C569B7" w14:paraId="123A9BC5" w14:textId="77777777" w:rsidTr="00F86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118C9659" w14:textId="77777777" w:rsidR="00C569B7" w:rsidRDefault="00C569B7" w:rsidP="00881C40"/>
        </w:tc>
        <w:tc>
          <w:tcPr>
            <w:tcW w:w="2279" w:type="dxa"/>
          </w:tcPr>
          <w:p w14:paraId="54C0161C" w14:textId="77777777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lente</w:t>
            </w:r>
          </w:p>
          <w:p w14:paraId="59709AFD" w14:textId="657B39EE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alternate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14:paraId="4FF6C0C3" w14:textId="2EC3A05B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po que indica se o candidato é suplente da turma de recrutamento e </w:t>
            </w:r>
            <w:proofErr w:type="spellStart"/>
            <w:r>
              <w:t>selecção</w:t>
            </w:r>
            <w:proofErr w:type="spellEnd"/>
            <w:r>
              <w:t xml:space="preserve"> na qual está inserido</w:t>
            </w:r>
          </w:p>
        </w:tc>
        <w:tc>
          <w:tcPr>
            <w:tcW w:w="1276" w:type="dxa"/>
          </w:tcPr>
          <w:p w14:paraId="484DE569" w14:textId="730E7482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leano</w:t>
            </w:r>
            <w:proofErr w:type="spellEnd"/>
          </w:p>
        </w:tc>
        <w:tc>
          <w:tcPr>
            <w:tcW w:w="1417" w:type="dxa"/>
          </w:tcPr>
          <w:p w14:paraId="6F66CE8C" w14:textId="53BC8ECE" w:rsidR="00C569B7" w:rsidRDefault="00C569B7" w:rsidP="00881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ígi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0" w:type="dxa"/>
            <w:gridSpan w:val="2"/>
          </w:tcPr>
          <w:p w14:paraId="187654D3" w14:textId="77777777" w:rsidR="00C569B7" w:rsidRDefault="00C569B7" w:rsidP="00881C40">
            <w:pPr>
              <w:jc w:val="center"/>
              <w:rPr>
                <w:b w:val="0"/>
                <w:bCs w:val="0"/>
              </w:rPr>
            </w:pPr>
            <w:proofErr w:type="spellStart"/>
            <w:r>
              <w:t>True</w:t>
            </w:r>
            <w:proofErr w:type="spellEnd"/>
            <w:r>
              <w:t xml:space="preserve"> = Suplente</w:t>
            </w:r>
          </w:p>
          <w:p w14:paraId="560ED628" w14:textId="1701936A" w:rsidR="00C569B7" w:rsidRDefault="00C569B7" w:rsidP="00881C40">
            <w:pPr>
              <w:jc w:val="center"/>
            </w:pPr>
            <w:r>
              <w:t>False = Não</w:t>
            </w:r>
          </w:p>
        </w:tc>
      </w:tr>
    </w:tbl>
    <w:p w14:paraId="00B98584" w14:textId="158723EF" w:rsidR="00AB669F" w:rsidRDefault="00AB669F">
      <w:pPr>
        <w:spacing w:line="240" w:lineRule="auto"/>
        <w:jc w:val="left"/>
      </w:pPr>
    </w:p>
    <w:p w14:paraId="7C7A4DE1" w14:textId="16ACBBE6" w:rsidR="00F862BC" w:rsidRDefault="00F862BC">
      <w:pPr>
        <w:spacing w:line="240" w:lineRule="auto"/>
        <w:jc w:val="left"/>
      </w:pPr>
      <w:r>
        <w:br w:type="page"/>
      </w:r>
    </w:p>
    <w:p w14:paraId="2D5D8499" w14:textId="592C7AD7" w:rsidR="00CD65B1" w:rsidRDefault="00CD65B1" w:rsidP="00CD65B1">
      <w:pPr>
        <w:pStyle w:val="Legenda"/>
        <w:keepNext/>
        <w:jc w:val="center"/>
      </w:pPr>
      <w:r w:rsidRPr="00CD65B1">
        <w:rPr>
          <w:sz w:val="20"/>
          <w:szCs w:val="20"/>
        </w:rPr>
        <w:lastRenderedPageBreak/>
        <w:t>Tab</w:t>
      </w:r>
      <w:r w:rsidRPr="00CD65B1">
        <w:rPr>
          <w:sz w:val="20"/>
        </w:rPr>
        <w:t xml:space="preserve">ela </w:t>
      </w:r>
      <w:r w:rsidRPr="00CD65B1">
        <w:rPr>
          <w:sz w:val="20"/>
        </w:rPr>
        <w:fldChar w:fldCharType="begin"/>
      </w:r>
      <w:r w:rsidRPr="00CD65B1">
        <w:rPr>
          <w:sz w:val="20"/>
        </w:rPr>
        <w:instrText xml:space="preserve"> SEQ Tabela \* ARABIC </w:instrText>
      </w:r>
      <w:r w:rsidRPr="00CD65B1">
        <w:rPr>
          <w:sz w:val="20"/>
        </w:rPr>
        <w:fldChar w:fldCharType="separate"/>
      </w:r>
      <w:r w:rsidR="00ED4BD8">
        <w:rPr>
          <w:noProof/>
          <w:sz w:val="20"/>
        </w:rPr>
        <w:t>10</w:t>
      </w:r>
      <w:r w:rsidRPr="00CD65B1">
        <w:rPr>
          <w:sz w:val="20"/>
        </w:rPr>
        <w:fldChar w:fldCharType="end"/>
      </w:r>
      <w:r w:rsidRPr="00CD65B1">
        <w:rPr>
          <w:sz w:val="20"/>
        </w:rPr>
        <w:t xml:space="preserve"> – Entidade Utilizador</w:t>
      </w:r>
    </w:p>
    <w:tbl>
      <w:tblPr>
        <w:tblStyle w:val="TabeladeGrelha1Clara"/>
        <w:tblW w:w="10931" w:type="dxa"/>
        <w:tblInd w:w="-856" w:type="dxa"/>
        <w:tblLook w:val="0180" w:firstRow="0" w:lastRow="0" w:firstColumn="1" w:lastColumn="1" w:noHBand="0" w:noVBand="0"/>
      </w:tblPr>
      <w:tblGrid>
        <w:gridCol w:w="1125"/>
        <w:gridCol w:w="2311"/>
        <w:gridCol w:w="2382"/>
        <w:gridCol w:w="1175"/>
        <w:gridCol w:w="1598"/>
        <w:gridCol w:w="2330"/>
        <w:gridCol w:w="10"/>
      </w:tblGrid>
      <w:tr w:rsidR="00C569B7" w14:paraId="0D52E393" w14:textId="77777777" w:rsidTr="0096438F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1" w:type="dxa"/>
            <w:gridSpan w:val="6"/>
          </w:tcPr>
          <w:p w14:paraId="790343F4" w14:textId="0699AA35" w:rsidR="00C569B7" w:rsidRPr="00D603F2" w:rsidRDefault="00C569B7" w:rsidP="0096438F">
            <w:pPr>
              <w:rPr>
                <w:b w:val="0"/>
              </w:rPr>
            </w:pPr>
            <w:r w:rsidRPr="00D603F2">
              <w:rPr>
                <w:b w:val="0"/>
              </w:rPr>
              <w:t xml:space="preserve">Entidade que guarda as informações sobre </w:t>
            </w:r>
            <w:r>
              <w:rPr>
                <w:b w:val="0"/>
              </w:rPr>
              <w:t>os utilizadores</w:t>
            </w:r>
          </w:p>
        </w:tc>
      </w:tr>
      <w:tr w:rsidR="00CD65B1" w14:paraId="2E5AC261" w14:textId="77777777" w:rsidTr="00CD6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 w:val="restart"/>
            <w:textDirection w:val="btLr"/>
            <w:vAlign w:val="center"/>
          </w:tcPr>
          <w:p w14:paraId="3FF142AA" w14:textId="6CCCA894" w:rsidR="00CD65B1" w:rsidRDefault="00CD65B1" w:rsidP="0096438F">
            <w:pPr>
              <w:ind w:left="113" w:right="113"/>
              <w:jc w:val="center"/>
              <w:rPr>
                <w:b w:val="0"/>
                <w:bCs w:val="0"/>
              </w:rPr>
            </w:pPr>
            <w:r>
              <w:t>Entidade: Utilizador</w:t>
            </w:r>
          </w:p>
          <w:p w14:paraId="25973971" w14:textId="31DFE4D1" w:rsidR="00CD65B1" w:rsidRDefault="00CD65B1" w:rsidP="0096438F">
            <w:pPr>
              <w:ind w:left="113" w:right="113"/>
              <w:jc w:val="center"/>
            </w:pPr>
            <w:r>
              <w:t>(</w:t>
            </w:r>
            <w:proofErr w:type="spellStart"/>
            <w:r>
              <w:t>Users</w:t>
            </w:r>
            <w:proofErr w:type="spellEnd"/>
            <w:r>
              <w:t>)</w:t>
            </w:r>
          </w:p>
        </w:tc>
        <w:tc>
          <w:tcPr>
            <w:tcW w:w="2311" w:type="dxa"/>
          </w:tcPr>
          <w:p w14:paraId="35837B0B" w14:textId="77777777" w:rsidR="00CD65B1" w:rsidRDefault="00CD65B1" w:rsidP="0096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2" w:type="dxa"/>
          </w:tcPr>
          <w:p w14:paraId="10142A6B" w14:textId="77777777" w:rsidR="00CD65B1" w:rsidRDefault="00CD65B1" w:rsidP="00964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5" w:type="dxa"/>
          </w:tcPr>
          <w:p w14:paraId="70AC010B" w14:textId="77777777" w:rsidR="00CD65B1" w:rsidRDefault="00CD65B1" w:rsidP="00964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11B0E95A" w14:textId="77777777" w:rsidR="00CD65B1" w:rsidRDefault="00CD65B1" w:rsidP="00964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gridSpan w:val="2"/>
          </w:tcPr>
          <w:p w14:paraId="4AF4D9F7" w14:textId="77777777" w:rsidR="00CD65B1" w:rsidRDefault="00CD65B1" w:rsidP="0096438F"/>
        </w:tc>
      </w:tr>
      <w:tr w:rsidR="00CD65B1" w14:paraId="2D676829" w14:textId="77777777" w:rsidTr="00CD6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6ADFE16C" w14:textId="77777777" w:rsidR="00CD65B1" w:rsidRDefault="00CD65B1" w:rsidP="0096438F"/>
        </w:tc>
        <w:tc>
          <w:tcPr>
            <w:tcW w:w="2311" w:type="dxa"/>
            <w:vAlign w:val="center"/>
          </w:tcPr>
          <w:p w14:paraId="29D7D270" w14:textId="77777777" w:rsidR="00CD65B1" w:rsidRPr="00D603F2" w:rsidRDefault="00CD65B1" w:rsidP="0096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03F2">
              <w:rPr>
                <w:b/>
              </w:rPr>
              <w:t>Rubrica</w:t>
            </w:r>
          </w:p>
        </w:tc>
        <w:tc>
          <w:tcPr>
            <w:tcW w:w="2382" w:type="dxa"/>
            <w:vAlign w:val="center"/>
          </w:tcPr>
          <w:p w14:paraId="57B0E33C" w14:textId="77777777" w:rsidR="00CD65B1" w:rsidRPr="00D603F2" w:rsidRDefault="00CD65B1" w:rsidP="0096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5" w:type="dxa"/>
            <w:vAlign w:val="center"/>
          </w:tcPr>
          <w:p w14:paraId="380A58C1" w14:textId="77777777" w:rsidR="00CD65B1" w:rsidRPr="00D603F2" w:rsidRDefault="00CD65B1" w:rsidP="0096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598" w:type="dxa"/>
            <w:vAlign w:val="center"/>
          </w:tcPr>
          <w:p w14:paraId="7FFBA36D" w14:textId="77777777" w:rsidR="00CD65B1" w:rsidRPr="00D603F2" w:rsidRDefault="00CD65B1" w:rsidP="0096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ri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gridSpan w:val="2"/>
            <w:vAlign w:val="center"/>
          </w:tcPr>
          <w:p w14:paraId="73B97917" w14:textId="77777777" w:rsidR="00CD65B1" w:rsidRPr="00D603F2" w:rsidRDefault="00CD65B1" w:rsidP="0096438F">
            <w:pPr>
              <w:jc w:val="center"/>
            </w:pPr>
            <w:r>
              <w:t>Observações</w:t>
            </w:r>
          </w:p>
        </w:tc>
      </w:tr>
      <w:tr w:rsidR="00CD65B1" w14:paraId="2BEDEE7A" w14:textId="77777777" w:rsidTr="00CD6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7313A9A9" w14:textId="77777777" w:rsidR="00CD65B1" w:rsidRDefault="00CD65B1" w:rsidP="0096438F"/>
        </w:tc>
        <w:tc>
          <w:tcPr>
            <w:tcW w:w="2311" w:type="dxa"/>
          </w:tcPr>
          <w:p w14:paraId="54609E25" w14:textId="02D358E0" w:rsidR="00CD65B1" w:rsidRPr="004549FD" w:rsidRDefault="00CD65B1" w:rsidP="0096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549FD">
              <w:t>id_</w:t>
            </w:r>
            <w:r>
              <w:t>utilizador</w:t>
            </w:r>
            <w:proofErr w:type="spellEnd"/>
          </w:p>
          <w:p w14:paraId="199FE50F" w14:textId="39DC7D23" w:rsidR="00CD65B1" w:rsidRPr="004549FD" w:rsidRDefault="00CD65B1" w:rsidP="0096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9FD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user</w:t>
            </w:r>
            <w:r w:rsidRPr="004549FD">
              <w:rPr>
                <w:sz w:val="20"/>
              </w:rPr>
              <w:t>_id</w:t>
            </w:r>
            <w:proofErr w:type="spellEnd"/>
            <w:r w:rsidRPr="004549FD">
              <w:rPr>
                <w:sz w:val="20"/>
              </w:rPr>
              <w:t>)</w:t>
            </w:r>
          </w:p>
        </w:tc>
        <w:tc>
          <w:tcPr>
            <w:tcW w:w="2382" w:type="dxa"/>
          </w:tcPr>
          <w:p w14:paraId="26232E58" w14:textId="0B88C2B8" w:rsidR="00CD65B1" w:rsidRDefault="00CD65B1" w:rsidP="0096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usado para identificar o utilizador</w:t>
            </w:r>
          </w:p>
        </w:tc>
        <w:tc>
          <w:tcPr>
            <w:tcW w:w="1175" w:type="dxa"/>
          </w:tcPr>
          <w:p w14:paraId="2EB59ACB" w14:textId="77777777" w:rsidR="00CD65B1" w:rsidRDefault="00CD65B1" w:rsidP="0096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598" w:type="dxa"/>
          </w:tcPr>
          <w:p w14:paraId="080039C3" w14:textId="18A2C21F" w:rsidR="00CD65B1" w:rsidRDefault="00CD65B1" w:rsidP="0096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gridSpan w:val="2"/>
          </w:tcPr>
          <w:p w14:paraId="0BB4A36B" w14:textId="77777777" w:rsidR="00CD65B1" w:rsidRDefault="00CD65B1" w:rsidP="0096438F">
            <w:pPr>
              <w:jc w:val="center"/>
            </w:pPr>
            <w:r>
              <w:t>Chave Primária</w:t>
            </w:r>
          </w:p>
        </w:tc>
      </w:tr>
      <w:tr w:rsidR="00CD65B1" w14:paraId="281D132C" w14:textId="77777777" w:rsidTr="00CD6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61E29769" w14:textId="77777777" w:rsidR="00CD65B1" w:rsidRDefault="00CD65B1" w:rsidP="0096438F"/>
        </w:tc>
        <w:tc>
          <w:tcPr>
            <w:tcW w:w="2311" w:type="dxa"/>
          </w:tcPr>
          <w:p w14:paraId="4CD76FDC" w14:textId="04967EAD" w:rsidR="00CD65B1" w:rsidRPr="004549FD" w:rsidRDefault="00CD65B1" w:rsidP="0096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e</w:t>
            </w:r>
            <w:proofErr w:type="spellEnd"/>
          </w:p>
          <w:p w14:paraId="7FEB2728" w14:textId="6F753A7C" w:rsidR="00CD65B1" w:rsidRDefault="00CD65B1" w:rsidP="0096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</w:t>
            </w:r>
            <w:proofErr w:type="spellStart"/>
            <w:r>
              <w:t>name</w:t>
            </w:r>
            <w:proofErr w:type="spellEnd"/>
            <w:r>
              <w:t>)</w:t>
            </w:r>
          </w:p>
        </w:tc>
        <w:tc>
          <w:tcPr>
            <w:tcW w:w="2382" w:type="dxa"/>
          </w:tcPr>
          <w:p w14:paraId="7B4A1A5F" w14:textId="3DB11A9D" w:rsidR="00CD65B1" w:rsidRDefault="00CD65B1" w:rsidP="0096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completo do utilizador</w:t>
            </w:r>
          </w:p>
        </w:tc>
        <w:tc>
          <w:tcPr>
            <w:tcW w:w="1175" w:type="dxa"/>
          </w:tcPr>
          <w:p w14:paraId="64E29DA1" w14:textId="38F8E06E" w:rsidR="00CD65B1" w:rsidRDefault="00CD65B1" w:rsidP="0096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598" w:type="dxa"/>
          </w:tcPr>
          <w:p w14:paraId="64C611B6" w14:textId="629C42D8" w:rsidR="00CD65B1" w:rsidRDefault="00CD65B1" w:rsidP="0096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gridSpan w:val="2"/>
          </w:tcPr>
          <w:p w14:paraId="7A3D98D5" w14:textId="1FBD43C5" w:rsidR="00CD65B1" w:rsidRPr="00AE3192" w:rsidRDefault="00CD65B1" w:rsidP="0096438F">
            <w:pPr>
              <w:jc w:val="center"/>
              <w:rPr>
                <w:b w:val="0"/>
                <w:bCs w:val="0"/>
              </w:rPr>
            </w:pPr>
          </w:p>
        </w:tc>
      </w:tr>
      <w:tr w:rsidR="00CD65B1" w14:paraId="1994920A" w14:textId="77777777" w:rsidTr="00CD6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7E75591F" w14:textId="77777777" w:rsidR="00CD65B1" w:rsidRDefault="00CD65B1" w:rsidP="0096438F"/>
        </w:tc>
        <w:tc>
          <w:tcPr>
            <w:tcW w:w="2311" w:type="dxa"/>
          </w:tcPr>
          <w:p w14:paraId="417E3701" w14:textId="77777777" w:rsidR="00CD65B1" w:rsidRDefault="00CD65B1" w:rsidP="0096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  <w:p w14:paraId="55F43FC9" w14:textId="77777777" w:rsidR="00CD65B1" w:rsidRDefault="00CD65B1" w:rsidP="0096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email)</w:t>
            </w:r>
          </w:p>
          <w:p w14:paraId="6011B941" w14:textId="3BBCD2EA" w:rsidR="00CD65B1" w:rsidRDefault="00CD65B1" w:rsidP="0096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82" w:type="dxa"/>
          </w:tcPr>
          <w:p w14:paraId="22FCD05A" w14:textId="4A323CF0" w:rsidR="00CD65B1" w:rsidRDefault="00CD65B1" w:rsidP="0096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do utilizador</w:t>
            </w:r>
          </w:p>
        </w:tc>
        <w:tc>
          <w:tcPr>
            <w:tcW w:w="1175" w:type="dxa"/>
          </w:tcPr>
          <w:p w14:paraId="57D1C916" w14:textId="77777777" w:rsidR="00CD65B1" w:rsidRDefault="00CD65B1" w:rsidP="0096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598" w:type="dxa"/>
          </w:tcPr>
          <w:p w14:paraId="261C3A45" w14:textId="3F26CA65" w:rsidR="00CD65B1" w:rsidRDefault="00CD65B1" w:rsidP="0096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gridSpan w:val="2"/>
          </w:tcPr>
          <w:p w14:paraId="4EBBE6DD" w14:textId="71F779DF" w:rsidR="00CD65B1" w:rsidRDefault="00CD65B1" w:rsidP="0096438F">
            <w:pPr>
              <w:jc w:val="center"/>
            </w:pPr>
            <w:r>
              <w:t>Deve ser utilizado o email da ATEC</w:t>
            </w:r>
          </w:p>
        </w:tc>
      </w:tr>
      <w:tr w:rsidR="00CD65B1" w14:paraId="7F0978E2" w14:textId="77777777" w:rsidTr="00CD6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73B356BB" w14:textId="77777777" w:rsidR="00CD65B1" w:rsidRDefault="00CD65B1" w:rsidP="0096438F"/>
        </w:tc>
        <w:tc>
          <w:tcPr>
            <w:tcW w:w="2311" w:type="dxa"/>
          </w:tcPr>
          <w:p w14:paraId="295042D0" w14:textId="77777777" w:rsidR="00CD65B1" w:rsidRDefault="00CD65B1" w:rsidP="0096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  <w:p w14:paraId="77A2AA76" w14:textId="4770A426" w:rsidR="00CD65B1" w:rsidRDefault="00CD65B1" w:rsidP="0096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password)</w:t>
            </w:r>
          </w:p>
        </w:tc>
        <w:tc>
          <w:tcPr>
            <w:tcW w:w="2382" w:type="dxa"/>
          </w:tcPr>
          <w:p w14:paraId="3672727E" w14:textId="06B6E6F9" w:rsidR="00CD65B1" w:rsidRDefault="00CD65B1" w:rsidP="0096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de acesso ao sistema</w:t>
            </w:r>
          </w:p>
        </w:tc>
        <w:tc>
          <w:tcPr>
            <w:tcW w:w="1175" w:type="dxa"/>
          </w:tcPr>
          <w:p w14:paraId="5F9F2EE7" w14:textId="5A6F243D" w:rsidR="00CD65B1" w:rsidRDefault="00CD65B1" w:rsidP="0096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598" w:type="dxa"/>
          </w:tcPr>
          <w:p w14:paraId="78D739AB" w14:textId="4430FCA7" w:rsidR="00CD65B1" w:rsidRDefault="00CD65B1" w:rsidP="0096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gridSpan w:val="2"/>
          </w:tcPr>
          <w:p w14:paraId="73CC4895" w14:textId="265975CD" w:rsidR="00CD65B1" w:rsidRDefault="00CD65B1" w:rsidP="0096438F">
            <w:pPr>
              <w:jc w:val="center"/>
            </w:pPr>
          </w:p>
        </w:tc>
      </w:tr>
      <w:tr w:rsidR="00CD65B1" w14:paraId="740B080A" w14:textId="77777777" w:rsidTr="00CD6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Merge/>
          </w:tcPr>
          <w:p w14:paraId="0659F48A" w14:textId="77777777" w:rsidR="00CD65B1" w:rsidRDefault="00CD65B1" w:rsidP="0096438F"/>
        </w:tc>
        <w:tc>
          <w:tcPr>
            <w:tcW w:w="2311" w:type="dxa"/>
          </w:tcPr>
          <w:p w14:paraId="6E06BE12" w14:textId="77777777" w:rsidR="00CD65B1" w:rsidRDefault="00CD65B1" w:rsidP="0096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nivel_permissao</w:t>
            </w:r>
            <w:proofErr w:type="spellEnd"/>
          </w:p>
          <w:p w14:paraId="4407011D" w14:textId="1E7A61CA" w:rsidR="00CD65B1" w:rsidRDefault="00CD65B1" w:rsidP="0096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ermission_level_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82" w:type="dxa"/>
          </w:tcPr>
          <w:p w14:paraId="5BC28B1A" w14:textId="02856460" w:rsidR="00CD65B1" w:rsidRDefault="00CD65B1" w:rsidP="0096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ível de acesso ao sistema</w:t>
            </w:r>
          </w:p>
        </w:tc>
        <w:tc>
          <w:tcPr>
            <w:tcW w:w="1175" w:type="dxa"/>
          </w:tcPr>
          <w:p w14:paraId="515F4EEB" w14:textId="3386AB2C" w:rsidR="00CD65B1" w:rsidRDefault="00CD65B1" w:rsidP="0096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598" w:type="dxa"/>
          </w:tcPr>
          <w:p w14:paraId="50636B7B" w14:textId="11711EF4" w:rsidR="00CD65B1" w:rsidRDefault="00CD65B1" w:rsidP="009643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Dígi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0" w:type="dxa"/>
            <w:gridSpan w:val="2"/>
          </w:tcPr>
          <w:p w14:paraId="5CAD6799" w14:textId="2C340022" w:rsidR="00CD65B1" w:rsidRDefault="00CD65B1" w:rsidP="00CD65B1">
            <w:pPr>
              <w:jc w:val="center"/>
              <w:rPr>
                <w:b w:val="0"/>
                <w:bCs w:val="0"/>
              </w:rPr>
            </w:pPr>
            <w:r>
              <w:t>Valores possíveis:</w:t>
            </w:r>
            <w:r>
              <w:br/>
              <w:t>Administrador (1),</w:t>
            </w:r>
          </w:p>
          <w:p w14:paraId="05593D38" w14:textId="32565F1D" w:rsidR="00CD65B1" w:rsidRDefault="00CD65B1" w:rsidP="00CD65B1">
            <w:pPr>
              <w:jc w:val="center"/>
              <w:rPr>
                <w:b w:val="0"/>
                <w:bCs w:val="0"/>
              </w:rPr>
            </w:pPr>
            <w:r>
              <w:t>Assistente de Formação (2),</w:t>
            </w:r>
          </w:p>
          <w:p w14:paraId="111F2CEC" w14:textId="1D750345" w:rsidR="00CD65B1" w:rsidRPr="00CD65B1" w:rsidRDefault="00CD65B1" w:rsidP="00CD65B1">
            <w:pPr>
              <w:jc w:val="center"/>
              <w:rPr>
                <w:b w:val="0"/>
                <w:bCs w:val="0"/>
              </w:rPr>
            </w:pPr>
            <w:r>
              <w:t>Entrevistador (3)</w:t>
            </w:r>
          </w:p>
        </w:tc>
      </w:tr>
    </w:tbl>
    <w:p w14:paraId="00A44D6E" w14:textId="77777777" w:rsidR="00AB669F" w:rsidRDefault="00AB669F">
      <w:pPr>
        <w:spacing w:line="240" w:lineRule="auto"/>
        <w:jc w:val="left"/>
      </w:pPr>
    </w:p>
    <w:p w14:paraId="07692672" w14:textId="77777777" w:rsidR="00AB669F" w:rsidRDefault="00AB669F">
      <w:pPr>
        <w:spacing w:line="240" w:lineRule="auto"/>
        <w:jc w:val="left"/>
      </w:pPr>
    </w:p>
    <w:p w14:paraId="45C845CD" w14:textId="77777777" w:rsidR="00F862BC" w:rsidRDefault="00F862BC" w:rsidP="00F862BC"/>
    <w:p w14:paraId="7D1695CD" w14:textId="703DB3F8" w:rsidR="00E54A68" w:rsidRPr="00E54A68" w:rsidRDefault="00E54A68" w:rsidP="00E54A68">
      <w:pPr>
        <w:pStyle w:val="Legenda"/>
        <w:keepNext/>
        <w:jc w:val="center"/>
        <w:rPr>
          <w:color w:val="595959" w:themeColor="text1" w:themeTint="A6"/>
          <w:sz w:val="20"/>
        </w:rPr>
      </w:pPr>
      <w:r w:rsidRPr="00E54A68">
        <w:rPr>
          <w:color w:val="595959" w:themeColor="text1" w:themeTint="A6"/>
          <w:sz w:val="20"/>
        </w:rPr>
        <w:t xml:space="preserve">Tabela </w:t>
      </w:r>
      <w:r w:rsidRPr="00E54A68">
        <w:rPr>
          <w:color w:val="595959" w:themeColor="text1" w:themeTint="A6"/>
          <w:sz w:val="20"/>
        </w:rPr>
        <w:fldChar w:fldCharType="begin"/>
      </w:r>
      <w:r w:rsidRPr="00E54A68">
        <w:rPr>
          <w:color w:val="595959" w:themeColor="text1" w:themeTint="A6"/>
          <w:sz w:val="20"/>
        </w:rPr>
        <w:instrText xml:space="preserve"> SEQ Tabela \* ARABIC </w:instrText>
      </w:r>
      <w:r w:rsidRPr="00E54A68">
        <w:rPr>
          <w:color w:val="595959" w:themeColor="text1" w:themeTint="A6"/>
          <w:sz w:val="20"/>
        </w:rPr>
        <w:fldChar w:fldCharType="separate"/>
      </w:r>
      <w:r w:rsidR="00ED4BD8">
        <w:rPr>
          <w:noProof/>
          <w:color w:val="595959" w:themeColor="text1" w:themeTint="A6"/>
          <w:sz w:val="20"/>
        </w:rPr>
        <w:t>11</w:t>
      </w:r>
      <w:r w:rsidRPr="00E54A68">
        <w:rPr>
          <w:color w:val="595959" w:themeColor="text1" w:themeTint="A6"/>
          <w:sz w:val="20"/>
        </w:rPr>
        <w:fldChar w:fldCharType="end"/>
      </w:r>
      <w:r w:rsidRPr="00E54A68">
        <w:rPr>
          <w:color w:val="595959" w:themeColor="text1" w:themeTint="A6"/>
          <w:sz w:val="20"/>
        </w:rPr>
        <w:t xml:space="preserve"> – Dicionário de dados do Processo Registar Candidatos</w:t>
      </w:r>
    </w:p>
    <w:tbl>
      <w:tblPr>
        <w:tblW w:w="8240" w:type="dxa"/>
        <w:jc w:val="center"/>
        <w:tblLook w:val="04A0" w:firstRow="1" w:lastRow="0" w:firstColumn="1" w:lastColumn="0" w:noHBand="0" w:noVBand="1"/>
      </w:tblPr>
      <w:tblGrid>
        <w:gridCol w:w="2260"/>
        <w:gridCol w:w="1660"/>
        <w:gridCol w:w="2280"/>
        <w:gridCol w:w="2040"/>
      </w:tblGrid>
      <w:tr w:rsidR="00F862BC" w:rsidRPr="00F34D7C" w14:paraId="1420CAB5" w14:textId="77777777" w:rsidTr="0096438F">
        <w:trPr>
          <w:trHeight w:val="390"/>
          <w:jc w:val="center"/>
        </w:trPr>
        <w:tc>
          <w:tcPr>
            <w:tcW w:w="8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AB2F9" w14:textId="77777777" w:rsidR="00F862BC" w:rsidRPr="00F34D7C" w:rsidRDefault="00F862BC" w:rsidP="009643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rocesso</w:t>
            </w:r>
            <w:proofErr w:type="spellEnd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Registar</w:t>
            </w:r>
            <w:proofErr w:type="spellEnd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Candidatos</w:t>
            </w:r>
            <w:proofErr w:type="spellEnd"/>
          </w:p>
        </w:tc>
      </w:tr>
      <w:tr w:rsidR="00F862BC" w:rsidRPr="00F34D7C" w14:paraId="002EDB58" w14:textId="77777777" w:rsidTr="0096438F">
        <w:trPr>
          <w:trHeight w:val="315"/>
          <w:jc w:val="center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49D6" w14:textId="77777777" w:rsidR="00F862BC" w:rsidRPr="00F34D7C" w:rsidRDefault="00F862BC" w:rsidP="009643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668B" w14:textId="77777777" w:rsidR="00F862BC" w:rsidRPr="00F34D7C" w:rsidRDefault="00F862BC" w:rsidP="009643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A721" w14:textId="77777777" w:rsidR="00F862BC" w:rsidRPr="00F34D7C" w:rsidRDefault="00F862BC" w:rsidP="009643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08583" w14:textId="77777777" w:rsidR="00F862BC" w:rsidRPr="00F34D7C" w:rsidRDefault="00F862BC" w:rsidP="0096438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34D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F862BC" w:rsidRPr="00F34D7C" w14:paraId="1DC9907D" w14:textId="77777777" w:rsidTr="0096438F">
        <w:trPr>
          <w:trHeight w:val="390"/>
          <w:jc w:val="center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16FE6" w14:textId="77777777" w:rsidR="00F862BC" w:rsidRPr="00F34D7C" w:rsidRDefault="00F862BC" w:rsidP="009643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Origem</w:t>
            </w:r>
            <w:proofErr w:type="spellEnd"/>
          </w:p>
        </w:tc>
        <w:tc>
          <w:tcPr>
            <w:tcW w:w="4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E957B" w14:textId="77777777" w:rsidR="00F862BC" w:rsidRPr="00F34D7C" w:rsidRDefault="00F862BC" w:rsidP="009643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Destino</w:t>
            </w:r>
            <w:proofErr w:type="spellEnd"/>
          </w:p>
        </w:tc>
      </w:tr>
      <w:tr w:rsidR="00F862BC" w:rsidRPr="00F34D7C" w14:paraId="2FBDCCC7" w14:textId="77777777" w:rsidTr="0096438F">
        <w:trPr>
          <w:trHeight w:val="315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C82D" w14:textId="77777777" w:rsidR="00F862BC" w:rsidRPr="00F34D7C" w:rsidRDefault="00F862BC" w:rsidP="009643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cebe</w:t>
            </w:r>
            <w:proofErr w:type="spellEnd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44C1A" w14:textId="77777777" w:rsidR="00F862BC" w:rsidRPr="00F34D7C" w:rsidRDefault="00F862BC" w:rsidP="009643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4E8C" w14:textId="77777777" w:rsidR="00F862BC" w:rsidRPr="00F34D7C" w:rsidRDefault="00F862BC" w:rsidP="009643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vi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A272C" w14:textId="77777777" w:rsidR="00F862BC" w:rsidRPr="00F34D7C" w:rsidRDefault="00F862BC" w:rsidP="009643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ara</w:t>
            </w:r>
          </w:p>
        </w:tc>
      </w:tr>
      <w:tr w:rsidR="00F862BC" w:rsidRPr="00F34D7C" w14:paraId="7FC333D5" w14:textId="77777777" w:rsidTr="0096438F">
        <w:trPr>
          <w:trHeight w:val="645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65C9A2" w14:textId="77777777" w:rsidR="00F862BC" w:rsidRPr="00F34D7C" w:rsidRDefault="00F862BC" w:rsidP="0096438F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F34D7C">
              <w:rPr>
                <w:rFonts w:ascii="Calibri" w:eastAsia="Times New Roman" w:hAnsi="Calibri" w:cs="Calibri"/>
              </w:rPr>
              <w:t>Dados e ficheiros dos candida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50F70" w14:textId="77777777" w:rsidR="00F862BC" w:rsidRPr="00F34D7C" w:rsidRDefault="00F862BC" w:rsidP="0096438F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34D7C">
              <w:rPr>
                <w:rFonts w:ascii="Calibri" w:eastAsia="Times New Roman" w:hAnsi="Calibri" w:cs="Calibri"/>
                <w:lang w:val="en-US"/>
              </w:rPr>
              <w:t>Fonte exter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5E0F62" w14:textId="77777777" w:rsidR="00F862BC" w:rsidRPr="00F34D7C" w:rsidRDefault="00F862BC" w:rsidP="0096438F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F34D7C">
              <w:rPr>
                <w:rFonts w:ascii="Calibri" w:eastAsia="Times New Roman" w:hAnsi="Calibri" w:cs="Calibri"/>
              </w:rPr>
              <w:t>Dados e Ficheiros dos Candidato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0F852" w14:textId="77777777" w:rsidR="00F862BC" w:rsidRPr="00F34D7C" w:rsidRDefault="00F862BC" w:rsidP="0096438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lang w:val="en-US"/>
              </w:rPr>
              <w:t>Entidade</w:t>
            </w:r>
            <w:proofErr w:type="spellEnd"/>
            <w:r w:rsidRPr="00F34D7C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F34D7C">
              <w:rPr>
                <w:rFonts w:ascii="Calibri" w:eastAsia="Times New Roman" w:hAnsi="Calibri" w:cs="Calibri"/>
                <w:lang w:val="en-US"/>
              </w:rPr>
              <w:t>Candidato</w:t>
            </w:r>
            <w:proofErr w:type="spellEnd"/>
          </w:p>
        </w:tc>
      </w:tr>
    </w:tbl>
    <w:p w14:paraId="1EA836CF" w14:textId="72E04A4E" w:rsidR="00F862BC" w:rsidRDefault="00F862BC" w:rsidP="00F862BC"/>
    <w:p w14:paraId="218F861B" w14:textId="77777777" w:rsidR="00F862BC" w:rsidRDefault="00F862BC">
      <w:pPr>
        <w:spacing w:line="240" w:lineRule="auto"/>
        <w:jc w:val="left"/>
      </w:pPr>
      <w:r>
        <w:br w:type="page"/>
      </w:r>
    </w:p>
    <w:p w14:paraId="029395A3" w14:textId="77777777" w:rsidR="00F862BC" w:rsidRPr="00F34D7C" w:rsidRDefault="00F862BC" w:rsidP="00F862BC"/>
    <w:p w14:paraId="0FD8F91B" w14:textId="40EDA474" w:rsidR="00E54A68" w:rsidRPr="00E54A68" w:rsidRDefault="00E54A68" w:rsidP="00E54A68">
      <w:pPr>
        <w:pStyle w:val="Legenda"/>
        <w:keepNext/>
        <w:jc w:val="center"/>
        <w:rPr>
          <w:color w:val="595959" w:themeColor="text1" w:themeTint="A6"/>
        </w:rPr>
      </w:pPr>
      <w:r w:rsidRPr="00E54A68">
        <w:rPr>
          <w:color w:val="595959" w:themeColor="text1" w:themeTint="A6"/>
        </w:rPr>
        <w:t xml:space="preserve">Tabela </w:t>
      </w:r>
      <w:r w:rsidRPr="00E54A68">
        <w:rPr>
          <w:color w:val="595959" w:themeColor="text1" w:themeTint="A6"/>
        </w:rPr>
        <w:fldChar w:fldCharType="begin"/>
      </w:r>
      <w:r w:rsidRPr="00E54A68">
        <w:rPr>
          <w:color w:val="595959" w:themeColor="text1" w:themeTint="A6"/>
        </w:rPr>
        <w:instrText xml:space="preserve"> SEQ Tabela \* ARABIC </w:instrText>
      </w:r>
      <w:r w:rsidRPr="00E54A68">
        <w:rPr>
          <w:color w:val="595959" w:themeColor="text1" w:themeTint="A6"/>
        </w:rPr>
        <w:fldChar w:fldCharType="separate"/>
      </w:r>
      <w:r w:rsidR="00ED4BD8">
        <w:rPr>
          <w:noProof/>
          <w:color w:val="595959" w:themeColor="text1" w:themeTint="A6"/>
        </w:rPr>
        <w:t>12</w:t>
      </w:r>
      <w:r w:rsidRPr="00E54A68">
        <w:rPr>
          <w:color w:val="595959" w:themeColor="text1" w:themeTint="A6"/>
        </w:rPr>
        <w:fldChar w:fldCharType="end"/>
      </w:r>
      <w:r w:rsidRPr="00E54A68">
        <w:rPr>
          <w:color w:val="595959" w:themeColor="text1" w:themeTint="A6"/>
        </w:rPr>
        <w:t xml:space="preserve"> – Dicionário de dados do Processo Marcar Entrevista</w:t>
      </w:r>
    </w:p>
    <w:tbl>
      <w:tblPr>
        <w:tblW w:w="8283" w:type="dxa"/>
        <w:jc w:val="center"/>
        <w:tblLook w:val="04A0" w:firstRow="1" w:lastRow="0" w:firstColumn="1" w:lastColumn="0" w:noHBand="0" w:noVBand="1"/>
      </w:tblPr>
      <w:tblGrid>
        <w:gridCol w:w="2260"/>
        <w:gridCol w:w="1703"/>
        <w:gridCol w:w="2280"/>
        <w:gridCol w:w="2040"/>
      </w:tblGrid>
      <w:tr w:rsidR="00F862BC" w:rsidRPr="00F34D7C" w14:paraId="038DF96B" w14:textId="77777777" w:rsidTr="00E54A68">
        <w:trPr>
          <w:trHeight w:val="390"/>
          <w:jc w:val="center"/>
        </w:trPr>
        <w:tc>
          <w:tcPr>
            <w:tcW w:w="82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B5879" w14:textId="77777777" w:rsidR="00F862BC" w:rsidRPr="00F34D7C" w:rsidRDefault="00F862BC" w:rsidP="009643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rocesso</w:t>
            </w:r>
            <w:proofErr w:type="spellEnd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Marcar</w:t>
            </w:r>
            <w:proofErr w:type="spellEnd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Entrevista</w:t>
            </w:r>
            <w:proofErr w:type="spellEnd"/>
          </w:p>
        </w:tc>
      </w:tr>
      <w:tr w:rsidR="00F862BC" w:rsidRPr="00F34D7C" w14:paraId="1D6E12D9" w14:textId="77777777" w:rsidTr="00E54A68">
        <w:trPr>
          <w:trHeight w:val="330"/>
          <w:jc w:val="center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64114" w14:textId="77777777" w:rsidR="00F862BC" w:rsidRPr="00F34D7C" w:rsidRDefault="00F862BC" w:rsidP="009643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B99D9" w14:textId="77777777" w:rsidR="00F862BC" w:rsidRPr="00F34D7C" w:rsidRDefault="00F862BC" w:rsidP="009643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9DDCB" w14:textId="77777777" w:rsidR="00F862BC" w:rsidRPr="00F34D7C" w:rsidRDefault="00F862BC" w:rsidP="0096438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E84EC" w14:textId="77777777" w:rsidR="00F862BC" w:rsidRPr="00F34D7C" w:rsidRDefault="00F862BC" w:rsidP="009643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862BC" w:rsidRPr="00F34D7C" w14:paraId="09288A90" w14:textId="77777777" w:rsidTr="00E54A68">
        <w:trPr>
          <w:trHeight w:val="390"/>
          <w:jc w:val="center"/>
        </w:trPr>
        <w:tc>
          <w:tcPr>
            <w:tcW w:w="39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5E2C1" w14:textId="77777777" w:rsidR="00F862BC" w:rsidRPr="00F34D7C" w:rsidRDefault="00F862BC" w:rsidP="009643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Origem</w:t>
            </w:r>
            <w:proofErr w:type="spellEnd"/>
          </w:p>
        </w:tc>
        <w:tc>
          <w:tcPr>
            <w:tcW w:w="4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8CA61" w14:textId="77777777" w:rsidR="00F862BC" w:rsidRPr="00F34D7C" w:rsidRDefault="00F862BC" w:rsidP="009643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Destino</w:t>
            </w:r>
            <w:proofErr w:type="spellEnd"/>
          </w:p>
        </w:tc>
      </w:tr>
      <w:tr w:rsidR="00F862BC" w:rsidRPr="00F34D7C" w14:paraId="5979A0FF" w14:textId="77777777" w:rsidTr="00E54A68">
        <w:trPr>
          <w:trHeight w:val="315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866F1" w14:textId="77777777" w:rsidR="00F862BC" w:rsidRPr="00F34D7C" w:rsidRDefault="00F862BC" w:rsidP="009643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cebe</w:t>
            </w:r>
            <w:proofErr w:type="spellEnd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217F7" w14:textId="77777777" w:rsidR="00F862BC" w:rsidRPr="00F34D7C" w:rsidRDefault="00F862BC" w:rsidP="009643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22FE" w14:textId="77777777" w:rsidR="00F862BC" w:rsidRPr="00F34D7C" w:rsidRDefault="00F862BC" w:rsidP="009643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vi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12FF6" w14:textId="77777777" w:rsidR="00F862BC" w:rsidRPr="00F34D7C" w:rsidRDefault="00F862BC" w:rsidP="0096438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ara</w:t>
            </w:r>
          </w:p>
        </w:tc>
      </w:tr>
      <w:tr w:rsidR="00F862BC" w:rsidRPr="00F34D7C" w14:paraId="7CF31544" w14:textId="77777777" w:rsidTr="00E54A68">
        <w:trPr>
          <w:trHeight w:val="630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22C0E" w14:textId="77777777" w:rsidR="00F862BC" w:rsidRPr="00F34D7C" w:rsidRDefault="00F862BC" w:rsidP="009643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sponibilidade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ntrevistador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0F19E" w14:textId="77777777" w:rsidR="00F862BC" w:rsidRPr="00F34D7C" w:rsidRDefault="00F862BC" w:rsidP="009643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Ficheiro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disponibilidade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2471D" w14:textId="77777777" w:rsidR="00F862BC" w:rsidRPr="00F34D7C" w:rsidRDefault="00F862BC" w:rsidP="009643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Dados do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F022B" w14:textId="77777777" w:rsidR="00F862BC" w:rsidRPr="00F34D7C" w:rsidRDefault="00F862BC" w:rsidP="009643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Processo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enviar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-mail</w:t>
            </w:r>
          </w:p>
        </w:tc>
      </w:tr>
      <w:tr w:rsidR="00F862BC" w:rsidRPr="00F34D7C" w14:paraId="5E2420B5" w14:textId="77777777" w:rsidTr="00E54A68">
        <w:trPr>
          <w:trHeight w:val="630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3D641" w14:textId="77777777" w:rsidR="00F862BC" w:rsidRPr="00F34D7C" w:rsidRDefault="00F862BC" w:rsidP="009643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34D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Dados da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rcação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F3B88" w14:textId="77777777" w:rsidR="00F862BC" w:rsidRPr="00F34D7C" w:rsidRDefault="00F862BC" w:rsidP="009643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Entidade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B818F" w14:textId="77777777" w:rsidR="00F862BC" w:rsidRPr="00F34D7C" w:rsidRDefault="00F862BC" w:rsidP="009643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Dados da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entrevist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62AC8" w14:textId="77777777" w:rsidR="00F862BC" w:rsidRPr="00F34D7C" w:rsidRDefault="00F862BC" w:rsidP="009643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Ficheiro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</w:tr>
      <w:tr w:rsidR="00F862BC" w:rsidRPr="00F34D7C" w14:paraId="4A3ECC54" w14:textId="77777777" w:rsidTr="00E54A68">
        <w:trPr>
          <w:trHeight w:val="630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7A8BB" w14:textId="77777777" w:rsidR="00F862BC" w:rsidRPr="00F34D7C" w:rsidRDefault="00F862BC" w:rsidP="009643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34D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Dados do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ndidato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0D3C4" w14:textId="77777777" w:rsidR="00F862BC" w:rsidRPr="00F34D7C" w:rsidRDefault="00F862BC" w:rsidP="009643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Ficheiro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8EB22" w14:textId="77777777" w:rsidR="00F862BC" w:rsidRPr="00F34D7C" w:rsidRDefault="00F862BC" w:rsidP="009643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Pedido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confirmação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14486" w14:textId="77777777" w:rsidR="00F862BC" w:rsidRPr="00F34D7C" w:rsidRDefault="00F862BC" w:rsidP="009643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Entidade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candidado</w:t>
            </w:r>
            <w:proofErr w:type="spellEnd"/>
          </w:p>
        </w:tc>
      </w:tr>
      <w:tr w:rsidR="00F862BC" w:rsidRPr="00F34D7C" w14:paraId="299EC34C" w14:textId="77777777" w:rsidTr="00E54A68">
        <w:trPr>
          <w:trHeight w:val="630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191E6" w14:textId="77777777" w:rsidR="00F862BC" w:rsidRPr="00F34D7C" w:rsidRDefault="00F862BC" w:rsidP="009643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sposta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7072A" w14:textId="77777777" w:rsidR="00F862BC" w:rsidRPr="00F34D7C" w:rsidRDefault="00F862BC" w:rsidP="009643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Entidade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A8B3C" w14:textId="77777777" w:rsidR="00F862BC" w:rsidRPr="00F34D7C" w:rsidRDefault="00F862BC" w:rsidP="009643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Pedido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confirmação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C4061" w14:textId="77777777" w:rsidR="00F862BC" w:rsidRPr="00F34D7C" w:rsidRDefault="00F862BC" w:rsidP="009643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Entidade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entrevistador</w:t>
            </w:r>
            <w:proofErr w:type="spellEnd"/>
          </w:p>
        </w:tc>
      </w:tr>
      <w:tr w:rsidR="00F862BC" w:rsidRPr="00F34D7C" w14:paraId="72FBB787" w14:textId="77777777" w:rsidTr="00E54A68">
        <w:trPr>
          <w:trHeight w:val="645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B71067" w14:textId="77777777" w:rsidR="00F862BC" w:rsidRPr="00F34D7C" w:rsidRDefault="00F862BC" w:rsidP="009643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sposta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D186E" w14:textId="77777777" w:rsidR="00F862BC" w:rsidRPr="00F34D7C" w:rsidRDefault="00F862BC" w:rsidP="009643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Entidade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entrevistado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9F2C12" w14:textId="77777777" w:rsidR="00F862BC" w:rsidRPr="00F34D7C" w:rsidRDefault="00F862BC" w:rsidP="0096438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8EF8" w14:textId="77777777" w:rsidR="00F862BC" w:rsidRPr="00F34D7C" w:rsidRDefault="00F862BC" w:rsidP="0096438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08FC3F6B" w14:textId="77777777" w:rsidR="00F862BC" w:rsidRDefault="00F862BC" w:rsidP="00F862BC"/>
    <w:p w14:paraId="2EC8E96E" w14:textId="77777777" w:rsidR="00AB669F" w:rsidRDefault="00AB669F">
      <w:pPr>
        <w:spacing w:line="240" w:lineRule="auto"/>
        <w:jc w:val="left"/>
      </w:pPr>
    </w:p>
    <w:p w14:paraId="351BA8D2" w14:textId="77777777" w:rsidR="00AB669F" w:rsidRDefault="00AB669F">
      <w:pPr>
        <w:spacing w:line="240" w:lineRule="auto"/>
        <w:jc w:val="left"/>
      </w:pPr>
    </w:p>
    <w:p w14:paraId="014D95BD" w14:textId="77777777" w:rsidR="00AB669F" w:rsidRDefault="00AB669F">
      <w:pPr>
        <w:spacing w:line="240" w:lineRule="auto"/>
        <w:jc w:val="left"/>
      </w:pPr>
    </w:p>
    <w:p w14:paraId="68616103" w14:textId="0128478D" w:rsidR="00AB669F" w:rsidRDefault="00AB669F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r>
        <w:br w:type="page"/>
      </w:r>
    </w:p>
    <w:p w14:paraId="4F2951B0" w14:textId="5B13027D" w:rsidR="003C5B8A" w:rsidRDefault="003C5B8A" w:rsidP="003C5B8A">
      <w:pPr>
        <w:pStyle w:val="Ttulo1"/>
      </w:pPr>
      <w:bookmarkStart w:id="21" w:name="_Toc25287930"/>
      <w:r>
        <w:lastRenderedPageBreak/>
        <w:t>Desenvolvimento da Aplicação</w:t>
      </w:r>
      <w:bookmarkEnd w:id="21"/>
    </w:p>
    <w:p w14:paraId="71E35136" w14:textId="77777777" w:rsidR="005A091F" w:rsidRDefault="005A091F" w:rsidP="005A091F">
      <w:pPr>
        <w:pStyle w:val="Comment"/>
      </w:pPr>
      <w:r w:rsidRPr="005B0559">
        <w:t>Nota: este capítulo servirá para descrever tecnicamente a solução encontrada, com ên</w:t>
      </w:r>
      <w:r>
        <w:t xml:space="preserve">fase nos aspectos tecnológicos. </w:t>
      </w:r>
    </w:p>
    <w:p w14:paraId="317B5834" w14:textId="38AF8711" w:rsidR="005A091F" w:rsidRPr="005B0559" w:rsidRDefault="005A091F" w:rsidP="005A091F">
      <w:pPr>
        <w:pStyle w:val="Comment"/>
      </w:pPr>
      <w:r w:rsidRPr="005B0559">
        <w:t>Não devem ser inseridas no texto listagens extensas de código. No entanto, podem ser inseridos segmentos de código considerados relevantes, de preferência com comentários que ajudem à sua melhor compreensão. As listagens mais completas, se relevantes, devem ser apresentadas em anexo.</w:t>
      </w:r>
    </w:p>
    <w:p w14:paraId="63F3A20C" w14:textId="77777777" w:rsidR="005A091F" w:rsidRPr="005B0559" w:rsidRDefault="005A091F" w:rsidP="005A091F"/>
    <w:p w14:paraId="149C9A6D" w14:textId="77777777" w:rsidR="005A091F" w:rsidRPr="005B0559" w:rsidRDefault="005A091F" w:rsidP="005A091F">
      <w:pPr>
        <w:pStyle w:val="Comment"/>
      </w:pPr>
      <w:r w:rsidRPr="005B0559">
        <w:t>Nota: deve ser explicado a implementação da solução, desde o início até à versão final da solução, referindo-se as fases dessa implementação.</w:t>
      </w:r>
    </w:p>
    <w:p w14:paraId="6C887C26" w14:textId="77777777" w:rsidR="005A091F" w:rsidRPr="005A091F" w:rsidRDefault="005A091F" w:rsidP="005A091F"/>
    <w:p w14:paraId="5419BA24" w14:textId="494A936F" w:rsidR="003C5B8A" w:rsidRDefault="00342900" w:rsidP="003C5B8A">
      <w:pPr>
        <w:pStyle w:val="Ttulo2"/>
      </w:pPr>
      <w:bookmarkStart w:id="22" w:name="_Toc25287931"/>
      <w:r>
        <w:t>Arquitetura</w:t>
      </w:r>
      <w:r w:rsidR="003C5B8A">
        <w:t xml:space="preserve"> da Aplicação</w:t>
      </w:r>
      <w:bookmarkEnd w:id="22"/>
    </w:p>
    <w:p w14:paraId="0375C96B" w14:textId="1881B6CB" w:rsidR="005A091F" w:rsidRDefault="00F92DF1" w:rsidP="005A091F">
      <w:r>
        <w:t>A aplicação está desenvolvida em padrão MVC (</w:t>
      </w:r>
      <w:proofErr w:type="spellStart"/>
      <w:r>
        <w:t>Model-View-Controller</w:t>
      </w:r>
      <w:proofErr w:type="spellEnd"/>
      <w:r>
        <w:t>)</w:t>
      </w:r>
      <w:r w:rsidR="0096438F">
        <w:t xml:space="preserve">, </w:t>
      </w:r>
    </w:p>
    <w:p w14:paraId="6D340DF5" w14:textId="49EBFCCD" w:rsidR="0096438F" w:rsidRDefault="0096438F" w:rsidP="005A091F">
      <w:r>
        <w:t xml:space="preserve">A </w:t>
      </w:r>
      <w:proofErr w:type="spellStart"/>
      <w:r>
        <w:t>arquitectura</w:t>
      </w:r>
      <w:proofErr w:type="spellEnd"/>
      <w:r>
        <w:t xml:space="preserve"> MVC segue a seguinte estrutura, ilustrada pela figura 11: o utilizador faz um pedido que é recebido pelo </w:t>
      </w:r>
      <w:proofErr w:type="spellStart"/>
      <w:r>
        <w:t>controller</w:t>
      </w:r>
      <w:proofErr w:type="spellEnd"/>
      <w:r>
        <w:t xml:space="preserve"> (controlador)</w:t>
      </w:r>
      <w:r w:rsidR="005075D2">
        <w:t xml:space="preserve"> e que é responsável por tratar da camada lógica</w:t>
      </w:r>
      <w:r>
        <w:t xml:space="preserve">. Este envia os pedidos de informação para o </w:t>
      </w:r>
      <w:proofErr w:type="spellStart"/>
      <w:r>
        <w:t>model</w:t>
      </w:r>
      <w:proofErr w:type="spellEnd"/>
      <w:r>
        <w:t xml:space="preserve"> (modelo),</w:t>
      </w:r>
      <w:r w:rsidR="005075D2">
        <w:t xml:space="preserve"> responsável pela camada de dados, e</w:t>
      </w:r>
      <w:r>
        <w:t xml:space="preserve"> que por sua vez retorna </w:t>
      </w:r>
      <w:proofErr w:type="gramStart"/>
      <w:r>
        <w:t>a</w:t>
      </w:r>
      <w:proofErr w:type="gramEnd"/>
      <w:r>
        <w:t xml:space="preserve"> informação para o </w:t>
      </w:r>
      <w:proofErr w:type="spellStart"/>
      <w:r>
        <w:t>controller</w:t>
      </w:r>
      <w:proofErr w:type="spellEnd"/>
      <w:r>
        <w:t xml:space="preserve">. Deste ponto é enviada informação para a </w:t>
      </w:r>
      <w:proofErr w:type="spellStart"/>
      <w:r>
        <w:t>view</w:t>
      </w:r>
      <w:proofErr w:type="spellEnd"/>
      <w:r>
        <w:t xml:space="preserve"> (vista) que tem a responsabilidade de mostrar a informação que foi requisitada pelo e ao utilizador</w:t>
      </w:r>
      <w:r w:rsidR="005075D2">
        <w:t xml:space="preserve">, </w:t>
      </w:r>
      <w:proofErr w:type="gramStart"/>
      <w:r w:rsidR="005075D2">
        <w:t>ou seja</w:t>
      </w:r>
      <w:proofErr w:type="gramEnd"/>
      <w:r w:rsidR="005075D2">
        <w:t xml:space="preserve"> da apresentação.</w:t>
      </w:r>
    </w:p>
    <w:p w14:paraId="496E23AD" w14:textId="67485870" w:rsidR="0096438F" w:rsidRDefault="0096438F" w:rsidP="005A091F"/>
    <w:p w14:paraId="4BCF732E" w14:textId="7395A428" w:rsidR="0096438F" w:rsidRDefault="005075D2" w:rsidP="005A091F">
      <w:r>
        <w:rPr>
          <w:noProof/>
        </w:rPr>
        <w:drawing>
          <wp:anchor distT="0" distB="0" distL="114300" distR="114300" simplePos="0" relativeHeight="251675648" behindDoc="1" locked="0" layoutInCell="1" allowOverlap="1" wp14:anchorId="78994C2B" wp14:editId="4EC7902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686685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42" y="21370"/>
                <wp:lineTo x="21442" y="0"/>
                <wp:lineTo x="0" y="0"/>
              </wp:wrapPolygon>
            </wp:wrapTight>
            <wp:docPr id="4" name="Imagem 4" descr="https://miro.medium.com/max/1080/0*Qf1s2lG86MjX-Z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1080/0*Qf1s2lG86MjX-Zcv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784DE" w14:textId="18A5F71A" w:rsidR="0096438F" w:rsidRDefault="0096438F" w:rsidP="005A091F"/>
    <w:p w14:paraId="3205592B" w14:textId="1C3A2D68" w:rsidR="0096438F" w:rsidRDefault="0096438F" w:rsidP="005A091F"/>
    <w:p w14:paraId="7EECAA59" w14:textId="682D8C87" w:rsidR="0096438F" w:rsidRDefault="0096438F" w:rsidP="005A091F"/>
    <w:p w14:paraId="2A3ACB45" w14:textId="77777777" w:rsidR="005075D2" w:rsidRDefault="005075D2" w:rsidP="005A091F"/>
    <w:p w14:paraId="2D0254B3" w14:textId="77777777" w:rsidR="005075D2" w:rsidRDefault="005075D2" w:rsidP="005A091F"/>
    <w:p w14:paraId="36750437" w14:textId="434E46E3" w:rsidR="0096438F" w:rsidRPr="005A091F" w:rsidRDefault="0096438F" w:rsidP="005A091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4EECB0D" wp14:editId="4F67285C">
                <wp:simplePos x="0" y="0"/>
                <wp:positionH relativeFrom="margin">
                  <wp:posOffset>1035050</wp:posOffset>
                </wp:positionH>
                <wp:positionV relativeFrom="paragraph">
                  <wp:posOffset>201930</wp:posOffset>
                </wp:positionV>
                <wp:extent cx="36576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88" y="20057"/>
                    <wp:lineTo x="21488" y="0"/>
                    <wp:lineTo x="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D3C453" w14:textId="68CDF635" w:rsidR="006F24D9" w:rsidRPr="0096438F" w:rsidRDefault="006F24D9" w:rsidP="0096438F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96438F">
                              <w:rPr>
                                <w:color w:val="595959" w:themeColor="text1" w:themeTint="A6"/>
                              </w:rPr>
                              <w:t xml:space="preserve">Figura </w:t>
                            </w:r>
                            <w:r w:rsidRPr="0096438F">
                              <w:rPr>
                                <w:color w:val="595959" w:themeColor="text1" w:themeTint="A6"/>
                              </w:rPr>
                              <w:fldChar w:fldCharType="begin"/>
                            </w:r>
                            <w:r w:rsidRPr="0096438F">
                              <w:rPr>
                                <w:color w:val="595959" w:themeColor="text1" w:themeTint="A6"/>
                              </w:rPr>
                              <w:instrText xml:space="preserve"> SEQ Figura \* ARABIC </w:instrText>
                            </w:r>
                            <w:r w:rsidRPr="0096438F">
                              <w:rPr>
                                <w:color w:val="595959" w:themeColor="text1" w:themeTint="A6"/>
                              </w:rPr>
                              <w:fldChar w:fldCharType="separate"/>
                            </w:r>
                            <w:r w:rsidR="00ED4BD8">
                              <w:rPr>
                                <w:noProof/>
                                <w:color w:val="595959" w:themeColor="text1" w:themeTint="A6"/>
                              </w:rPr>
                              <w:t>11</w:t>
                            </w:r>
                            <w:r w:rsidRPr="0096438F">
                              <w:rPr>
                                <w:color w:val="595959" w:themeColor="text1" w:themeTint="A6"/>
                              </w:rPr>
                              <w:fldChar w:fldCharType="end"/>
                            </w:r>
                            <w:r w:rsidRPr="0096438F">
                              <w:rPr>
                                <w:color w:val="595959" w:themeColor="text1" w:themeTint="A6"/>
                              </w:rPr>
                              <w:t xml:space="preserve"> – Esquema ilustrativo da </w:t>
                            </w:r>
                            <w:proofErr w:type="spellStart"/>
                            <w:r w:rsidRPr="0096438F">
                              <w:rPr>
                                <w:color w:val="595959" w:themeColor="text1" w:themeTint="A6"/>
                              </w:rPr>
                              <w:t>arquitecura</w:t>
                            </w:r>
                            <w:proofErr w:type="spellEnd"/>
                            <w:r w:rsidRPr="0096438F">
                              <w:rPr>
                                <w:color w:val="595959" w:themeColor="text1" w:themeTint="A6"/>
                              </w:rPr>
                              <w:t xml:space="preserve"> 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ECB0D" id="Caixa de texto 11" o:spid="_x0000_s1031" type="#_x0000_t202" style="position:absolute;left:0;text-align:left;margin-left:81.5pt;margin-top:15.9pt;width:4in;height:.05pt;z-index:-251638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" stroked="f">
                <v:textbox style="mso-fit-shape-to-text:t" inset="0,0,0,0">
                  <w:txbxContent>
                    <w:p w14:paraId="10D3C453" w14:textId="68CDF635" w:rsidR="006F24D9" w:rsidRPr="0096438F" w:rsidRDefault="006F24D9" w:rsidP="0096438F">
                      <w:pPr>
                        <w:pStyle w:val="Legenda"/>
                        <w:jc w:val="center"/>
                        <w:rPr>
                          <w:noProof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96438F">
                        <w:rPr>
                          <w:color w:val="595959" w:themeColor="text1" w:themeTint="A6"/>
                        </w:rPr>
                        <w:t xml:space="preserve">Figura </w:t>
                      </w:r>
                      <w:r w:rsidRPr="0096438F">
                        <w:rPr>
                          <w:color w:val="595959" w:themeColor="text1" w:themeTint="A6"/>
                        </w:rPr>
                        <w:fldChar w:fldCharType="begin"/>
                      </w:r>
                      <w:r w:rsidRPr="0096438F">
                        <w:rPr>
                          <w:color w:val="595959" w:themeColor="text1" w:themeTint="A6"/>
                        </w:rPr>
                        <w:instrText xml:space="preserve"> SEQ Figura \* ARABIC </w:instrText>
                      </w:r>
                      <w:r w:rsidRPr="0096438F">
                        <w:rPr>
                          <w:color w:val="595959" w:themeColor="text1" w:themeTint="A6"/>
                        </w:rPr>
                        <w:fldChar w:fldCharType="separate"/>
                      </w:r>
                      <w:r w:rsidR="00ED4BD8">
                        <w:rPr>
                          <w:noProof/>
                          <w:color w:val="595959" w:themeColor="text1" w:themeTint="A6"/>
                        </w:rPr>
                        <w:t>11</w:t>
                      </w:r>
                      <w:r w:rsidRPr="0096438F">
                        <w:rPr>
                          <w:color w:val="595959" w:themeColor="text1" w:themeTint="A6"/>
                        </w:rPr>
                        <w:fldChar w:fldCharType="end"/>
                      </w:r>
                      <w:r w:rsidRPr="0096438F">
                        <w:rPr>
                          <w:color w:val="595959" w:themeColor="text1" w:themeTint="A6"/>
                        </w:rPr>
                        <w:t xml:space="preserve"> – Esquema ilustrativo da </w:t>
                      </w:r>
                      <w:proofErr w:type="spellStart"/>
                      <w:r w:rsidRPr="0096438F">
                        <w:rPr>
                          <w:color w:val="595959" w:themeColor="text1" w:themeTint="A6"/>
                        </w:rPr>
                        <w:t>arquitecura</w:t>
                      </w:r>
                      <w:proofErr w:type="spellEnd"/>
                      <w:r w:rsidRPr="0096438F">
                        <w:rPr>
                          <w:color w:val="595959" w:themeColor="text1" w:themeTint="A6"/>
                        </w:rPr>
                        <w:t xml:space="preserve"> MV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3ECBD24" w14:textId="26A41A2F" w:rsidR="003C5B8A" w:rsidRDefault="003C5B8A" w:rsidP="003C5B8A">
      <w:pPr>
        <w:pStyle w:val="Ttulo2"/>
      </w:pPr>
      <w:bookmarkStart w:id="23" w:name="_Toc25287932"/>
      <w:r>
        <w:lastRenderedPageBreak/>
        <w:t>Tecnologias</w:t>
      </w:r>
      <w:bookmarkEnd w:id="23"/>
    </w:p>
    <w:p w14:paraId="2F4C7BFA" w14:textId="2EAD6A19" w:rsidR="005075D2" w:rsidRDefault="005075D2" w:rsidP="005075D2">
      <w:r>
        <w:t xml:space="preserve">Todo o trabalho desenvolvido teve um momento principal, de desenvolvimento mais intenso, na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, e um momento secundário, onde foi desenvolvido o formulário de entrevista a candidato, em Angular. Este formulário está desenvolvido muito superficialmente, estando apto a receber toda a lógica necessária, para que seja integrado com o restante trabalho desenvolvido.</w:t>
      </w:r>
    </w:p>
    <w:p w14:paraId="4DCC19F2" w14:textId="73B83694" w:rsidR="005075D2" w:rsidRDefault="005075D2" w:rsidP="005075D2">
      <w:r>
        <w:t xml:space="preserve">A base de dados </w:t>
      </w:r>
      <w:r w:rsidR="00B432EA">
        <w:t xml:space="preserve">foi desenvolvida em </w:t>
      </w:r>
      <w:proofErr w:type="spellStart"/>
      <w:r w:rsidR="00B432EA">
        <w:t>MySQL</w:t>
      </w:r>
      <w:proofErr w:type="spellEnd"/>
      <w:r w:rsidR="00B432EA">
        <w:t xml:space="preserve"> e </w:t>
      </w:r>
      <w:proofErr w:type="spellStart"/>
      <w:r w:rsidR="00B432EA">
        <w:t>SQLServer</w:t>
      </w:r>
      <w:proofErr w:type="spellEnd"/>
      <w:r w:rsidR="00B432EA">
        <w:t xml:space="preserve">. Está a funcionar apenas a base de dados em </w:t>
      </w:r>
      <w:proofErr w:type="spellStart"/>
      <w:r w:rsidR="00B432EA">
        <w:t>MySQL</w:t>
      </w:r>
      <w:proofErr w:type="spellEnd"/>
      <w:r w:rsidR="00B432EA">
        <w:t xml:space="preserve"> devido a dificuldades que encontrámos e que serão abordadas noutro capítulo deste relatório.</w:t>
      </w:r>
    </w:p>
    <w:p w14:paraId="7D12C8F8" w14:textId="1EDABEB5" w:rsidR="00ED4BD8" w:rsidRDefault="00ED4BD8" w:rsidP="005075D2">
      <w:r>
        <w:t>A biblioteca que suporta o calendário que usámos em toda a aplicação é FullCallendar.js.</w:t>
      </w:r>
      <w:bookmarkStart w:id="24" w:name="_GoBack"/>
      <w:bookmarkEnd w:id="24"/>
    </w:p>
    <w:p w14:paraId="40DD7A28" w14:textId="18DD00DF" w:rsidR="005A091F" w:rsidRPr="005A091F" w:rsidRDefault="005A091F" w:rsidP="005A091F"/>
    <w:p w14:paraId="6C270E42" w14:textId="0D2AC4C1" w:rsidR="003C5B8A" w:rsidRDefault="005A091F" w:rsidP="003C5B8A">
      <w:pPr>
        <w:pStyle w:val="Ttulo2"/>
        <w:rPr>
          <w:i/>
        </w:rPr>
      </w:pPr>
      <w:bookmarkStart w:id="25" w:name="_Toc25287933"/>
      <w:r w:rsidRPr="005A091F">
        <w:rPr>
          <w:i/>
        </w:rPr>
        <w:t>Pontos Importantes</w:t>
      </w:r>
      <w:bookmarkEnd w:id="25"/>
    </w:p>
    <w:p w14:paraId="7B9DCCD3" w14:textId="4FF75EDC" w:rsidR="005A091F" w:rsidRDefault="005075D2" w:rsidP="00B432EA">
      <w:r>
        <w:t xml:space="preserve">O desenvolvimento de todo o trabalho teve sempre como base uma preocupação na construção de uma aplicação intuitiva, que fosse de fácil utilização e fosse ao </w:t>
      </w:r>
      <w:r w:rsidR="00B432EA">
        <w:t xml:space="preserve">encontro do requisitado pela cliente, nomeadamente, permitir a integração de 3 intervenientes no processo de recrutamento e </w:t>
      </w:r>
      <w:proofErr w:type="spellStart"/>
      <w:r w:rsidR="00B432EA">
        <w:t>selecção</w:t>
      </w:r>
      <w:proofErr w:type="spellEnd"/>
      <w:r w:rsidR="00B432EA">
        <w:t xml:space="preserve"> dos candidatos a cursos da ATEC: o/as técnico/as de recrutamento, as assistentes de formação e os formadores responsáveis pelas entrevistas aos candidatos. Desta forma, pretende-se que a informação relativa aos candidatos esteja alojada no mesmo sistema, permitindo uma fácil leitura e um fácil processamento da mesma.</w:t>
      </w:r>
    </w:p>
    <w:p w14:paraId="20722D7E" w14:textId="70691AD2" w:rsidR="005A091F" w:rsidRDefault="005A091F" w:rsidP="005A091F">
      <w:pPr>
        <w:pStyle w:val="Comment"/>
      </w:pPr>
      <w:r>
        <w:t xml:space="preserve"> </w:t>
      </w:r>
    </w:p>
    <w:p w14:paraId="72951BC6" w14:textId="7D1E7BFE" w:rsidR="005A091F" w:rsidRDefault="005A091F" w:rsidP="005A091F">
      <w:pPr>
        <w:pStyle w:val="Ttulo2"/>
      </w:pPr>
      <w:bookmarkStart w:id="26" w:name="_Toc25287934"/>
      <w:r>
        <w:t>Descrição do uso da aplicação e suas funcionalidades</w:t>
      </w:r>
      <w:bookmarkEnd w:id="26"/>
    </w:p>
    <w:p w14:paraId="1587B5AA" w14:textId="4CA19C7C" w:rsidR="00B432EA" w:rsidRDefault="00B432EA" w:rsidP="00B432EA">
      <w:r>
        <w:t xml:space="preserve">Há algumas utilizações da aplicação que se podem considerar de uso principal, nomeadamente, o registo de um candidato, a marcação de entrevistas ou provas de </w:t>
      </w:r>
      <w:proofErr w:type="spellStart"/>
      <w:r>
        <w:t>selecção</w:t>
      </w:r>
      <w:proofErr w:type="spellEnd"/>
      <w:r>
        <w:t>, assim como a criação de uma turma.</w:t>
      </w:r>
    </w:p>
    <w:p w14:paraId="5D575D29" w14:textId="158CA2E5" w:rsidR="005A091F" w:rsidRDefault="00B432EA" w:rsidP="00B432EA">
      <w:r>
        <w:rPr>
          <w:u w:val="single"/>
        </w:rPr>
        <w:t>Para registar um candidato</w:t>
      </w:r>
      <w:r>
        <w:t xml:space="preserve">, o administrador da aplicação introduz os dados manualmente. </w:t>
      </w:r>
    </w:p>
    <w:p w14:paraId="259938E3" w14:textId="77777777" w:rsidR="00D67CC7" w:rsidRDefault="00DF58E8" w:rsidP="00D67CC7">
      <w:pPr>
        <w:keepNext/>
      </w:pPr>
      <w:r>
        <w:rPr>
          <w:noProof/>
        </w:rPr>
        <w:lastRenderedPageBreak/>
        <w:drawing>
          <wp:inline distT="0" distB="0" distL="0" distR="0" wp14:anchorId="3E3A4B18" wp14:editId="7F758E5B">
            <wp:extent cx="5727700" cy="2751455"/>
            <wp:effectExtent l="0" t="0" r="635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F658" w14:textId="3AEDF196" w:rsidR="00DF58E8" w:rsidRPr="00D67CC7" w:rsidRDefault="00D67CC7" w:rsidP="00D67CC7">
      <w:pPr>
        <w:pStyle w:val="Legenda"/>
        <w:jc w:val="center"/>
        <w:rPr>
          <w:noProof/>
          <w:color w:val="595959" w:themeColor="text1" w:themeTint="A6"/>
          <w:sz w:val="20"/>
        </w:rPr>
      </w:pPr>
      <w:r w:rsidRPr="00D67CC7">
        <w:rPr>
          <w:color w:val="595959" w:themeColor="text1" w:themeTint="A6"/>
          <w:sz w:val="20"/>
        </w:rPr>
        <w:t xml:space="preserve">Figura </w:t>
      </w:r>
      <w:r w:rsidRPr="00D67CC7">
        <w:rPr>
          <w:color w:val="595959" w:themeColor="text1" w:themeTint="A6"/>
          <w:sz w:val="20"/>
        </w:rPr>
        <w:fldChar w:fldCharType="begin"/>
      </w:r>
      <w:r w:rsidRPr="00D67CC7">
        <w:rPr>
          <w:color w:val="595959" w:themeColor="text1" w:themeTint="A6"/>
          <w:sz w:val="20"/>
        </w:rPr>
        <w:instrText xml:space="preserve"> SEQ Figura \* ARABIC </w:instrText>
      </w:r>
      <w:r w:rsidRPr="00D67CC7">
        <w:rPr>
          <w:color w:val="595959" w:themeColor="text1" w:themeTint="A6"/>
          <w:sz w:val="20"/>
        </w:rPr>
        <w:fldChar w:fldCharType="separate"/>
      </w:r>
      <w:r w:rsidR="00ED4BD8">
        <w:rPr>
          <w:noProof/>
          <w:color w:val="595959" w:themeColor="text1" w:themeTint="A6"/>
          <w:sz w:val="20"/>
        </w:rPr>
        <w:t>12</w:t>
      </w:r>
      <w:r w:rsidRPr="00D67CC7">
        <w:rPr>
          <w:color w:val="595959" w:themeColor="text1" w:themeTint="A6"/>
          <w:sz w:val="20"/>
        </w:rPr>
        <w:fldChar w:fldCharType="end"/>
      </w:r>
      <w:r w:rsidRPr="00D67CC7">
        <w:rPr>
          <w:color w:val="595959" w:themeColor="text1" w:themeTint="A6"/>
          <w:sz w:val="20"/>
        </w:rPr>
        <w:t xml:space="preserve"> – Registo de um candidato</w:t>
      </w:r>
    </w:p>
    <w:p w14:paraId="672BA09B" w14:textId="41634C97" w:rsidR="00D67CC7" w:rsidRDefault="00D67CC7" w:rsidP="00B432EA">
      <w:pPr>
        <w:rPr>
          <w:noProof/>
        </w:rPr>
      </w:pPr>
    </w:p>
    <w:p w14:paraId="03C647C6" w14:textId="77777777" w:rsidR="00D67CC7" w:rsidRDefault="00D67CC7" w:rsidP="00D67CC7">
      <w:pPr>
        <w:keepNext/>
      </w:pPr>
      <w:r>
        <w:rPr>
          <w:noProof/>
        </w:rPr>
        <w:drawing>
          <wp:inline distT="0" distB="0" distL="0" distR="0" wp14:anchorId="78721E84" wp14:editId="69E9DBB8">
            <wp:extent cx="5727700" cy="2879090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04B7" w14:textId="6CC79A84" w:rsidR="00D67CC7" w:rsidRPr="00D67CC7" w:rsidRDefault="00D67CC7" w:rsidP="00D67CC7">
      <w:pPr>
        <w:pStyle w:val="Legenda"/>
        <w:jc w:val="center"/>
        <w:rPr>
          <w:color w:val="595959" w:themeColor="text1" w:themeTint="A6"/>
          <w:sz w:val="20"/>
        </w:rPr>
      </w:pPr>
      <w:r w:rsidRPr="00D67CC7">
        <w:rPr>
          <w:color w:val="595959" w:themeColor="text1" w:themeTint="A6"/>
          <w:sz w:val="20"/>
        </w:rPr>
        <w:t xml:space="preserve">Figura </w:t>
      </w:r>
      <w:r w:rsidRPr="00D67CC7">
        <w:rPr>
          <w:color w:val="595959" w:themeColor="text1" w:themeTint="A6"/>
          <w:sz w:val="20"/>
        </w:rPr>
        <w:fldChar w:fldCharType="begin"/>
      </w:r>
      <w:r w:rsidRPr="00D67CC7">
        <w:rPr>
          <w:color w:val="595959" w:themeColor="text1" w:themeTint="A6"/>
          <w:sz w:val="20"/>
        </w:rPr>
        <w:instrText xml:space="preserve"> SEQ Figura \* ARABIC </w:instrText>
      </w:r>
      <w:r w:rsidRPr="00D67CC7">
        <w:rPr>
          <w:color w:val="595959" w:themeColor="text1" w:themeTint="A6"/>
          <w:sz w:val="20"/>
        </w:rPr>
        <w:fldChar w:fldCharType="separate"/>
      </w:r>
      <w:r w:rsidR="00ED4BD8">
        <w:rPr>
          <w:noProof/>
          <w:color w:val="595959" w:themeColor="text1" w:themeTint="A6"/>
          <w:sz w:val="20"/>
        </w:rPr>
        <w:t>13</w:t>
      </w:r>
      <w:r w:rsidRPr="00D67CC7">
        <w:rPr>
          <w:color w:val="595959" w:themeColor="text1" w:themeTint="A6"/>
          <w:sz w:val="20"/>
        </w:rPr>
        <w:fldChar w:fldCharType="end"/>
      </w:r>
      <w:r w:rsidRPr="00D67CC7">
        <w:rPr>
          <w:color w:val="595959" w:themeColor="text1" w:themeTint="A6"/>
          <w:sz w:val="20"/>
        </w:rPr>
        <w:t xml:space="preserve"> – Registo de um candidato</w:t>
      </w:r>
    </w:p>
    <w:p w14:paraId="6AEB64AE" w14:textId="730E4399" w:rsidR="00D67CC7" w:rsidRDefault="00D67CC7" w:rsidP="00B432EA"/>
    <w:p w14:paraId="05443BDF" w14:textId="6E81DF0B" w:rsidR="00D67CC7" w:rsidRDefault="00D67CC7" w:rsidP="00B432EA">
      <w:r>
        <w:rPr>
          <w:u w:val="single"/>
        </w:rPr>
        <w:t xml:space="preserve">Para marcar uma entrevista, </w:t>
      </w:r>
      <w:r>
        <w:t xml:space="preserve">o administrador tem de </w:t>
      </w:r>
      <w:proofErr w:type="spellStart"/>
      <w:r>
        <w:t>seleccionar</w:t>
      </w:r>
      <w:proofErr w:type="spellEnd"/>
      <w:r>
        <w:t xml:space="preserve"> um ou vários candidatos e depois escolher um intervalo de 45 minutos (um candidato de cada vez) onde haja um entrevistador disponível. O passo seguinte seria enviar email a pedir confirmação tanto ao candidato como ao entrevistador. Por falta de tempo, este ponto não ficou feito. </w:t>
      </w:r>
    </w:p>
    <w:p w14:paraId="682130B4" w14:textId="77777777" w:rsidR="00FF0C92" w:rsidRDefault="00A367B2" w:rsidP="00FF0C92">
      <w:pPr>
        <w:keepNext/>
      </w:pPr>
      <w:r>
        <w:rPr>
          <w:noProof/>
        </w:rPr>
        <w:lastRenderedPageBreak/>
        <w:drawing>
          <wp:inline distT="0" distB="0" distL="0" distR="0" wp14:anchorId="22C9B30F" wp14:editId="221C3BC2">
            <wp:extent cx="5727700" cy="2840990"/>
            <wp:effectExtent l="0" t="0" r="635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A65B" w14:textId="62BFDFAD" w:rsidR="00A367B2" w:rsidRPr="00FF0C92" w:rsidRDefault="00FF0C92" w:rsidP="00FF0C92">
      <w:pPr>
        <w:pStyle w:val="Legenda"/>
        <w:jc w:val="center"/>
        <w:rPr>
          <w:color w:val="595959" w:themeColor="text1" w:themeTint="A6"/>
          <w:sz w:val="20"/>
        </w:rPr>
      </w:pPr>
      <w:r w:rsidRPr="00FF0C92">
        <w:rPr>
          <w:color w:val="595959" w:themeColor="text1" w:themeTint="A6"/>
          <w:sz w:val="20"/>
        </w:rPr>
        <w:t xml:space="preserve">Figura </w:t>
      </w:r>
      <w:r w:rsidRPr="00FF0C92">
        <w:rPr>
          <w:color w:val="595959" w:themeColor="text1" w:themeTint="A6"/>
          <w:sz w:val="20"/>
        </w:rPr>
        <w:fldChar w:fldCharType="begin"/>
      </w:r>
      <w:r w:rsidRPr="00FF0C92">
        <w:rPr>
          <w:color w:val="595959" w:themeColor="text1" w:themeTint="A6"/>
          <w:sz w:val="20"/>
        </w:rPr>
        <w:instrText xml:space="preserve"> SEQ Figura \* ARABIC </w:instrText>
      </w:r>
      <w:r w:rsidRPr="00FF0C92">
        <w:rPr>
          <w:color w:val="595959" w:themeColor="text1" w:themeTint="A6"/>
          <w:sz w:val="20"/>
        </w:rPr>
        <w:fldChar w:fldCharType="separate"/>
      </w:r>
      <w:r w:rsidR="00ED4BD8">
        <w:rPr>
          <w:noProof/>
          <w:color w:val="595959" w:themeColor="text1" w:themeTint="A6"/>
          <w:sz w:val="20"/>
        </w:rPr>
        <w:t>14</w:t>
      </w:r>
      <w:r w:rsidRPr="00FF0C92">
        <w:rPr>
          <w:color w:val="595959" w:themeColor="text1" w:themeTint="A6"/>
          <w:sz w:val="20"/>
        </w:rPr>
        <w:fldChar w:fldCharType="end"/>
      </w:r>
      <w:r w:rsidRPr="00FF0C92">
        <w:rPr>
          <w:color w:val="595959" w:themeColor="text1" w:themeTint="A6"/>
          <w:sz w:val="20"/>
        </w:rPr>
        <w:t xml:space="preserve"> – Processo de marcação de entrevista para candidatos</w:t>
      </w:r>
    </w:p>
    <w:p w14:paraId="3212EF3B" w14:textId="0B23C845" w:rsidR="00A367B2" w:rsidRDefault="00A367B2" w:rsidP="00B432EA"/>
    <w:p w14:paraId="2A345682" w14:textId="77777777" w:rsidR="00FF0C92" w:rsidRDefault="00A367B2" w:rsidP="00FF0C92">
      <w:pPr>
        <w:keepNext/>
      </w:pPr>
      <w:r>
        <w:rPr>
          <w:noProof/>
        </w:rPr>
        <w:drawing>
          <wp:inline distT="0" distB="0" distL="0" distR="0" wp14:anchorId="5332C62B" wp14:editId="2014A2A9">
            <wp:extent cx="5727700" cy="2813050"/>
            <wp:effectExtent l="0" t="0" r="635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BF21" w14:textId="3E7F119B" w:rsidR="00A367B2" w:rsidRPr="00FF0C92" w:rsidRDefault="00FF0C92" w:rsidP="00FF0C92">
      <w:pPr>
        <w:pStyle w:val="Legenda"/>
        <w:jc w:val="center"/>
        <w:rPr>
          <w:color w:val="595959" w:themeColor="text1" w:themeTint="A6"/>
          <w:sz w:val="20"/>
        </w:rPr>
      </w:pPr>
      <w:r w:rsidRPr="00FF0C92">
        <w:rPr>
          <w:color w:val="595959" w:themeColor="text1" w:themeTint="A6"/>
          <w:sz w:val="20"/>
        </w:rPr>
        <w:t xml:space="preserve">Figura </w:t>
      </w:r>
      <w:r w:rsidRPr="00FF0C92">
        <w:rPr>
          <w:color w:val="595959" w:themeColor="text1" w:themeTint="A6"/>
          <w:sz w:val="20"/>
        </w:rPr>
        <w:fldChar w:fldCharType="begin"/>
      </w:r>
      <w:r w:rsidRPr="00FF0C92">
        <w:rPr>
          <w:color w:val="595959" w:themeColor="text1" w:themeTint="A6"/>
          <w:sz w:val="20"/>
        </w:rPr>
        <w:instrText xml:space="preserve"> SEQ Figura \* ARABIC </w:instrText>
      </w:r>
      <w:r w:rsidRPr="00FF0C92">
        <w:rPr>
          <w:color w:val="595959" w:themeColor="text1" w:themeTint="A6"/>
          <w:sz w:val="20"/>
        </w:rPr>
        <w:fldChar w:fldCharType="separate"/>
      </w:r>
      <w:r w:rsidR="00ED4BD8">
        <w:rPr>
          <w:noProof/>
          <w:color w:val="595959" w:themeColor="text1" w:themeTint="A6"/>
          <w:sz w:val="20"/>
        </w:rPr>
        <w:t>15</w:t>
      </w:r>
      <w:r w:rsidRPr="00FF0C92">
        <w:rPr>
          <w:color w:val="595959" w:themeColor="text1" w:themeTint="A6"/>
          <w:sz w:val="20"/>
        </w:rPr>
        <w:fldChar w:fldCharType="end"/>
      </w:r>
      <w:r w:rsidRPr="00FF0C92">
        <w:rPr>
          <w:color w:val="595959" w:themeColor="text1" w:themeTint="A6"/>
          <w:sz w:val="20"/>
        </w:rPr>
        <w:t xml:space="preserve"> – </w:t>
      </w:r>
      <w:proofErr w:type="spellStart"/>
      <w:r w:rsidRPr="00FF0C92">
        <w:rPr>
          <w:color w:val="595959" w:themeColor="text1" w:themeTint="A6"/>
          <w:sz w:val="20"/>
        </w:rPr>
        <w:t>Renderização</w:t>
      </w:r>
      <w:proofErr w:type="spellEnd"/>
      <w:r w:rsidRPr="00FF0C92">
        <w:rPr>
          <w:color w:val="595959" w:themeColor="text1" w:themeTint="A6"/>
          <w:sz w:val="20"/>
        </w:rPr>
        <w:t xml:space="preserve"> do calendário com as disponibilidades dos entrevistadores e a lista de candidatos </w:t>
      </w:r>
      <w:proofErr w:type="spellStart"/>
      <w:r w:rsidRPr="00FF0C92">
        <w:rPr>
          <w:color w:val="595959" w:themeColor="text1" w:themeTint="A6"/>
          <w:sz w:val="20"/>
        </w:rPr>
        <w:t>seleccionados</w:t>
      </w:r>
      <w:proofErr w:type="spellEnd"/>
      <w:r w:rsidRPr="00FF0C92">
        <w:rPr>
          <w:color w:val="595959" w:themeColor="text1" w:themeTint="A6"/>
          <w:sz w:val="20"/>
        </w:rPr>
        <w:t xml:space="preserve"> para marcação</w:t>
      </w:r>
    </w:p>
    <w:p w14:paraId="6AC8CD7A" w14:textId="779E6C9F" w:rsidR="00A367B2" w:rsidRDefault="00A367B2" w:rsidP="00B432EA">
      <w:r>
        <w:t xml:space="preserve">Como se vê na figura </w:t>
      </w:r>
      <w:r w:rsidR="00FF0C92">
        <w:t>15</w:t>
      </w:r>
      <w:r>
        <w:t>, podemos ver quais os entrevistadores disponíveis pelo código de cores</w:t>
      </w:r>
      <w:r w:rsidR="00FF0C92">
        <w:t xml:space="preserve">, que é gerado aleatoriamente aquando da </w:t>
      </w:r>
      <w:proofErr w:type="spellStart"/>
      <w:r w:rsidR="00FF0C92">
        <w:t>renderização</w:t>
      </w:r>
      <w:proofErr w:type="spellEnd"/>
      <w:r w:rsidR="00FF0C92">
        <w:t xml:space="preserve"> do calendário. </w:t>
      </w:r>
    </w:p>
    <w:p w14:paraId="30467E13" w14:textId="77777777" w:rsidR="00FF0C92" w:rsidRDefault="00FF0C92" w:rsidP="00B432EA">
      <w:pPr>
        <w:rPr>
          <w:noProof/>
        </w:rPr>
      </w:pPr>
    </w:p>
    <w:p w14:paraId="50663F25" w14:textId="77777777" w:rsidR="00FF0C92" w:rsidRDefault="00FF0C92" w:rsidP="00FF0C92">
      <w:pPr>
        <w:keepNext/>
      </w:pPr>
      <w:r>
        <w:rPr>
          <w:noProof/>
        </w:rPr>
        <w:lastRenderedPageBreak/>
        <w:drawing>
          <wp:inline distT="0" distB="0" distL="0" distR="0" wp14:anchorId="70A8035F" wp14:editId="4EF29AC2">
            <wp:extent cx="5727700" cy="2831465"/>
            <wp:effectExtent l="0" t="0" r="635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2120"/>
                    <a:stretch/>
                  </pic:blipFill>
                  <pic:spPr bwMode="auto">
                    <a:xfrm>
                      <a:off x="0" y="0"/>
                      <a:ext cx="5727700" cy="283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A1476" w14:textId="41359286" w:rsidR="00FF0C92" w:rsidRDefault="00FF0C92" w:rsidP="00FF0C92">
      <w:pPr>
        <w:pStyle w:val="Legenda"/>
        <w:jc w:val="center"/>
        <w:rPr>
          <w:color w:val="595959" w:themeColor="text1" w:themeTint="A6"/>
          <w:sz w:val="20"/>
        </w:rPr>
      </w:pPr>
      <w:r w:rsidRPr="00FF0C92">
        <w:rPr>
          <w:color w:val="595959" w:themeColor="text1" w:themeTint="A6"/>
          <w:sz w:val="20"/>
        </w:rPr>
        <w:t xml:space="preserve">Figura </w:t>
      </w:r>
      <w:r w:rsidRPr="00FF0C92">
        <w:rPr>
          <w:color w:val="595959" w:themeColor="text1" w:themeTint="A6"/>
          <w:sz w:val="20"/>
        </w:rPr>
        <w:fldChar w:fldCharType="begin"/>
      </w:r>
      <w:r w:rsidRPr="00FF0C92">
        <w:rPr>
          <w:color w:val="595959" w:themeColor="text1" w:themeTint="A6"/>
          <w:sz w:val="20"/>
        </w:rPr>
        <w:instrText xml:space="preserve"> SEQ Figura \* ARABIC </w:instrText>
      </w:r>
      <w:r w:rsidRPr="00FF0C92">
        <w:rPr>
          <w:color w:val="595959" w:themeColor="text1" w:themeTint="A6"/>
          <w:sz w:val="20"/>
        </w:rPr>
        <w:fldChar w:fldCharType="separate"/>
      </w:r>
      <w:r w:rsidR="00ED4BD8">
        <w:rPr>
          <w:noProof/>
          <w:color w:val="595959" w:themeColor="text1" w:themeTint="A6"/>
          <w:sz w:val="20"/>
        </w:rPr>
        <w:t>16</w:t>
      </w:r>
      <w:r w:rsidRPr="00FF0C92">
        <w:rPr>
          <w:color w:val="595959" w:themeColor="text1" w:themeTint="A6"/>
          <w:sz w:val="20"/>
        </w:rPr>
        <w:fldChar w:fldCharType="end"/>
      </w:r>
      <w:r w:rsidRPr="00FF0C92">
        <w:rPr>
          <w:color w:val="595959" w:themeColor="text1" w:themeTint="A6"/>
          <w:sz w:val="20"/>
        </w:rPr>
        <w:t xml:space="preserve"> – Indicação da ordem de passos a seguir no processo de marcação de entrevista</w:t>
      </w:r>
    </w:p>
    <w:p w14:paraId="24D01A7C" w14:textId="1519A735" w:rsidR="009D72A0" w:rsidRDefault="009D72A0" w:rsidP="009D72A0">
      <w:r>
        <w:t xml:space="preserve">Nos passos seguintes, é mostrado ao administrador o intervalo de tempo possível, de acordo com a hora que selecionou, gravando posteriormente a entrevista sempre com um período de 45 minutos. Se essa entrevista for marcada no meio de um bloco de disponibilidade do entrevistador, esse bloco é divido em 3 novas porções: 2 novas disponibilidades (se sobrarem períodos de tempo superiores a 45 minutos), e uma entrevista com duração de 45 minutos. </w:t>
      </w:r>
    </w:p>
    <w:p w14:paraId="14306709" w14:textId="4CA46E59" w:rsidR="009D72A0" w:rsidRDefault="009D72A0" w:rsidP="009D72A0">
      <w:r>
        <w:t xml:space="preserve">O passo posterior à gravação </w:t>
      </w:r>
      <w:proofErr w:type="gramStart"/>
      <w:r>
        <w:t>bem sucedida</w:t>
      </w:r>
      <w:proofErr w:type="gramEnd"/>
      <w:r>
        <w:t xml:space="preserve"> desta entrevista seria o envio de email para o candidato e para o entrevistador com a informação da data e hora </w:t>
      </w:r>
      <w:proofErr w:type="spellStart"/>
      <w:r>
        <w:t>seleccionadas</w:t>
      </w:r>
      <w:proofErr w:type="spellEnd"/>
      <w:r>
        <w:t xml:space="preserve"> e com um pedido de confirmação. Caso qualquer uma das partes não possa comparecer à hora marcada, o administrador terá de reagendar, editando o evento. </w:t>
      </w:r>
    </w:p>
    <w:p w14:paraId="0D485B63" w14:textId="77777777" w:rsidR="009D72A0" w:rsidRPr="009D72A0" w:rsidRDefault="009D72A0" w:rsidP="009D72A0"/>
    <w:p w14:paraId="717CECAF" w14:textId="43C15039" w:rsidR="00FF0C92" w:rsidRDefault="009333E2" w:rsidP="00FF0C92">
      <w:pPr>
        <w:keepNext/>
        <w:rPr>
          <w:noProof/>
        </w:rPr>
      </w:pPr>
      <w:r>
        <w:rPr>
          <w:noProof/>
          <w:u w:val="single"/>
        </w:rPr>
        <w:t>Para criar uma turma de recrutamento e selecção</w:t>
      </w:r>
      <w:r>
        <w:rPr>
          <w:noProof/>
        </w:rPr>
        <w:t xml:space="preserve">, o administrador selecciona o curso a que a turma vai pertencer, uma assistente de formação que ficará responsável pela turma </w:t>
      </w:r>
      <w:r>
        <w:rPr>
          <w:noProof/>
        </w:rPr>
        <w:lastRenderedPageBreak/>
        <w:t>aquando do seu arranque, e a data de arranque da turma. É sugerido um nome para a turma, de acordo com uma função.</w:t>
      </w:r>
    </w:p>
    <w:p w14:paraId="0D2EA158" w14:textId="77777777" w:rsidR="009333E2" w:rsidRDefault="009333E2" w:rsidP="009333E2">
      <w:pPr>
        <w:keepNext/>
      </w:pPr>
      <w:r>
        <w:rPr>
          <w:noProof/>
        </w:rPr>
        <w:drawing>
          <wp:inline distT="0" distB="0" distL="0" distR="0" wp14:anchorId="1B5BFE28" wp14:editId="2E03DD7C">
            <wp:extent cx="5727700" cy="2727960"/>
            <wp:effectExtent l="0" t="0" r="635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63AF" w14:textId="3B109336" w:rsidR="009333E2" w:rsidRPr="009333E2" w:rsidRDefault="009333E2" w:rsidP="009333E2">
      <w:pPr>
        <w:pStyle w:val="Legenda"/>
        <w:jc w:val="center"/>
        <w:rPr>
          <w:color w:val="595959" w:themeColor="text1" w:themeTint="A6"/>
          <w:sz w:val="20"/>
        </w:rPr>
      </w:pPr>
      <w:r w:rsidRPr="009333E2">
        <w:rPr>
          <w:color w:val="595959" w:themeColor="text1" w:themeTint="A6"/>
          <w:sz w:val="20"/>
        </w:rPr>
        <w:t xml:space="preserve">Figura </w:t>
      </w:r>
      <w:r w:rsidRPr="009333E2">
        <w:rPr>
          <w:color w:val="595959" w:themeColor="text1" w:themeTint="A6"/>
          <w:sz w:val="20"/>
        </w:rPr>
        <w:fldChar w:fldCharType="begin"/>
      </w:r>
      <w:r w:rsidRPr="009333E2">
        <w:rPr>
          <w:color w:val="595959" w:themeColor="text1" w:themeTint="A6"/>
          <w:sz w:val="20"/>
        </w:rPr>
        <w:instrText xml:space="preserve"> SEQ Figura \* ARABIC </w:instrText>
      </w:r>
      <w:r w:rsidRPr="009333E2">
        <w:rPr>
          <w:color w:val="595959" w:themeColor="text1" w:themeTint="A6"/>
          <w:sz w:val="20"/>
        </w:rPr>
        <w:fldChar w:fldCharType="separate"/>
      </w:r>
      <w:r w:rsidR="00ED4BD8">
        <w:rPr>
          <w:noProof/>
          <w:color w:val="595959" w:themeColor="text1" w:themeTint="A6"/>
          <w:sz w:val="20"/>
        </w:rPr>
        <w:t>17</w:t>
      </w:r>
      <w:r w:rsidRPr="009333E2">
        <w:rPr>
          <w:color w:val="595959" w:themeColor="text1" w:themeTint="A6"/>
          <w:sz w:val="20"/>
        </w:rPr>
        <w:fldChar w:fldCharType="end"/>
      </w:r>
      <w:r w:rsidRPr="009333E2">
        <w:rPr>
          <w:color w:val="595959" w:themeColor="text1" w:themeTint="A6"/>
          <w:sz w:val="20"/>
        </w:rPr>
        <w:t xml:space="preserve"> – Processo de criação de uma turma de recrutamento e </w:t>
      </w:r>
      <w:proofErr w:type="spellStart"/>
      <w:r w:rsidRPr="009333E2">
        <w:rPr>
          <w:color w:val="595959" w:themeColor="text1" w:themeTint="A6"/>
          <w:sz w:val="20"/>
        </w:rPr>
        <w:t>selecção</w:t>
      </w:r>
      <w:proofErr w:type="spellEnd"/>
    </w:p>
    <w:p w14:paraId="7EF86EF7" w14:textId="77777777" w:rsidR="009333E2" w:rsidRDefault="009333E2" w:rsidP="009333E2">
      <w:pPr>
        <w:keepNext/>
      </w:pPr>
      <w:r>
        <w:rPr>
          <w:noProof/>
        </w:rPr>
        <w:drawing>
          <wp:inline distT="0" distB="0" distL="0" distR="0" wp14:anchorId="4E1B3CF3" wp14:editId="17C61F7C">
            <wp:extent cx="5727700" cy="2823210"/>
            <wp:effectExtent l="0" t="0" r="635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CA14" w14:textId="1BA4679F" w:rsidR="00DF58E8" w:rsidRPr="009333E2" w:rsidRDefault="009333E2" w:rsidP="009333E2">
      <w:pPr>
        <w:pStyle w:val="Legenda"/>
        <w:jc w:val="center"/>
        <w:rPr>
          <w:color w:val="595959" w:themeColor="text1" w:themeTint="A6"/>
          <w:sz w:val="20"/>
        </w:rPr>
      </w:pPr>
      <w:r w:rsidRPr="009333E2">
        <w:rPr>
          <w:color w:val="595959" w:themeColor="text1" w:themeTint="A6"/>
          <w:sz w:val="20"/>
        </w:rPr>
        <w:t xml:space="preserve">Figura </w:t>
      </w:r>
      <w:r w:rsidRPr="009333E2">
        <w:rPr>
          <w:color w:val="595959" w:themeColor="text1" w:themeTint="A6"/>
          <w:sz w:val="20"/>
        </w:rPr>
        <w:fldChar w:fldCharType="begin"/>
      </w:r>
      <w:r w:rsidRPr="009333E2">
        <w:rPr>
          <w:color w:val="595959" w:themeColor="text1" w:themeTint="A6"/>
          <w:sz w:val="20"/>
        </w:rPr>
        <w:instrText xml:space="preserve"> SEQ Figura \* ARABIC </w:instrText>
      </w:r>
      <w:r w:rsidRPr="009333E2">
        <w:rPr>
          <w:color w:val="595959" w:themeColor="text1" w:themeTint="A6"/>
          <w:sz w:val="20"/>
        </w:rPr>
        <w:fldChar w:fldCharType="separate"/>
      </w:r>
      <w:r w:rsidR="00ED4BD8">
        <w:rPr>
          <w:noProof/>
          <w:color w:val="595959" w:themeColor="text1" w:themeTint="A6"/>
          <w:sz w:val="20"/>
        </w:rPr>
        <w:t>18</w:t>
      </w:r>
      <w:r w:rsidRPr="009333E2">
        <w:rPr>
          <w:color w:val="595959" w:themeColor="text1" w:themeTint="A6"/>
          <w:sz w:val="20"/>
        </w:rPr>
        <w:fldChar w:fldCharType="end"/>
      </w:r>
      <w:r w:rsidRPr="009333E2">
        <w:rPr>
          <w:color w:val="595959" w:themeColor="text1" w:themeTint="A6"/>
          <w:sz w:val="20"/>
        </w:rPr>
        <w:t xml:space="preserve"> – Função de criação do nome da turma de recrutamento e </w:t>
      </w:r>
      <w:proofErr w:type="spellStart"/>
      <w:r w:rsidRPr="009333E2">
        <w:rPr>
          <w:color w:val="595959" w:themeColor="text1" w:themeTint="A6"/>
          <w:sz w:val="20"/>
        </w:rPr>
        <w:t>selecção</w:t>
      </w:r>
      <w:proofErr w:type="spellEnd"/>
    </w:p>
    <w:p w14:paraId="0C210298" w14:textId="77777777" w:rsidR="003C5B8A" w:rsidRDefault="003C5B8A" w:rsidP="009333E2">
      <w:pPr>
        <w:pStyle w:val="Ttulo1"/>
        <w:numPr>
          <w:ilvl w:val="0"/>
          <w:numId w:val="0"/>
        </w:numPr>
      </w:pPr>
    </w:p>
    <w:p w14:paraId="696D4600" w14:textId="77777777" w:rsidR="003C5B8A" w:rsidRDefault="003C5B8A" w:rsidP="003C5B8A"/>
    <w:p w14:paraId="20236477" w14:textId="770CB1EA" w:rsidR="003C5B8A" w:rsidRDefault="003C5B8A" w:rsidP="003C5B8A">
      <w:r>
        <w:br w:type="page"/>
      </w:r>
    </w:p>
    <w:p w14:paraId="5CE48DB4" w14:textId="3D01DB7B" w:rsidR="00AD6C54" w:rsidRPr="005B0559" w:rsidRDefault="00AD6C54" w:rsidP="00AD6C54">
      <w:pPr>
        <w:pStyle w:val="Ttulo1"/>
      </w:pPr>
      <w:bookmarkStart w:id="27" w:name="_Toc25287935"/>
      <w:r w:rsidRPr="005B0559">
        <w:lastRenderedPageBreak/>
        <w:t>Conclusão</w:t>
      </w:r>
      <w:bookmarkEnd w:id="27"/>
    </w:p>
    <w:p w14:paraId="3B49A393" w14:textId="3BD2982F" w:rsidR="00AD6C54" w:rsidRPr="005B0559" w:rsidRDefault="009333E2" w:rsidP="000E0137">
      <w:r>
        <w:t xml:space="preserve">Consideramos, à laia de conclusão, que conseguimos uma boa base para uma aplicação funcional, intuitiva e que permita uma boa gestão e integração de informação dos candidatos a cursos da ATEC. Cremos que conseguimos atingir cerca de 75% dos </w:t>
      </w:r>
      <w:proofErr w:type="spellStart"/>
      <w:r>
        <w:t>objectivos</w:t>
      </w:r>
      <w:proofErr w:type="spellEnd"/>
      <w:r>
        <w:t xml:space="preserve"> a que nos propusemos. </w:t>
      </w:r>
    </w:p>
    <w:p w14:paraId="1315159F" w14:textId="77777777" w:rsidR="00AD6C54" w:rsidRPr="005B0559" w:rsidRDefault="00AD6C54" w:rsidP="00212163">
      <w:pPr>
        <w:pStyle w:val="Ttulo2"/>
      </w:pPr>
      <w:bookmarkStart w:id="28" w:name="_Toc25287936"/>
      <w:proofErr w:type="gramStart"/>
      <w:r w:rsidRPr="005B0559">
        <w:t>Objectivos Cumpridos</w:t>
      </w:r>
      <w:bookmarkEnd w:id="28"/>
      <w:proofErr w:type="gramEnd"/>
    </w:p>
    <w:p w14:paraId="61FCCFA9" w14:textId="011D48B1" w:rsidR="009D72A0" w:rsidRDefault="009D72A0" w:rsidP="009D72A0">
      <w:pPr>
        <w:pStyle w:val="PargrafodaLista"/>
        <w:numPr>
          <w:ilvl w:val="0"/>
          <w:numId w:val="7"/>
        </w:numPr>
      </w:pPr>
      <w:r>
        <w:t>Criação de formulário em formato digital – 100%</w:t>
      </w:r>
    </w:p>
    <w:p w14:paraId="3AB77789" w14:textId="14135527" w:rsidR="009D72A0" w:rsidRDefault="009D72A0" w:rsidP="009D72A0">
      <w:pPr>
        <w:pStyle w:val="PargrafodaLista"/>
        <w:numPr>
          <w:ilvl w:val="0"/>
          <w:numId w:val="7"/>
        </w:numPr>
      </w:pPr>
      <w:r>
        <w:t>Criação de 3 tipos de utilizadores: Administrador, Assistente de Formação e Entrevistador – 100%</w:t>
      </w:r>
    </w:p>
    <w:p w14:paraId="2B71A740" w14:textId="77777777" w:rsidR="009D72A0" w:rsidRDefault="009D72A0" w:rsidP="009D72A0">
      <w:pPr>
        <w:pStyle w:val="PargrafodaLista"/>
        <w:numPr>
          <w:ilvl w:val="1"/>
          <w:numId w:val="7"/>
        </w:numPr>
      </w:pPr>
      <w:r>
        <w:t>O Administrador pode inserir/editar/apagar</w:t>
      </w:r>
    </w:p>
    <w:p w14:paraId="422A0BFB" w14:textId="5C988F91" w:rsidR="009D72A0" w:rsidRDefault="009D72A0" w:rsidP="009D72A0">
      <w:pPr>
        <w:pStyle w:val="PargrafodaLista"/>
        <w:numPr>
          <w:ilvl w:val="2"/>
          <w:numId w:val="7"/>
        </w:numPr>
      </w:pPr>
      <w:r>
        <w:t>Utilizadores – 100%</w:t>
      </w:r>
    </w:p>
    <w:p w14:paraId="621A6BD5" w14:textId="465E8646" w:rsidR="009D72A0" w:rsidRDefault="009D72A0" w:rsidP="009D72A0">
      <w:pPr>
        <w:pStyle w:val="PargrafodaLista"/>
        <w:numPr>
          <w:ilvl w:val="2"/>
          <w:numId w:val="7"/>
        </w:numPr>
      </w:pPr>
      <w:r>
        <w:t>Candidatos – 95% (há algumas validações a fazer, que não estão feitas por falta de tempo)</w:t>
      </w:r>
    </w:p>
    <w:p w14:paraId="2AA7A771" w14:textId="2C97B705" w:rsidR="009D72A0" w:rsidRDefault="009D72A0" w:rsidP="009D72A0">
      <w:pPr>
        <w:pStyle w:val="PargrafodaLista"/>
        <w:numPr>
          <w:ilvl w:val="2"/>
          <w:numId w:val="7"/>
        </w:numPr>
      </w:pPr>
      <w:r>
        <w:t xml:space="preserve">Turmas de Recrutamento e </w:t>
      </w:r>
      <w:proofErr w:type="spellStart"/>
      <w:r>
        <w:t>Selecção</w:t>
      </w:r>
      <w:proofErr w:type="spellEnd"/>
      <w:r>
        <w:t xml:space="preserve"> – 100%</w:t>
      </w:r>
    </w:p>
    <w:p w14:paraId="7CCF6474" w14:textId="05938B26" w:rsidR="009D72A0" w:rsidRDefault="009D72A0" w:rsidP="009D72A0">
      <w:pPr>
        <w:pStyle w:val="PargrafodaLista"/>
        <w:numPr>
          <w:ilvl w:val="2"/>
          <w:numId w:val="7"/>
        </w:numPr>
      </w:pPr>
      <w:r>
        <w:t>Cursos – 100%</w:t>
      </w:r>
    </w:p>
    <w:p w14:paraId="3B4D9E24" w14:textId="1D2DB2D9" w:rsidR="009D72A0" w:rsidRDefault="009D72A0" w:rsidP="006F24D9">
      <w:pPr>
        <w:pStyle w:val="PargrafodaLista"/>
        <w:numPr>
          <w:ilvl w:val="2"/>
          <w:numId w:val="7"/>
        </w:numPr>
      </w:pPr>
      <w:r>
        <w:t xml:space="preserve">Entrevistas e novas provas de </w:t>
      </w:r>
      <w:proofErr w:type="spellStart"/>
      <w:r>
        <w:t>selecção</w:t>
      </w:r>
      <w:proofErr w:type="spellEnd"/>
      <w:r>
        <w:t xml:space="preserve"> – 90% há várias validações a fazer, que não estão feitas por falta de tempo)</w:t>
      </w:r>
    </w:p>
    <w:p w14:paraId="2BB8A96A" w14:textId="65F756FC" w:rsidR="009D72A0" w:rsidRDefault="009D72A0" w:rsidP="009D72A0">
      <w:pPr>
        <w:pStyle w:val="PargrafodaLista"/>
        <w:numPr>
          <w:ilvl w:val="2"/>
          <w:numId w:val="7"/>
        </w:numPr>
      </w:pPr>
      <w:r>
        <w:t>Tabelas relativas a informação pertinente para toda a aplicação, como por exemplo, tabela de distritos, de estados de turma, de descrição de estado da candidatura – 95%</w:t>
      </w:r>
    </w:p>
    <w:p w14:paraId="66481548" w14:textId="77777777" w:rsidR="009D72A0" w:rsidRDefault="009D72A0" w:rsidP="009D72A0">
      <w:pPr>
        <w:pStyle w:val="PargrafodaLista"/>
        <w:numPr>
          <w:ilvl w:val="1"/>
          <w:numId w:val="7"/>
        </w:numPr>
      </w:pPr>
      <w:r>
        <w:t>O Assistente de Formação pode consultar:</w:t>
      </w:r>
    </w:p>
    <w:p w14:paraId="766559D3" w14:textId="3405CBE2" w:rsidR="009D72A0" w:rsidRDefault="009D72A0" w:rsidP="009D72A0">
      <w:pPr>
        <w:pStyle w:val="PargrafodaLista"/>
        <w:numPr>
          <w:ilvl w:val="2"/>
          <w:numId w:val="7"/>
        </w:numPr>
      </w:pPr>
      <w:r>
        <w:t>Candidatos – 100%</w:t>
      </w:r>
    </w:p>
    <w:p w14:paraId="2933D85C" w14:textId="61AAC194" w:rsidR="009D72A0" w:rsidRDefault="009D72A0" w:rsidP="009D72A0">
      <w:pPr>
        <w:pStyle w:val="PargrafodaLista"/>
        <w:numPr>
          <w:ilvl w:val="2"/>
          <w:numId w:val="7"/>
        </w:numPr>
      </w:pPr>
      <w:r>
        <w:t>Turmas – 100%</w:t>
      </w:r>
    </w:p>
    <w:p w14:paraId="44FFF9B1" w14:textId="56699C76" w:rsidR="009D72A0" w:rsidRDefault="009D72A0" w:rsidP="009D72A0">
      <w:pPr>
        <w:pStyle w:val="PargrafodaLista"/>
        <w:numPr>
          <w:ilvl w:val="2"/>
          <w:numId w:val="7"/>
        </w:numPr>
      </w:pPr>
      <w:r>
        <w:t>Cursos – 100%</w:t>
      </w:r>
    </w:p>
    <w:p w14:paraId="2B1AE4F4" w14:textId="77777777" w:rsidR="009D72A0" w:rsidRDefault="009D72A0" w:rsidP="009D72A0">
      <w:pPr>
        <w:pStyle w:val="PargrafodaLista"/>
        <w:numPr>
          <w:ilvl w:val="1"/>
          <w:numId w:val="7"/>
        </w:numPr>
      </w:pPr>
      <w:r>
        <w:t xml:space="preserve">O Entrevistador pode </w:t>
      </w:r>
    </w:p>
    <w:p w14:paraId="41CE1C76" w14:textId="328F1993" w:rsidR="009D72A0" w:rsidRDefault="009D72A0" w:rsidP="009D72A0">
      <w:pPr>
        <w:pStyle w:val="PargrafodaLista"/>
        <w:numPr>
          <w:ilvl w:val="2"/>
          <w:numId w:val="7"/>
        </w:numPr>
      </w:pPr>
      <w:r>
        <w:t>Inserir/editar/apagar/consultar a sua disponibilidade de horário para realizar entrevistas a candidatos – 100%</w:t>
      </w:r>
    </w:p>
    <w:p w14:paraId="1B26C112" w14:textId="32019576" w:rsidR="009D72A0" w:rsidRDefault="009D72A0" w:rsidP="009D72A0">
      <w:pPr>
        <w:pStyle w:val="PargrafodaLista"/>
        <w:numPr>
          <w:ilvl w:val="2"/>
          <w:numId w:val="7"/>
        </w:numPr>
      </w:pPr>
      <w:r>
        <w:t>Consultar informação dos candidatos a quem vai realizar entrevistas – 0%</w:t>
      </w:r>
    </w:p>
    <w:p w14:paraId="38C9A016" w14:textId="79432118" w:rsidR="009D72A0" w:rsidRDefault="009D72A0" w:rsidP="009D72A0">
      <w:pPr>
        <w:pStyle w:val="PargrafodaLista"/>
        <w:numPr>
          <w:ilvl w:val="2"/>
          <w:numId w:val="7"/>
        </w:numPr>
      </w:pPr>
      <w:r>
        <w:lastRenderedPageBreak/>
        <w:t>Preencher o formulário de entrevista – 95%</w:t>
      </w:r>
    </w:p>
    <w:p w14:paraId="2A0F4FF3" w14:textId="77777777" w:rsidR="009D72A0" w:rsidRDefault="009D72A0" w:rsidP="009D72A0">
      <w:pPr>
        <w:pStyle w:val="PargrafodaLista"/>
        <w:numPr>
          <w:ilvl w:val="0"/>
          <w:numId w:val="7"/>
        </w:numPr>
      </w:pPr>
      <w:r>
        <w:t xml:space="preserve">Apresentação de um calendário, de fácil utilização, onde se podem </w:t>
      </w:r>
    </w:p>
    <w:p w14:paraId="287ADC98" w14:textId="4CE2A744" w:rsidR="009D72A0" w:rsidRDefault="009D72A0" w:rsidP="009D72A0">
      <w:pPr>
        <w:pStyle w:val="PargrafodaLista"/>
        <w:numPr>
          <w:ilvl w:val="1"/>
          <w:numId w:val="7"/>
        </w:numPr>
      </w:pPr>
      <w:r>
        <w:t>Consultar os eventos criados – 100%</w:t>
      </w:r>
    </w:p>
    <w:p w14:paraId="0C6D795B" w14:textId="1832701C" w:rsidR="009D72A0" w:rsidRDefault="009D72A0" w:rsidP="009D72A0">
      <w:pPr>
        <w:pStyle w:val="PargrafodaLista"/>
        <w:numPr>
          <w:ilvl w:val="1"/>
          <w:numId w:val="7"/>
        </w:numPr>
      </w:pPr>
      <w:r>
        <w:t>Criar novos eventos e atribuí-los a diferentes Entrevistadores – 100%</w:t>
      </w:r>
    </w:p>
    <w:p w14:paraId="5ED54C22" w14:textId="052379A3" w:rsidR="009D72A0" w:rsidRDefault="009D72A0" w:rsidP="009D72A0">
      <w:pPr>
        <w:pStyle w:val="PargrafodaLista"/>
        <w:numPr>
          <w:ilvl w:val="0"/>
          <w:numId w:val="7"/>
        </w:numPr>
      </w:pPr>
      <w:r>
        <w:t xml:space="preserve">Envio de emails aquando da marcação de entrevistas e/ou provas de </w:t>
      </w:r>
      <w:proofErr w:type="spellStart"/>
      <w:r>
        <w:t>selecção</w:t>
      </w:r>
      <w:proofErr w:type="spellEnd"/>
      <w:r>
        <w:t xml:space="preserve"> – 5%</w:t>
      </w:r>
    </w:p>
    <w:p w14:paraId="3CFE0FEC" w14:textId="412C7552" w:rsidR="00E61CEB" w:rsidRDefault="00E61CEB" w:rsidP="00E61CEB">
      <w:pPr>
        <w:pStyle w:val="PargrafodaLista"/>
        <w:numPr>
          <w:ilvl w:val="0"/>
          <w:numId w:val="7"/>
        </w:numPr>
      </w:pPr>
      <w:r>
        <w:t xml:space="preserve">Envio de emails diários para a portaria com a lista de candidatos marcados para entrevistas ou provas de </w:t>
      </w:r>
      <w:proofErr w:type="spellStart"/>
      <w:r>
        <w:t>selecção</w:t>
      </w:r>
      <w:proofErr w:type="spellEnd"/>
      <w:r>
        <w:t xml:space="preserve"> – 5%</w:t>
      </w:r>
    </w:p>
    <w:p w14:paraId="37D69768" w14:textId="1AA6BCE0" w:rsidR="009D72A0" w:rsidRDefault="009D72A0" w:rsidP="009D72A0">
      <w:pPr>
        <w:pStyle w:val="PargrafodaLista"/>
        <w:numPr>
          <w:ilvl w:val="0"/>
          <w:numId w:val="7"/>
        </w:numPr>
      </w:pPr>
      <w:r>
        <w:t>Seriação dos candidatos aquando da inserção de todos os dados necessários – 0%</w:t>
      </w:r>
    </w:p>
    <w:p w14:paraId="3E7B4F91" w14:textId="77777777" w:rsidR="009D72A0" w:rsidRDefault="009D72A0" w:rsidP="009D72A0">
      <w:pPr>
        <w:pStyle w:val="PargrafodaLista"/>
        <w:numPr>
          <w:ilvl w:val="0"/>
          <w:numId w:val="7"/>
        </w:numPr>
      </w:pPr>
      <w:r>
        <w:t xml:space="preserve">Na apresentação da listagem de candidatos, </w:t>
      </w:r>
    </w:p>
    <w:p w14:paraId="1BA83EE7" w14:textId="77777777" w:rsidR="009D72A0" w:rsidRDefault="009D72A0" w:rsidP="009D72A0">
      <w:pPr>
        <w:pStyle w:val="PargrafodaLista"/>
        <w:numPr>
          <w:ilvl w:val="1"/>
          <w:numId w:val="7"/>
        </w:numPr>
      </w:pPr>
      <w:r>
        <w:t>aplicação de alguns filtros, nomeadamente:</w:t>
      </w:r>
    </w:p>
    <w:p w14:paraId="2081D380" w14:textId="233DD2D4" w:rsidR="009D72A0" w:rsidRDefault="009D72A0" w:rsidP="009D72A0">
      <w:pPr>
        <w:pStyle w:val="PargrafodaLista"/>
        <w:numPr>
          <w:ilvl w:val="2"/>
          <w:numId w:val="7"/>
        </w:numPr>
      </w:pPr>
      <w:r>
        <w:t>apto – se entregou todos os documentos – 15%</w:t>
      </w:r>
    </w:p>
    <w:p w14:paraId="2F9B9617" w14:textId="42D36060" w:rsidR="009D72A0" w:rsidRDefault="009D72A0" w:rsidP="009D72A0">
      <w:pPr>
        <w:pStyle w:val="PargrafodaLista"/>
        <w:numPr>
          <w:ilvl w:val="2"/>
          <w:numId w:val="7"/>
        </w:numPr>
      </w:pPr>
      <w:r>
        <w:t>estado da candidatura – Para R&amp;S, Em R&amp;S, R&amp;S Completo, entre outros – 15%</w:t>
      </w:r>
    </w:p>
    <w:p w14:paraId="7ED9B9DB" w14:textId="2BA64C42" w:rsidR="009D72A0" w:rsidRDefault="009D72A0" w:rsidP="009D72A0">
      <w:pPr>
        <w:pStyle w:val="PargrafodaLista"/>
        <w:numPr>
          <w:ilvl w:val="1"/>
          <w:numId w:val="7"/>
        </w:numPr>
      </w:pPr>
      <w:r>
        <w:t xml:space="preserve">ordenação por </w:t>
      </w:r>
    </w:p>
    <w:p w14:paraId="01BC0E08" w14:textId="233A2332" w:rsidR="009D72A0" w:rsidRDefault="009D72A0" w:rsidP="009D72A0">
      <w:pPr>
        <w:pStyle w:val="PargrafodaLista"/>
        <w:numPr>
          <w:ilvl w:val="2"/>
          <w:numId w:val="7"/>
        </w:numPr>
      </w:pPr>
      <w:r>
        <w:t>nome – 100%</w:t>
      </w:r>
    </w:p>
    <w:p w14:paraId="26730BF8" w14:textId="38B181ED" w:rsidR="009D72A0" w:rsidRDefault="009D72A0" w:rsidP="009D72A0">
      <w:pPr>
        <w:pStyle w:val="PargrafodaLista"/>
        <w:numPr>
          <w:ilvl w:val="2"/>
          <w:numId w:val="7"/>
        </w:numPr>
      </w:pPr>
      <w:r>
        <w:t>posição na seriação – 100%</w:t>
      </w:r>
    </w:p>
    <w:p w14:paraId="269EF261" w14:textId="336A05DD" w:rsidR="009D72A0" w:rsidRDefault="009D72A0" w:rsidP="009D72A0">
      <w:pPr>
        <w:pStyle w:val="PargrafodaLista"/>
        <w:numPr>
          <w:ilvl w:val="2"/>
          <w:numId w:val="7"/>
        </w:numPr>
      </w:pPr>
      <w:r>
        <w:t>id – 35%</w:t>
      </w:r>
    </w:p>
    <w:p w14:paraId="20322DB7" w14:textId="5AD90C7C" w:rsidR="00AD6C54" w:rsidRDefault="009D72A0" w:rsidP="000E0137">
      <w:pPr>
        <w:pStyle w:val="PargrafodaLista"/>
        <w:numPr>
          <w:ilvl w:val="0"/>
          <w:numId w:val="7"/>
        </w:numPr>
      </w:pPr>
      <w:r>
        <w:t>Notificação do Administrador quando há alterações na disponibilidade dos Entrevistadores – 0%</w:t>
      </w:r>
    </w:p>
    <w:p w14:paraId="53C0D0CE" w14:textId="7D8CAE8C" w:rsidR="006F24D9" w:rsidRPr="005B0559" w:rsidRDefault="006F24D9" w:rsidP="006F24D9">
      <w:pPr>
        <w:pStyle w:val="PargrafodaLista"/>
        <w:numPr>
          <w:ilvl w:val="0"/>
          <w:numId w:val="7"/>
        </w:numPr>
      </w:pPr>
      <w:r>
        <w:t xml:space="preserve">Preenchimento automático dos dados do candidato aquando do registo, fazendo </w:t>
      </w:r>
      <w:proofErr w:type="spellStart"/>
      <w:r>
        <w:t>copy</w:t>
      </w:r>
      <w:proofErr w:type="spellEnd"/>
      <w:r>
        <w:t xml:space="preserve"> paste do email onde são recebidos esses dados – 0%</w:t>
      </w:r>
    </w:p>
    <w:p w14:paraId="40109967" w14:textId="77777777" w:rsidR="00AD6C54" w:rsidRPr="005B0559" w:rsidRDefault="00AD6C54" w:rsidP="00AD6C54">
      <w:pPr>
        <w:pStyle w:val="Ttulo2"/>
      </w:pPr>
      <w:bookmarkStart w:id="29" w:name="_Toc25287937"/>
      <w:r w:rsidRPr="005B0559">
        <w:t>Contratempos</w:t>
      </w:r>
      <w:bookmarkEnd w:id="29"/>
    </w:p>
    <w:p w14:paraId="3701A82F" w14:textId="069804BA" w:rsidR="00AD6C54" w:rsidRPr="005B0559" w:rsidRDefault="009333E2" w:rsidP="000E0137">
      <w:r>
        <w:t xml:space="preserve">O maior contratempo com que nos deparámos no decorrer deste </w:t>
      </w:r>
      <w:proofErr w:type="spellStart"/>
      <w:r>
        <w:t>projecto</w:t>
      </w:r>
      <w:proofErr w:type="spellEnd"/>
      <w:r>
        <w:t xml:space="preserve"> foi o da falta de tempo. Num ambiente de formação, como aquele em que nos encontramos, foi bastante difícil conseguir a concentração e o foco necessários para a concretização dos desafios a que nos propusemos quando foi necessário realizar testes e outros trabalhos para outros módulos. Se tivéssemos estado num ambiente profissional, somos da opinião que teríamos conseguido um resultado mais funcional e mais completo.</w:t>
      </w:r>
    </w:p>
    <w:p w14:paraId="559DE87E" w14:textId="77777777" w:rsidR="00AD6C54" w:rsidRPr="005B0559" w:rsidRDefault="00AD6C54" w:rsidP="00AD6C54">
      <w:pPr>
        <w:pStyle w:val="Ttulo2"/>
      </w:pPr>
      <w:bookmarkStart w:id="30" w:name="_Toc25287938"/>
      <w:r w:rsidRPr="005B0559">
        <w:lastRenderedPageBreak/>
        <w:t>Dificuldades Encontradas</w:t>
      </w:r>
      <w:bookmarkEnd w:id="30"/>
    </w:p>
    <w:p w14:paraId="5CEEE625" w14:textId="78762D28" w:rsidR="00212163" w:rsidRPr="005B0559" w:rsidRDefault="009333E2" w:rsidP="009333E2">
      <w:r>
        <w:t xml:space="preserve">A falta de experiência que todos nós temos é uma grande dificuldade na superação de obstáculos. Foi muitas vezes necessário repetir os mesmos erros para podermos aprender com eles e prosseguirmos com o nosso </w:t>
      </w:r>
      <w:proofErr w:type="spellStart"/>
      <w:r>
        <w:t>projecto</w:t>
      </w:r>
      <w:proofErr w:type="spellEnd"/>
      <w:r>
        <w:t xml:space="preserve">. </w:t>
      </w:r>
    </w:p>
    <w:p w14:paraId="5DA13035" w14:textId="77777777" w:rsidR="00AD6C54" w:rsidRPr="005B0559" w:rsidRDefault="00AD6C54" w:rsidP="000E0137"/>
    <w:p w14:paraId="54000304" w14:textId="0A4CEF62" w:rsidR="00212163" w:rsidRDefault="00AD6C54" w:rsidP="00212163">
      <w:pPr>
        <w:pStyle w:val="Ttulo2"/>
      </w:pPr>
      <w:bookmarkStart w:id="31" w:name="_Toc25287939"/>
      <w:r w:rsidRPr="005B0559">
        <w:t>Apreciação pessoal</w:t>
      </w:r>
      <w:bookmarkEnd w:id="31"/>
    </w:p>
    <w:p w14:paraId="4488290A" w14:textId="4EF1BAF6" w:rsidR="009D72A0" w:rsidRDefault="009D72A0" w:rsidP="009D72A0">
      <w:r>
        <w:t xml:space="preserve">Somos da opinião que este </w:t>
      </w:r>
      <w:proofErr w:type="spellStart"/>
      <w:r>
        <w:t>projecto</w:t>
      </w:r>
      <w:proofErr w:type="spellEnd"/>
      <w:r>
        <w:t xml:space="preserve"> teve como </w:t>
      </w:r>
      <w:proofErr w:type="spellStart"/>
      <w:r>
        <w:t>objectivo</w:t>
      </w:r>
      <w:proofErr w:type="spellEnd"/>
      <w:r>
        <w:t xml:space="preserve"> fundamental, no nosso percurso formativo, o da consolidação de conceitos e de metodologias de trabalho. A nosso ver, foi uma experiência extremamente enriquecedora e que nos deixa muito bem preparados para enfrentar a vida profissional. </w:t>
      </w:r>
    </w:p>
    <w:p w14:paraId="2A9E4829" w14:textId="2789B1C0" w:rsidR="009D72A0" w:rsidRPr="009D72A0" w:rsidRDefault="009D72A0" w:rsidP="009D72A0">
      <w:r>
        <w:t xml:space="preserve">Terminamos com algum sentido de dever cumprido, apesar de não termos cumprido todos os </w:t>
      </w:r>
      <w:proofErr w:type="spellStart"/>
      <w:r>
        <w:t>objectivos</w:t>
      </w:r>
      <w:proofErr w:type="spellEnd"/>
      <w:r>
        <w:t xml:space="preserve"> a que nos propusemos, e com muita vontade de continuar este </w:t>
      </w:r>
      <w:proofErr w:type="spellStart"/>
      <w:r>
        <w:t>projecto</w:t>
      </w:r>
      <w:proofErr w:type="spellEnd"/>
      <w:r>
        <w:t xml:space="preserve"> até à sua conclusão. </w:t>
      </w:r>
    </w:p>
    <w:p w14:paraId="75A6613A" w14:textId="5F3DD40D" w:rsidR="000E0137" w:rsidRPr="005B0559" w:rsidRDefault="000E0137" w:rsidP="000E0137"/>
    <w:sectPr w:rsidR="000E0137" w:rsidRPr="005B0559" w:rsidSect="00D9650D">
      <w:pgSz w:w="11900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012F1" w14:textId="77777777" w:rsidR="001B6F72" w:rsidRDefault="001B6F72" w:rsidP="000E0137">
      <w:r>
        <w:separator/>
      </w:r>
    </w:p>
  </w:endnote>
  <w:endnote w:type="continuationSeparator" w:id="0">
    <w:p w14:paraId="1FE9C853" w14:textId="77777777" w:rsidR="001B6F72" w:rsidRDefault="001B6F72" w:rsidP="000E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094B6" w14:textId="77777777" w:rsidR="006F24D9" w:rsidRDefault="006F24D9" w:rsidP="003C5B8A">
    <w:pPr>
      <w:pStyle w:val="Rodap"/>
      <w:framePr w:wrap="none" w:vAnchor="text" w:hAnchor="margin" w:xAlign="outside" w:y="1"/>
      <w:rPr>
        <w:rStyle w:val="Nmerodepgina"/>
      </w:rPr>
    </w:pPr>
    <w:r>
      <w:rPr>
        <w:rStyle w:val="Nmerodepgina"/>
      </w:rPr>
      <w:t xml:space="preserve">Pág.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4B45C130" w14:textId="77777777" w:rsidR="006F24D9" w:rsidRDefault="006F24D9" w:rsidP="000E0137">
    <w:pPr>
      <w:pStyle w:val="Rodap"/>
      <w:pBdr>
        <w:top w:val="single" w:sz="4" w:space="1" w:color="808080" w:themeColor="background1" w:themeShade="80"/>
      </w:pBd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92FA" w14:textId="77777777" w:rsidR="006F24D9" w:rsidRDefault="006F24D9" w:rsidP="000E0137">
    <w:pPr>
      <w:pStyle w:val="Rodap"/>
      <w:framePr w:w="874" w:wrap="none" w:vAnchor="text" w:hAnchor="page" w:x="9442" w:y="32"/>
      <w:ind w:right="-231"/>
      <w:rPr>
        <w:rStyle w:val="Nmerodepgina"/>
      </w:rPr>
    </w:pPr>
    <w:r>
      <w:rPr>
        <w:rStyle w:val="Nmerodepgina"/>
      </w:rPr>
      <w:t xml:space="preserve">Pág.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50B23199" w14:textId="77777777" w:rsidR="006F24D9" w:rsidRDefault="006F24D9" w:rsidP="000E0137">
    <w:pPr>
      <w:pStyle w:val="Rodap"/>
      <w:pBdr>
        <w:top w:val="single" w:sz="4" w:space="1" w:color="808080" w:themeColor="background1" w:themeShade="80"/>
      </w:pBd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AA982" w14:textId="77777777" w:rsidR="001B6F72" w:rsidRDefault="001B6F72" w:rsidP="000E0137">
      <w:r>
        <w:separator/>
      </w:r>
    </w:p>
  </w:footnote>
  <w:footnote w:type="continuationSeparator" w:id="0">
    <w:p w14:paraId="539B249D" w14:textId="77777777" w:rsidR="001B6F72" w:rsidRDefault="001B6F72" w:rsidP="000E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C0AD5" w14:textId="5BA3B4AF" w:rsidR="006F24D9" w:rsidRPr="000E0137" w:rsidRDefault="006F24D9" w:rsidP="000E0137">
    <w:pPr>
      <w:pStyle w:val="Cabealho"/>
      <w:pBdr>
        <w:bottom w:val="single" w:sz="4" w:space="1" w:color="808080" w:themeColor="background1" w:themeShade="80"/>
      </w:pBdr>
      <w:rPr>
        <w:color w:val="808080" w:themeColor="background1" w:themeShade="80"/>
      </w:rPr>
    </w:pPr>
    <w:r>
      <w:rPr>
        <w:color w:val="808080" w:themeColor="background1" w:themeShade="80"/>
      </w:rPr>
      <w:t>ATE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B3C6F" w14:textId="732BF67F" w:rsidR="006F24D9" w:rsidRDefault="006F24D9" w:rsidP="000E0137">
    <w:pPr>
      <w:pStyle w:val="Cabealho"/>
      <w:pBdr>
        <w:bottom w:val="single" w:sz="4" w:space="1" w:color="808080" w:themeColor="background1" w:themeShade="80"/>
      </w:pBdr>
      <w:jc w:val="right"/>
    </w:pPr>
    <w:proofErr w:type="spellStart"/>
    <w:r>
      <w:t>Projecto</w:t>
    </w:r>
    <w:proofErr w:type="spellEnd"/>
    <w:r>
      <w:t xml:space="preserve"> | Relató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93130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C866902"/>
    <w:multiLevelType w:val="hybridMultilevel"/>
    <w:tmpl w:val="FAA4E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55FDC"/>
    <w:multiLevelType w:val="hybridMultilevel"/>
    <w:tmpl w:val="ADFC4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841AD"/>
    <w:multiLevelType w:val="hybridMultilevel"/>
    <w:tmpl w:val="A3207F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F3121"/>
    <w:multiLevelType w:val="multilevel"/>
    <w:tmpl w:val="74962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E4B52"/>
    <w:multiLevelType w:val="hybridMultilevel"/>
    <w:tmpl w:val="EECCCC8E"/>
    <w:lvl w:ilvl="0" w:tplc="A10E2B0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55B7A"/>
    <w:multiLevelType w:val="hybridMultilevel"/>
    <w:tmpl w:val="698E0D4E"/>
    <w:lvl w:ilvl="0" w:tplc="188C253C">
      <w:start w:val="1"/>
      <w:numFmt w:val="decimal"/>
      <w:pStyle w:val="Cabealhodondic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FF2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3A5884"/>
    <w:multiLevelType w:val="hybridMultilevel"/>
    <w:tmpl w:val="CDE42BA8"/>
    <w:lvl w:ilvl="0" w:tplc="4F329A3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669A4"/>
    <w:multiLevelType w:val="hybridMultilevel"/>
    <w:tmpl w:val="E79A92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37"/>
    <w:rsid w:val="00020235"/>
    <w:rsid w:val="00074FDE"/>
    <w:rsid w:val="00076DAB"/>
    <w:rsid w:val="000B08B4"/>
    <w:rsid w:val="000C07D0"/>
    <w:rsid w:val="000E0137"/>
    <w:rsid w:val="00134FBC"/>
    <w:rsid w:val="001373FE"/>
    <w:rsid w:val="00146BA3"/>
    <w:rsid w:val="00161A0F"/>
    <w:rsid w:val="00173A48"/>
    <w:rsid w:val="001979A7"/>
    <w:rsid w:val="001A3403"/>
    <w:rsid w:val="001B6F72"/>
    <w:rsid w:val="00207FCD"/>
    <w:rsid w:val="00212163"/>
    <w:rsid w:val="002476B9"/>
    <w:rsid w:val="002C58FB"/>
    <w:rsid w:val="002D13CD"/>
    <w:rsid w:val="00342900"/>
    <w:rsid w:val="00350AC2"/>
    <w:rsid w:val="00387B6B"/>
    <w:rsid w:val="00391DE9"/>
    <w:rsid w:val="00397A01"/>
    <w:rsid w:val="003C47DE"/>
    <w:rsid w:val="003C5B8A"/>
    <w:rsid w:val="0044047A"/>
    <w:rsid w:val="004549FD"/>
    <w:rsid w:val="004720E9"/>
    <w:rsid w:val="004F2896"/>
    <w:rsid w:val="005075D2"/>
    <w:rsid w:val="00514762"/>
    <w:rsid w:val="00545228"/>
    <w:rsid w:val="005A091F"/>
    <w:rsid w:val="005B0559"/>
    <w:rsid w:val="005D4167"/>
    <w:rsid w:val="00656AA4"/>
    <w:rsid w:val="0068775E"/>
    <w:rsid w:val="006F24D9"/>
    <w:rsid w:val="006F2E23"/>
    <w:rsid w:val="006F708B"/>
    <w:rsid w:val="007038EE"/>
    <w:rsid w:val="00721C13"/>
    <w:rsid w:val="00740407"/>
    <w:rsid w:val="00786D0E"/>
    <w:rsid w:val="0080029A"/>
    <w:rsid w:val="00857D7C"/>
    <w:rsid w:val="00881C40"/>
    <w:rsid w:val="008855BC"/>
    <w:rsid w:val="008927CB"/>
    <w:rsid w:val="008A52A0"/>
    <w:rsid w:val="008A62C9"/>
    <w:rsid w:val="008C128B"/>
    <w:rsid w:val="008D784F"/>
    <w:rsid w:val="009333E2"/>
    <w:rsid w:val="00950C7C"/>
    <w:rsid w:val="009607CB"/>
    <w:rsid w:val="0096438F"/>
    <w:rsid w:val="00970C81"/>
    <w:rsid w:val="00987DC4"/>
    <w:rsid w:val="009D72A0"/>
    <w:rsid w:val="00A16BA4"/>
    <w:rsid w:val="00A367B2"/>
    <w:rsid w:val="00A56861"/>
    <w:rsid w:val="00A82540"/>
    <w:rsid w:val="00A90B5F"/>
    <w:rsid w:val="00A93780"/>
    <w:rsid w:val="00AB669F"/>
    <w:rsid w:val="00AD6C54"/>
    <w:rsid w:val="00AE3192"/>
    <w:rsid w:val="00B12EEF"/>
    <w:rsid w:val="00B349D9"/>
    <w:rsid w:val="00B432EA"/>
    <w:rsid w:val="00BB659A"/>
    <w:rsid w:val="00C030A1"/>
    <w:rsid w:val="00C569B7"/>
    <w:rsid w:val="00CB44BE"/>
    <w:rsid w:val="00CD65B1"/>
    <w:rsid w:val="00D14DDC"/>
    <w:rsid w:val="00D603F2"/>
    <w:rsid w:val="00D67CC7"/>
    <w:rsid w:val="00D9650D"/>
    <w:rsid w:val="00DB2F6E"/>
    <w:rsid w:val="00DF58E8"/>
    <w:rsid w:val="00E54A68"/>
    <w:rsid w:val="00E61CEB"/>
    <w:rsid w:val="00E94BF3"/>
    <w:rsid w:val="00EA45A7"/>
    <w:rsid w:val="00EC1AEC"/>
    <w:rsid w:val="00ED4BD8"/>
    <w:rsid w:val="00F862BC"/>
    <w:rsid w:val="00F92DF1"/>
    <w:rsid w:val="00FF0C92"/>
    <w:rsid w:val="00FF564E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3CBE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5B8A"/>
    <w:pPr>
      <w:spacing w:line="360" w:lineRule="auto"/>
      <w:jc w:val="both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12163"/>
    <w:pPr>
      <w:keepNext/>
      <w:keepLines/>
      <w:numPr>
        <w:numId w:val="2"/>
      </w:numPr>
      <w:spacing w:before="480" w:after="36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12163"/>
    <w:pPr>
      <w:keepNext/>
      <w:keepLines/>
      <w:numPr>
        <w:ilvl w:val="1"/>
        <w:numId w:val="2"/>
      </w:numPr>
      <w:spacing w:before="160" w:after="12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1216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1216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1216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1216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1216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1216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1216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E0137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0137"/>
  </w:style>
  <w:style w:type="paragraph" w:styleId="Rodap">
    <w:name w:val="footer"/>
    <w:basedOn w:val="Normal"/>
    <w:link w:val="RodapCarter"/>
    <w:unhideWhenUsed/>
    <w:rsid w:val="000E0137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0137"/>
  </w:style>
  <w:style w:type="character" w:styleId="Nmerodepgina">
    <w:name w:val="page number"/>
    <w:basedOn w:val="Tipodeletrapredefinidodopargrafo"/>
    <w:uiPriority w:val="99"/>
    <w:semiHidden/>
    <w:unhideWhenUsed/>
    <w:rsid w:val="000E0137"/>
  </w:style>
  <w:style w:type="character" w:customStyle="1" w:styleId="Ttulo1Carter">
    <w:name w:val="Título 1 Caráter"/>
    <w:basedOn w:val="Tipodeletrapredefinidodopargrafo"/>
    <w:link w:val="Ttulo1"/>
    <w:uiPriority w:val="9"/>
    <w:rsid w:val="00212163"/>
    <w:rPr>
      <w:rFonts w:asciiTheme="majorHAnsi" w:eastAsiaTheme="majorEastAsia" w:hAnsiTheme="majorHAnsi" w:cstheme="majorBidi"/>
      <w:b/>
      <w:color w:val="000000" w:themeColor="text1"/>
      <w:sz w:val="36"/>
      <w:szCs w:val="32"/>
      <w:lang w:val="pt-PT"/>
    </w:rPr>
  </w:style>
  <w:style w:type="paragraph" w:customStyle="1" w:styleId="Comment">
    <w:name w:val="Comment"/>
    <w:basedOn w:val="Normal"/>
    <w:next w:val="Normal"/>
    <w:rsid w:val="00AD6C54"/>
    <w:pPr>
      <w:spacing w:after="120"/>
    </w:pPr>
    <w:rPr>
      <w:rFonts w:ascii="Tahoma" w:eastAsia="Times New Roman" w:hAnsi="Tahoma" w:cs="Times New Roman"/>
      <w:i/>
      <w:iCs/>
      <w:color w:val="FF0000"/>
      <w:kern w:val="22"/>
      <w:sz w:val="22"/>
    </w:rPr>
  </w:style>
  <w:style w:type="paragraph" w:styleId="Ttulo">
    <w:name w:val="Title"/>
    <w:basedOn w:val="Normal"/>
    <w:next w:val="Normal"/>
    <w:link w:val="TtuloCarter"/>
    <w:uiPriority w:val="10"/>
    <w:qFormat/>
    <w:rsid w:val="00AD6C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6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12EEF"/>
    <w:rPr>
      <w:rFonts w:asciiTheme="majorHAnsi" w:eastAsiaTheme="majorEastAsia" w:hAnsiTheme="majorHAnsi" w:cstheme="majorBidi"/>
      <w:b/>
      <w:color w:val="595959" w:themeColor="text1" w:themeTint="A6"/>
      <w:sz w:val="32"/>
      <w:szCs w:val="26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AD6C54"/>
    <w:pPr>
      <w:numPr>
        <w:numId w:val="1"/>
      </w:numPr>
      <w:spacing w:after="0" w:line="276" w:lineRule="auto"/>
      <w:outlineLvl w:val="9"/>
    </w:pPr>
    <w:rPr>
      <w:bCs/>
      <w:color w:val="2E74B5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AD6C54"/>
    <w:pPr>
      <w:spacing w:before="120"/>
    </w:pPr>
    <w:rPr>
      <w:b/>
      <w:caps/>
      <w:sz w:val="22"/>
      <w:szCs w:val="22"/>
    </w:rPr>
  </w:style>
  <w:style w:type="paragraph" w:styleId="ndice2">
    <w:name w:val="toc 2"/>
    <w:basedOn w:val="Normal"/>
    <w:next w:val="Normal"/>
    <w:autoRedefine/>
    <w:uiPriority w:val="39"/>
    <w:unhideWhenUsed/>
    <w:rsid w:val="00AD6C54"/>
    <w:pPr>
      <w:ind w:left="240"/>
    </w:pPr>
    <w:rPr>
      <w:smallCaps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AD6C54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AD6C54"/>
    <w:pPr>
      <w:ind w:left="480"/>
    </w:pPr>
    <w:rPr>
      <w:i/>
      <w:sz w:val="22"/>
      <w:szCs w:val="22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AD6C54"/>
    <w:pPr>
      <w:ind w:left="72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AD6C54"/>
    <w:pPr>
      <w:ind w:left="96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AD6C54"/>
    <w:pPr>
      <w:ind w:left="12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AD6C54"/>
    <w:pPr>
      <w:ind w:left="144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AD6C54"/>
    <w:pPr>
      <w:ind w:left="168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AD6C54"/>
    <w:pPr>
      <w:ind w:left="1920"/>
    </w:pPr>
    <w:rPr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1216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12163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12163"/>
    <w:rPr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12163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12163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12163"/>
    <w:rPr>
      <w:rFonts w:ascii="Helvetica" w:hAnsi="Helvetica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12163"/>
    <w:rPr>
      <w:rFonts w:ascii="Helvetica" w:hAnsi="Helvetica"/>
      <w:sz w:val="18"/>
      <w:szCs w:val="18"/>
      <w:lang w:val="pt-PT"/>
    </w:rPr>
  </w:style>
  <w:style w:type="paragraph" w:styleId="PargrafodaLista">
    <w:name w:val="List Paragraph"/>
    <w:basedOn w:val="Normal"/>
    <w:uiPriority w:val="34"/>
    <w:qFormat/>
    <w:rsid w:val="00212163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12163"/>
    <w:rPr>
      <w:rFonts w:asciiTheme="majorHAnsi" w:eastAsiaTheme="majorEastAsia" w:hAnsiTheme="majorHAnsi" w:cstheme="majorBidi"/>
      <w:i/>
      <w:iCs/>
      <w:color w:val="2E74B5" w:themeColor="accent1" w:themeShade="BF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12163"/>
    <w:rPr>
      <w:rFonts w:asciiTheme="majorHAnsi" w:eastAsiaTheme="majorEastAsia" w:hAnsiTheme="majorHAnsi" w:cstheme="majorBidi"/>
      <w:color w:val="2E74B5" w:themeColor="accent1" w:themeShade="BF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12163"/>
    <w:rPr>
      <w:rFonts w:asciiTheme="majorHAnsi" w:eastAsiaTheme="majorEastAsia" w:hAnsiTheme="majorHAnsi" w:cstheme="majorBidi"/>
      <w:i/>
      <w:iCs/>
      <w:color w:val="1F4D78" w:themeColor="accent1" w:themeShade="7F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121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121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A56861"/>
    <w:pPr>
      <w:ind w:left="480" w:hanging="480"/>
    </w:pPr>
  </w:style>
  <w:style w:type="paragraph" w:styleId="Legenda">
    <w:name w:val="caption"/>
    <w:basedOn w:val="Normal"/>
    <w:next w:val="Normal"/>
    <w:uiPriority w:val="35"/>
    <w:unhideWhenUsed/>
    <w:qFormat/>
    <w:rsid w:val="00656A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0C0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0C07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0C0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0C07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elha1Clara">
    <w:name w:val="Grid Table 1 Light"/>
    <w:basedOn w:val="Tabelanormal"/>
    <w:uiPriority w:val="46"/>
    <w:rsid w:val="000C0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194F20-058A-4DDE-BD69-5DF7F7D6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1</Pages>
  <Words>5509</Words>
  <Characters>29753</Characters>
  <Application>Microsoft Office Word</Application>
  <DocSecurity>0</DocSecurity>
  <Lines>247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/>
      <vt:lpstr>Índice</vt:lpstr>
      <vt:lpstr>Introdução</vt:lpstr>
      <vt:lpstr>    Enquadramento</vt:lpstr>
      <vt:lpstr>    Objetivos a Cumprir</vt:lpstr>
      <vt:lpstr>    Organização do Relatório</vt:lpstr>
      <vt:lpstr>Análise de Sistemas</vt:lpstr>
      <vt:lpstr>    Requisitos Funcionais</vt:lpstr>
      <vt:lpstr>    Requisitos Não Funcionais</vt:lpstr>
      <vt:lpstr>    Diagrama de Use Cases</vt:lpstr>
      <vt:lpstr>    Use Case XPTO – Descrição Estruturada</vt:lpstr>
      <vt:lpstr>    Diagrama de Classes</vt:lpstr>
      <vt:lpstr>    Diagrama de Sequência para o Use Case XPTO</vt:lpstr>
      <vt:lpstr>    Modelo de Dados</vt:lpstr>
      <vt:lpstr>    Dicionário de Dados</vt:lpstr>
      <vt:lpstr>Desenvolvimento da Aplicação</vt:lpstr>
      <vt:lpstr>    Arquitectura da Aplicação</vt:lpstr>
      <vt:lpstr>    Tecnologias</vt:lpstr>
      <vt:lpstr>    Pontos Importantes</vt:lpstr>
      <vt:lpstr>    Descrição do uso da aplicação e suas funcionalidades</vt:lpstr>
      <vt:lpstr/>
      <vt:lpstr>Conclusão</vt:lpstr>
      <vt:lpstr>    Objectivos Cumpridos</vt:lpstr>
      <vt:lpstr>    Contratempos</vt:lpstr>
      <vt:lpstr>    Dificuldades Encontradas</vt:lpstr>
      <vt:lpstr>    Apreciação pessoal</vt:lpstr>
      <vt:lpstr>Referências</vt:lpstr>
      <vt:lpstr>Anexos</vt:lpstr>
    </vt:vector>
  </TitlesOfParts>
  <Company/>
  <LinksUpToDate>false</LinksUpToDate>
  <CharactersWithSpaces>3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 Leston Bandeira</cp:lastModifiedBy>
  <cp:revision>13</cp:revision>
  <cp:lastPrinted>2019-11-22T04:53:00Z</cp:lastPrinted>
  <dcterms:created xsi:type="dcterms:W3CDTF">2019-11-17T15:44:00Z</dcterms:created>
  <dcterms:modified xsi:type="dcterms:W3CDTF">2019-11-22T04:54:00Z</dcterms:modified>
</cp:coreProperties>
</file>